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2B" w:rsidRPr="00DC4B73" w:rsidRDefault="0066432B" w:rsidP="0067049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DC4B73">
        <w:rPr>
          <w:rFonts w:ascii="Times New Roman" w:hAnsi="Times New Roman" w:cs="Times New Roman"/>
          <w:b/>
          <w:bCs/>
          <w:sz w:val="24"/>
          <w:szCs w:val="24"/>
        </w:rPr>
        <w:t>Н. И. Н а д е ж д и н</w:t>
      </w:r>
    </w:p>
    <w:p w:rsidR="0066432B" w:rsidRPr="00DC4B73" w:rsidRDefault="0066432B" w:rsidP="0067049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4B73">
        <w:rPr>
          <w:rFonts w:ascii="Times New Roman" w:hAnsi="Times New Roman" w:cs="Times New Roman"/>
          <w:b/>
          <w:bCs/>
          <w:sz w:val="24"/>
          <w:szCs w:val="24"/>
        </w:rPr>
        <w:t>ОБ ЭТНОГРАФИЧЕСКОМ ИЗУЧЕНИИ</w:t>
      </w:r>
    </w:p>
    <w:p w:rsidR="0066432B" w:rsidRPr="00DC4B73" w:rsidRDefault="0066432B" w:rsidP="0067049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4B73">
        <w:rPr>
          <w:rFonts w:ascii="Times New Roman" w:hAnsi="Times New Roman" w:cs="Times New Roman"/>
          <w:b/>
          <w:bCs/>
          <w:sz w:val="24"/>
          <w:szCs w:val="24"/>
        </w:rPr>
        <w:t>НАРОДНОСТИ РУССКОЙ</w:t>
      </w:r>
      <w:r w:rsidR="00A52A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4B73">
        <w:rPr>
          <w:rStyle w:val="a5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:rsidR="00DC4B73" w:rsidRDefault="00DC4B73" w:rsidP="006704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6432B" w:rsidRPr="003F0548" w:rsidRDefault="0066432B" w:rsidP="00670497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3F0548">
        <w:rPr>
          <w:rFonts w:ascii="Times New Roman" w:hAnsi="Times New Roman" w:cs="Times New Roman"/>
          <w:sz w:val="24"/>
          <w:szCs w:val="24"/>
        </w:rPr>
        <w:t>Милостивые Государи!</w:t>
      </w:r>
    </w:p>
    <w:p w:rsidR="0066432B" w:rsidRPr="003F0548" w:rsidRDefault="0066432B" w:rsidP="006704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52AB6" w:rsidRDefault="0066432B" w:rsidP="006704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0548">
        <w:rPr>
          <w:rFonts w:ascii="Times New Roman" w:hAnsi="Times New Roman" w:cs="Times New Roman"/>
          <w:sz w:val="24"/>
          <w:szCs w:val="24"/>
        </w:rPr>
        <w:t>По первым строкам нашего Устава и по самому наименованию нашего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Общества, главным предметом занятий наших должна быть Россия. Такое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патриотическое сосредоточение нашей де</w:t>
      </w:r>
      <w:r w:rsidR="00A52AB6">
        <w:rPr>
          <w:rFonts w:ascii="Times New Roman" w:hAnsi="Times New Roman" w:cs="Times New Roman"/>
          <w:sz w:val="24"/>
          <w:szCs w:val="24"/>
        </w:rPr>
        <w:t>ятельности на великом нашем Оте</w:t>
      </w:r>
      <w:r w:rsidRPr="003F0548">
        <w:rPr>
          <w:rFonts w:ascii="Times New Roman" w:hAnsi="Times New Roman" w:cs="Times New Roman"/>
          <w:sz w:val="24"/>
          <w:szCs w:val="24"/>
        </w:rPr>
        <w:t>честве, смею думать, продолжится до свое</w:t>
      </w:r>
      <w:r w:rsidR="00A52AB6">
        <w:rPr>
          <w:rFonts w:ascii="Times New Roman" w:hAnsi="Times New Roman" w:cs="Times New Roman"/>
          <w:sz w:val="24"/>
          <w:szCs w:val="24"/>
        </w:rPr>
        <w:t>го естественного, законного пос</w:t>
      </w:r>
      <w:r w:rsidRPr="003F0548">
        <w:rPr>
          <w:rFonts w:ascii="Times New Roman" w:hAnsi="Times New Roman" w:cs="Times New Roman"/>
          <w:sz w:val="24"/>
          <w:szCs w:val="24"/>
        </w:rPr>
        <w:t>ледствия, если я позволю себе присовокупить теперь: что — следовательно — в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России, которая в настоящем величии своем, сама есть целый огромный мир,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главным предметом внимания нашего должно быть то, что именно делает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Россию Россиею; т. е.— «человек Русский!». Р</w:t>
      </w:r>
      <w:r w:rsidR="00A52AB6">
        <w:rPr>
          <w:rFonts w:ascii="Times New Roman" w:hAnsi="Times New Roman" w:cs="Times New Roman"/>
          <w:sz w:val="24"/>
          <w:szCs w:val="24"/>
        </w:rPr>
        <w:t>азумею: совокупность отличитель</w:t>
      </w:r>
      <w:r w:rsidRPr="003F0548">
        <w:rPr>
          <w:rFonts w:ascii="Times New Roman" w:hAnsi="Times New Roman" w:cs="Times New Roman"/>
          <w:sz w:val="24"/>
          <w:szCs w:val="24"/>
        </w:rPr>
        <w:t>ных черт, теней и оттенков, условливающих особую, самообразную бытность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="005C5EA1">
        <w:rPr>
          <w:rFonts w:ascii="Times New Roman" w:hAnsi="Times New Roman" w:cs="Times New Roman"/>
          <w:sz w:val="24"/>
          <w:szCs w:val="24"/>
        </w:rPr>
        <w:t>человечности, или как говорится обыкновеннее – «</w:t>
      </w:r>
      <w:r w:rsidR="005C5EA1" w:rsidRPr="005C5EA1">
        <w:rPr>
          <w:rFonts w:ascii="Times New Roman" w:hAnsi="Times New Roman" w:cs="Times New Roman"/>
          <w:spacing w:val="40"/>
          <w:sz w:val="24"/>
          <w:szCs w:val="24"/>
        </w:rPr>
        <w:t>народности Русской</w:t>
      </w:r>
      <w:r w:rsidR="005C5EA1">
        <w:rPr>
          <w:rFonts w:ascii="Times New Roman" w:hAnsi="Times New Roman" w:cs="Times New Roman"/>
          <w:sz w:val="24"/>
          <w:szCs w:val="24"/>
        </w:rPr>
        <w:t xml:space="preserve">», </w:t>
      </w:r>
      <w:r w:rsidRPr="003F0548">
        <w:rPr>
          <w:rFonts w:ascii="Times New Roman" w:hAnsi="Times New Roman" w:cs="Times New Roman"/>
          <w:sz w:val="24"/>
          <w:szCs w:val="24"/>
        </w:rPr>
        <w:t>сказать короче еще — «Этнографию» соб</w:t>
      </w:r>
      <w:r w:rsidR="00656D9B">
        <w:rPr>
          <w:rFonts w:ascii="Times New Roman" w:hAnsi="Times New Roman" w:cs="Times New Roman"/>
          <w:sz w:val="24"/>
          <w:szCs w:val="24"/>
        </w:rPr>
        <w:t>ственно — «</w:t>
      </w:r>
      <w:r w:rsidR="00656D9B" w:rsidRPr="005C5EA1">
        <w:rPr>
          <w:rFonts w:ascii="Times New Roman" w:hAnsi="Times New Roman" w:cs="Times New Roman"/>
          <w:spacing w:val="40"/>
          <w:sz w:val="24"/>
          <w:szCs w:val="24"/>
        </w:rPr>
        <w:t>Р</w:t>
      </w:r>
      <w:r w:rsidRPr="005C5EA1">
        <w:rPr>
          <w:rFonts w:ascii="Times New Roman" w:hAnsi="Times New Roman" w:cs="Times New Roman"/>
          <w:spacing w:val="40"/>
          <w:sz w:val="24"/>
          <w:szCs w:val="24"/>
        </w:rPr>
        <w:t>усскую</w:t>
      </w:r>
      <w:r w:rsidRPr="003F0548">
        <w:rPr>
          <w:rFonts w:ascii="Times New Roman" w:hAnsi="Times New Roman" w:cs="Times New Roman"/>
          <w:sz w:val="24"/>
          <w:szCs w:val="24"/>
        </w:rPr>
        <w:t>»!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32B" w:rsidRPr="003F0548" w:rsidRDefault="0066432B" w:rsidP="006704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0548">
        <w:rPr>
          <w:rFonts w:ascii="Times New Roman" w:hAnsi="Times New Roman" w:cs="Times New Roman"/>
          <w:sz w:val="24"/>
          <w:szCs w:val="24"/>
        </w:rPr>
        <w:t>Предмет этот, Милостивые Государи, при столь существенной для нас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важности имеет еще занимательность, и с тем вместе затруднительность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почти совершенной новости. Если собственно в географическом отношении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="00656D9B">
        <w:rPr>
          <w:rFonts w:ascii="Times New Roman" w:hAnsi="Times New Roman" w:cs="Times New Roman"/>
          <w:sz w:val="24"/>
          <w:szCs w:val="24"/>
        </w:rPr>
        <w:t>«</w:t>
      </w:r>
      <w:r w:rsidR="00656D9B" w:rsidRPr="00656D9B">
        <w:rPr>
          <w:rFonts w:ascii="Times New Roman" w:hAnsi="Times New Roman" w:cs="Times New Roman"/>
          <w:spacing w:val="20"/>
          <w:sz w:val="24"/>
          <w:szCs w:val="24"/>
        </w:rPr>
        <w:t>з</w:t>
      </w:r>
      <w:r w:rsidRPr="00656D9B">
        <w:rPr>
          <w:rFonts w:ascii="Times New Roman" w:hAnsi="Times New Roman" w:cs="Times New Roman"/>
          <w:spacing w:val="20"/>
          <w:sz w:val="24"/>
          <w:szCs w:val="24"/>
        </w:rPr>
        <w:t>емля</w:t>
      </w:r>
      <w:r w:rsidRPr="003F0548">
        <w:rPr>
          <w:rFonts w:ascii="Times New Roman" w:hAnsi="Times New Roman" w:cs="Times New Roman"/>
          <w:sz w:val="24"/>
          <w:szCs w:val="24"/>
        </w:rPr>
        <w:t xml:space="preserve"> Русская» до сих пор считается слишком еще мало обследованною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и дознанною; т</w:t>
      </w:r>
      <w:r w:rsidR="00656D9B">
        <w:rPr>
          <w:rFonts w:ascii="Times New Roman" w:hAnsi="Times New Roman" w:cs="Times New Roman"/>
          <w:sz w:val="24"/>
          <w:szCs w:val="24"/>
        </w:rPr>
        <w:t>о об этнографическом изучении «</w:t>
      </w:r>
      <w:r w:rsidRPr="005C5EA1">
        <w:rPr>
          <w:rFonts w:ascii="Times New Roman" w:hAnsi="Times New Roman" w:cs="Times New Roman"/>
          <w:spacing w:val="40"/>
          <w:sz w:val="24"/>
          <w:szCs w:val="24"/>
        </w:rPr>
        <w:t>Русского человека</w:t>
      </w:r>
      <w:r w:rsidRPr="003F0548">
        <w:rPr>
          <w:rFonts w:ascii="Times New Roman" w:hAnsi="Times New Roman" w:cs="Times New Roman"/>
          <w:sz w:val="24"/>
          <w:szCs w:val="24"/>
        </w:rPr>
        <w:t>» —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сказать и это будет слишком много... Говоря так, я предвижу весьма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естественное замечание, что мы же русские сами тому причиною; что кому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же, как не самим нам, заниматься тем: кто мы и что мы? Но на это есть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и объяснение столько же естественное. Дело ведомое, что человеческому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любопытству вообще свойственно расположение: пренебрегая тем, что близко,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что всегда под руками и на глазах, что «</w:t>
      </w:r>
      <w:r w:rsidRPr="005C5EA1">
        <w:rPr>
          <w:rFonts w:ascii="Times New Roman" w:hAnsi="Times New Roman" w:cs="Times New Roman"/>
          <w:spacing w:val="40"/>
          <w:sz w:val="24"/>
          <w:szCs w:val="24"/>
        </w:rPr>
        <w:t>свое</w:t>
      </w:r>
      <w:r w:rsidRPr="003F0548">
        <w:rPr>
          <w:rFonts w:ascii="Times New Roman" w:hAnsi="Times New Roman" w:cs="Times New Roman"/>
          <w:sz w:val="24"/>
          <w:szCs w:val="24"/>
        </w:rPr>
        <w:t>» — заглядываться на стороннее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и чужое, на далекое и отменное от нас, о</w:t>
      </w:r>
      <w:r w:rsidR="00656D9B">
        <w:rPr>
          <w:rFonts w:ascii="Times New Roman" w:hAnsi="Times New Roman" w:cs="Times New Roman"/>
          <w:sz w:val="24"/>
          <w:szCs w:val="24"/>
        </w:rPr>
        <w:t>дним словом на то, что «</w:t>
      </w:r>
      <w:r w:rsidR="00656D9B" w:rsidRPr="005C5EA1">
        <w:rPr>
          <w:rFonts w:ascii="Times New Roman" w:hAnsi="Times New Roman" w:cs="Times New Roman"/>
          <w:spacing w:val="40"/>
          <w:sz w:val="24"/>
          <w:szCs w:val="24"/>
        </w:rPr>
        <w:t>н</w:t>
      </w:r>
      <w:r w:rsidR="00A52AB6" w:rsidRPr="005C5EA1">
        <w:rPr>
          <w:rFonts w:ascii="Times New Roman" w:hAnsi="Times New Roman" w:cs="Times New Roman"/>
          <w:spacing w:val="40"/>
          <w:sz w:val="24"/>
          <w:szCs w:val="24"/>
        </w:rPr>
        <w:t>е на</w:t>
      </w:r>
      <w:r w:rsidR="00656D9B" w:rsidRPr="005C5EA1">
        <w:rPr>
          <w:rFonts w:ascii="Times New Roman" w:hAnsi="Times New Roman" w:cs="Times New Roman"/>
          <w:spacing w:val="40"/>
          <w:sz w:val="24"/>
          <w:szCs w:val="24"/>
        </w:rPr>
        <w:t>ш</w:t>
      </w:r>
      <w:r w:rsidRPr="005C5EA1">
        <w:rPr>
          <w:rFonts w:ascii="Times New Roman" w:hAnsi="Times New Roman" w:cs="Times New Roman"/>
          <w:spacing w:val="40"/>
          <w:sz w:val="24"/>
          <w:szCs w:val="24"/>
        </w:rPr>
        <w:t>е</w:t>
      </w:r>
      <w:r w:rsidRPr="003F0548">
        <w:rPr>
          <w:rFonts w:ascii="Times New Roman" w:hAnsi="Times New Roman" w:cs="Times New Roman"/>
          <w:sz w:val="24"/>
          <w:szCs w:val="24"/>
        </w:rPr>
        <w:t>»... Так бывает везде и всегда: в народах, как и порознь в людях,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потребность самопознания обыкновенно развертывается туго, идет тупо... А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между тем как давно осознано и высказано мудрыми, что основное начало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 xml:space="preserve">истинной мудрости есть: </w:t>
      </w:r>
      <w:r w:rsidRPr="003F0548">
        <w:rPr>
          <w:rFonts w:ascii="Times New Roman" w:hAnsi="Times New Roman" w:cs="Times New Roman"/>
          <w:i/>
          <w:iCs/>
          <w:sz w:val="24"/>
          <w:szCs w:val="24"/>
        </w:rPr>
        <w:t xml:space="preserve">&lt;&lt;узнай самого себя!». </w:t>
      </w:r>
      <w:r w:rsidRPr="003F0548">
        <w:rPr>
          <w:rFonts w:ascii="Times New Roman" w:hAnsi="Times New Roman" w:cs="Times New Roman"/>
          <w:sz w:val="24"/>
          <w:szCs w:val="24"/>
        </w:rPr>
        <w:t>Наша народная мудрость, в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своей сметливой простоте, знает это «золотое правило» также издавна, и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 xml:space="preserve">выражает еще резче и настойчивее в известной пословице: </w:t>
      </w:r>
      <w:r w:rsidRPr="003F0548">
        <w:rPr>
          <w:rFonts w:ascii="Times New Roman" w:hAnsi="Times New Roman" w:cs="Times New Roman"/>
          <w:i/>
          <w:iCs/>
          <w:sz w:val="24"/>
          <w:szCs w:val="24"/>
        </w:rPr>
        <w:t>«знай себя, будет</w:t>
      </w:r>
      <w:r w:rsidR="00A52A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i/>
          <w:iCs/>
          <w:sz w:val="24"/>
          <w:szCs w:val="24"/>
        </w:rPr>
        <w:t>с тебя!»...</w:t>
      </w:r>
    </w:p>
    <w:p w:rsidR="00A52AB6" w:rsidRDefault="0066432B" w:rsidP="006704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0548">
        <w:rPr>
          <w:rFonts w:ascii="Times New Roman" w:hAnsi="Times New Roman" w:cs="Times New Roman"/>
          <w:sz w:val="24"/>
          <w:szCs w:val="24"/>
        </w:rPr>
        <w:t>Притом, сказав то, что сказалось о настоящем состоянии «этнографического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изучения Русского человека», я нисколько не имею в виду дать тем разуметь,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чтоб у нас, относительно нашего народного самопознания, ничего уж вовсе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и не делалось. Это было бы неблагодарною несправедливостью ко многим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уважения всякого заслуживающим усил</w:t>
      </w:r>
      <w:r w:rsidR="00A52AB6">
        <w:rPr>
          <w:rFonts w:ascii="Times New Roman" w:hAnsi="Times New Roman" w:cs="Times New Roman"/>
          <w:sz w:val="24"/>
          <w:szCs w:val="24"/>
        </w:rPr>
        <w:t>иям и трудам, бывшим и продолжа</w:t>
      </w:r>
      <w:r w:rsidRPr="003F0548">
        <w:rPr>
          <w:rFonts w:ascii="Times New Roman" w:hAnsi="Times New Roman" w:cs="Times New Roman"/>
          <w:sz w:val="24"/>
          <w:szCs w:val="24"/>
        </w:rPr>
        <w:t>ющимся доныне. Особенно в последние годы, нельзя не заметить возрастающей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всюду наклонности — подмечать и описывать все собственно русское, все,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чем мы, народ Русский, отличаемся от прочих народов в своем складе и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быте, в своих способностях, расположениях, потребностях и привычках, в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своих нравах и понятиях: нравах — как являются они на том раздольном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просторе домашней, своеобычной жизни, где всякий человек сам себе господин,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 xml:space="preserve">где у русского человека в особенности, по собственному выражению, </w:t>
      </w:r>
      <w:r w:rsidRPr="003F0548">
        <w:rPr>
          <w:rFonts w:ascii="Times New Roman" w:hAnsi="Times New Roman" w:cs="Times New Roman"/>
          <w:i/>
          <w:iCs/>
          <w:sz w:val="24"/>
          <w:szCs w:val="24"/>
        </w:rPr>
        <w:t>«душа</w:t>
      </w:r>
      <w:r w:rsidR="00A52A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i/>
          <w:iCs/>
          <w:sz w:val="24"/>
          <w:szCs w:val="24"/>
        </w:rPr>
        <w:t xml:space="preserve">на ладони, сердце за поясом», </w:t>
      </w:r>
      <w:r w:rsidRPr="003F0548">
        <w:rPr>
          <w:rFonts w:ascii="Times New Roman" w:hAnsi="Times New Roman" w:cs="Times New Roman"/>
          <w:sz w:val="24"/>
          <w:szCs w:val="24"/>
        </w:rPr>
        <w:t xml:space="preserve">понятиях </w:t>
      </w:r>
      <w:r w:rsidR="00A52AB6">
        <w:rPr>
          <w:rFonts w:ascii="Times New Roman" w:hAnsi="Times New Roman" w:cs="Times New Roman"/>
          <w:sz w:val="24"/>
          <w:szCs w:val="24"/>
        </w:rPr>
        <w:t>— также в том самодельном, домо</w:t>
      </w:r>
      <w:r w:rsidRPr="003F0548">
        <w:rPr>
          <w:rFonts w:ascii="Times New Roman" w:hAnsi="Times New Roman" w:cs="Times New Roman"/>
          <w:sz w:val="24"/>
          <w:szCs w:val="24"/>
        </w:rPr>
        <w:t>рощенном наборе и убранстве, в каком оне, с завета праотеческой старины,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из рода в род, передаются в так называемых народных приметах и поверьях,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сказках и песнях, пословицах и прибаутках, замечательных изобилием и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характерностью в особенности у человека русского. Здесь, между нашими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 xml:space="preserve">почтенными </w:t>
      </w:r>
      <w:r w:rsidRPr="003F0548">
        <w:rPr>
          <w:rFonts w:ascii="Times New Roman" w:hAnsi="Times New Roman" w:cs="Times New Roman"/>
          <w:sz w:val="24"/>
          <w:szCs w:val="24"/>
        </w:rPr>
        <w:lastRenderedPageBreak/>
        <w:t>сочленами, есть завидные богачи, владеющие обширными в этом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роде сокровищами и заботящиеся с достохвальною ревностью об их постоянном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приумножении.</w:t>
      </w:r>
      <w:r w:rsidRPr="003F0548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3F0548">
        <w:rPr>
          <w:rFonts w:ascii="Times New Roman" w:hAnsi="Times New Roman" w:cs="Times New Roman"/>
          <w:sz w:val="24"/>
          <w:szCs w:val="24"/>
        </w:rPr>
        <w:t xml:space="preserve"> Все это добрый, отличный</w:t>
      </w:r>
      <w:r w:rsidR="00656D9B">
        <w:rPr>
          <w:rFonts w:ascii="Times New Roman" w:hAnsi="Times New Roman" w:cs="Times New Roman"/>
          <w:sz w:val="24"/>
          <w:szCs w:val="24"/>
        </w:rPr>
        <w:t xml:space="preserve"> </w:t>
      </w:r>
      <w:r w:rsidR="00656D9B" w:rsidRPr="005C5EA1">
        <w:rPr>
          <w:rFonts w:ascii="Times New Roman" w:hAnsi="Times New Roman" w:cs="Times New Roman"/>
          <w:spacing w:val="40"/>
          <w:sz w:val="24"/>
          <w:szCs w:val="24"/>
        </w:rPr>
        <w:t>м</w:t>
      </w:r>
      <w:r w:rsidR="00A52AB6" w:rsidRPr="005C5EA1">
        <w:rPr>
          <w:rFonts w:ascii="Times New Roman" w:hAnsi="Times New Roman" w:cs="Times New Roman"/>
          <w:spacing w:val="40"/>
          <w:sz w:val="24"/>
          <w:szCs w:val="24"/>
        </w:rPr>
        <w:t>атериал</w:t>
      </w:r>
      <w:r w:rsidR="00A52AB6">
        <w:rPr>
          <w:rFonts w:ascii="Times New Roman" w:hAnsi="Times New Roman" w:cs="Times New Roman"/>
          <w:sz w:val="24"/>
          <w:szCs w:val="24"/>
        </w:rPr>
        <w:t xml:space="preserve"> для Русской эт</w:t>
      </w:r>
      <w:r w:rsidRPr="003F0548">
        <w:rPr>
          <w:rFonts w:ascii="Times New Roman" w:hAnsi="Times New Roman" w:cs="Times New Roman"/>
          <w:sz w:val="24"/>
          <w:szCs w:val="24"/>
        </w:rPr>
        <w:t>нографии. Но самой этнографии еще нет. Нет и не будет — пока этот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материал только что копится да копится — пока им, не к одной забаве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любопытства, но к удовлетворению сущес</w:t>
      </w:r>
      <w:r w:rsidR="00A52AB6">
        <w:rPr>
          <w:rFonts w:ascii="Times New Roman" w:hAnsi="Times New Roman" w:cs="Times New Roman"/>
          <w:sz w:val="24"/>
          <w:szCs w:val="24"/>
        </w:rPr>
        <w:t>твенных требований народного са</w:t>
      </w:r>
      <w:r w:rsidRPr="003F0548">
        <w:rPr>
          <w:rFonts w:ascii="Times New Roman" w:hAnsi="Times New Roman" w:cs="Times New Roman"/>
          <w:sz w:val="24"/>
          <w:szCs w:val="24"/>
        </w:rPr>
        <w:t xml:space="preserve">мопознания, </w:t>
      </w:r>
      <w:r w:rsidR="00656D9B">
        <w:rPr>
          <w:rFonts w:ascii="Times New Roman" w:hAnsi="Times New Roman" w:cs="Times New Roman"/>
          <w:sz w:val="24"/>
          <w:szCs w:val="24"/>
        </w:rPr>
        <w:t xml:space="preserve">не займется и не распорядится </w:t>
      </w:r>
      <w:r w:rsidR="00656D9B" w:rsidRPr="005C5EA1">
        <w:rPr>
          <w:rFonts w:ascii="Times New Roman" w:hAnsi="Times New Roman" w:cs="Times New Roman"/>
          <w:spacing w:val="40"/>
          <w:sz w:val="24"/>
          <w:szCs w:val="24"/>
        </w:rPr>
        <w:t>н</w:t>
      </w:r>
      <w:r w:rsidRPr="005C5EA1">
        <w:rPr>
          <w:rFonts w:ascii="Times New Roman" w:hAnsi="Times New Roman" w:cs="Times New Roman"/>
          <w:spacing w:val="40"/>
          <w:sz w:val="24"/>
          <w:szCs w:val="24"/>
        </w:rPr>
        <w:t>аука</w:t>
      </w:r>
      <w:r w:rsidRPr="003F0548">
        <w:rPr>
          <w:rFonts w:ascii="Times New Roman" w:hAnsi="Times New Roman" w:cs="Times New Roman"/>
          <w:sz w:val="24"/>
          <w:szCs w:val="24"/>
        </w:rPr>
        <w:t>...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32B" w:rsidRPr="003F0548" w:rsidRDefault="0066432B" w:rsidP="006704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sz w:val="24"/>
          <w:szCs w:val="24"/>
        </w:rPr>
        <w:t>Это приводит меня, милостивые государи, прямо к тому, что я, по крайнему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разумению, осмеливаюсь считать первейшею и важнейшею в настоящее время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необходимостью русской этнографии, удовлетворения которой неоткуда ей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ждать, кроме как от нашего общества. Собирать материалы для науки может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 xml:space="preserve">всякий охотник, личным усердием и личными средствами. Но самая </w:t>
      </w:r>
      <w:r w:rsidRPr="005C5EA1">
        <w:rPr>
          <w:rFonts w:ascii="Times New Roman" w:hAnsi="Times New Roman" w:cs="Times New Roman"/>
          <w:spacing w:val="40"/>
          <w:sz w:val="24"/>
          <w:szCs w:val="24"/>
        </w:rPr>
        <w:t>наука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является только то</w:t>
      </w:r>
      <w:r w:rsidR="00A52AB6">
        <w:rPr>
          <w:rFonts w:ascii="Times New Roman" w:hAnsi="Times New Roman" w:cs="Times New Roman"/>
          <w:bCs/>
          <w:sz w:val="24"/>
          <w:szCs w:val="24"/>
        </w:rPr>
        <w:t>г</w:t>
      </w:r>
      <w:r w:rsidRPr="003F0548">
        <w:rPr>
          <w:rFonts w:ascii="Times New Roman" w:hAnsi="Times New Roman" w:cs="Times New Roman"/>
          <w:bCs/>
          <w:sz w:val="24"/>
          <w:szCs w:val="24"/>
        </w:rPr>
        <w:t>да, когда, во-первых, сбор материалов производится не небрежно и урывочно, как где пришлось, как попало под руку, но систематически, в порядке, связи и полноте, требуемых наукою; во-вторых, когда собранное, прежде нежели допустится в состав науки, проходит сквозь чистительное горнило строгой, разборчивой критики, с тем чтоб всему определилась настоящая цена, подлинный смысл и надлежащее употребление. На все это недостаточно одной доброй воли</w:t>
      </w:r>
      <w:r w:rsidR="00A52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любителей, действующих врассыпную: недостаточно особенно в таком предмете,</w:t>
      </w:r>
      <w:r w:rsidR="00A52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как этнография, работам которой и вообще, без особливого применения к народности</w:t>
      </w:r>
      <w:r w:rsidR="00A52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собственно Русской, не установлено еще до сих пор с должной точностью: ни</w:t>
      </w:r>
      <w:r w:rsidR="00A52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систематического содержания, ни критических приемов и правил. Тут нужно</w:t>
      </w:r>
      <w:r w:rsidR="00A52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дружное участие и содействие такого соединения сил, какое представляет теперь</w:t>
      </w:r>
      <w:r w:rsidR="00A52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наше общество; и именно то его отделение, которое посвятило себя собственно</w:t>
      </w:r>
      <w:r w:rsidR="00A52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и исключительно «этнографии России». Что и как в этом отношении могли бы</w:t>
      </w:r>
      <w:r w:rsidR="00A52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мы сделать, я приемлю теперь смелость вкратце высказать пред достопочтенным</w:t>
      </w:r>
      <w:r w:rsidR="00A52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собранием удостоивающих меня благосклонного внимания.</w:t>
      </w:r>
    </w:p>
    <w:p w:rsidR="0066432B" w:rsidRPr="003F0548" w:rsidRDefault="0066432B" w:rsidP="00670497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432B" w:rsidRPr="003F0548" w:rsidRDefault="00A52AB6" w:rsidP="00670497">
      <w:pPr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</w:t>
      </w:r>
      <w:r w:rsidR="0066432B" w:rsidRPr="003F0548">
        <w:rPr>
          <w:rFonts w:ascii="Times New Roman" w:hAnsi="Times New Roman" w:cs="Times New Roman"/>
          <w:bCs/>
          <w:sz w:val="24"/>
          <w:szCs w:val="24"/>
        </w:rPr>
        <w:t>*</w:t>
      </w:r>
    </w:p>
    <w:p w:rsidR="0066432B" w:rsidRPr="003F0548" w:rsidRDefault="00656D9B" w:rsidP="006704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ужно, </w:t>
      </w:r>
      <w:r w:rsidRPr="005C5EA1">
        <w:rPr>
          <w:rFonts w:ascii="Times New Roman" w:hAnsi="Times New Roman" w:cs="Times New Roman"/>
          <w:bCs/>
          <w:spacing w:val="40"/>
          <w:sz w:val="24"/>
          <w:szCs w:val="24"/>
        </w:rPr>
        <w:t>в</w:t>
      </w:r>
      <w:r w:rsidR="0066432B" w:rsidRPr="005C5EA1">
        <w:rPr>
          <w:rFonts w:ascii="Times New Roman" w:hAnsi="Times New Roman" w:cs="Times New Roman"/>
          <w:bCs/>
          <w:spacing w:val="40"/>
          <w:sz w:val="24"/>
          <w:szCs w:val="24"/>
        </w:rPr>
        <w:t>о-первых и в главных</w:t>
      </w:r>
      <w:r w:rsidR="0066432B" w:rsidRPr="003F0548">
        <w:rPr>
          <w:rFonts w:ascii="Times New Roman" w:hAnsi="Times New Roman" w:cs="Times New Roman"/>
          <w:bCs/>
          <w:sz w:val="24"/>
          <w:szCs w:val="24"/>
        </w:rPr>
        <w:t xml:space="preserve">, определить, вообще, </w:t>
      </w:r>
      <w:r w:rsidR="0066432B"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содержание</w:t>
      </w:r>
      <w:r w:rsidR="00A52AB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этнографии как науки, </w:t>
      </w:r>
      <w:r w:rsidR="0066432B" w:rsidRPr="003F0548">
        <w:rPr>
          <w:rFonts w:ascii="Times New Roman" w:hAnsi="Times New Roman" w:cs="Times New Roman"/>
          <w:bCs/>
          <w:sz w:val="24"/>
          <w:szCs w:val="24"/>
        </w:rPr>
        <w:t>с обозначением потом, в частности, тех ее задач,</w:t>
      </w:r>
      <w:r w:rsidR="00A52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bCs/>
          <w:sz w:val="24"/>
          <w:szCs w:val="24"/>
        </w:rPr>
        <w:t>которые должны обращать на себя преимущественное внимание при настоящем</w:t>
      </w:r>
      <w:r w:rsidR="00A52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bCs/>
          <w:sz w:val="24"/>
          <w:szCs w:val="24"/>
        </w:rPr>
        <w:t xml:space="preserve">состоянии </w:t>
      </w:r>
      <w:r w:rsidR="0066432B"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«этнографиче</w:t>
      </w:r>
      <w:r w:rsidR="00A52AB6">
        <w:rPr>
          <w:rFonts w:ascii="Times New Roman" w:hAnsi="Times New Roman" w:cs="Times New Roman"/>
          <w:bCs/>
          <w:i/>
          <w:iCs/>
          <w:sz w:val="24"/>
          <w:szCs w:val="24"/>
        </w:rPr>
        <w:t>ского изучения народности собств</w:t>
      </w:r>
      <w:r w:rsidR="0066432B"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енно Русской».</w:t>
      </w:r>
      <w:r w:rsidR="00A52AB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bCs/>
          <w:sz w:val="24"/>
          <w:szCs w:val="24"/>
        </w:rPr>
        <w:t>Всем известно слово «этнография», означающее в точном переводе с греческого</w:t>
      </w:r>
      <w:r w:rsidR="00A52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bCs/>
          <w:sz w:val="24"/>
          <w:szCs w:val="24"/>
        </w:rPr>
        <w:t xml:space="preserve">на русский «описание </w:t>
      </w:r>
      <w:r w:rsidR="0066432B" w:rsidRPr="005C5EA1">
        <w:rPr>
          <w:rFonts w:ascii="Times New Roman" w:hAnsi="Times New Roman" w:cs="Times New Roman"/>
          <w:bCs/>
          <w:spacing w:val="40"/>
          <w:sz w:val="24"/>
          <w:szCs w:val="24"/>
        </w:rPr>
        <w:t>народов</w:t>
      </w:r>
      <w:r>
        <w:rPr>
          <w:rFonts w:ascii="Times New Roman" w:hAnsi="Times New Roman" w:cs="Times New Roman"/>
          <w:bCs/>
          <w:sz w:val="24"/>
          <w:szCs w:val="24"/>
        </w:rPr>
        <w:t>», сокращенно — «</w:t>
      </w:r>
      <w:r w:rsidRPr="005C5EA1">
        <w:rPr>
          <w:rFonts w:ascii="Times New Roman" w:hAnsi="Times New Roman" w:cs="Times New Roman"/>
          <w:bCs/>
          <w:spacing w:val="40"/>
          <w:sz w:val="24"/>
          <w:szCs w:val="24"/>
        </w:rPr>
        <w:t>н</w:t>
      </w:r>
      <w:r w:rsidR="0066432B" w:rsidRPr="005C5EA1">
        <w:rPr>
          <w:rFonts w:ascii="Times New Roman" w:hAnsi="Times New Roman" w:cs="Times New Roman"/>
          <w:bCs/>
          <w:spacing w:val="40"/>
          <w:sz w:val="24"/>
          <w:szCs w:val="24"/>
        </w:rPr>
        <w:t>ародоописание</w:t>
      </w:r>
      <w:r w:rsidR="0066432B" w:rsidRPr="003F0548">
        <w:rPr>
          <w:rFonts w:ascii="Times New Roman" w:hAnsi="Times New Roman" w:cs="Times New Roman"/>
          <w:bCs/>
          <w:sz w:val="24"/>
          <w:szCs w:val="24"/>
        </w:rPr>
        <w:t>», или</w:t>
      </w:r>
      <w:r w:rsidR="00A52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ак говорят иные — «</w:t>
      </w:r>
      <w:r w:rsidRPr="005C5EA1">
        <w:rPr>
          <w:rFonts w:ascii="Times New Roman" w:hAnsi="Times New Roman" w:cs="Times New Roman"/>
          <w:bCs/>
          <w:spacing w:val="40"/>
          <w:sz w:val="24"/>
          <w:szCs w:val="24"/>
        </w:rPr>
        <w:t>на</w:t>
      </w:r>
      <w:r w:rsidR="0066432B" w:rsidRPr="005C5EA1">
        <w:rPr>
          <w:rFonts w:ascii="Times New Roman" w:hAnsi="Times New Roman" w:cs="Times New Roman"/>
          <w:bCs/>
          <w:spacing w:val="40"/>
          <w:sz w:val="24"/>
          <w:szCs w:val="24"/>
        </w:rPr>
        <w:t>родопись</w:t>
      </w:r>
      <w:r w:rsidR="0066432B" w:rsidRPr="003F0548">
        <w:rPr>
          <w:rFonts w:ascii="Times New Roman" w:hAnsi="Times New Roman" w:cs="Times New Roman"/>
          <w:bCs/>
          <w:sz w:val="24"/>
          <w:szCs w:val="24"/>
        </w:rPr>
        <w:t>». Но если спросить не только простых</w:t>
      </w:r>
      <w:r w:rsidR="00A52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bCs/>
          <w:sz w:val="24"/>
          <w:szCs w:val="24"/>
        </w:rPr>
        <w:t>любителей, но и записных знатоков этнографии, что они под этим словом</w:t>
      </w:r>
      <w:r w:rsidR="006704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6432B" w:rsidRPr="003F0548">
        <w:rPr>
          <w:rFonts w:ascii="Times New Roman" w:hAnsi="Times New Roman" w:cs="Times New Roman"/>
          <w:bCs/>
          <w:sz w:val="24"/>
          <w:szCs w:val="24"/>
        </w:rPr>
        <w:t>разумеют: окажется удивительное разномыслие. Одни так укромно сжимаются,</w:t>
      </w:r>
      <w:r w:rsidR="00A52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bCs/>
          <w:sz w:val="24"/>
          <w:szCs w:val="24"/>
        </w:rPr>
        <w:t>что для них под этнографическою точкою зрения «человек» вовсе исчезает</w:t>
      </w:r>
      <w:r w:rsidR="00A52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bCs/>
          <w:sz w:val="24"/>
          <w:szCs w:val="24"/>
        </w:rPr>
        <w:t>из виду, и остается только, по выражению древнего мудреца, «двуногое без</w:t>
      </w:r>
      <w:r w:rsidR="00A52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bCs/>
          <w:sz w:val="24"/>
          <w:szCs w:val="24"/>
        </w:rPr>
        <w:t>перьев животное», которое, на основании различных особенностей, примечаемых</w:t>
      </w:r>
      <w:r w:rsidR="00A52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bCs/>
          <w:sz w:val="24"/>
          <w:szCs w:val="24"/>
        </w:rPr>
        <w:t>в его телесном образовании, точно как и все прочия естественные произведения,</w:t>
      </w:r>
      <w:r w:rsidR="00A52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bCs/>
          <w:sz w:val="24"/>
          <w:szCs w:val="24"/>
        </w:rPr>
        <w:t>не выключая растений и даже минералов, разбивается на «породы», именуемые</w:t>
      </w:r>
      <w:r w:rsidR="00A52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bCs/>
          <w:sz w:val="24"/>
          <w:szCs w:val="24"/>
        </w:rPr>
        <w:t>в отношении к людям «народами». Другие, напротив, предоставляют себе</w:t>
      </w:r>
      <w:r w:rsidR="00A52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bCs/>
          <w:sz w:val="24"/>
          <w:szCs w:val="24"/>
        </w:rPr>
        <w:t>такой простор, что у них в область этног</w:t>
      </w:r>
      <w:r w:rsidR="00A52AB6">
        <w:rPr>
          <w:rFonts w:ascii="Times New Roman" w:hAnsi="Times New Roman" w:cs="Times New Roman"/>
          <w:bCs/>
          <w:sz w:val="24"/>
          <w:szCs w:val="24"/>
        </w:rPr>
        <w:t>рафических исследований захваты</w:t>
      </w:r>
      <w:r w:rsidR="0066432B" w:rsidRPr="003F0548">
        <w:rPr>
          <w:rFonts w:ascii="Times New Roman" w:hAnsi="Times New Roman" w:cs="Times New Roman"/>
          <w:bCs/>
          <w:sz w:val="24"/>
          <w:szCs w:val="24"/>
        </w:rPr>
        <w:t>вается все «человеческое», во всех видоизменениях и переворотах, каким</w:t>
      </w:r>
      <w:r w:rsidR="00A52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bCs/>
          <w:sz w:val="24"/>
          <w:szCs w:val="24"/>
        </w:rPr>
        <w:t>подвергается оно в разных «</w:t>
      </w:r>
      <w:r w:rsidR="0066432B" w:rsidRPr="005C5EA1">
        <w:rPr>
          <w:rFonts w:ascii="Times New Roman" w:hAnsi="Times New Roman" w:cs="Times New Roman"/>
          <w:bCs/>
          <w:spacing w:val="40"/>
          <w:sz w:val="24"/>
          <w:szCs w:val="24"/>
        </w:rPr>
        <w:t>отделах человечества</w:t>
      </w:r>
      <w:r w:rsidR="0066432B" w:rsidRPr="003F0548">
        <w:rPr>
          <w:rFonts w:ascii="Times New Roman" w:hAnsi="Times New Roman" w:cs="Times New Roman"/>
          <w:bCs/>
          <w:sz w:val="24"/>
          <w:szCs w:val="24"/>
        </w:rPr>
        <w:t>», выработавших</w:t>
      </w:r>
      <w:r w:rsidR="00A52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bCs/>
          <w:sz w:val="24"/>
          <w:szCs w:val="24"/>
        </w:rPr>
        <w:t xml:space="preserve">себе, </w:t>
      </w:r>
      <w:r w:rsidR="0066432B" w:rsidRPr="003F0548">
        <w:rPr>
          <w:rFonts w:ascii="Times New Roman" w:hAnsi="Times New Roman" w:cs="Times New Roman"/>
          <w:bCs/>
          <w:sz w:val="24"/>
          <w:szCs w:val="24"/>
        </w:rPr>
        <w:lastRenderedPageBreak/>
        <w:t>вследствие разных обстоятельств, относительную цельность и</w:t>
      </w:r>
      <w:r w:rsidR="00A52AB6">
        <w:rPr>
          <w:rFonts w:ascii="Times New Roman" w:hAnsi="Times New Roman" w:cs="Times New Roman"/>
          <w:bCs/>
          <w:sz w:val="24"/>
          <w:szCs w:val="24"/>
        </w:rPr>
        <w:t xml:space="preserve"> самобыт</w:t>
      </w:r>
      <w:r w:rsidR="0066432B" w:rsidRPr="003F0548">
        <w:rPr>
          <w:rFonts w:ascii="Times New Roman" w:hAnsi="Times New Roman" w:cs="Times New Roman"/>
          <w:bCs/>
          <w:sz w:val="24"/>
          <w:szCs w:val="24"/>
        </w:rPr>
        <w:t>ность, условливающую существование их в виде раздельных «народов». Явно,</w:t>
      </w:r>
      <w:r w:rsidR="00A52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bCs/>
          <w:sz w:val="24"/>
          <w:szCs w:val="24"/>
        </w:rPr>
        <w:t>что это две крайности, из которых одна через меру мало, другая через меру</w:t>
      </w:r>
      <w:r w:rsidR="00A52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bCs/>
          <w:sz w:val="24"/>
          <w:szCs w:val="24"/>
        </w:rPr>
        <w:t>много приписывает этнографии: там, этнография выходит не более, как часть</w:t>
      </w:r>
      <w:r w:rsidR="00A52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bCs/>
          <w:sz w:val="24"/>
          <w:szCs w:val="24"/>
        </w:rPr>
        <w:t>натуральной истории, или даже зоологии; здесь, напротив, все науки, имеющие</w:t>
      </w:r>
      <w:r w:rsidR="00A52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bCs/>
          <w:sz w:val="24"/>
          <w:szCs w:val="24"/>
        </w:rPr>
        <w:t>предметом жизнь и природу человеческую, низводятся на степень частей</w:t>
      </w:r>
      <w:r w:rsidR="006704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6432B" w:rsidRPr="003F0548">
        <w:rPr>
          <w:rFonts w:ascii="Times New Roman" w:hAnsi="Times New Roman" w:cs="Times New Roman"/>
          <w:bCs/>
          <w:sz w:val="24"/>
          <w:szCs w:val="24"/>
        </w:rPr>
        <w:t>этнографии. Умы менее решительные обыкновенно колеблются между этими</w:t>
      </w:r>
      <w:r w:rsidR="00A52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bCs/>
          <w:sz w:val="24"/>
          <w:szCs w:val="24"/>
        </w:rPr>
        <w:t>двумя крайностями: и это усугубляет неопределенность границ, спутанность</w:t>
      </w:r>
      <w:r w:rsidR="00A52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bCs/>
          <w:sz w:val="24"/>
          <w:szCs w:val="24"/>
        </w:rPr>
        <w:t>понятий и разнородность задач, предоставляемых за этнографией. Как же</w:t>
      </w:r>
      <w:r w:rsidR="00A52AB6">
        <w:rPr>
          <w:rFonts w:ascii="Times New Roman" w:hAnsi="Times New Roman" w:cs="Times New Roman"/>
          <w:bCs/>
          <w:sz w:val="24"/>
          <w:szCs w:val="24"/>
        </w:rPr>
        <w:t xml:space="preserve"> тут быть? На чем оста</w:t>
      </w:r>
      <w:r w:rsidR="0066432B" w:rsidRPr="003F0548">
        <w:rPr>
          <w:rFonts w:ascii="Times New Roman" w:hAnsi="Times New Roman" w:cs="Times New Roman"/>
          <w:bCs/>
          <w:sz w:val="24"/>
          <w:szCs w:val="24"/>
        </w:rPr>
        <w:t>новиться? Чего держаться?...</w:t>
      </w:r>
    </w:p>
    <w:p w:rsidR="0066432B" w:rsidRPr="003F0548" w:rsidRDefault="0066432B" w:rsidP="006704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По моему мнению, всего лучше в этом недоумении взять в руководство</w:t>
      </w:r>
      <w:r w:rsidR="00A52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общее издавна утвердившееся употребление, которым этнография обыкновенно</w:t>
      </w:r>
      <w:r w:rsidR="00A52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ставится об руку с географией, как наука ровная, близкая и соответственная.</w:t>
      </w:r>
      <w:r w:rsidR="00A52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Самое образование имен показывает, что обе эти науки должны иметь один</w:t>
      </w:r>
      <w:r w:rsidR="00A52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общий вид: вид наук «описательных». Различие их заключается в содержании,</w:t>
      </w:r>
      <w:r w:rsidR="00A52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которое опять, если не с совершенною точностью, все же, однако, довольно</w:t>
      </w:r>
      <w:r w:rsidR="00A52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явственно обозначается их именами. География должна описывать «землю»</w:t>
      </w:r>
      <w:r w:rsidR="00A52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или правильнее — «земной шар», нами обитаемый. Что же она делает, чтобы</w:t>
      </w:r>
      <w:r w:rsidR="00A52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выполнить свою задачу? Берет в рассмотрение все особенности, разнообразящие</w:t>
      </w:r>
      <w:r w:rsidR="00A52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земную поверхность, и представляя их, </w:t>
      </w:r>
      <w:r w:rsidRPr="00C42FF3">
        <w:rPr>
          <w:rFonts w:ascii="Times New Roman" w:hAnsi="Times New Roman" w:cs="Times New Roman"/>
          <w:bCs/>
          <w:spacing w:val="40"/>
          <w:sz w:val="24"/>
          <w:szCs w:val="24"/>
        </w:rPr>
        <w:t>как оне есть, там где есть</w:t>
      </w:r>
      <w:r w:rsidRPr="003F0548">
        <w:rPr>
          <w:rFonts w:ascii="Times New Roman" w:hAnsi="Times New Roman" w:cs="Times New Roman"/>
          <w:bCs/>
          <w:sz w:val="24"/>
          <w:szCs w:val="24"/>
        </w:rPr>
        <w:t>, в</w:t>
      </w:r>
      <w:r w:rsidR="00A52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местной раздельности, в то же время, или лучше сказать тем самым, освещает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их большее или меньшее между собою соотношение и связь, так что все они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укладываются под свои виды, виды под роды, и в заключение все бесчисленное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разнообразие местных дробностей является чинным и мерным составом одно</w:t>
      </w:r>
      <w:r w:rsidR="00A52AB6">
        <w:rPr>
          <w:rFonts w:ascii="Times New Roman" w:hAnsi="Times New Roman" w:cs="Times New Roman"/>
          <w:sz w:val="24"/>
          <w:szCs w:val="24"/>
        </w:rPr>
        <w:t xml:space="preserve">го </w:t>
      </w:r>
      <w:r w:rsidRPr="003F0548">
        <w:rPr>
          <w:rFonts w:ascii="Times New Roman" w:hAnsi="Times New Roman" w:cs="Times New Roman"/>
          <w:sz w:val="24"/>
          <w:szCs w:val="24"/>
        </w:rPr>
        <w:t>великого целого, именуемого «земным шаро</w:t>
      </w:r>
      <w:r w:rsidR="00A52AB6">
        <w:rPr>
          <w:rFonts w:ascii="Times New Roman" w:hAnsi="Times New Roman" w:cs="Times New Roman"/>
          <w:sz w:val="24"/>
          <w:szCs w:val="24"/>
        </w:rPr>
        <w:t>м». В смысле земнородного и зем</w:t>
      </w:r>
      <w:r w:rsidRPr="003F0548">
        <w:rPr>
          <w:rFonts w:ascii="Times New Roman" w:hAnsi="Times New Roman" w:cs="Times New Roman"/>
          <w:sz w:val="24"/>
          <w:szCs w:val="24"/>
        </w:rPr>
        <w:t>ножительствующего, «человеку» следовало бы состоять также в ведении географии,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как состоят прочии естественные произведения, покрывающие «шар земной».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Но отличие слишком резкое и существенное, в силу которого «человек» есть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несравненно более чем только жилец, есть наст</w:t>
      </w:r>
      <w:r w:rsidR="00A52AB6">
        <w:rPr>
          <w:rFonts w:ascii="Times New Roman" w:hAnsi="Times New Roman" w:cs="Times New Roman"/>
          <w:sz w:val="24"/>
          <w:szCs w:val="24"/>
        </w:rPr>
        <w:t xml:space="preserve">оящий хозяин и владелец «земного </w:t>
      </w:r>
      <w:r w:rsidRPr="003F0548">
        <w:rPr>
          <w:rFonts w:ascii="Times New Roman" w:hAnsi="Times New Roman" w:cs="Times New Roman"/>
          <w:sz w:val="24"/>
          <w:szCs w:val="24"/>
        </w:rPr>
        <w:t>шара», сам в себе носящий начало особого порядка явлений и действий, способных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в некоторой степени видоизменять естественный порядок земного устройства, как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оно сложилось само чрез себя; это, говорю, отличие содержит достаточную причину,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 xml:space="preserve">чтобы «описание человека» </w:t>
      </w:r>
      <w:r w:rsidRPr="00C42FF3">
        <w:rPr>
          <w:rFonts w:ascii="Times New Roman" w:hAnsi="Times New Roman" w:cs="Times New Roman"/>
          <w:spacing w:val="40"/>
          <w:sz w:val="24"/>
          <w:szCs w:val="24"/>
        </w:rPr>
        <w:t>таким образом, каким</w:t>
      </w:r>
      <w:r w:rsidRPr="003F0548">
        <w:rPr>
          <w:rFonts w:ascii="Times New Roman" w:hAnsi="Times New Roman" w:cs="Times New Roman"/>
          <w:sz w:val="24"/>
          <w:szCs w:val="24"/>
        </w:rPr>
        <w:t xml:space="preserve"> география «описывает»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все прочее, находящееся на «земном шаре», составило особую науку, которая и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есть то, что. называется этнографией. Значит, этнография должна заниматься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«человеком», или точнее «</w:t>
      </w:r>
      <w:r w:rsidRPr="00C42FF3">
        <w:rPr>
          <w:rFonts w:ascii="Times New Roman" w:hAnsi="Times New Roman" w:cs="Times New Roman"/>
          <w:spacing w:val="40"/>
          <w:sz w:val="24"/>
          <w:szCs w:val="24"/>
        </w:rPr>
        <w:t>родом человеческим</w:t>
      </w:r>
      <w:r w:rsidRPr="003F0548">
        <w:rPr>
          <w:rFonts w:ascii="Times New Roman" w:hAnsi="Times New Roman" w:cs="Times New Roman"/>
          <w:sz w:val="24"/>
          <w:szCs w:val="24"/>
        </w:rPr>
        <w:t>», в котором отвлеченное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понятие «человека» является действительной бытностью — так точно как география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занимается «земным шаром». Т. е. она должна наблюдать все разнообразные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особенности, представляющиеся в</w:t>
      </w:r>
      <w:r w:rsidR="00C42FF3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«</w:t>
      </w:r>
      <w:r w:rsidRPr="00C42FF3">
        <w:rPr>
          <w:rFonts w:ascii="Times New Roman" w:hAnsi="Times New Roman" w:cs="Times New Roman"/>
          <w:spacing w:val="40"/>
          <w:sz w:val="24"/>
          <w:szCs w:val="24"/>
        </w:rPr>
        <w:t>роде человеческом</w:t>
      </w:r>
      <w:r w:rsidRPr="003F0548">
        <w:rPr>
          <w:rFonts w:ascii="Times New Roman" w:hAnsi="Times New Roman" w:cs="Times New Roman"/>
          <w:sz w:val="24"/>
          <w:szCs w:val="24"/>
        </w:rPr>
        <w:t xml:space="preserve">», где оне </w:t>
      </w:r>
      <w:r w:rsidRPr="00C42FF3">
        <w:rPr>
          <w:rFonts w:ascii="Times New Roman" w:hAnsi="Times New Roman" w:cs="Times New Roman"/>
          <w:spacing w:val="40"/>
          <w:sz w:val="24"/>
          <w:szCs w:val="24"/>
        </w:rPr>
        <w:t>есть</w:t>
      </w:r>
      <w:r w:rsidRPr="003F0548">
        <w:rPr>
          <w:rFonts w:ascii="Times New Roman" w:hAnsi="Times New Roman" w:cs="Times New Roman"/>
          <w:sz w:val="24"/>
          <w:szCs w:val="24"/>
        </w:rPr>
        <w:t>,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к а к есть, и чрез полное, всестороннее обследование их в их внешней раздельности,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выяснять существующую между ними внутреннюю связь и бол</w:t>
      </w:r>
      <w:r w:rsidR="00A52AB6">
        <w:rPr>
          <w:rFonts w:ascii="Times New Roman" w:hAnsi="Times New Roman" w:cs="Times New Roman"/>
          <w:sz w:val="24"/>
          <w:szCs w:val="24"/>
        </w:rPr>
        <w:t>ьш</w:t>
      </w:r>
      <w:r w:rsidRPr="003F0548">
        <w:rPr>
          <w:rFonts w:ascii="Times New Roman" w:hAnsi="Times New Roman" w:cs="Times New Roman"/>
          <w:sz w:val="24"/>
          <w:szCs w:val="24"/>
        </w:rPr>
        <w:t>ую или мен</w:t>
      </w:r>
      <w:r w:rsidR="00A52AB6">
        <w:rPr>
          <w:rFonts w:ascii="Times New Roman" w:hAnsi="Times New Roman" w:cs="Times New Roman"/>
          <w:sz w:val="24"/>
          <w:szCs w:val="24"/>
        </w:rPr>
        <w:t>ьш</w:t>
      </w:r>
      <w:r w:rsidRPr="003F0548">
        <w:rPr>
          <w:rFonts w:ascii="Times New Roman" w:hAnsi="Times New Roman" w:cs="Times New Roman"/>
          <w:sz w:val="24"/>
          <w:szCs w:val="24"/>
        </w:rPr>
        <w:t>ую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общность, так чтобы и здесь, разнообразие частностей возводясь к своим естественным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разрядам, совокуплялось наконец в стройную картину живого развития одного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начала жизни, которое есть «человечество». Эти-то естественные разряды, отличаемые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в «человечестве», суть именно то, что обыкно</w:t>
      </w:r>
      <w:r w:rsidR="00A52AB6">
        <w:rPr>
          <w:rFonts w:ascii="Times New Roman" w:hAnsi="Times New Roman" w:cs="Times New Roman"/>
          <w:sz w:val="24"/>
          <w:szCs w:val="24"/>
        </w:rPr>
        <w:t>венно называется «</w:t>
      </w:r>
      <w:r w:rsidR="00A52AB6" w:rsidRPr="00C42FF3">
        <w:rPr>
          <w:rFonts w:ascii="Times New Roman" w:hAnsi="Times New Roman" w:cs="Times New Roman"/>
          <w:spacing w:val="40"/>
          <w:sz w:val="24"/>
          <w:szCs w:val="24"/>
        </w:rPr>
        <w:t>народн</w:t>
      </w:r>
      <w:r w:rsidR="00656D9B" w:rsidRPr="00C42FF3">
        <w:rPr>
          <w:rFonts w:ascii="Times New Roman" w:hAnsi="Times New Roman" w:cs="Times New Roman"/>
          <w:spacing w:val="40"/>
          <w:sz w:val="24"/>
          <w:szCs w:val="24"/>
        </w:rPr>
        <w:t>о</w:t>
      </w:r>
      <w:r w:rsidRPr="00C42FF3">
        <w:rPr>
          <w:rFonts w:ascii="Times New Roman" w:hAnsi="Times New Roman" w:cs="Times New Roman"/>
          <w:spacing w:val="40"/>
          <w:sz w:val="24"/>
          <w:szCs w:val="24"/>
        </w:rPr>
        <w:t>стями</w:t>
      </w:r>
      <w:r w:rsidRPr="003F0548">
        <w:rPr>
          <w:rFonts w:ascii="Times New Roman" w:hAnsi="Times New Roman" w:cs="Times New Roman"/>
          <w:sz w:val="24"/>
          <w:szCs w:val="24"/>
        </w:rPr>
        <w:t>»; и соответствующие им действительные разделы в «роде человеческом»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суть то, что принято называть «</w:t>
      </w:r>
      <w:r w:rsidRPr="00C42FF3">
        <w:rPr>
          <w:rFonts w:ascii="Times New Roman" w:hAnsi="Times New Roman" w:cs="Times New Roman"/>
          <w:spacing w:val="40"/>
          <w:sz w:val="24"/>
          <w:szCs w:val="24"/>
        </w:rPr>
        <w:t>народами</w:t>
      </w:r>
      <w:r w:rsidRPr="003F0548">
        <w:rPr>
          <w:rFonts w:ascii="Times New Roman" w:hAnsi="Times New Roman" w:cs="Times New Roman"/>
          <w:sz w:val="24"/>
          <w:szCs w:val="24"/>
        </w:rPr>
        <w:t>». Таким образом, «народы» составляют</w:t>
      </w:r>
      <w:r w:rsidR="00A52AB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предмет, которым ближайше занимается, а описание «народностей» есть содержание,</w:t>
      </w:r>
      <w:r w:rsidR="00001F48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из которого собственно слагается этнография. Ее задача: приурочивать «людское»</w:t>
      </w:r>
      <w:r w:rsidR="00001F48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к народному, и чрез то обозначать в нем «общечеловеческое»; точно как</w:t>
      </w:r>
      <w:r w:rsidR="00001F48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география — в круге своих занятий — приурочивает «гору» к «системе», «поток»</w:t>
      </w:r>
      <w:r w:rsidR="00001F48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к «бассейну», и так далее для того, чтобы каждому отдельному урочищу обозначилось</w:t>
      </w:r>
      <w:r w:rsidR="00001F48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тем место и значение в общей целости «земного шара».</w:t>
      </w:r>
    </w:p>
    <w:p w:rsidR="0066432B" w:rsidRPr="003F0548" w:rsidRDefault="0066432B" w:rsidP="006704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sz w:val="24"/>
          <w:szCs w:val="24"/>
        </w:rPr>
        <w:t>Слишком далеко увлекло бы меня, Милостивые Государи, если б я взялся</w:t>
      </w:r>
      <w:r w:rsidR="00001F48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теперь изложить разумное происхождение и исчерпать весь разумный смысл</w:t>
      </w:r>
      <w:r w:rsidR="00001F48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 xml:space="preserve">понятий: </w:t>
      </w:r>
      <w:r w:rsidRPr="003F0548">
        <w:rPr>
          <w:rFonts w:ascii="Times New Roman" w:hAnsi="Times New Roman" w:cs="Times New Roman"/>
          <w:i/>
          <w:iCs/>
          <w:sz w:val="24"/>
          <w:szCs w:val="24"/>
        </w:rPr>
        <w:t xml:space="preserve">«народ» </w:t>
      </w:r>
      <w:r w:rsidRPr="003F0548">
        <w:rPr>
          <w:rFonts w:ascii="Times New Roman" w:hAnsi="Times New Roman" w:cs="Times New Roman"/>
          <w:sz w:val="24"/>
          <w:szCs w:val="24"/>
        </w:rPr>
        <w:t xml:space="preserve">и </w:t>
      </w:r>
      <w:r w:rsidRPr="003F0548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«народность». </w:t>
      </w:r>
      <w:r w:rsidRPr="003F0548">
        <w:rPr>
          <w:rFonts w:ascii="Times New Roman" w:hAnsi="Times New Roman" w:cs="Times New Roman"/>
          <w:sz w:val="24"/>
          <w:szCs w:val="24"/>
        </w:rPr>
        <w:t xml:space="preserve">Посему </w:t>
      </w:r>
      <w:r w:rsidRPr="003F0548">
        <w:rPr>
          <w:rFonts w:ascii="Times New Roman" w:hAnsi="Times New Roman" w:cs="Times New Roman"/>
          <w:i/>
          <w:iCs/>
          <w:sz w:val="24"/>
          <w:szCs w:val="24"/>
        </w:rPr>
        <w:t>ограничусь только указанием</w:t>
      </w:r>
      <w:r w:rsidR="00001F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i/>
          <w:iCs/>
          <w:sz w:val="24"/>
          <w:szCs w:val="24"/>
        </w:rPr>
        <w:t xml:space="preserve">главных сторон, кои в них предлежат этнографии, </w:t>
      </w:r>
      <w:r w:rsidRPr="003F0548">
        <w:rPr>
          <w:rFonts w:ascii="Times New Roman" w:hAnsi="Times New Roman" w:cs="Times New Roman"/>
          <w:sz w:val="24"/>
          <w:szCs w:val="24"/>
        </w:rPr>
        <w:t xml:space="preserve">замечая </w:t>
      </w:r>
      <w:r w:rsidRPr="003F0548">
        <w:rPr>
          <w:rFonts w:ascii="Times New Roman" w:hAnsi="Times New Roman" w:cs="Times New Roman"/>
          <w:i/>
          <w:iCs/>
          <w:sz w:val="24"/>
          <w:szCs w:val="24"/>
        </w:rPr>
        <w:t>в особенности</w:t>
      </w:r>
      <w:r w:rsidR="00001F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то, чего каждая из этих сторон в нужде и в праве требовать теперь от нас</w:t>
      </w:r>
      <w:r w:rsidR="00001F48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в применении к этнографии собственно русской.</w:t>
      </w:r>
      <w:r w:rsidR="00001F48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До сих пор всеми усилиями и трудами этнографов не открыто другого</w:t>
      </w:r>
      <w:r w:rsidR="00001F48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вернейшего и удобнейшего средства различать и обозначать «народы», как по</w:t>
      </w:r>
      <w:r w:rsidR="00001F48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их «я з ы к у». При этом невольно вспоминается русскому, что у нас в старину,</w:t>
      </w:r>
      <w:r w:rsidR="00001F48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в нашей природной славяно-русской речи, не было и другого слова, как слово</w:t>
      </w:r>
      <w:r w:rsidR="00001F48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«язык», для означения того, что в смысле этнографическом называется «народом».</w:t>
      </w:r>
      <w:r w:rsidR="00001F48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Значит, в этом случае от того, на что предки наши напали простым естественным</w:t>
      </w:r>
      <w:r w:rsidR="00001F48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чутьем, не сделано вперед ни шагу. Кажется, впрочем, и идти дальше некуда.</w:t>
      </w:r>
      <w:r w:rsidR="00001F48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Это всеми признанная, непреложная истина, что «слово» вообще, будучи не что</w:t>
      </w:r>
      <w:r w:rsidR="00001F48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иное, как мысль, воплощаемая в звуках, выражает собой сущность «природы</w:t>
      </w:r>
      <w:r w:rsidR="00001F48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человеческой», которая сама не иное что есть как воплощение духа в веществе;</w:t>
      </w:r>
      <w:r w:rsidR="00001F48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от того понятие «человека» всегда и везде считается совершенно равнозначащим</w:t>
      </w:r>
      <w:r w:rsidR="00001F48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понятию «существа словесного».</w:t>
      </w:r>
      <w:r w:rsidRPr="003F0548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Pr="003F0548">
        <w:rPr>
          <w:rFonts w:ascii="Times New Roman" w:hAnsi="Times New Roman" w:cs="Times New Roman"/>
          <w:sz w:val="24"/>
          <w:szCs w:val="24"/>
        </w:rPr>
        <w:t xml:space="preserve">  Естественно проистекает отсюда, что и</w:t>
      </w:r>
      <w:r w:rsidR="00001F48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различия, каким человеческая природа подвергается в своих проявлениях,</w:t>
      </w:r>
      <w:r w:rsidR="00001F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ничем не выражаются знаменательные и ощутительные, как разнообразием</w:t>
      </w:r>
      <w:r w:rsidR="00001F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«слова», распадающегося, соответственно разнообразию «народов, поколений</w:t>
      </w:r>
      <w:r w:rsidR="00001F48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 племен», на различные «языки, наречия и подречия». Можно</w:t>
      </w:r>
      <w:r w:rsidR="00001F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посему сказать наверное, что «язык народа», как был, так и останется навсе</w:t>
      </w:r>
      <w:r w:rsidR="00001F48">
        <w:rPr>
          <w:rFonts w:ascii="Times New Roman" w:hAnsi="Times New Roman" w:cs="Times New Roman"/>
          <w:bCs/>
          <w:sz w:val="24"/>
          <w:szCs w:val="24"/>
        </w:rPr>
        <w:t>гд</w:t>
      </w:r>
      <w:r w:rsidRPr="003F0548">
        <w:rPr>
          <w:rFonts w:ascii="Times New Roman" w:hAnsi="Times New Roman" w:cs="Times New Roman"/>
          <w:bCs/>
          <w:sz w:val="24"/>
          <w:szCs w:val="24"/>
        </w:rPr>
        <w:t>а —</w:t>
      </w:r>
      <w:r w:rsidR="00001F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главным залогом и главным признаком «народности»; следовательно — и</w:t>
      </w:r>
      <w:r w:rsidR="00001F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главным предметом, призывающим на себя внимание этнографии.</w:t>
      </w:r>
    </w:p>
    <w:p w:rsidR="0066432B" w:rsidRPr="003F0548" w:rsidRDefault="0066432B" w:rsidP="006704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Сколько я ни стараюсь быть кратким, не могу, однако, не остановиться</w:t>
      </w:r>
      <w:r w:rsidR="00001F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несколько на этом основном камне этнографических исследований. «Язык»</w:t>
      </w:r>
      <w:r w:rsidR="00001F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вообще представляет изучению поприще весьма обширное: начиная с азбучных</w:t>
      </w:r>
      <w:r w:rsidR="00001F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приемов фонетики и графики, рассматривающих в нем один только набор</w:t>
      </w:r>
      <w:r w:rsidR="00001F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и перебор звуков, до истории и теории литературы, где в явлениях языка,</w:t>
      </w:r>
      <w:r w:rsidR="00001F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в произведениях слова, наблюдается и раз</w:t>
      </w:r>
      <w:r w:rsidR="00001F48">
        <w:rPr>
          <w:rFonts w:ascii="Times New Roman" w:hAnsi="Times New Roman" w:cs="Times New Roman"/>
          <w:bCs/>
          <w:sz w:val="24"/>
          <w:szCs w:val="24"/>
        </w:rPr>
        <w:t>гадывается вся жизнь, ими выска</w:t>
      </w:r>
      <w:r w:rsidRPr="003F0548">
        <w:rPr>
          <w:rFonts w:ascii="Times New Roman" w:hAnsi="Times New Roman" w:cs="Times New Roman"/>
          <w:bCs/>
          <w:sz w:val="24"/>
          <w:szCs w:val="24"/>
        </w:rPr>
        <w:t>зывающаяся. Что же именно на этом обширном поприще подлежит ведению</w:t>
      </w:r>
      <w:r w:rsidR="00001F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этнографии? Все, но все — с особой точки, под особым так сказать углом</w:t>
      </w:r>
      <w:r w:rsidR="00001F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зрения. И здесь при обозначении пределов, в которых должно заключаться</w:t>
      </w:r>
      <w:r w:rsidR="00001F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собственно этнографическое изучение язы</w:t>
      </w:r>
      <w:r w:rsidR="00001F48">
        <w:rPr>
          <w:rFonts w:ascii="Times New Roman" w:hAnsi="Times New Roman" w:cs="Times New Roman"/>
          <w:bCs/>
          <w:sz w:val="24"/>
          <w:szCs w:val="24"/>
        </w:rPr>
        <w:t>ка изучение, которое, пожалуй, можно назвать «этнографич</w:t>
      </w:r>
      <w:r w:rsidRPr="003F0548">
        <w:rPr>
          <w:rFonts w:ascii="Times New Roman" w:hAnsi="Times New Roman" w:cs="Times New Roman"/>
          <w:bCs/>
          <w:sz w:val="24"/>
          <w:szCs w:val="24"/>
        </w:rPr>
        <w:t>еской лингвистикой» или «лингвистическо</w:t>
      </w:r>
      <w:r w:rsidR="00001F48">
        <w:rPr>
          <w:rFonts w:ascii="Times New Roman" w:hAnsi="Times New Roman" w:cs="Times New Roman"/>
          <w:bCs/>
          <w:sz w:val="24"/>
          <w:szCs w:val="24"/>
        </w:rPr>
        <w:t>й этно</w:t>
      </w:r>
      <w:r w:rsidRPr="003F0548">
        <w:rPr>
          <w:rFonts w:ascii="Times New Roman" w:hAnsi="Times New Roman" w:cs="Times New Roman"/>
          <w:bCs/>
          <w:sz w:val="24"/>
          <w:szCs w:val="24"/>
        </w:rPr>
        <w:t>графией» — здесь, говорю, опять можно обратиться к общепринятому обычаю:</w:t>
      </w:r>
      <w:r w:rsidR="00001F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различать в «языке» и в самой «литерат</w:t>
      </w:r>
      <w:r w:rsidR="00001F48">
        <w:rPr>
          <w:rFonts w:ascii="Times New Roman" w:hAnsi="Times New Roman" w:cs="Times New Roman"/>
          <w:bCs/>
          <w:sz w:val="24"/>
          <w:szCs w:val="24"/>
        </w:rPr>
        <w:t>уре» — язык по преимуществу «на</w:t>
      </w:r>
      <w:r w:rsidRPr="003F0548">
        <w:rPr>
          <w:rFonts w:ascii="Times New Roman" w:hAnsi="Times New Roman" w:cs="Times New Roman"/>
          <w:bCs/>
          <w:sz w:val="24"/>
          <w:szCs w:val="24"/>
        </w:rPr>
        <w:t>родный», литературу также в собственном смысле «народную». Это различение,</w:t>
      </w:r>
      <w:r w:rsidR="00001F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приведенное в ясное сознание, определяет именно границы, в коих должно</w:t>
      </w:r>
      <w:r w:rsidR="00001F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двигаться этнографической лингвистике. </w:t>
      </w:r>
      <w:r w:rsidR="00001F48">
        <w:rPr>
          <w:rFonts w:ascii="Times New Roman" w:hAnsi="Times New Roman" w:cs="Times New Roman"/>
          <w:bCs/>
          <w:sz w:val="24"/>
          <w:szCs w:val="24"/>
        </w:rPr>
        <w:t>В жизни народов, не останавлива</w:t>
      </w:r>
      <w:r w:rsidRPr="003F0548">
        <w:rPr>
          <w:rFonts w:ascii="Times New Roman" w:hAnsi="Times New Roman" w:cs="Times New Roman"/>
          <w:bCs/>
          <w:sz w:val="24"/>
          <w:szCs w:val="24"/>
        </w:rPr>
        <w:t>ющихся на пути жизни, примечается всегда более или менее резкое раздвоение</w:t>
      </w:r>
      <w:r w:rsidR="00001F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слова и словесности, производимое действием того, что называется вообще</w:t>
      </w:r>
      <w:r w:rsidR="00001F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«образованностью»: из речи простой, обыкновенной, самодельной, которую</w:t>
      </w:r>
      <w:r w:rsidR="00001F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народ составляет себе общим бессознательным участием всех для общего</w:t>
      </w:r>
      <w:r w:rsidR="00001F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повседневного употребления, у них, более или менее дружными, разумными</w:t>
      </w:r>
      <w:r w:rsidR="00001F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усилиями избранных языковедцев и словоискусников, вырабатывается речь</w:t>
      </w:r>
      <w:r w:rsidR="00001F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образованная, сознательно расчищенная, художественно возделанная, которая</w:t>
      </w:r>
      <w:r w:rsidR="00001F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потому имеет и употребление ограниченное, преимущественно — письменное,</w:t>
      </w:r>
      <w:r w:rsidR="00001F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«книжное». Само собою разумеется, что лин</w:t>
      </w:r>
      <w:r w:rsidR="00001F48">
        <w:rPr>
          <w:rFonts w:ascii="Times New Roman" w:hAnsi="Times New Roman" w:cs="Times New Roman"/>
          <w:bCs/>
          <w:sz w:val="24"/>
          <w:szCs w:val="24"/>
        </w:rPr>
        <w:t>гвистике собственно этнографиче</w:t>
      </w:r>
      <w:r w:rsidRPr="003F0548">
        <w:rPr>
          <w:rFonts w:ascii="Times New Roman" w:hAnsi="Times New Roman" w:cs="Times New Roman"/>
          <w:bCs/>
          <w:sz w:val="24"/>
          <w:szCs w:val="24"/>
        </w:rPr>
        <w:t>ской нет дела до этой последней, или если есть, то весьма малое; ибо</w:t>
      </w:r>
      <w:r w:rsidR="00001F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«письменный» язык и «книжная» словеснос</w:t>
      </w:r>
      <w:r w:rsidR="00001F48">
        <w:rPr>
          <w:rFonts w:ascii="Times New Roman" w:hAnsi="Times New Roman" w:cs="Times New Roman"/>
          <w:bCs/>
          <w:sz w:val="24"/>
          <w:szCs w:val="24"/>
        </w:rPr>
        <w:t>ть всегда более или менее свиде</w:t>
      </w:r>
      <w:r w:rsidRPr="003F0548">
        <w:rPr>
          <w:rFonts w:ascii="Times New Roman" w:hAnsi="Times New Roman" w:cs="Times New Roman"/>
          <w:bCs/>
          <w:sz w:val="24"/>
          <w:szCs w:val="24"/>
        </w:rPr>
        <w:t>тельствуют покорение чисто «народного» «общечеловеческому», представляют</w:t>
      </w:r>
      <w:r w:rsidR="00001F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народ больше или меньше возвышающимся над своею </w:t>
      </w:r>
      <w:r w:rsidR="00001F48">
        <w:rPr>
          <w:rFonts w:ascii="Times New Roman" w:hAnsi="Times New Roman" w:cs="Times New Roman"/>
          <w:bCs/>
          <w:sz w:val="24"/>
          <w:szCs w:val="24"/>
        </w:rPr>
        <w:t>простобытною, пер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вообразною </w:t>
      </w:r>
      <w:r w:rsidRPr="003F0548">
        <w:rPr>
          <w:rFonts w:ascii="Times New Roman" w:hAnsi="Times New Roman" w:cs="Times New Roman"/>
          <w:bCs/>
          <w:sz w:val="24"/>
          <w:szCs w:val="24"/>
        </w:rPr>
        <w:lastRenderedPageBreak/>
        <w:t>«народностью». Слово «устное</w:t>
      </w:r>
      <w:r w:rsidR="00001F48">
        <w:rPr>
          <w:rFonts w:ascii="Times New Roman" w:hAnsi="Times New Roman" w:cs="Times New Roman"/>
          <w:bCs/>
          <w:sz w:val="24"/>
          <w:szCs w:val="24"/>
        </w:rPr>
        <w:t>», язык «живой», в своем «всена</w:t>
      </w:r>
      <w:r w:rsidRPr="003F0548">
        <w:rPr>
          <w:rFonts w:ascii="Times New Roman" w:hAnsi="Times New Roman" w:cs="Times New Roman"/>
          <w:bCs/>
          <w:sz w:val="24"/>
          <w:szCs w:val="24"/>
        </w:rPr>
        <w:t>родном», или скажу еще точнее — «просто</w:t>
      </w:r>
      <w:r w:rsidR="00001F48">
        <w:rPr>
          <w:rFonts w:ascii="Times New Roman" w:hAnsi="Times New Roman" w:cs="Times New Roman"/>
          <w:bCs/>
          <w:sz w:val="24"/>
          <w:szCs w:val="24"/>
        </w:rPr>
        <w:t>народном» употреблении: вот соб</w:t>
      </w:r>
      <w:r w:rsidRPr="003F0548">
        <w:rPr>
          <w:rFonts w:ascii="Times New Roman" w:hAnsi="Times New Roman" w:cs="Times New Roman"/>
          <w:bCs/>
          <w:sz w:val="24"/>
          <w:szCs w:val="24"/>
        </w:rPr>
        <w:t>ственно дело этнографии: вот законная, беспрекословная область ее</w:t>
      </w:r>
      <w:r w:rsidR="00001F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лингвистических работ: ибо тут только, чрез цепь веков, чрез ряды всякого</w:t>
      </w:r>
      <w:r w:rsidR="00001F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рода переворотов сберегается если не вся, то по крайней мере в главных</w:t>
      </w:r>
      <w:r w:rsidR="00001F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чертах, первоначальная, самообразная жизнь и особность народов, что именно</w:t>
      </w:r>
    </w:p>
    <w:p w:rsidR="0066432B" w:rsidRPr="003F0548" w:rsidRDefault="0066432B" w:rsidP="00670497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и есть их «народность».</w:t>
      </w:r>
    </w:p>
    <w:p w:rsidR="0066432B" w:rsidRPr="003F0548" w:rsidRDefault="0066432B" w:rsidP="006704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Обращаясь засим к «народности собственно русской», нельзя не видеть,</w:t>
      </w:r>
      <w:r w:rsidR="008279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что в отношении к ней основная часть этнографического изучения — часть</w:t>
      </w:r>
      <w:r w:rsidR="008279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лингвистическая в том смысле, который теперь изложен — находится в крайнем,</w:t>
      </w:r>
      <w:r w:rsidR="008279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почти совершенном запущении. Что ни делалось у нас до сих пор в пользу</w:t>
      </w:r>
      <w:r w:rsidR="008279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отечественного языкознания, все то имеет предметом язык не во всем просторе</w:t>
      </w:r>
      <w:r w:rsidR="008279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и разнообразии его общенародного употребления, а только в том виде, в</w:t>
      </w:r>
      <w:r w:rsidR="008279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каком присвоен он одной частью, или правильнее — одним слоем народа:</w:t>
      </w:r>
      <w:r w:rsidR="008279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тем, которому, в составе общественного развития и устройства народной</w:t>
      </w:r>
      <w:r w:rsidR="008279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жизни, суждено было перерасти и перевысить прочие. Довольно заметить,</w:t>
      </w:r>
      <w:r w:rsidR="008279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что если производятся у нас филологические работы, если есть грамматики</w:t>
      </w:r>
      <w:r w:rsidR="008279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6D9B">
        <w:rPr>
          <w:rFonts w:ascii="Times New Roman" w:hAnsi="Times New Roman" w:cs="Times New Roman"/>
          <w:bCs/>
          <w:sz w:val="24"/>
          <w:szCs w:val="24"/>
        </w:rPr>
        <w:t xml:space="preserve">и словари, то отнюдь не для </w:t>
      </w:r>
      <w:r w:rsidR="00656D9B" w:rsidRPr="00C42FF3">
        <w:rPr>
          <w:rFonts w:ascii="Times New Roman" w:hAnsi="Times New Roman" w:cs="Times New Roman"/>
          <w:bCs/>
          <w:spacing w:val="40"/>
          <w:sz w:val="24"/>
          <w:szCs w:val="24"/>
        </w:rPr>
        <w:t>ру</w:t>
      </w:r>
      <w:r w:rsidRPr="00C42FF3">
        <w:rPr>
          <w:rFonts w:ascii="Times New Roman" w:hAnsi="Times New Roman" w:cs="Times New Roman"/>
          <w:bCs/>
          <w:spacing w:val="40"/>
          <w:sz w:val="24"/>
          <w:szCs w:val="24"/>
        </w:rPr>
        <w:t xml:space="preserve">сского </w:t>
      </w:r>
      <w:r w:rsidR="00656D9B">
        <w:rPr>
          <w:rFonts w:ascii="Times New Roman" w:hAnsi="Times New Roman" w:cs="Times New Roman"/>
          <w:bCs/>
          <w:sz w:val="24"/>
          <w:szCs w:val="24"/>
        </w:rPr>
        <w:t xml:space="preserve">языка, а для </w:t>
      </w:r>
      <w:r w:rsidR="00656D9B" w:rsidRPr="00C42FF3">
        <w:rPr>
          <w:rFonts w:ascii="Times New Roman" w:hAnsi="Times New Roman" w:cs="Times New Roman"/>
          <w:bCs/>
          <w:spacing w:val="40"/>
          <w:sz w:val="24"/>
          <w:szCs w:val="24"/>
        </w:rPr>
        <w:t>р</w:t>
      </w:r>
      <w:r w:rsidRPr="00C42FF3">
        <w:rPr>
          <w:rFonts w:ascii="Times New Roman" w:hAnsi="Times New Roman" w:cs="Times New Roman"/>
          <w:bCs/>
          <w:spacing w:val="40"/>
          <w:sz w:val="24"/>
          <w:szCs w:val="24"/>
        </w:rPr>
        <w:t>оссийского</w:t>
      </w:r>
      <w:r w:rsidRPr="003F0548">
        <w:rPr>
          <w:rFonts w:ascii="Times New Roman" w:hAnsi="Times New Roman" w:cs="Times New Roman"/>
          <w:bCs/>
          <w:sz w:val="24"/>
          <w:szCs w:val="24"/>
        </w:rPr>
        <w:t>,</w:t>
      </w:r>
      <w:r w:rsidR="008279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т</w:t>
      </w:r>
      <w:r w:rsidR="008279B9">
        <w:rPr>
          <w:rFonts w:ascii="Times New Roman" w:hAnsi="Times New Roman" w:cs="Times New Roman"/>
          <w:bCs/>
          <w:sz w:val="24"/>
          <w:szCs w:val="24"/>
        </w:rPr>
        <w:t>.</w:t>
      </w:r>
      <w:r w:rsidRPr="003F0548">
        <w:rPr>
          <w:rFonts w:ascii="Times New Roman" w:hAnsi="Times New Roman" w:cs="Times New Roman"/>
          <w:bCs/>
          <w:sz w:val="24"/>
          <w:szCs w:val="24"/>
        </w:rPr>
        <w:t>е. для того, который находится в официальном так сказать употреблении</w:t>
      </w:r>
      <w:r w:rsidR="008279B9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Pr="00C42FF3">
        <w:rPr>
          <w:rFonts w:ascii="Times New Roman" w:hAnsi="Times New Roman" w:cs="Times New Roman"/>
          <w:bCs/>
          <w:spacing w:val="40"/>
          <w:sz w:val="24"/>
          <w:szCs w:val="24"/>
        </w:rPr>
        <w:t>России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, а не того, которым </w:t>
      </w:r>
      <w:r w:rsidRPr="00C42FF3">
        <w:rPr>
          <w:rFonts w:ascii="Times New Roman" w:hAnsi="Times New Roman" w:cs="Times New Roman"/>
          <w:bCs/>
          <w:spacing w:val="40"/>
          <w:sz w:val="24"/>
          <w:szCs w:val="24"/>
        </w:rPr>
        <w:t>Русь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 запросто пробавляется. В этом</w:t>
      </w:r>
      <w:r w:rsidR="006704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последнем не определено еще доселе с желательной точностью: в каком</w:t>
      </w:r>
      <w:r w:rsidR="008279B9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отношении состоят между собой его главные видоизменения, называемые</w:t>
      </w:r>
      <w:r w:rsidR="008279B9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 xml:space="preserve">языками </w:t>
      </w:r>
      <w:r w:rsidRPr="0024320C">
        <w:rPr>
          <w:rFonts w:ascii="Times New Roman" w:hAnsi="Times New Roman" w:cs="Times New Roman"/>
          <w:spacing w:val="40"/>
          <w:sz w:val="24"/>
          <w:szCs w:val="24"/>
        </w:rPr>
        <w:t>Вел</w:t>
      </w:r>
      <w:r w:rsidR="00656D9B" w:rsidRPr="0024320C">
        <w:rPr>
          <w:rFonts w:ascii="Times New Roman" w:hAnsi="Times New Roman" w:cs="Times New Roman"/>
          <w:spacing w:val="40"/>
          <w:sz w:val="24"/>
          <w:szCs w:val="24"/>
        </w:rPr>
        <w:t>и</w:t>
      </w:r>
      <w:r w:rsidRPr="0024320C">
        <w:rPr>
          <w:rFonts w:ascii="Times New Roman" w:hAnsi="Times New Roman" w:cs="Times New Roman"/>
          <w:spacing w:val="40"/>
          <w:sz w:val="24"/>
          <w:szCs w:val="24"/>
        </w:rPr>
        <w:t>ко</w:t>
      </w:r>
      <w:r w:rsidRPr="003F0548">
        <w:rPr>
          <w:rFonts w:ascii="Times New Roman" w:hAnsi="Times New Roman" w:cs="Times New Roman"/>
          <w:sz w:val="24"/>
          <w:szCs w:val="24"/>
        </w:rPr>
        <w:t xml:space="preserve">российским, </w:t>
      </w:r>
      <w:r w:rsidRPr="0024320C">
        <w:rPr>
          <w:rFonts w:ascii="Times New Roman" w:hAnsi="Times New Roman" w:cs="Times New Roman"/>
          <w:spacing w:val="40"/>
          <w:sz w:val="24"/>
          <w:szCs w:val="24"/>
        </w:rPr>
        <w:t>Мало</w:t>
      </w:r>
      <w:r w:rsidRPr="003F0548">
        <w:rPr>
          <w:rFonts w:ascii="Times New Roman" w:hAnsi="Times New Roman" w:cs="Times New Roman"/>
          <w:sz w:val="24"/>
          <w:szCs w:val="24"/>
        </w:rPr>
        <w:t>русски</w:t>
      </w:r>
      <w:r w:rsidR="008279B9">
        <w:rPr>
          <w:rFonts w:ascii="Times New Roman" w:hAnsi="Times New Roman" w:cs="Times New Roman"/>
          <w:sz w:val="24"/>
          <w:szCs w:val="24"/>
        </w:rPr>
        <w:t xml:space="preserve">м и </w:t>
      </w:r>
      <w:r w:rsidR="0024320C" w:rsidRPr="0024320C">
        <w:rPr>
          <w:rFonts w:ascii="Times New Roman" w:hAnsi="Times New Roman" w:cs="Times New Roman"/>
          <w:spacing w:val="40"/>
          <w:sz w:val="24"/>
          <w:szCs w:val="24"/>
        </w:rPr>
        <w:t>б</w:t>
      </w:r>
      <w:r w:rsidR="008279B9" w:rsidRPr="0024320C">
        <w:rPr>
          <w:rFonts w:ascii="Times New Roman" w:hAnsi="Times New Roman" w:cs="Times New Roman"/>
          <w:spacing w:val="40"/>
          <w:sz w:val="24"/>
          <w:szCs w:val="24"/>
        </w:rPr>
        <w:t>ело</w:t>
      </w:r>
      <w:r w:rsidR="008279B9">
        <w:rPr>
          <w:rFonts w:ascii="Times New Roman" w:hAnsi="Times New Roman" w:cs="Times New Roman"/>
          <w:sz w:val="24"/>
          <w:szCs w:val="24"/>
        </w:rPr>
        <w:t>русским, что состав</w:t>
      </w:r>
      <w:r w:rsidRPr="003F0548">
        <w:rPr>
          <w:rFonts w:ascii="Times New Roman" w:hAnsi="Times New Roman" w:cs="Times New Roman"/>
          <w:sz w:val="24"/>
          <w:szCs w:val="24"/>
        </w:rPr>
        <w:t>ляет существенные отличительные признаки</w:t>
      </w:r>
      <w:r w:rsidR="008279B9">
        <w:rPr>
          <w:rFonts w:ascii="Times New Roman" w:hAnsi="Times New Roman" w:cs="Times New Roman"/>
          <w:sz w:val="24"/>
          <w:szCs w:val="24"/>
        </w:rPr>
        <w:t xml:space="preserve"> их лексического состава и грам</w:t>
      </w:r>
      <w:r w:rsidRPr="003F0548">
        <w:rPr>
          <w:rFonts w:ascii="Times New Roman" w:hAnsi="Times New Roman" w:cs="Times New Roman"/>
          <w:sz w:val="24"/>
          <w:szCs w:val="24"/>
        </w:rPr>
        <w:t>матической ткани, их словообразования, словосочинения, и наконец всего</w:t>
      </w:r>
      <w:r w:rsidR="008279B9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более словопроизношения, где ярче, нежели во все прочем, выражаются</w:t>
      </w:r>
      <w:r w:rsidR="008279B9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мельчайшие черты народного различия; в каких географических пределах</w:t>
      </w:r>
      <w:r w:rsidR="008279B9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заключаются эти видоизменения; как раздробляется потом каждое из них на</w:t>
      </w:r>
      <w:r w:rsidR="008279B9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свои тени и оттенки? Все это предметы первой важности при изучении</w:t>
      </w:r>
      <w:r w:rsidR="008279B9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народа в его языке, при обращении лингвистики на пользу этнографии; и</w:t>
      </w:r>
      <w:r w:rsidR="008279B9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все это у нас почти вовсе не тронуто. Прав был вполне знаменитый Шафарик,</w:t>
      </w:r>
      <w:r w:rsidR="008279B9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когда, в своем известном опыте «Славянского народоописания», собрав все,</w:t>
      </w:r>
      <w:r w:rsidR="008279B9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что только мог вычитать и устно выпытать от нас русских на счет нашего</w:t>
      </w:r>
      <w:r w:rsidR="008279B9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народного языковедения, вынужден нашелся кончить заключением, что видит</w:t>
      </w:r>
      <w:r w:rsidR="008279B9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себя во «мраке, для разогнания которого требуется еще много работы»</w:t>
      </w:r>
      <w:r w:rsidRPr="003F0548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Pr="003F0548">
        <w:rPr>
          <w:rFonts w:ascii="Times New Roman" w:hAnsi="Times New Roman" w:cs="Times New Roman"/>
          <w:sz w:val="24"/>
          <w:szCs w:val="24"/>
        </w:rPr>
        <w:t>...</w:t>
      </w:r>
      <w:r w:rsidR="008279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32B" w:rsidRPr="003F0548" w:rsidRDefault="0066432B" w:rsidP="006704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0548">
        <w:rPr>
          <w:rFonts w:ascii="Times New Roman" w:hAnsi="Times New Roman" w:cs="Times New Roman"/>
          <w:sz w:val="24"/>
          <w:szCs w:val="24"/>
        </w:rPr>
        <w:lastRenderedPageBreak/>
        <w:t>После языка, выражающего собой, как объяснено, целость «человеческой</w:t>
      </w:r>
      <w:r w:rsidR="00A54E8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природы», внимание этнографии естественно должно обращаться порознь на</w:t>
      </w:r>
      <w:r w:rsidR="00A54E8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обе составные ее стихии, т. е. «</w:t>
      </w:r>
      <w:r w:rsidRPr="0024320C">
        <w:rPr>
          <w:rFonts w:ascii="Times New Roman" w:hAnsi="Times New Roman" w:cs="Times New Roman"/>
          <w:spacing w:val="40"/>
          <w:sz w:val="24"/>
          <w:szCs w:val="24"/>
        </w:rPr>
        <w:t>телесную</w:t>
      </w:r>
      <w:r w:rsidRPr="003F0548">
        <w:rPr>
          <w:rFonts w:ascii="Times New Roman" w:hAnsi="Times New Roman" w:cs="Times New Roman"/>
          <w:sz w:val="24"/>
          <w:szCs w:val="24"/>
        </w:rPr>
        <w:t>» и «</w:t>
      </w:r>
      <w:r w:rsidRPr="0024320C">
        <w:rPr>
          <w:rFonts w:ascii="Times New Roman" w:hAnsi="Times New Roman" w:cs="Times New Roman"/>
          <w:spacing w:val="40"/>
          <w:sz w:val="24"/>
          <w:szCs w:val="24"/>
        </w:rPr>
        <w:t>духовную</w:t>
      </w:r>
      <w:r w:rsidRPr="003F0548">
        <w:rPr>
          <w:rFonts w:ascii="Times New Roman" w:hAnsi="Times New Roman" w:cs="Times New Roman"/>
          <w:sz w:val="24"/>
          <w:szCs w:val="24"/>
        </w:rPr>
        <w:t>», и каждую</w:t>
      </w:r>
      <w:r w:rsidR="00A54E8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из них подвергать исследованию в тех отличий, коими запечатлевает ее</w:t>
      </w:r>
      <w:r w:rsidR="00A54E8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народная особность. Это составит две другие части народоописательной науки,</w:t>
      </w:r>
      <w:r w:rsidR="00A54E8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кои можно назвать «этнографией физической» и «этнографией психической».</w:t>
      </w:r>
    </w:p>
    <w:p w:rsidR="0066432B" w:rsidRPr="003F0548" w:rsidRDefault="0066432B" w:rsidP="006704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0548">
        <w:rPr>
          <w:rFonts w:ascii="Times New Roman" w:hAnsi="Times New Roman" w:cs="Times New Roman"/>
          <w:sz w:val="24"/>
          <w:szCs w:val="24"/>
        </w:rPr>
        <w:t>То, что называю я теперь «физической этнографией», есть то же самое,</w:t>
      </w:r>
      <w:r w:rsidR="00A54E8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что прежде я назвал этнографией, заключенной в пределы натуральной</w:t>
      </w:r>
      <w:r w:rsidR="00A54E8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истории; есть глава зоологии, имеющая предметом «животное в человеке».</w:t>
      </w:r>
      <w:r w:rsidR="00A54E8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Тут берется в рассмотрение исключительно «</w:t>
      </w:r>
      <w:r w:rsidR="0024320C" w:rsidRPr="0024320C">
        <w:rPr>
          <w:rFonts w:ascii="Times New Roman" w:hAnsi="Times New Roman" w:cs="Times New Roman"/>
          <w:spacing w:val="40"/>
          <w:sz w:val="24"/>
          <w:szCs w:val="24"/>
        </w:rPr>
        <w:t>т</w:t>
      </w:r>
      <w:r w:rsidR="00A54E86" w:rsidRPr="0024320C">
        <w:rPr>
          <w:rFonts w:ascii="Times New Roman" w:hAnsi="Times New Roman" w:cs="Times New Roman"/>
          <w:spacing w:val="40"/>
          <w:sz w:val="24"/>
          <w:szCs w:val="24"/>
        </w:rPr>
        <w:t>елесная</w:t>
      </w:r>
      <w:r w:rsidR="00A54E86">
        <w:rPr>
          <w:rFonts w:ascii="Times New Roman" w:hAnsi="Times New Roman" w:cs="Times New Roman"/>
          <w:sz w:val="24"/>
          <w:szCs w:val="24"/>
        </w:rPr>
        <w:t>» сторона челове</w:t>
      </w:r>
      <w:r w:rsidRPr="003F0548">
        <w:rPr>
          <w:rFonts w:ascii="Times New Roman" w:hAnsi="Times New Roman" w:cs="Times New Roman"/>
          <w:sz w:val="24"/>
          <w:szCs w:val="24"/>
        </w:rPr>
        <w:t>ческой природы, и открываемые в ней различия полагаются в основание</w:t>
      </w:r>
      <w:r w:rsidR="00A54E8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различению в роде человеческом «породе», которые хотя далеко не то же,</w:t>
      </w:r>
      <w:r w:rsidR="00A54E8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что народности в собственном смысле, неоспоримо однако, находятся с ними</w:t>
      </w:r>
      <w:r w:rsidR="00A54E8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в более или менее близкой соответствен</w:t>
      </w:r>
      <w:r w:rsidR="00A54E86">
        <w:rPr>
          <w:rFonts w:ascii="Times New Roman" w:hAnsi="Times New Roman" w:cs="Times New Roman"/>
          <w:sz w:val="24"/>
          <w:szCs w:val="24"/>
        </w:rPr>
        <w:t>ности, в больше или меньше суще</w:t>
      </w:r>
      <w:r w:rsidRPr="003F0548">
        <w:rPr>
          <w:rFonts w:ascii="Times New Roman" w:hAnsi="Times New Roman" w:cs="Times New Roman"/>
          <w:sz w:val="24"/>
          <w:szCs w:val="24"/>
        </w:rPr>
        <w:t>ственном соотношении. Различия эти вообще могут быть возведены к двум</w:t>
      </w:r>
      <w:r w:rsidR="00A54E8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главным видам: собственно «</w:t>
      </w:r>
      <w:r w:rsidRPr="0024320C">
        <w:rPr>
          <w:rFonts w:ascii="Times New Roman" w:hAnsi="Times New Roman" w:cs="Times New Roman"/>
          <w:spacing w:val="40"/>
          <w:sz w:val="24"/>
          <w:szCs w:val="24"/>
        </w:rPr>
        <w:t>органические</w:t>
      </w:r>
      <w:r w:rsidRPr="003F0548">
        <w:rPr>
          <w:rFonts w:ascii="Times New Roman" w:hAnsi="Times New Roman" w:cs="Times New Roman"/>
          <w:sz w:val="24"/>
          <w:szCs w:val="24"/>
        </w:rPr>
        <w:t>», и те, кои должно назвать</w:t>
      </w:r>
      <w:r w:rsidR="00A54E86">
        <w:rPr>
          <w:rFonts w:ascii="Times New Roman" w:hAnsi="Times New Roman" w:cs="Times New Roman"/>
          <w:sz w:val="24"/>
          <w:szCs w:val="24"/>
        </w:rPr>
        <w:t xml:space="preserve"> </w:t>
      </w:r>
      <w:r w:rsidR="0024320C">
        <w:rPr>
          <w:rFonts w:ascii="Times New Roman" w:hAnsi="Times New Roman" w:cs="Times New Roman"/>
          <w:sz w:val="24"/>
          <w:szCs w:val="24"/>
        </w:rPr>
        <w:t>«</w:t>
      </w:r>
      <w:r w:rsidR="0024320C" w:rsidRPr="0024320C">
        <w:rPr>
          <w:rFonts w:ascii="Times New Roman" w:hAnsi="Times New Roman" w:cs="Times New Roman"/>
          <w:spacing w:val="40"/>
          <w:sz w:val="24"/>
          <w:szCs w:val="24"/>
        </w:rPr>
        <w:t>фи</w:t>
      </w:r>
      <w:r w:rsidRPr="0024320C">
        <w:rPr>
          <w:rFonts w:ascii="Times New Roman" w:hAnsi="Times New Roman" w:cs="Times New Roman"/>
          <w:spacing w:val="40"/>
          <w:sz w:val="24"/>
          <w:szCs w:val="24"/>
        </w:rPr>
        <w:t>зиологическими</w:t>
      </w:r>
      <w:r w:rsidRPr="003F0548">
        <w:rPr>
          <w:rFonts w:ascii="Times New Roman" w:hAnsi="Times New Roman" w:cs="Times New Roman"/>
          <w:sz w:val="24"/>
          <w:szCs w:val="24"/>
        </w:rPr>
        <w:t>» . К первым принадлежат различия в складе и</w:t>
      </w:r>
      <w:r w:rsidR="00A54E8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устройстве телесного организма, где опять можно отличить два же главные</w:t>
      </w:r>
      <w:r w:rsidR="00A54E8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подразделения: во-первых, различия, обнаруживающиеся на внешней поверхности</w:t>
      </w:r>
      <w:r w:rsidR="00A54E8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 xml:space="preserve">тела, в составе и устроении его конечностей и </w:t>
      </w:r>
      <w:r w:rsidR="00A54E86">
        <w:rPr>
          <w:rFonts w:ascii="Times New Roman" w:hAnsi="Times New Roman" w:cs="Times New Roman"/>
          <w:sz w:val="24"/>
          <w:szCs w:val="24"/>
        </w:rPr>
        <w:t xml:space="preserve">покровов, всего резче — в </w:t>
      </w:r>
      <w:r w:rsidR="00A54E86" w:rsidRPr="0024320C">
        <w:rPr>
          <w:rFonts w:ascii="Times New Roman" w:hAnsi="Times New Roman" w:cs="Times New Roman"/>
          <w:spacing w:val="40"/>
          <w:sz w:val="24"/>
          <w:szCs w:val="24"/>
        </w:rPr>
        <w:t>цве</w:t>
      </w:r>
      <w:r w:rsidRPr="0024320C">
        <w:rPr>
          <w:rFonts w:ascii="Times New Roman" w:hAnsi="Times New Roman" w:cs="Times New Roman"/>
          <w:spacing w:val="40"/>
          <w:sz w:val="24"/>
          <w:szCs w:val="24"/>
        </w:rPr>
        <w:t xml:space="preserve">те </w:t>
      </w:r>
      <w:r w:rsidRPr="003F0548">
        <w:rPr>
          <w:rFonts w:ascii="Times New Roman" w:hAnsi="Times New Roman" w:cs="Times New Roman"/>
          <w:sz w:val="24"/>
          <w:szCs w:val="24"/>
        </w:rPr>
        <w:t xml:space="preserve">кожи, волос, </w:t>
      </w:r>
      <w:r w:rsidRPr="0024320C">
        <w:rPr>
          <w:rFonts w:ascii="Times New Roman" w:hAnsi="Times New Roman" w:cs="Times New Roman"/>
          <w:spacing w:val="40"/>
          <w:sz w:val="24"/>
          <w:szCs w:val="24"/>
        </w:rPr>
        <w:t>глаз</w:t>
      </w:r>
      <w:r w:rsidRPr="003F0548">
        <w:rPr>
          <w:rFonts w:ascii="Times New Roman" w:hAnsi="Times New Roman" w:cs="Times New Roman"/>
          <w:sz w:val="24"/>
          <w:szCs w:val="24"/>
        </w:rPr>
        <w:t xml:space="preserve"> и вообще во всем, что называется «статью,</w:t>
      </w:r>
      <w:r w:rsidR="00A54E8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осанкой, поличьем»; во-вторых, различия в размерах и взаимных соотношениях</w:t>
      </w:r>
      <w:r w:rsidR="00A54E8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внутреннего здания тела, изобличаемые различным складом и видом телесного</w:t>
      </w:r>
      <w:r w:rsidR="00A54E8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 xml:space="preserve">костяка, особенно таза, и еще особеннее </w:t>
      </w:r>
      <w:r w:rsidRPr="0024320C">
        <w:rPr>
          <w:rFonts w:ascii="Times New Roman" w:hAnsi="Times New Roman" w:cs="Times New Roman"/>
          <w:spacing w:val="40"/>
          <w:sz w:val="24"/>
          <w:szCs w:val="24"/>
        </w:rPr>
        <w:t>черепа</w:t>
      </w:r>
      <w:r w:rsidRPr="003F0548">
        <w:rPr>
          <w:rFonts w:ascii="Times New Roman" w:hAnsi="Times New Roman" w:cs="Times New Roman"/>
          <w:sz w:val="24"/>
          <w:szCs w:val="24"/>
        </w:rPr>
        <w:t xml:space="preserve"> или точнее всего костяного</w:t>
      </w:r>
      <w:r w:rsidR="00A54E8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снаряда головы. К последним, т. е. к физиологическим, относятся различные</w:t>
      </w:r>
      <w:r w:rsidR="00A54E8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особенности в самом проявлении жизни, свойственной животному телу;</w:t>
      </w:r>
      <w:r w:rsidR="00A54E8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в том, что составляет так называемую «конституцию» животного организма;</w:t>
      </w:r>
      <w:r w:rsidR="00A54E8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сю</w:t>
      </w:r>
      <w:r w:rsidR="00A54E86">
        <w:rPr>
          <w:rFonts w:ascii="Times New Roman" w:hAnsi="Times New Roman" w:cs="Times New Roman"/>
          <w:sz w:val="24"/>
          <w:szCs w:val="24"/>
        </w:rPr>
        <w:t>да принадлежат: большая или меньш</w:t>
      </w:r>
      <w:r w:rsidRPr="003F0548">
        <w:rPr>
          <w:rFonts w:ascii="Times New Roman" w:hAnsi="Times New Roman" w:cs="Times New Roman"/>
          <w:sz w:val="24"/>
          <w:szCs w:val="24"/>
        </w:rPr>
        <w:t>ая живучесть, выражаемая средней</w:t>
      </w:r>
      <w:r w:rsidR="00A54E8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долговечностью и распределением в ней последовательности разных физических</w:t>
      </w:r>
      <w:r w:rsidR="00670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периодов, или возрастов, из коих обыкновенно слагается жизненный век;</w:t>
      </w:r>
      <w:r w:rsidR="00A54E86">
        <w:rPr>
          <w:rFonts w:ascii="Times New Roman" w:hAnsi="Times New Roman" w:cs="Times New Roman"/>
          <w:sz w:val="24"/>
          <w:szCs w:val="24"/>
        </w:rPr>
        <w:t xml:space="preserve"> больш</w:t>
      </w:r>
      <w:r w:rsidRPr="003F0548">
        <w:rPr>
          <w:rFonts w:ascii="Times New Roman" w:hAnsi="Times New Roman" w:cs="Times New Roman"/>
          <w:sz w:val="24"/>
          <w:szCs w:val="24"/>
        </w:rPr>
        <w:t>ая или меньшая плодовитость в само</w:t>
      </w:r>
      <w:r w:rsidR="00A54E86">
        <w:rPr>
          <w:rFonts w:ascii="Times New Roman" w:hAnsi="Times New Roman" w:cs="Times New Roman"/>
          <w:sz w:val="24"/>
          <w:szCs w:val="24"/>
        </w:rPr>
        <w:t>воспроизведении посредством рож</w:t>
      </w:r>
      <w:r w:rsidRPr="003F0548">
        <w:rPr>
          <w:rFonts w:ascii="Times New Roman" w:hAnsi="Times New Roman" w:cs="Times New Roman"/>
          <w:sz w:val="24"/>
          <w:szCs w:val="24"/>
        </w:rPr>
        <w:t>дений; большее или меньшее расположение к болезненности, вообще, в</w:t>
      </w:r>
      <w:r w:rsidR="00A54E8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особенности к тем или другим болезням, и происходящее отсюда ускорение</w:t>
      </w:r>
      <w:r w:rsidR="00A54E8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или замедление смертности; различие в предметах, способах и размерах</w:t>
      </w:r>
      <w:r w:rsidR="00A54E8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питания, коим поддерживается жизнь; различие в удельном, так сказать, пае</w:t>
      </w:r>
      <w:r w:rsidR="00A54E8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жизненности, принадлежащем организму, в крепости и гибкости мускулов, в</w:t>
      </w:r>
      <w:r w:rsidR="00A54E8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раздражительности и впечатлительности нервов, в остроте чувственных органов,</w:t>
      </w:r>
      <w:r w:rsidR="00A54E8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в живости физического темперамента, и т. п. Нет сомнений, что все это существенно подлежит этнографии: ибо, как я уже заметил, «народы» хотя</w:t>
      </w:r>
      <w:r w:rsidR="00A54E8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и не то же, что «породы», однако в различии их всегда более или менее</w:t>
      </w:r>
      <w:r w:rsidR="00A54E8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приметно и разнообразие физическое, телесно-ж</w:t>
      </w:r>
      <w:r w:rsidR="00A54E86">
        <w:rPr>
          <w:rFonts w:ascii="Times New Roman" w:hAnsi="Times New Roman" w:cs="Times New Roman"/>
          <w:sz w:val="24"/>
          <w:szCs w:val="24"/>
        </w:rPr>
        <w:t>ивотное, следовательно, «пород</w:t>
      </w:r>
      <w:r w:rsidRPr="003F0548">
        <w:rPr>
          <w:rFonts w:ascii="Times New Roman" w:hAnsi="Times New Roman" w:cs="Times New Roman"/>
          <w:sz w:val="24"/>
          <w:szCs w:val="24"/>
        </w:rPr>
        <w:t>ное», которому посему, хотя частию, но входит же в собственно «народное».</w:t>
      </w:r>
      <w:r w:rsidR="00A54E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32B" w:rsidRPr="003F0548" w:rsidRDefault="00A54E86" w:rsidP="006704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чего и говорить, что в рассуждении «народности русской», до сих пор ни </w:t>
      </w:r>
      <w:r w:rsidR="0066432B" w:rsidRPr="003F0548">
        <w:rPr>
          <w:rFonts w:ascii="Times New Roman" w:hAnsi="Times New Roman" w:cs="Times New Roman"/>
          <w:sz w:val="24"/>
          <w:szCs w:val="24"/>
        </w:rPr>
        <w:t>о чем подобном не было и помышления. Изучение самих себя в от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sz w:val="24"/>
          <w:szCs w:val="24"/>
        </w:rPr>
        <w:t>«физико-этнографическом» есть еще у нас лист совершенно белый...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sz w:val="24"/>
          <w:szCs w:val="24"/>
        </w:rPr>
        <w:t>этом, однако, сколько мне кажется, нет нужды приходить в излишнее отчаяние.</w:t>
      </w:r>
      <w:r w:rsidR="00CE5F55">
        <w:rPr>
          <w:rFonts w:ascii="Times New Roman" w:hAnsi="Times New Roman" w:cs="Times New Roman"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sz w:val="24"/>
          <w:szCs w:val="24"/>
        </w:rPr>
        <w:t>Вообще, приложение естественного познания человека к народознанию началось</w:t>
      </w:r>
      <w:r w:rsidR="00CE5F55">
        <w:rPr>
          <w:rFonts w:ascii="Times New Roman" w:hAnsi="Times New Roman" w:cs="Times New Roman"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sz w:val="24"/>
          <w:szCs w:val="24"/>
        </w:rPr>
        <w:t>весьма недавно и до сих пор не может хвалиться особенно успешностью</w:t>
      </w:r>
      <w:r w:rsidR="00CE5F55">
        <w:rPr>
          <w:rFonts w:ascii="Times New Roman" w:hAnsi="Times New Roman" w:cs="Times New Roman"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sz w:val="24"/>
          <w:szCs w:val="24"/>
        </w:rPr>
        <w:t>развития. Преимущественно с этой точки</w:t>
      </w:r>
      <w:r w:rsidR="00CE5F55">
        <w:rPr>
          <w:rFonts w:ascii="Times New Roman" w:hAnsi="Times New Roman" w:cs="Times New Roman"/>
          <w:sz w:val="24"/>
          <w:szCs w:val="24"/>
        </w:rPr>
        <w:t xml:space="preserve"> зрения ученые занимались иссле</w:t>
      </w:r>
      <w:r w:rsidR="0066432B" w:rsidRPr="003F0548">
        <w:rPr>
          <w:rFonts w:ascii="Times New Roman" w:hAnsi="Times New Roman" w:cs="Times New Roman"/>
          <w:sz w:val="24"/>
          <w:szCs w:val="24"/>
        </w:rPr>
        <w:t>дованием размеров и отношений внутреннего сооружения тела человеческого,</w:t>
      </w:r>
      <w:r w:rsidR="00CE5F55">
        <w:rPr>
          <w:rFonts w:ascii="Times New Roman" w:hAnsi="Times New Roman" w:cs="Times New Roman"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sz w:val="24"/>
          <w:szCs w:val="24"/>
        </w:rPr>
        <w:t>главнейше черепа или вообще головного снаряда. Но какие ж добыты отсюда</w:t>
      </w:r>
      <w:r w:rsidR="00CE5F55">
        <w:rPr>
          <w:rFonts w:ascii="Times New Roman" w:hAnsi="Times New Roman" w:cs="Times New Roman"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sz w:val="24"/>
          <w:szCs w:val="24"/>
        </w:rPr>
        <w:t>выводы? С помощью всех придуманных доселе способов наблюдения, каковы:</w:t>
      </w:r>
      <w:r w:rsidR="00CE5F55">
        <w:rPr>
          <w:rFonts w:ascii="Times New Roman" w:hAnsi="Times New Roman" w:cs="Times New Roman"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sz w:val="24"/>
          <w:szCs w:val="24"/>
        </w:rPr>
        <w:t>«</w:t>
      </w:r>
      <w:r w:rsidR="0066432B" w:rsidRPr="0024320C">
        <w:rPr>
          <w:rFonts w:ascii="Times New Roman" w:hAnsi="Times New Roman" w:cs="Times New Roman"/>
          <w:spacing w:val="40"/>
          <w:sz w:val="24"/>
          <w:szCs w:val="24"/>
        </w:rPr>
        <w:t>л</w:t>
      </w:r>
      <w:r w:rsidR="0024320C" w:rsidRPr="0024320C">
        <w:rPr>
          <w:rFonts w:ascii="Times New Roman" w:hAnsi="Times New Roman" w:cs="Times New Roman"/>
          <w:spacing w:val="40"/>
          <w:sz w:val="24"/>
          <w:szCs w:val="24"/>
        </w:rPr>
        <w:t>ицевой угол</w:t>
      </w:r>
      <w:r w:rsidR="0024320C">
        <w:rPr>
          <w:rFonts w:ascii="Times New Roman" w:hAnsi="Times New Roman" w:cs="Times New Roman"/>
          <w:sz w:val="24"/>
          <w:szCs w:val="24"/>
        </w:rPr>
        <w:t>» Кампера, «</w:t>
      </w:r>
      <w:r w:rsidR="0024320C" w:rsidRPr="0024320C">
        <w:rPr>
          <w:rFonts w:ascii="Times New Roman" w:hAnsi="Times New Roman" w:cs="Times New Roman"/>
          <w:spacing w:val="40"/>
          <w:sz w:val="24"/>
          <w:szCs w:val="24"/>
        </w:rPr>
        <w:t>ве</w:t>
      </w:r>
      <w:r w:rsidR="0066432B" w:rsidRPr="0024320C">
        <w:rPr>
          <w:rFonts w:ascii="Times New Roman" w:hAnsi="Times New Roman" w:cs="Times New Roman"/>
          <w:spacing w:val="40"/>
          <w:sz w:val="24"/>
          <w:szCs w:val="24"/>
        </w:rPr>
        <w:t>ртикальная проекция</w:t>
      </w:r>
      <w:r w:rsidR="0066432B" w:rsidRPr="003F0548">
        <w:rPr>
          <w:rFonts w:ascii="Times New Roman" w:hAnsi="Times New Roman" w:cs="Times New Roman"/>
          <w:sz w:val="24"/>
          <w:szCs w:val="24"/>
        </w:rPr>
        <w:t>» Блюменбаха</w:t>
      </w:r>
      <w:r w:rsidR="00CE5F55">
        <w:rPr>
          <w:rFonts w:ascii="Times New Roman" w:hAnsi="Times New Roman" w:cs="Times New Roman"/>
          <w:sz w:val="24"/>
          <w:szCs w:val="24"/>
        </w:rPr>
        <w:t xml:space="preserve"> </w:t>
      </w:r>
      <w:r w:rsidR="0024320C">
        <w:rPr>
          <w:rFonts w:ascii="Times New Roman" w:hAnsi="Times New Roman" w:cs="Times New Roman"/>
          <w:sz w:val="24"/>
          <w:szCs w:val="24"/>
        </w:rPr>
        <w:t>и «</w:t>
      </w:r>
      <w:r w:rsidR="0066432B" w:rsidRPr="0024320C">
        <w:rPr>
          <w:rFonts w:ascii="Times New Roman" w:hAnsi="Times New Roman" w:cs="Times New Roman"/>
          <w:spacing w:val="40"/>
          <w:sz w:val="24"/>
          <w:szCs w:val="24"/>
        </w:rPr>
        <w:t xml:space="preserve">затылочные </w:t>
      </w:r>
      <w:r w:rsidR="00CE5F55" w:rsidRPr="0024320C">
        <w:rPr>
          <w:rFonts w:ascii="Times New Roman" w:hAnsi="Times New Roman" w:cs="Times New Roman"/>
          <w:spacing w:val="40"/>
          <w:sz w:val="24"/>
          <w:szCs w:val="24"/>
        </w:rPr>
        <w:t>соображения</w:t>
      </w:r>
      <w:r w:rsidR="00CE5F55">
        <w:rPr>
          <w:rFonts w:ascii="Times New Roman" w:hAnsi="Times New Roman" w:cs="Times New Roman"/>
          <w:sz w:val="24"/>
          <w:szCs w:val="24"/>
        </w:rPr>
        <w:t xml:space="preserve"> » Уэна ( </w:t>
      </w:r>
      <w:r w:rsidR="00CE5F55">
        <w:rPr>
          <w:rFonts w:ascii="Times New Roman" w:hAnsi="Times New Roman" w:cs="Times New Roman"/>
          <w:sz w:val="24"/>
          <w:szCs w:val="24"/>
          <w:lang w:val="en-US"/>
        </w:rPr>
        <w:t>Owen</w:t>
      </w:r>
      <w:r w:rsidR="0066432B" w:rsidRPr="003F0548">
        <w:rPr>
          <w:rFonts w:ascii="Times New Roman" w:hAnsi="Times New Roman" w:cs="Times New Roman"/>
          <w:sz w:val="24"/>
          <w:szCs w:val="24"/>
        </w:rPr>
        <w:t>), дойдено только до</w:t>
      </w:r>
      <w:r w:rsidR="00CE5F55">
        <w:rPr>
          <w:rFonts w:ascii="Times New Roman" w:hAnsi="Times New Roman" w:cs="Times New Roman"/>
          <w:sz w:val="24"/>
          <w:szCs w:val="24"/>
        </w:rPr>
        <w:t xml:space="preserve">  </w:t>
      </w:r>
      <w:r w:rsidR="0066432B" w:rsidRPr="003F0548">
        <w:rPr>
          <w:rFonts w:ascii="Times New Roman" w:hAnsi="Times New Roman" w:cs="Times New Roman"/>
          <w:sz w:val="24"/>
          <w:szCs w:val="24"/>
        </w:rPr>
        <w:t xml:space="preserve">распознания и </w:t>
      </w:r>
      <w:r w:rsidR="0066432B" w:rsidRPr="003F0548">
        <w:rPr>
          <w:rFonts w:ascii="Times New Roman" w:hAnsi="Times New Roman" w:cs="Times New Roman"/>
          <w:sz w:val="24"/>
          <w:szCs w:val="24"/>
        </w:rPr>
        <w:lastRenderedPageBreak/>
        <w:t>обозначения трех огромных разрядов вида человеческой</w:t>
      </w:r>
      <w:r w:rsidR="00CE5F55">
        <w:rPr>
          <w:rFonts w:ascii="Times New Roman" w:hAnsi="Times New Roman" w:cs="Times New Roman"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sz w:val="24"/>
          <w:szCs w:val="24"/>
        </w:rPr>
        <w:t>головы: вида так называемого «</w:t>
      </w:r>
      <w:r w:rsidR="0066432B" w:rsidRPr="0024320C">
        <w:rPr>
          <w:rFonts w:ascii="Times New Roman" w:hAnsi="Times New Roman" w:cs="Times New Roman"/>
          <w:spacing w:val="40"/>
          <w:sz w:val="24"/>
          <w:szCs w:val="24"/>
        </w:rPr>
        <w:t>прогна</w:t>
      </w:r>
      <w:r w:rsidR="0024320C" w:rsidRPr="0024320C">
        <w:rPr>
          <w:rFonts w:ascii="Times New Roman" w:hAnsi="Times New Roman" w:cs="Times New Roman"/>
          <w:spacing w:val="40"/>
          <w:sz w:val="24"/>
          <w:szCs w:val="24"/>
        </w:rPr>
        <w:t>ф</w:t>
      </w:r>
      <w:r w:rsidR="0066432B" w:rsidRPr="0024320C">
        <w:rPr>
          <w:rFonts w:ascii="Times New Roman" w:hAnsi="Times New Roman" w:cs="Times New Roman"/>
          <w:spacing w:val="40"/>
          <w:sz w:val="24"/>
          <w:szCs w:val="24"/>
        </w:rPr>
        <w:t>ического</w:t>
      </w:r>
      <w:r w:rsidR="0066432B" w:rsidRPr="003F0548">
        <w:rPr>
          <w:rFonts w:ascii="Times New Roman" w:hAnsi="Times New Roman" w:cs="Times New Roman"/>
          <w:sz w:val="24"/>
          <w:szCs w:val="24"/>
        </w:rPr>
        <w:t>» (с высунувшимися</w:t>
      </w:r>
      <w:r w:rsidR="00CE5F55">
        <w:rPr>
          <w:rFonts w:ascii="Times New Roman" w:hAnsi="Times New Roman" w:cs="Times New Roman"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sz w:val="24"/>
          <w:szCs w:val="24"/>
        </w:rPr>
        <w:t>вперед скулами), свойственного преимущественно породам негрским; вида</w:t>
      </w:r>
      <w:r w:rsidR="00CE5F55">
        <w:rPr>
          <w:rFonts w:ascii="Times New Roman" w:hAnsi="Times New Roman" w:cs="Times New Roman"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sz w:val="24"/>
          <w:szCs w:val="24"/>
        </w:rPr>
        <w:t>«</w:t>
      </w:r>
      <w:r w:rsidR="0066432B" w:rsidRPr="0024320C">
        <w:rPr>
          <w:rFonts w:ascii="Times New Roman" w:hAnsi="Times New Roman" w:cs="Times New Roman"/>
          <w:spacing w:val="40"/>
          <w:sz w:val="24"/>
          <w:szCs w:val="24"/>
        </w:rPr>
        <w:t>пирамидальног</w:t>
      </w:r>
      <w:r w:rsidR="0066432B" w:rsidRPr="003F0548">
        <w:rPr>
          <w:rFonts w:ascii="Times New Roman" w:hAnsi="Times New Roman" w:cs="Times New Roman"/>
          <w:sz w:val="24"/>
          <w:szCs w:val="24"/>
        </w:rPr>
        <w:t>о» (в коем голова суживается кверху, как говорится</w:t>
      </w:r>
      <w:r w:rsidR="00CE5F55">
        <w:rPr>
          <w:rFonts w:ascii="Times New Roman" w:hAnsi="Times New Roman" w:cs="Times New Roman"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sz w:val="24"/>
          <w:szCs w:val="24"/>
        </w:rPr>
        <w:t xml:space="preserve">по-русски, «толкачом»), господствующего </w:t>
      </w:r>
      <w:r w:rsidR="00CE5F55">
        <w:rPr>
          <w:rFonts w:ascii="Times New Roman" w:hAnsi="Times New Roman" w:cs="Times New Roman"/>
          <w:sz w:val="24"/>
          <w:szCs w:val="24"/>
        </w:rPr>
        <w:t>в породах северноазиатских и се</w:t>
      </w:r>
      <w:r w:rsidR="0066432B" w:rsidRPr="003F0548">
        <w:rPr>
          <w:rFonts w:ascii="Times New Roman" w:hAnsi="Times New Roman" w:cs="Times New Roman"/>
          <w:sz w:val="24"/>
          <w:szCs w:val="24"/>
        </w:rPr>
        <w:t>верноамериканских, к коим в этом отношении близки и некоторые породы</w:t>
      </w:r>
      <w:r w:rsidR="00CE5F55">
        <w:rPr>
          <w:rFonts w:ascii="Times New Roman" w:hAnsi="Times New Roman" w:cs="Times New Roman"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sz w:val="24"/>
          <w:szCs w:val="24"/>
        </w:rPr>
        <w:t>Южной Африки, наприме</w:t>
      </w:r>
      <w:r w:rsidR="0024320C">
        <w:rPr>
          <w:rFonts w:ascii="Times New Roman" w:hAnsi="Times New Roman" w:cs="Times New Roman"/>
          <w:sz w:val="24"/>
          <w:szCs w:val="24"/>
        </w:rPr>
        <w:t>р готтентоты; наконец, вида «</w:t>
      </w:r>
      <w:r w:rsidR="0024320C" w:rsidRPr="0024320C">
        <w:rPr>
          <w:rFonts w:ascii="Times New Roman" w:hAnsi="Times New Roman" w:cs="Times New Roman"/>
          <w:spacing w:val="40"/>
          <w:sz w:val="24"/>
          <w:szCs w:val="24"/>
        </w:rPr>
        <w:t>эл</w:t>
      </w:r>
      <w:r w:rsidR="0066432B" w:rsidRPr="0024320C">
        <w:rPr>
          <w:rFonts w:ascii="Times New Roman" w:hAnsi="Times New Roman" w:cs="Times New Roman"/>
          <w:spacing w:val="40"/>
          <w:sz w:val="24"/>
          <w:szCs w:val="24"/>
        </w:rPr>
        <w:t>липтического</w:t>
      </w:r>
      <w:r w:rsidR="0066432B" w:rsidRPr="003F0548">
        <w:rPr>
          <w:rFonts w:ascii="Times New Roman" w:hAnsi="Times New Roman" w:cs="Times New Roman"/>
          <w:sz w:val="24"/>
          <w:szCs w:val="24"/>
        </w:rPr>
        <w:t>» или</w:t>
      </w:r>
      <w:r w:rsidR="00CE5F55">
        <w:rPr>
          <w:rFonts w:ascii="Times New Roman" w:hAnsi="Times New Roman" w:cs="Times New Roman"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sz w:val="24"/>
          <w:szCs w:val="24"/>
        </w:rPr>
        <w:t>«</w:t>
      </w:r>
      <w:r w:rsidR="0066432B" w:rsidRPr="0024320C">
        <w:rPr>
          <w:rFonts w:ascii="Times New Roman" w:hAnsi="Times New Roman" w:cs="Times New Roman"/>
          <w:spacing w:val="40"/>
          <w:sz w:val="24"/>
          <w:szCs w:val="24"/>
        </w:rPr>
        <w:t>овального</w:t>
      </w:r>
      <w:r w:rsidR="0066432B" w:rsidRPr="003F0548">
        <w:rPr>
          <w:rFonts w:ascii="Times New Roman" w:hAnsi="Times New Roman" w:cs="Times New Roman"/>
          <w:sz w:val="24"/>
          <w:szCs w:val="24"/>
        </w:rPr>
        <w:t xml:space="preserve">», который составляет отличительную принадлежность </w:t>
      </w:r>
      <w:r w:rsidR="00CE5F55">
        <w:rPr>
          <w:rFonts w:ascii="Times New Roman" w:hAnsi="Times New Roman" w:cs="Times New Roman"/>
          <w:sz w:val="24"/>
          <w:szCs w:val="24"/>
        </w:rPr>
        <w:t>евро</w:t>
      </w:r>
      <w:r w:rsidR="0066432B" w:rsidRPr="003F0548">
        <w:rPr>
          <w:rFonts w:ascii="Times New Roman" w:hAnsi="Times New Roman" w:cs="Times New Roman"/>
          <w:sz w:val="24"/>
          <w:szCs w:val="24"/>
        </w:rPr>
        <w:t>пейцев и сходных с ними народов Южной Азии. Что касается до прочих</w:t>
      </w:r>
      <w:r w:rsidR="00CE5F55">
        <w:rPr>
          <w:rFonts w:ascii="Times New Roman" w:hAnsi="Times New Roman" w:cs="Times New Roman"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sz w:val="24"/>
          <w:szCs w:val="24"/>
        </w:rPr>
        <w:t>частей человеческого остова, то из них в применении к различию пород</w:t>
      </w:r>
      <w:r w:rsidR="00CE5F55">
        <w:rPr>
          <w:rFonts w:ascii="Times New Roman" w:hAnsi="Times New Roman" w:cs="Times New Roman"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sz w:val="24"/>
          <w:szCs w:val="24"/>
        </w:rPr>
        <w:t>преимущественно в последнее время трудами доктора Вролика и профессора</w:t>
      </w:r>
      <w:r w:rsidR="00CE5F55">
        <w:rPr>
          <w:rFonts w:ascii="Times New Roman" w:hAnsi="Times New Roman" w:cs="Times New Roman"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sz w:val="24"/>
          <w:szCs w:val="24"/>
        </w:rPr>
        <w:t xml:space="preserve">Вебера особенному вниманию подвергаемо было устройство </w:t>
      </w:r>
      <w:r w:rsidR="0066432B" w:rsidRPr="0024320C">
        <w:rPr>
          <w:rFonts w:ascii="Times New Roman" w:hAnsi="Times New Roman" w:cs="Times New Roman"/>
          <w:spacing w:val="40"/>
          <w:sz w:val="24"/>
          <w:szCs w:val="24"/>
        </w:rPr>
        <w:t>таза</w:t>
      </w:r>
      <w:r w:rsidR="0066432B" w:rsidRPr="003F0548">
        <w:rPr>
          <w:rFonts w:ascii="Times New Roman" w:hAnsi="Times New Roman" w:cs="Times New Roman"/>
          <w:sz w:val="24"/>
          <w:szCs w:val="24"/>
        </w:rPr>
        <w:t>, и тут</w:t>
      </w:r>
      <w:r w:rsidR="00CE5F55">
        <w:rPr>
          <w:rFonts w:ascii="Times New Roman" w:hAnsi="Times New Roman" w:cs="Times New Roman"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sz w:val="24"/>
          <w:szCs w:val="24"/>
        </w:rPr>
        <w:t>опять дознаны и приведены в некоторую определительность только четыре</w:t>
      </w:r>
      <w:r w:rsidR="00CE5F55">
        <w:rPr>
          <w:rFonts w:ascii="Times New Roman" w:hAnsi="Times New Roman" w:cs="Times New Roman"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sz w:val="24"/>
          <w:szCs w:val="24"/>
        </w:rPr>
        <w:t>крупных вида: вид «</w:t>
      </w:r>
      <w:r w:rsidR="0066432B" w:rsidRPr="0024320C">
        <w:rPr>
          <w:rFonts w:ascii="Times New Roman" w:hAnsi="Times New Roman" w:cs="Times New Roman"/>
          <w:spacing w:val="40"/>
          <w:sz w:val="24"/>
          <w:szCs w:val="24"/>
        </w:rPr>
        <w:t>овальный</w:t>
      </w:r>
      <w:r w:rsidR="0066432B" w:rsidRPr="003F0548">
        <w:rPr>
          <w:rFonts w:ascii="Times New Roman" w:hAnsi="Times New Roman" w:cs="Times New Roman"/>
          <w:sz w:val="24"/>
          <w:szCs w:val="24"/>
        </w:rPr>
        <w:t>»,</w:t>
      </w:r>
      <w:r w:rsidR="00CE5F55">
        <w:rPr>
          <w:rFonts w:ascii="Times New Roman" w:hAnsi="Times New Roman" w:cs="Times New Roman"/>
          <w:sz w:val="24"/>
          <w:szCs w:val="24"/>
        </w:rPr>
        <w:t xml:space="preserve"> наиболее общий у европейцев, ви</w:t>
      </w:r>
      <w:r w:rsidR="0066432B" w:rsidRPr="003F0548">
        <w:rPr>
          <w:rFonts w:ascii="Times New Roman" w:hAnsi="Times New Roman" w:cs="Times New Roman"/>
          <w:sz w:val="24"/>
          <w:szCs w:val="24"/>
        </w:rPr>
        <w:t>д</w:t>
      </w:r>
      <w:r w:rsidR="00CE5F55">
        <w:rPr>
          <w:rFonts w:ascii="Times New Roman" w:hAnsi="Times New Roman" w:cs="Times New Roman"/>
          <w:sz w:val="24"/>
          <w:szCs w:val="24"/>
        </w:rPr>
        <w:t xml:space="preserve"> </w:t>
      </w:r>
      <w:r w:rsidR="0024320C">
        <w:rPr>
          <w:rFonts w:ascii="Times New Roman" w:hAnsi="Times New Roman" w:cs="Times New Roman"/>
          <w:sz w:val="24"/>
          <w:szCs w:val="24"/>
        </w:rPr>
        <w:t>«</w:t>
      </w:r>
      <w:r w:rsidR="0024320C" w:rsidRPr="0024320C">
        <w:rPr>
          <w:rFonts w:ascii="Times New Roman" w:hAnsi="Times New Roman" w:cs="Times New Roman"/>
          <w:spacing w:val="40"/>
          <w:sz w:val="24"/>
          <w:szCs w:val="24"/>
        </w:rPr>
        <w:t>к</w:t>
      </w:r>
      <w:r w:rsidR="0066432B" w:rsidRPr="0024320C">
        <w:rPr>
          <w:rFonts w:ascii="Times New Roman" w:hAnsi="Times New Roman" w:cs="Times New Roman"/>
          <w:spacing w:val="40"/>
          <w:sz w:val="24"/>
          <w:szCs w:val="24"/>
        </w:rPr>
        <w:t>руглый</w:t>
      </w:r>
      <w:r w:rsidR="0066432B" w:rsidRPr="003F0548">
        <w:rPr>
          <w:rFonts w:ascii="Times New Roman" w:hAnsi="Times New Roman" w:cs="Times New Roman"/>
          <w:sz w:val="24"/>
          <w:szCs w:val="24"/>
        </w:rPr>
        <w:t>», предпочтительно замечаемый в породах американских; вид</w:t>
      </w:r>
      <w:r w:rsidR="00CE5F55">
        <w:rPr>
          <w:rFonts w:ascii="Times New Roman" w:hAnsi="Times New Roman" w:cs="Times New Roman"/>
          <w:sz w:val="24"/>
          <w:szCs w:val="24"/>
        </w:rPr>
        <w:t xml:space="preserve"> </w:t>
      </w:r>
      <w:r w:rsidR="0024320C">
        <w:rPr>
          <w:rFonts w:ascii="Times New Roman" w:hAnsi="Times New Roman" w:cs="Times New Roman"/>
          <w:sz w:val="24"/>
          <w:szCs w:val="24"/>
        </w:rPr>
        <w:t>«</w:t>
      </w:r>
      <w:r w:rsidR="0024320C" w:rsidRPr="0024320C">
        <w:rPr>
          <w:rFonts w:ascii="Times New Roman" w:hAnsi="Times New Roman" w:cs="Times New Roman"/>
          <w:spacing w:val="40"/>
          <w:sz w:val="24"/>
          <w:szCs w:val="24"/>
        </w:rPr>
        <w:t>кв</w:t>
      </w:r>
      <w:r w:rsidR="0066432B" w:rsidRPr="0024320C">
        <w:rPr>
          <w:rFonts w:ascii="Times New Roman" w:hAnsi="Times New Roman" w:cs="Times New Roman"/>
          <w:spacing w:val="40"/>
          <w:sz w:val="24"/>
          <w:szCs w:val="24"/>
        </w:rPr>
        <w:t>адратный</w:t>
      </w:r>
      <w:r w:rsidR="0066432B" w:rsidRPr="003F0548">
        <w:rPr>
          <w:rFonts w:ascii="Times New Roman" w:hAnsi="Times New Roman" w:cs="Times New Roman"/>
          <w:sz w:val="24"/>
          <w:szCs w:val="24"/>
        </w:rPr>
        <w:t>», особенно свойственный монголам и народам, к ним близким;</w:t>
      </w:r>
      <w:r w:rsidR="00CE5F55">
        <w:rPr>
          <w:rFonts w:ascii="Times New Roman" w:hAnsi="Times New Roman" w:cs="Times New Roman"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sz w:val="24"/>
          <w:szCs w:val="24"/>
        </w:rPr>
        <w:t>Затем есть немало отдельных наблюдений и заметок в отношении к разным</w:t>
      </w:r>
      <w:r w:rsidR="00CE5F55">
        <w:rPr>
          <w:rFonts w:ascii="Times New Roman" w:hAnsi="Times New Roman" w:cs="Times New Roman"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sz w:val="24"/>
          <w:szCs w:val="24"/>
        </w:rPr>
        <w:t>другим особенностям физического устроения и развития природы человеческой</w:t>
      </w:r>
      <w:r w:rsidR="00CE5F55">
        <w:rPr>
          <w:rFonts w:ascii="Times New Roman" w:hAnsi="Times New Roman" w:cs="Times New Roman"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sz w:val="24"/>
          <w:szCs w:val="24"/>
        </w:rPr>
        <w:t>в разных человеческих породах: как-то: рослости, дородности и вообще</w:t>
      </w:r>
      <w:r w:rsidR="00CE5F55">
        <w:rPr>
          <w:rFonts w:ascii="Times New Roman" w:hAnsi="Times New Roman" w:cs="Times New Roman"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sz w:val="24"/>
          <w:szCs w:val="24"/>
        </w:rPr>
        <w:t>наружной статности всего телесного состава, соразмерности членов с туловищем</w:t>
      </w:r>
      <w:r w:rsidR="00CE5F55">
        <w:rPr>
          <w:rFonts w:ascii="Times New Roman" w:hAnsi="Times New Roman" w:cs="Times New Roman"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sz w:val="24"/>
          <w:szCs w:val="24"/>
        </w:rPr>
        <w:t>и взаимно между собою, даже мышечной силы организма, для измерения</w:t>
      </w:r>
      <w:r w:rsidR="00CE5F55">
        <w:rPr>
          <w:rFonts w:ascii="Times New Roman" w:hAnsi="Times New Roman" w:cs="Times New Roman"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sz w:val="24"/>
          <w:szCs w:val="24"/>
        </w:rPr>
        <w:t>которой придуман особый инструмент, названный «динамометром»; все это,</w:t>
      </w:r>
      <w:r w:rsidR="00CE5F55">
        <w:rPr>
          <w:rFonts w:ascii="Times New Roman" w:hAnsi="Times New Roman" w:cs="Times New Roman"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sz w:val="24"/>
          <w:szCs w:val="24"/>
        </w:rPr>
        <w:t>однако, при всей любопытности, еще менее соображено и обобщено в каких-бы</w:t>
      </w:r>
      <w:r w:rsidR="00CE5F55">
        <w:rPr>
          <w:rFonts w:ascii="Times New Roman" w:hAnsi="Times New Roman" w:cs="Times New Roman"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sz w:val="24"/>
          <w:szCs w:val="24"/>
        </w:rPr>
        <w:t>то ни было цельных, годных в науку вывод</w:t>
      </w:r>
      <w:r w:rsidR="00CE5F55">
        <w:rPr>
          <w:rFonts w:ascii="Times New Roman" w:hAnsi="Times New Roman" w:cs="Times New Roman"/>
          <w:sz w:val="24"/>
          <w:szCs w:val="24"/>
        </w:rPr>
        <w:t xml:space="preserve">ах. Вообще, сознано только, что </w:t>
      </w:r>
      <w:r w:rsidR="0066432B" w:rsidRPr="003F0548">
        <w:rPr>
          <w:rFonts w:ascii="Times New Roman" w:hAnsi="Times New Roman" w:cs="Times New Roman"/>
          <w:sz w:val="24"/>
          <w:szCs w:val="24"/>
        </w:rPr>
        <w:t>каждый народ в своем физическом образовании чем-нибудь да отличается,</w:t>
      </w:r>
      <w:r w:rsidR="00CE5F55">
        <w:rPr>
          <w:rFonts w:ascii="Times New Roman" w:hAnsi="Times New Roman" w:cs="Times New Roman"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sz w:val="24"/>
          <w:szCs w:val="24"/>
        </w:rPr>
        <w:t>что-нибудь непременно имеет ему собственно принадлежащее. При этом</w:t>
      </w:r>
      <w:r w:rsidR="00CE5F55">
        <w:rPr>
          <w:rFonts w:ascii="Times New Roman" w:hAnsi="Times New Roman" w:cs="Times New Roman"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sz w:val="24"/>
          <w:szCs w:val="24"/>
        </w:rPr>
        <w:t>замечено еще, что общественная образованность, или то что называется</w:t>
      </w:r>
      <w:r w:rsidR="00CE5F55">
        <w:rPr>
          <w:rFonts w:ascii="Times New Roman" w:hAnsi="Times New Roman" w:cs="Times New Roman"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sz w:val="24"/>
          <w:szCs w:val="24"/>
        </w:rPr>
        <w:t>обыкновенно «цивилизацией», имеет силу возводить физические различия</w:t>
      </w:r>
      <w:r w:rsidR="00CE5F55">
        <w:rPr>
          <w:rFonts w:ascii="Times New Roman" w:hAnsi="Times New Roman" w:cs="Times New Roman"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sz w:val="24"/>
          <w:szCs w:val="24"/>
        </w:rPr>
        <w:t>народов как будто к общему однообразному виду: тому самому, который</w:t>
      </w:r>
      <w:r w:rsidR="00CE5F55">
        <w:rPr>
          <w:rFonts w:ascii="Times New Roman" w:hAnsi="Times New Roman" w:cs="Times New Roman"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sz w:val="24"/>
          <w:szCs w:val="24"/>
        </w:rPr>
        <w:t>преобладает в нынешнем господствующем населении Европы и который</w:t>
      </w:r>
      <w:r w:rsidR="00CE5F55">
        <w:rPr>
          <w:rFonts w:ascii="Times New Roman" w:hAnsi="Times New Roman" w:cs="Times New Roman"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sz w:val="24"/>
          <w:szCs w:val="24"/>
        </w:rPr>
        <w:t>посему кажется будто «образцовым обликом», предназначенным в общее</w:t>
      </w:r>
      <w:r w:rsidR="00CE5F55">
        <w:rPr>
          <w:rFonts w:ascii="Times New Roman" w:hAnsi="Times New Roman" w:cs="Times New Roman"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sz w:val="24"/>
          <w:szCs w:val="24"/>
        </w:rPr>
        <w:t>достояние совершенствуемому просвещением человечеству. Вследствие того,</w:t>
      </w:r>
      <w:r w:rsidR="00CE5F55">
        <w:rPr>
          <w:rFonts w:ascii="Times New Roman" w:hAnsi="Times New Roman" w:cs="Times New Roman"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sz w:val="24"/>
          <w:szCs w:val="24"/>
        </w:rPr>
        <w:t>изыскания, физико-этнографические преимущественно, находят себе пищу в</w:t>
      </w:r>
      <w:r w:rsidR="00CE5F55">
        <w:rPr>
          <w:rFonts w:ascii="Times New Roman" w:hAnsi="Times New Roman" w:cs="Times New Roman"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sz w:val="24"/>
          <w:szCs w:val="24"/>
        </w:rPr>
        <w:t>народах низшей степени относительно общественной образованности, и чему</w:t>
      </w:r>
      <w:r w:rsidR="00CE5F55">
        <w:rPr>
          <w:rFonts w:ascii="Times New Roman" w:hAnsi="Times New Roman" w:cs="Times New Roman"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sz w:val="24"/>
          <w:szCs w:val="24"/>
        </w:rPr>
        <w:t>ниже, тем обильнее и разнообразнее; нынешнее же господствующее население</w:t>
      </w:r>
      <w:r w:rsidR="00CE5F55">
        <w:rPr>
          <w:rFonts w:ascii="Times New Roman" w:hAnsi="Times New Roman" w:cs="Times New Roman"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sz w:val="24"/>
          <w:szCs w:val="24"/>
        </w:rPr>
        <w:t>Европы, хотя и состоит из многих отдельных народностей, чем ближе</w:t>
      </w:r>
      <w:r w:rsidR="00CE5F55">
        <w:rPr>
          <w:rFonts w:ascii="Times New Roman" w:hAnsi="Times New Roman" w:cs="Times New Roman"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sz w:val="24"/>
          <w:szCs w:val="24"/>
        </w:rPr>
        <w:t>рассматривается, тем явственнее оказывается заключенным в пределах «одного</w:t>
      </w:r>
      <w:r w:rsidR="00CE5F55">
        <w:rPr>
          <w:rFonts w:ascii="Times New Roman" w:hAnsi="Times New Roman" w:cs="Times New Roman"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sz w:val="24"/>
          <w:szCs w:val="24"/>
        </w:rPr>
        <w:t>общего» физико-этнографического облика. Так, ученый Причар (</w:t>
      </w:r>
      <w:r w:rsidR="00CE5F55">
        <w:rPr>
          <w:rFonts w:ascii="Times New Roman" w:hAnsi="Times New Roman" w:cs="Times New Roman"/>
          <w:sz w:val="24"/>
          <w:szCs w:val="24"/>
          <w:lang w:val="en-US"/>
        </w:rPr>
        <w:t>Prichard</w:t>
      </w:r>
      <w:r w:rsidR="0066432B" w:rsidRPr="003F0548">
        <w:rPr>
          <w:rFonts w:ascii="Times New Roman" w:hAnsi="Times New Roman" w:cs="Times New Roman"/>
          <w:sz w:val="24"/>
          <w:szCs w:val="24"/>
        </w:rPr>
        <w:t>), из</w:t>
      </w:r>
      <w:r w:rsidR="00CE5F55">
        <w:rPr>
          <w:rFonts w:ascii="Times New Roman" w:hAnsi="Times New Roman" w:cs="Times New Roman"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sz w:val="24"/>
          <w:szCs w:val="24"/>
        </w:rPr>
        <w:t>всех по этой части трудов в рассуждении «физико-этнографического характера</w:t>
      </w:r>
      <w:r w:rsidR="00CE5F55">
        <w:rPr>
          <w:rFonts w:ascii="Times New Roman" w:hAnsi="Times New Roman" w:cs="Times New Roman"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sz w:val="24"/>
          <w:szCs w:val="24"/>
        </w:rPr>
        <w:t>племени славянского» извлек только то заключение, что «если оно имеет в</w:t>
      </w:r>
      <w:r w:rsidR="00CE5F55">
        <w:rPr>
          <w:rFonts w:ascii="Times New Roman" w:hAnsi="Times New Roman" w:cs="Times New Roman"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sz w:val="24"/>
          <w:szCs w:val="24"/>
        </w:rPr>
        <w:t>этом отношении какие-либо особенности, так эти особенности не должны</w:t>
      </w:r>
      <w:r w:rsidR="00CE5F55">
        <w:rPr>
          <w:rFonts w:ascii="Times New Roman" w:hAnsi="Times New Roman" w:cs="Times New Roman"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sz w:val="24"/>
          <w:szCs w:val="24"/>
        </w:rPr>
        <w:t>быть очень резки, а потому не легко могут быть и замечены»</w:t>
      </w:r>
      <w:r w:rsidR="0066432B" w:rsidRPr="003F0548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="0066432B" w:rsidRPr="003F0548">
        <w:rPr>
          <w:rFonts w:ascii="Times New Roman" w:hAnsi="Times New Roman" w:cs="Times New Roman"/>
          <w:sz w:val="24"/>
          <w:szCs w:val="24"/>
        </w:rPr>
        <w:t xml:space="preserve">; об </w:t>
      </w:r>
      <w:r w:rsidR="0066432B" w:rsidRPr="003F0548">
        <w:rPr>
          <w:rFonts w:ascii="Times New Roman" w:hAnsi="Times New Roman" w:cs="Times New Roman"/>
          <w:sz w:val="24"/>
          <w:szCs w:val="24"/>
        </w:rPr>
        <w:lastRenderedPageBreak/>
        <w:t>нас же</w:t>
      </w:r>
      <w:r w:rsidR="00CE5F55">
        <w:rPr>
          <w:rFonts w:ascii="Times New Roman" w:hAnsi="Times New Roman" w:cs="Times New Roman"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sz w:val="24"/>
          <w:szCs w:val="24"/>
        </w:rPr>
        <w:t>собственно русских, удовольствовался примечанием, что мы вообще «очень</w:t>
      </w:r>
      <w:r w:rsidR="00CE5F55">
        <w:rPr>
          <w:rFonts w:ascii="Times New Roman" w:hAnsi="Times New Roman" w:cs="Times New Roman"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sz w:val="24"/>
          <w:szCs w:val="24"/>
        </w:rPr>
        <w:t>белокуры»...</w:t>
      </w:r>
    </w:p>
    <w:p w:rsidR="00A87FE8" w:rsidRDefault="0066432B" w:rsidP="006704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0548">
        <w:rPr>
          <w:rFonts w:ascii="Times New Roman" w:hAnsi="Times New Roman" w:cs="Times New Roman"/>
          <w:sz w:val="24"/>
          <w:szCs w:val="24"/>
        </w:rPr>
        <w:t>Под именем «Этнографии психической» я заключаю обозрение и ис</w:t>
      </w:r>
      <w:r w:rsidR="00A87FE8">
        <w:rPr>
          <w:rFonts w:ascii="Times New Roman" w:hAnsi="Times New Roman" w:cs="Times New Roman"/>
          <w:sz w:val="24"/>
          <w:szCs w:val="24"/>
        </w:rPr>
        <w:t>сле</w:t>
      </w:r>
      <w:r w:rsidRPr="003F0548">
        <w:rPr>
          <w:rFonts w:ascii="Times New Roman" w:hAnsi="Times New Roman" w:cs="Times New Roman"/>
          <w:sz w:val="24"/>
          <w:szCs w:val="24"/>
        </w:rPr>
        <w:t>дование всех тех особенностей, коими в народах более или менее знаменуются</w:t>
      </w:r>
      <w:r w:rsidR="00A87F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проявления «</w:t>
      </w:r>
      <w:r w:rsidRPr="0024320C">
        <w:rPr>
          <w:rFonts w:ascii="Times New Roman" w:hAnsi="Times New Roman" w:cs="Times New Roman"/>
          <w:spacing w:val="40"/>
          <w:sz w:val="24"/>
          <w:szCs w:val="24"/>
        </w:rPr>
        <w:t>духовной</w:t>
      </w:r>
      <w:r w:rsidRPr="003F0548">
        <w:rPr>
          <w:rFonts w:ascii="Times New Roman" w:hAnsi="Times New Roman" w:cs="Times New Roman"/>
          <w:sz w:val="24"/>
          <w:szCs w:val="24"/>
        </w:rPr>
        <w:t>» стороны природы человеческой; т. е. умственные</w:t>
      </w:r>
      <w:r w:rsidR="00A87F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способности, сила воли и характера, чувство своего. человеческого достоинства</w:t>
      </w:r>
      <w:r w:rsidR="00A87F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и происходящее отсюда стремление к беспрерывному самосовершенствованию;</w:t>
      </w:r>
      <w:r w:rsidR="00A87F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одним словом — все, что возвышает «человека» над животностью; что в</w:t>
      </w:r>
      <w:r w:rsidR="00A87F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оболочке «двуногого животного без перьев» — как говаривал древний мудрец,</w:t>
      </w:r>
      <w:r w:rsidR="00A87F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или «двурукого млекопитающего» — как говорят некоторые из нынешних</w:t>
      </w:r>
      <w:r w:rsidR="00A87F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мудрецов, свидетельствует присутствие высшего начала жизни, называемого</w:t>
      </w:r>
      <w:r w:rsidR="00A87F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«духом!» Явно, что таким образом в область этнографии, которую я, за</w:t>
      </w:r>
      <w:r w:rsidR="00A87F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неимением пока лучшего имени, называю психической в соответственность</w:t>
      </w:r>
      <w:r w:rsidR="00A87F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 xml:space="preserve">физической — отойдет весь быт </w:t>
      </w:r>
      <w:r w:rsidRPr="0024320C">
        <w:rPr>
          <w:rFonts w:ascii="Times New Roman" w:hAnsi="Times New Roman" w:cs="Times New Roman"/>
          <w:spacing w:val="40"/>
          <w:sz w:val="24"/>
          <w:szCs w:val="24"/>
        </w:rPr>
        <w:t>народный</w:t>
      </w:r>
      <w:r w:rsidRPr="003F0548">
        <w:rPr>
          <w:rFonts w:ascii="Times New Roman" w:hAnsi="Times New Roman" w:cs="Times New Roman"/>
          <w:sz w:val="24"/>
          <w:szCs w:val="24"/>
        </w:rPr>
        <w:t xml:space="preserve"> , поскольку он выходит за</w:t>
      </w:r>
      <w:r w:rsidR="00C268C2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пределы чисто животной экономии, поскольку, в нем, в какой бы то ни</w:t>
      </w:r>
      <w:r w:rsidR="00A87F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было степени, выражается участие мысли и воли, сил чисто духовных. Тут,</w:t>
      </w:r>
      <w:r w:rsidR="00A87F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следовательно, найдут себе законное место: народная в собственном смысле</w:t>
      </w:r>
      <w:r w:rsidR="00A87F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«</w:t>
      </w:r>
      <w:r w:rsidRPr="0024320C">
        <w:rPr>
          <w:rFonts w:ascii="Times New Roman" w:hAnsi="Times New Roman" w:cs="Times New Roman"/>
          <w:spacing w:val="40"/>
          <w:sz w:val="24"/>
          <w:szCs w:val="24"/>
        </w:rPr>
        <w:t>психология</w:t>
      </w:r>
      <w:r w:rsidRPr="003F0548">
        <w:rPr>
          <w:rFonts w:ascii="Times New Roman" w:hAnsi="Times New Roman" w:cs="Times New Roman"/>
          <w:sz w:val="24"/>
          <w:szCs w:val="24"/>
        </w:rPr>
        <w:t>», или разбор и оценка удельного достоинства народного</w:t>
      </w:r>
      <w:r w:rsidR="00A87F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320C" w:rsidRPr="0024320C">
        <w:rPr>
          <w:rFonts w:ascii="Times New Roman" w:hAnsi="Times New Roman" w:cs="Times New Roman"/>
          <w:spacing w:val="40"/>
          <w:sz w:val="24"/>
          <w:szCs w:val="24"/>
        </w:rPr>
        <w:t xml:space="preserve">ума </w:t>
      </w:r>
      <w:r w:rsidR="0024320C">
        <w:rPr>
          <w:rFonts w:ascii="Times New Roman" w:hAnsi="Times New Roman" w:cs="Times New Roman"/>
          <w:sz w:val="24"/>
          <w:szCs w:val="24"/>
        </w:rPr>
        <w:t xml:space="preserve">и народной </w:t>
      </w:r>
      <w:r w:rsidR="0024320C" w:rsidRPr="0024320C">
        <w:rPr>
          <w:rFonts w:ascii="Times New Roman" w:hAnsi="Times New Roman" w:cs="Times New Roman"/>
          <w:spacing w:val="40"/>
          <w:sz w:val="24"/>
          <w:szCs w:val="24"/>
        </w:rPr>
        <w:t>н</w:t>
      </w:r>
      <w:r w:rsidRPr="0024320C">
        <w:rPr>
          <w:rFonts w:ascii="Times New Roman" w:hAnsi="Times New Roman" w:cs="Times New Roman"/>
          <w:spacing w:val="40"/>
          <w:sz w:val="24"/>
          <w:szCs w:val="24"/>
        </w:rPr>
        <w:t>равственности</w:t>
      </w:r>
      <w:r w:rsidRPr="003F0548">
        <w:rPr>
          <w:rFonts w:ascii="Times New Roman" w:hAnsi="Times New Roman" w:cs="Times New Roman"/>
          <w:sz w:val="24"/>
          <w:szCs w:val="24"/>
        </w:rPr>
        <w:t xml:space="preserve"> ; как оно проявляется в составляющих</w:t>
      </w:r>
      <w:r w:rsidR="00A87F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 xml:space="preserve">народ личностях, </w:t>
      </w:r>
      <w:r w:rsidRPr="00C268C2">
        <w:rPr>
          <w:rFonts w:ascii="Times New Roman" w:hAnsi="Times New Roman" w:cs="Times New Roman"/>
          <w:spacing w:val="40"/>
          <w:sz w:val="24"/>
          <w:szCs w:val="24"/>
        </w:rPr>
        <w:t>семе</w:t>
      </w:r>
      <w:r w:rsidR="00C268C2" w:rsidRPr="00C268C2">
        <w:rPr>
          <w:rFonts w:ascii="Times New Roman" w:hAnsi="Times New Roman" w:cs="Times New Roman"/>
          <w:spacing w:val="40"/>
          <w:sz w:val="24"/>
          <w:szCs w:val="24"/>
        </w:rPr>
        <w:t>й</w:t>
      </w:r>
      <w:r w:rsidRPr="00C268C2">
        <w:rPr>
          <w:rFonts w:ascii="Times New Roman" w:hAnsi="Times New Roman" w:cs="Times New Roman"/>
          <w:spacing w:val="40"/>
          <w:sz w:val="24"/>
          <w:szCs w:val="24"/>
        </w:rPr>
        <w:t>ное</w:t>
      </w:r>
      <w:r w:rsidRPr="003F0548">
        <w:rPr>
          <w:rFonts w:ascii="Times New Roman" w:hAnsi="Times New Roman" w:cs="Times New Roman"/>
          <w:sz w:val="24"/>
          <w:szCs w:val="24"/>
        </w:rPr>
        <w:t xml:space="preserve"> устройство народа, со всеми его особенностями;</w:t>
      </w:r>
      <w:r w:rsidR="00A87F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320C" w:rsidRPr="00C268C2">
        <w:rPr>
          <w:rFonts w:ascii="Times New Roman" w:hAnsi="Times New Roman" w:cs="Times New Roman"/>
          <w:spacing w:val="40"/>
          <w:sz w:val="24"/>
          <w:szCs w:val="24"/>
        </w:rPr>
        <w:t>до</w:t>
      </w:r>
      <w:r w:rsidRPr="00C268C2">
        <w:rPr>
          <w:rFonts w:ascii="Times New Roman" w:hAnsi="Times New Roman" w:cs="Times New Roman"/>
          <w:spacing w:val="40"/>
          <w:sz w:val="24"/>
          <w:szCs w:val="24"/>
        </w:rPr>
        <w:t xml:space="preserve">мохозяйство </w:t>
      </w:r>
      <w:r w:rsidRPr="003F0548">
        <w:rPr>
          <w:rFonts w:ascii="Times New Roman" w:hAnsi="Times New Roman" w:cs="Times New Roman"/>
          <w:sz w:val="24"/>
          <w:szCs w:val="24"/>
        </w:rPr>
        <w:t>и вообще промышленность; жизнь и образованность</w:t>
      </w:r>
      <w:r w:rsidR="00A87F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общественная, поскольку развита народом из самого себя; религия,</w:t>
      </w:r>
      <w:r w:rsidR="00A87F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как народ ее себе придумал или присвоил; словом — разумные убеждения и</w:t>
      </w:r>
      <w:r w:rsidR="00A87F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глупые мечты, установившиеся привычк</w:t>
      </w:r>
      <w:r w:rsidR="00A87FE8">
        <w:rPr>
          <w:rFonts w:ascii="Times New Roman" w:hAnsi="Times New Roman" w:cs="Times New Roman"/>
          <w:sz w:val="24"/>
          <w:szCs w:val="24"/>
        </w:rPr>
        <w:t>и и беглые прихоти, заботы и на</w:t>
      </w:r>
      <w:r w:rsidRPr="003F0548">
        <w:rPr>
          <w:rFonts w:ascii="Times New Roman" w:hAnsi="Times New Roman" w:cs="Times New Roman"/>
          <w:sz w:val="24"/>
          <w:szCs w:val="24"/>
        </w:rPr>
        <w:t>слаждения, труд и забавы, дело и безделье, коими человек доказывает, что</w:t>
      </w:r>
      <w:r w:rsidR="00A87F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он живет не только как ему можется, но как сам хочет и как умеет. Это</w:t>
      </w:r>
      <w:r w:rsidR="00A87F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большею частью тоже предметы, которыми занимается статистика. Таким</w:t>
      </w:r>
      <w:r w:rsidR="00A87F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образом, круг психической этнографии выходит почти тот же, что и статистики:</w:t>
      </w:r>
      <w:r w:rsidR="00A87F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с той только существенною разницею, что статистика рассматривает народный</w:t>
      </w:r>
      <w:r w:rsidR="00A87F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быт как составную стихию жизни государственной, везде имеет в виду</w:t>
      </w:r>
      <w:r w:rsidR="00A87F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отношение народа к государству, тогда как этнография во всем видит лишь</w:t>
      </w:r>
      <w:r w:rsidR="00A87F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народ, и в нем смотрит только на его значение и место в роде человеческом.</w:t>
      </w:r>
      <w:r w:rsidR="00A87F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Столь различные точки зрения, очевидно, в тождестве рассматриваемых</w:t>
      </w:r>
      <w:r w:rsidR="00A87F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предметов должны открывать разные стороны и вести каждая к особого рода</w:t>
      </w:r>
      <w:r w:rsidR="00A87F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выводам; почему, обе науки, несмотря на свою соприкосновенность, останутся</w:t>
      </w:r>
      <w:r w:rsidR="00A87F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вполне самобытными.</w:t>
      </w:r>
    </w:p>
    <w:p w:rsidR="0066432B" w:rsidRPr="003F0548" w:rsidRDefault="00A87FE8" w:rsidP="006704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6432B" w:rsidRPr="003F0548">
        <w:rPr>
          <w:rFonts w:ascii="Times New Roman" w:hAnsi="Times New Roman" w:cs="Times New Roman"/>
          <w:sz w:val="24"/>
          <w:szCs w:val="24"/>
        </w:rPr>
        <w:t xml:space="preserve"> применении этого разряда этнографических работ к «русской народно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sz w:val="24"/>
          <w:szCs w:val="24"/>
        </w:rPr>
        <w:t>справедливость требует отозваться гораздо благоприятнее, чем обо 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sz w:val="24"/>
          <w:szCs w:val="24"/>
        </w:rPr>
        <w:t>прочих. Сюда главным образом относятся те более или менее обши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sz w:val="24"/>
          <w:szCs w:val="24"/>
        </w:rPr>
        <w:t>собрания материалов, о которых я имел уже случай упоминать выше. Собр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sz w:val="24"/>
          <w:szCs w:val="24"/>
        </w:rPr>
        <w:t>эти частию уже и изданы, след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6432B" w:rsidRPr="003F0548">
        <w:rPr>
          <w:rFonts w:ascii="Times New Roman" w:hAnsi="Times New Roman" w:cs="Times New Roman"/>
          <w:sz w:val="24"/>
          <w:szCs w:val="24"/>
        </w:rPr>
        <w:t>ательно, обратились в общее достоя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sz w:val="24"/>
          <w:szCs w:val="24"/>
        </w:rPr>
        <w:t>подручно</w:t>
      </w:r>
      <w:r>
        <w:rPr>
          <w:rFonts w:ascii="Times New Roman" w:hAnsi="Times New Roman" w:cs="Times New Roman"/>
          <w:sz w:val="24"/>
          <w:szCs w:val="24"/>
        </w:rPr>
        <w:t>е науке. Есть даже опыты их больш</w:t>
      </w:r>
      <w:r w:rsidR="0066432B" w:rsidRPr="003F0548">
        <w:rPr>
          <w:rFonts w:ascii="Times New Roman" w:hAnsi="Times New Roman" w:cs="Times New Roman"/>
          <w:sz w:val="24"/>
          <w:szCs w:val="24"/>
        </w:rPr>
        <w:t>е или меньше удачной разрабо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sz w:val="24"/>
          <w:szCs w:val="24"/>
        </w:rPr>
        <w:t>в видах науки, из которых с особенным уважением можно указать на тру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sz w:val="24"/>
          <w:szCs w:val="24"/>
        </w:rPr>
        <w:t xml:space="preserve">господ </w:t>
      </w:r>
      <w:r w:rsidR="0066432B" w:rsidRPr="003F0548">
        <w:rPr>
          <w:rFonts w:ascii="Times New Roman" w:hAnsi="Times New Roman" w:cs="Times New Roman"/>
          <w:i/>
          <w:iCs/>
          <w:sz w:val="24"/>
          <w:szCs w:val="24"/>
        </w:rPr>
        <w:t xml:space="preserve">Сахарова И. </w:t>
      </w:r>
      <w:r w:rsidR="008B5E15" w:rsidRPr="008B5E15">
        <w:rPr>
          <w:rFonts w:ascii="Times New Roman" w:hAnsi="Times New Roman" w:cs="Times New Roman"/>
          <w:i/>
          <w:sz w:val="24"/>
          <w:szCs w:val="24"/>
        </w:rPr>
        <w:t>П</w:t>
      </w:r>
      <w:r w:rsidR="0066432B" w:rsidRPr="003F0548">
        <w:rPr>
          <w:rFonts w:ascii="Times New Roman" w:hAnsi="Times New Roman" w:cs="Times New Roman"/>
          <w:sz w:val="24"/>
          <w:szCs w:val="24"/>
        </w:rPr>
        <w:t xml:space="preserve">., </w:t>
      </w:r>
      <w:r w:rsidR="0066432B" w:rsidRPr="003F0548">
        <w:rPr>
          <w:rFonts w:ascii="Times New Roman" w:hAnsi="Times New Roman" w:cs="Times New Roman"/>
          <w:i/>
          <w:iCs/>
          <w:sz w:val="24"/>
          <w:szCs w:val="24"/>
        </w:rPr>
        <w:t xml:space="preserve">Даля В. И., Снегирева И. М. </w:t>
      </w:r>
      <w:r w:rsidR="008B5E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B5E15" w:rsidRPr="008B5E15">
        <w:rPr>
          <w:rFonts w:ascii="Times New Roman" w:hAnsi="Times New Roman" w:cs="Times New Roman"/>
          <w:iCs/>
          <w:sz w:val="24"/>
          <w:szCs w:val="24"/>
        </w:rPr>
        <w:t>В</w:t>
      </w:r>
      <w:r w:rsidR="0066432B" w:rsidRPr="003F0548">
        <w:rPr>
          <w:rFonts w:ascii="Times New Roman" w:hAnsi="Times New Roman" w:cs="Times New Roman"/>
          <w:sz w:val="24"/>
          <w:szCs w:val="24"/>
        </w:rPr>
        <w:t>прочем, поле это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sz w:val="24"/>
          <w:szCs w:val="24"/>
        </w:rPr>
        <w:t>так обширно, что усугубление ревности к его возделыванию ни в каком</w:t>
      </w:r>
      <w:r w:rsidR="00670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432B" w:rsidRPr="003F0548">
        <w:rPr>
          <w:rFonts w:ascii="Times New Roman" w:hAnsi="Times New Roman" w:cs="Times New Roman"/>
          <w:sz w:val="24"/>
          <w:szCs w:val="24"/>
        </w:rPr>
        <w:t xml:space="preserve">случае не будет излишне. </w:t>
      </w:r>
      <w:r w:rsidR="008B5E15">
        <w:rPr>
          <w:rFonts w:ascii="Times New Roman" w:hAnsi="Times New Roman" w:cs="Times New Roman"/>
          <w:i/>
          <w:iCs/>
          <w:sz w:val="24"/>
          <w:szCs w:val="24"/>
        </w:rPr>
        <w:t>«Чем дал</w:t>
      </w:r>
      <w:r w:rsidR="00C268C2">
        <w:rPr>
          <w:rFonts w:ascii="Times New Roman" w:hAnsi="Times New Roman" w:cs="Times New Roman"/>
          <w:i/>
          <w:iCs/>
          <w:sz w:val="24"/>
          <w:szCs w:val="24"/>
        </w:rPr>
        <w:t>ьш</w:t>
      </w:r>
      <w:r w:rsidR="008B5E15">
        <w:rPr>
          <w:rFonts w:ascii="Times New Roman" w:hAnsi="Times New Roman" w:cs="Times New Roman"/>
          <w:i/>
          <w:iCs/>
          <w:sz w:val="24"/>
          <w:szCs w:val="24"/>
        </w:rPr>
        <w:t>е в лес, тем больш</w:t>
      </w:r>
      <w:r w:rsidR="0066432B" w:rsidRPr="003F0548">
        <w:rPr>
          <w:rFonts w:ascii="Times New Roman" w:hAnsi="Times New Roman" w:cs="Times New Roman"/>
          <w:i/>
          <w:iCs/>
          <w:sz w:val="24"/>
          <w:szCs w:val="24"/>
        </w:rPr>
        <w:t xml:space="preserve">е дров», </w:t>
      </w:r>
      <w:r w:rsidR="0066432B" w:rsidRPr="003F0548">
        <w:rPr>
          <w:rFonts w:ascii="Times New Roman" w:hAnsi="Times New Roman" w:cs="Times New Roman"/>
          <w:sz w:val="24"/>
          <w:szCs w:val="24"/>
        </w:rPr>
        <w:t>говорит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sz w:val="24"/>
          <w:szCs w:val="24"/>
        </w:rPr>
        <w:t>пословица. Чем более станем углубляться в народный наш быт, раскинутый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sz w:val="24"/>
          <w:szCs w:val="24"/>
        </w:rPr>
        <w:t xml:space="preserve">на таком необозримом </w:t>
      </w:r>
      <w:r w:rsidR="0066432B" w:rsidRPr="003F0548">
        <w:rPr>
          <w:rFonts w:ascii="Times New Roman" w:hAnsi="Times New Roman" w:cs="Times New Roman"/>
          <w:sz w:val="24"/>
          <w:szCs w:val="24"/>
        </w:rPr>
        <w:lastRenderedPageBreak/>
        <w:t>пространстве, в такой огромной численности людей,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sz w:val="24"/>
          <w:szCs w:val="24"/>
        </w:rPr>
        <w:t>при таком разнообразии естественных и об</w:t>
      </w:r>
      <w:r w:rsidR="008B5E15">
        <w:rPr>
          <w:rFonts w:ascii="Times New Roman" w:hAnsi="Times New Roman" w:cs="Times New Roman"/>
          <w:sz w:val="24"/>
          <w:szCs w:val="24"/>
        </w:rPr>
        <w:t>щежительных влияний, географиче</w:t>
      </w:r>
      <w:r w:rsidR="0066432B" w:rsidRPr="003F0548">
        <w:rPr>
          <w:rFonts w:ascii="Times New Roman" w:hAnsi="Times New Roman" w:cs="Times New Roman"/>
          <w:sz w:val="24"/>
          <w:szCs w:val="24"/>
        </w:rPr>
        <w:t>ского и исторического воспитания; тем более будем находить в нем нового,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sz w:val="24"/>
          <w:szCs w:val="24"/>
        </w:rPr>
        <w:t>любопытного и поучительного, в особенности драгоценного для нас тем, что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sz w:val="24"/>
          <w:szCs w:val="24"/>
        </w:rPr>
        <w:t>все это будет прояснять для нас самих, будет расширять и обогащать наше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="0066432B" w:rsidRPr="003F0548">
        <w:rPr>
          <w:rFonts w:ascii="Times New Roman" w:hAnsi="Times New Roman" w:cs="Times New Roman"/>
          <w:sz w:val="24"/>
          <w:szCs w:val="24"/>
        </w:rPr>
        <w:t>самопознание.</w:t>
      </w:r>
    </w:p>
    <w:p w:rsidR="0066432B" w:rsidRPr="003F0548" w:rsidRDefault="0066432B" w:rsidP="006704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0548">
        <w:rPr>
          <w:rFonts w:ascii="Times New Roman" w:hAnsi="Times New Roman" w:cs="Times New Roman"/>
          <w:sz w:val="24"/>
          <w:szCs w:val="24"/>
        </w:rPr>
        <w:t>В таких пределах, милостивые государи, представляю я себе задачу и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содержание этнографии как науки и так понимаю обширность поприща,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предстоящего тем, кои посвящают себя этнографии русской.</w:t>
      </w:r>
    </w:p>
    <w:p w:rsidR="008B5E15" w:rsidRDefault="008B5E15" w:rsidP="0067049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6432B" w:rsidRPr="003F0548" w:rsidRDefault="0066432B" w:rsidP="0067049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3F0548">
        <w:rPr>
          <w:rFonts w:ascii="Times New Roman" w:hAnsi="Times New Roman" w:cs="Times New Roman"/>
          <w:sz w:val="24"/>
          <w:szCs w:val="24"/>
        </w:rPr>
        <w:t>***</w:t>
      </w:r>
    </w:p>
    <w:p w:rsidR="008B5E15" w:rsidRDefault="00EC0D16" w:rsidP="006704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0548">
        <w:rPr>
          <w:rFonts w:ascii="Times New Roman" w:hAnsi="Times New Roman" w:cs="Times New Roman"/>
          <w:sz w:val="24"/>
          <w:szCs w:val="24"/>
        </w:rPr>
        <w:t>Исчисленные теперь предметы, состав</w:t>
      </w:r>
      <w:r w:rsidR="008B5E15">
        <w:rPr>
          <w:rFonts w:ascii="Times New Roman" w:hAnsi="Times New Roman" w:cs="Times New Roman"/>
          <w:sz w:val="24"/>
          <w:szCs w:val="24"/>
        </w:rPr>
        <w:t>ляющие законное содержание этно</w:t>
      </w:r>
      <w:r w:rsidRPr="003F0548">
        <w:rPr>
          <w:rFonts w:ascii="Times New Roman" w:hAnsi="Times New Roman" w:cs="Times New Roman"/>
          <w:sz w:val="24"/>
          <w:szCs w:val="24"/>
        </w:rPr>
        <w:t>графии, кроме приведения их в возможно полную известность путем прилежного,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дозорчивого наблюдения требуют еще, чтобы заслужить вполне место в науке,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предварительной разработки и очистки по правилам науки. В чем же должна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 xml:space="preserve">состоять эта очистка и разработка, эта так сказать </w:t>
      </w:r>
      <w:r w:rsidRPr="003F0548">
        <w:rPr>
          <w:rFonts w:ascii="Times New Roman" w:hAnsi="Times New Roman" w:cs="Times New Roman"/>
          <w:i/>
          <w:iCs/>
          <w:sz w:val="24"/>
          <w:szCs w:val="24"/>
        </w:rPr>
        <w:t>этнографическая критика,</w:t>
      </w:r>
      <w:r w:rsidR="008B5E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 xml:space="preserve">особенно в </w:t>
      </w:r>
      <w:r w:rsidRPr="003F0548">
        <w:rPr>
          <w:rFonts w:ascii="Times New Roman" w:hAnsi="Times New Roman" w:cs="Times New Roman"/>
          <w:i/>
          <w:iCs/>
          <w:sz w:val="24"/>
          <w:szCs w:val="24"/>
        </w:rPr>
        <w:t xml:space="preserve">применении </w:t>
      </w:r>
      <w:r w:rsidRPr="003F0548">
        <w:rPr>
          <w:rFonts w:ascii="Times New Roman" w:hAnsi="Times New Roman" w:cs="Times New Roman"/>
          <w:sz w:val="24"/>
          <w:szCs w:val="24"/>
        </w:rPr>
        <w:t xml:space="preserve">к </w:t>
      </w:r>
      <w:r w:rsidRPr="003F0548">
        <w:rPr>
          <w:rFonts w:ascii="Times New Roman" w:hAnsi="Times New Roman" w:cs="Times New Roman"/>
          <w:i/>
          <w:iCs/>
          <w:sz w:val="24"/>
          <w:szCs w:val="24"/>
        </w:rPr>
        <w:t xml:space="preserve">народности собственно </w:t>
      </w:r>
      <w:r w:rsidR="008B5E15">
        <w:rPr>
          <w:rFonts w:ascii="Times New Roman" w:hAnsi="Times New Roman" w:cs="Times New Roman"/>
          <w:i/>
          <w:iCs/>
          <w:sz w:val="24"/>
          <w:szCs w:val="24"/>
        </w:rPr>
        <w:t xml:space="preserve">русской? </w:t>
      </w:r>
    </w:p>
    <w:p w:rsidR="00EC0D16" w:rsidRPr="003F0548" w:rsidRDefault="00EC0D16" w:rsidP="006704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0548">
        <w:rPr>
          <w:rFonts w:ascii="Times New Roman" w:hAnsi="Times New Roman" w:cs="Times New Roman"/>
          <w:sz w:val="24"/>
          <w:szCs w:val="24"/>
        </w:rPr>
        <w:t>Народность должно наблюдать и изучать в действительном быту народа.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Но народ действительно существует в бесчисленном множестве отдельных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личностей, принадлежащих конечно к одному, тем же менее всегда больше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или меньше ветвистому, и притом в ветвях своих больше или меньше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разнообразному корню. Разнообразностью</w:t>
      </w:r>
      <w:r w:rsidR="008B5E15">
        <w:rPr>
          <w:rFonts w:ascii="Times New Roman" w:hAnsi="Times New Roman" w:cs="Times New Roman"/>
          <w:sz w:val="24"/>
          <w:szCs w:val="24"/>
        </w:rPr>
        <w:t xml:space="preserve"> этой нечего б было слишком сму</w:t>
      </w:r>
      <w:r w:rsidRPr="003F0548">
        <w:rPr>
          <w:rFonts w:ascii="Times New Roman" w:hAnsi="Times New Roman" w:cs="Times New Roman"/>
          <w:sz w:val="24"/>
          <w:szCs w:val="24"/>
        </w:rPr>
        <w:t>щаться, если бы она всегда была плодом чистого, беспримесного, само из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себя исходящего, самим чрез себя определяемого развития. Но известно, что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во всем касающемся человека, как человека особливо в таинственном процессе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образования так называемых «народностей» этих первых цельных очерков,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коими на стаде людей вытесняется обличие истинно человеческое — участвует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неисчислимое множество разнороднейших случайностей. Преимущественно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сильно здесь взаимное влияние самых народностей, когда они, вследствие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различных переворотов, составляющих историю человечества, сталкиваются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меж собой, тем более остаются надолго в близком, постоянном соприкосновении.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Тут всегда, больше или меньше, происходит обоюдный размен понятий,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нравов, привычек, одним словом — всех национальных особенностей, которые,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по свойственной человеческой натуре емкости, до того срастаются иногда с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воспринявшими их народами, что кажутся уже не прививками и приростами,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но существенными чертами их самородного, своебытного образа. Таким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образом, в действительном быту народа, к</w:t>
      </w:r>
      <w:r w:rsidR="008B5E15">
        <w:rPr>
          <w:rFonts w:ascii="Times New Roman" w:hAnsi="Times New Roman" w:cs="Times New Roman"/>
          <w:sz w:val="24"/>
          <w:szCs w:val="24"/>
        </w:rPr>
        <w:t>ак он представляется непосредст</w:t>
      </w:r>
      <w:r w:rsidRPr="003F0548">
        <w:rPr>
          <w:rFonts w:ascii="Times New Roman" w:hAnsi="Times New Roman" w:cs="Times New Roman"/>
          <w:sz w:val="24"/>
          <w:szCs w:val="24"/>
        </w:rPr>
        <w:t>венному наблюдению, может находиться многое, вовсе не принадлежащее к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его народности, совершенно чужое и чуженародное.</w:t>
      </w:r>
    </w:p>
    <w:p w:rsidR="00EC0D16" w:rsidRPr="003F0548" w:rsidRDefault="00EC0D16" w:rsidP="006704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0548">
        <w:rPr>
          <w:rFonts w:ascii="Times New Roman" w:hAnsi="Times New Roman" w:cs="Times New Roman"/>
          <w:sz w:val="24"/>
          <w:szCs w:val="24"/>
        </w:rPr>
        <w:t>Из этого общего закона не могло быть исключения для народа русского.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Мы даже знаем и отчасти положительно, по крайней мере насколько достает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у нас исторической памяти, что на безмерном пространстве нынешней России,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русский человек сложился в свой нынешний вид, в постоянном соприкосновении,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под непрерывным влиянием различнейших чуженародностей. Известно, что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восток и север нынешней России издревле заселены были сплошною чудью,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которая быть может потому и названа так русскими, что была для них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совершенно «чужою»: с этой однако ж чудью, среди которой он помнит себя</w:t>
      </w:r>
      <w:r w:rsidR="00670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новым, слабым зашельцем, Северо-Восточный русс, обще и дружно, заложил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основания той государственной цельности и жизненности, непосредственным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действием которой выработался первенствующий ныне оттенок народности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русской, оттенок так называемый велико-российский; собственно не что иное,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как плод проникновения грубого чудства образовательною стихией русскою.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Затем, в старинном домовище русского человека, на юге и западе нынешней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России — сколько самому ему довелось вытерпеть приливов и наплывов,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отседь которых не мог не остаться на его природной физиономии! Оттого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в нынешнем юго-западном облике народности русской, особенно в том оттенке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 xml:space="preserve">его, </w:t>
      </w:r>
      <w:r w:rsidRPr="003F0548">
        <w:rPr>
          <w:rFonts w:ascii="Times New Roman" w:hAnsi="Times New Roman" w:cs="Times New Roman"/>
          <w:sz w:val="24"/>
          <w:szCs w:val="24"/>
        </w:rPr>
        <w:lastRenderedPageBreak/>
        <w:t>который принадлежит казачеству, многое отзывается чистою Азиею,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изобличает в себе происхождение кавказское, или — еще далее — подалтайское.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Присовокупите к тому мен</w:t>
      </w:r>
      <w:r w:rsidR="008B5E15">
        <w:rPr>
          <w:rFonts w:ascii="Times New Roman" w:hAnsi="Times New Roman" w:cs="Times New Roman"/>
          <w:sz w:val="24"/>
          <w:szCs w:val="24"/>
        </w:rPr>
        <w:t>ьш</w:t>
      </w:r>
      <w:r w:rsidRPr="003F0548">
        <w:rPr>
          <w:rFonts w:ascii="Times New Roman" w:hAnsi="Times New Roman" w:cs="Times New Roman"/>
          <w:sz w:val="24"/>
          <w:szCs w:val="24"/>
        </w:rPr>
        <w:t>е материальное, но не мен</w:t>
      </w:r>
      <w:r w:rsidR="008B5E15">
        <w:rPr>
          <w:rFonts w:ascii="Times New Roman" w:hAnsi="Times New Roman" w:cs="Times New Roman"/>
          <w:sz w:val="24"/>
          <w:szCs w:val="24"/>
        </w:rPr>
        <w:t>ьш</w:t>
      </w:r>
      <w:r w:rsidRPr="003F0548">
        <w:rPr>
          <w:rFonts w:ascii="Times New Roman" w:hAnsi="Times New Roman" w:cs="Times New Roman"/>
          <w:sz w:val="24"/>
          <w:szCs w:val="24"/>
        </w:rPr>
        <w:t>е могущественное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влияние цивилизаций, прибывавших на Русь, в разные времена, с разных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более или менее дальних сторон: греческо-византийской — из-за Дуная,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латинско-польской — из-за Вислы, немецко-варяжской — из-за моря! При всем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этом, русский человек не перестал быть человеком русским, не выродился — ни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 xml:space="preserve">в Чудь «белоглазую», ни в сорочину «долгополую», не обернулся ни ляхом-«католиком», ни немцем-«Алютором» </w:t>
      </w:r>
      <w:r w:rsidRPr="003F0548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Pr="003F0548">
        <w:rPr>
          <w:rFonts w:ascii="Times New Roman" w:hAnsi="Times New Roman" w:cs="Times New Roman"/>
          <w:sz w:val="24"/>
          <w:szCs w:val="24"/>
        </w:rPr>
        <w:t>... Что ж именно теперь в нем принадлежит его первобытной, основной, чистой, беспримесной русской натуре? Что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в этой многовековой накипи разнородных и разнокачественных элементов,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которая оставляет нынешнюю бытность народа русского, должны бы признавать существенно своим, ниоткуда не занятым, самородно и самообразно русским? Вот задача этнографической критики, примененной к нашему народному самопознанию.</w:t>
      </w:r>
    </w:p>
    <w:p w:rsidR="00EC0D16" w:rsidRPr="003F0548" w:rsidRDefault="00EC0D16" w:rsidP="006704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0548">
        <w:rPr>
          <w:rFonts w:ascii="Times New Roman" w:hAnsi="Times New Roman" w:cs="Times New Roman"/>
          <w:sz w:val="24"/>
          <w:szCs w:val="24"/>
        </w:rPr>
        <w:t>Единственным путем к решению этой задачи, конечно, не иное что может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и должно быть, как сравнение. Сносить и сличать между собой все отдельно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наблюденные и замеченные в народе русском особенности, выпускать, что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различается в них по различию местностей и других частных условий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народного быта, и затем отбирать, что оказывается общего, повсюдного, нигде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вполне не утрачиваемого и не сглаживаемого: значит, если не открывать во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всей целости и полноте, то по крайней мере близиться более и более к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возможно верному очертанию истинного облика народности русской. Но, при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этой работе, успех, разумеется, тем будет надежнее и прочнее, чем материалов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к сравнению будет больше, чем подробнее и, так сказать, «подноготнее»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 xml:space="preserve">станет следиться и изучаться русский </w:t>
      </w:r>
      <w:r w:rsidR="008B5E15">
        <w:rPr>
          <w:rFonts w:ascii="Times New Roman" w:hAnsi="Times New Roman" w:cs="Times New Roman"/>
          <w:sz w:val="24"/>
          <w:szCs w:val="24"/>
        </w:rPr>
        <w:t>люд во всех нынешних своих само</w:t>
      </w:r>
      <w:r w:rsidRPr="003F0548">
        <w:rPr>
          <w:rFonts w:ascii="Times New Roman" w:hAnsi="Times New Roman" w:cs="Times New Roman"/>
          <w:sz w:val="24"/>
          <w:szCs w:val="24"/>
        </w:rPr>
        <w:t>мельчайших разветвлениях. Стало быть, охотники и мастера наблюдать не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должны оставлять без внимания ни малейшего уголка, где только чуется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Русь, где только есть русские. Это первое, основное условие, без которого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нельзя и думать о создании этнографии русской в виде науки.</w:t>
      </w:r>
    </w:p>
    <w:p w:rsidR="00EC0D16" w:rsidRDefault="00EC0D16" w:rsidP="006704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0548">
        <w:rPr>
          <w:rFonts w:ascii="Times New Roman" w:hAnsi="Times New Roman" w:cs="Times New Roman"/>
          <w:sz w:val="24"/>
          <w:szCs w:val="24"/>
        </w:rPr>
        <w:t>Я настаиваю на этом с особенною силою по той, милостивые государи,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особой причине, что мы русские, вообще любящие во всем простор —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относительно того, что до нас собственно касается, отличаемся какой-то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необыкновенной, кажется, к нашим этно</w:t>
      </w:r>
      <w:r w:rsidR="008B5E15">
        <w:rPr>
          <w:rFonts w:ascii="Times New Roman" w:hAnsi="Times New Roman" w:cs="Times New Roman"/>
          <w:sz w:val="24"/>
          <w:szCs w:val="24"/>
        </w:rPr>
        <w:t>графическим особенностям принад</w:t>
      </w:r>
      <w:r w:rsidRPr="003F0548">
        <w:rPr>
          <w:rFonts w:ascii="Times New Roman" w:hAnsi="Times New Roman" w:cs="Times New Roman"/>
          <w:sz w:val="24"/>
          <w:szCs w:val="24"/>
        </w:rPr>
        <w:t>лежащей сжатост</w:t>
      </w:r>
      <w:r w:rsidR="008B5E15">
        <w:rPr>
          <w:rFonts w:ascii="Times New Roman" w:hAnsi="Times New Roman" w:cs="Times New Roman"/>
          <w:sz w:val="24"/>
          <w:szCs w:val="24"/>
        </w:rPr>
        <w:t>ью</w:t>
      </w:r>
      <w:r w:rsidRPr="003F0548">
        <w:rPr>
          <w:rFonts w:ascii="Times New Roman" w:hAnsi="Times New Roman" w:cs="Times New Roman"/>
          <w:sz w:val="24"/>
          <w:szCs w:val="24"/>
        </w:rPr>
        <w:t>. Отсюда, между прочим, происходит и то, что мы, как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свидетельствует вся наша история, не только не любим умышленного,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насильственного расширения нашей народности, но слишком мало заботимся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о той действительной широте, до которой развернуло нас естественное течение</w:t>
      </w:r>
      <w:r w:rsidR="00670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обстоятельств. Давно ли, например, мы вовсе было потеряли из памяти и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сознания наше кровное родство с огромной массой братьев, составляющею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исконное население западной половины нынешнего Российского государства?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Но есть русские и за пределами нынешней России, как она ни обширна: в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разных видах и обра</w:t>
      </w:r>
      <w:r w:rsidR="008B5E15">
        <w:rPr>
          <w:rFonts w:ascii="Times New Roman" w:hAnsi="Times New Roman" w:cs="Times New Roman"/>
          <w:sz w:val="24"/>
          <w:szCs w:val="24"/>
        </w:rPr>
        <w:t>зах, под разными местными прозвищ</w:t>
      </w:r>
      <w:r w:rsidRPr="003F0548">
        <w:rPr>
          <w:rFonts w:ascii="Times New Roman" w:hAnsi="Times New Roman" w:cs="Times New Roman"/>
          <w:sz w:val="24"/>
          <w:szCs w:val="24"/>
        </w:rPr>
        <w:t>ами, но тем не</w:t>
      </w:r>
      <w:r w:rsidR="008B5E15">
        <w:rPr>
          <w:rFonts w:ascii="Times New Roman" w:hAnsi="Times New Roman" w:cs="Times New Roman"/>
          <w:sz w:val="24"/>
          <w:szCs w:val="24"/>
        </w:rPr>
        <w:t xml:space="preserve"> менее – истые, прямые русские!</w:t>
      </w:r>
      <w:r w:rsidRPr="003F0548">
        <w:rPr>
          <w:rFonts w:ascii="Times New Roman" w:hAnsi="Times New Roman" w:cs="Times New Roman"/>
          <w:sz w:val="24"/>
          <w:szCs w:val="24"/>
        </w:rPr>
        <w:t xml:space="preserve"> При этнографическом изучении человека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 xml:space="preserve">русского, эти </w:t>
      </w:r>
      <w:r w:rsidRPr="003F0548">
        <w:rPr>
          <w:rFonts w:ascii="Times New Roman" w:hAnsi="Times New Roman" w:cs="Times New Roman"/>
          <w:i/>
          <w:iCs/>
          <w:sz w:val="24"/>
          <w:szCs w:val="24"/>
        </w:rPr>
        <w:t xml:space="preserve">русские вне России, </w:t>
      </w:r>
      <w:r w:rsidRPr="003F0548">
        <w:rPr>
          <w:rFonts w:ascii="Times New Roman" w:hAnsi="Times New Roman" w:cs="Times New Roman"/>
          <w:sz w:val="24"/>
          <w:szCs w:val="24"/>
        </w:rPr>
        <w:t>тем большего заслуживают внимания, что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в них основное общерусское начало не подвергалось многим из тех влияний,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каким подлежат или подлежали русские в нынешних пределах России; почему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особенности, ими представляемые, должны иметь особенный интерес при том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процессе сравнения, коим должно доходить до открытия подлинных черт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истинно русской народности. А как с этой точки зрения предмет этот почти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вовсе еще и не был троган, особенно нами русскими: то я считаю себя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 xml:space="preserve">весьма счастливым, что вследствие неоднократно совершенных </w:t>
      </w:r>
      <w:r w:rsidRPr="003F0548">
        <w:rPr>
          <w:rFonts w:ascii="Times New Roman" w:hAnsi="Times New Roman" w:cs="Times New Roman"/>
          <w:sz w:val="24"/>
          <w:szCs w:val="24"/>
        </w:rPr>
        <w:lastRenderedPageBreak/>
        <w:t>путешествий,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 xml:space="preserve">на основании личного живого наблюдения об этой </w:t>
      </w:r>
      <w:r w:rsidRPr="003F0548">
        <w:rPr>
          <w:rFonts w:ascii="Times New Roman" w:hAnsi="Times New Roman" w:cs="Times New Roman"/>
          <w:i/>
          <w:iCs/>
          <w:sz w:val="24"/>
          <w:szCs w:val="24"/>
        </w:rPr>
        <w:t xml:space="preserve">внерусской Руси </w:t>
      </w:r>
      <w:r w:rsidRPr="003F0548">
        <w:rPr>
          <w:rFonts w:ascii="Times New Roman" w:hAnsi="Times New Roman" w:cs="Times New Roman"/>
          <w:sz w:val="24"/>
          <w:szCs w:val="24"/>
        </w:rPr>
        <w:t>приобретены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мной некоторые сведения. Готовый все их в свое время передать в распоряжение</w:t>
      </w:r>
      <w:r w:rsidR="008B5E15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Общества, я надеюсь не утомить оказываемого мне теперь внимания, если</w:t>
      </w:r>
      <w:r w:rsidR="00670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 xml:space="preserve">предложу краткий очерк современного географического размещения этой </w:t>
      </w:r>
      <w:r w:rsidRPr="003F0548">
        <w:rPr>
          <w:rFonts w:ascii="Times New Roman" w:hAnsi="Times New Roman" w:cs="Times New Roman"/>
          <w:i/>
          <w:iCs/>
          <w:sz w:val="24"/>
          <w:szCs w:val="24"/>
        </w:rPr>
        <w:t>Руси</w:t>
      </w:r>
      <w:r w:rsidR="008B5E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i/>
          <w:iCs/>
          <w:sz w:val="24"/>
          <w:szCs w:val="24"/>
        </w:rPr>
        <w:t>вне Руси.</w:t>
      </w:r>
    </w:p>
    <w:p w:rsidR="008B5E15" w:rsidRPr="003F0548" w:rsidRDefault="008B5E15" w:rsidP="006704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15AA9" w:rsidRPr="003F0548" w:rsidRDefault="00715AA9" w:rsidP="006704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0548">
        <w:rPr>
          <w:rFonts w:ascii="Times New Roman" w:hAnsi="Times New Roman" w:cs="Times New Roman"/>
          <w:sz w:val="24"/>
          <w:szCs w:val="24"/>
        </w:rPr>
        <w:t>До сих пор существование народонаселения</w:t>
      </w:r>
      <w:r w:rsidR="00836876">
        <w:rPr>
          <w:rFonts w:ascii="Times New Roman" w:hAnsi="Times New Roman" w:cs="Times New Roman"/>
          <w:sz w:val="24"/>
          <w:szCs w:val="24"/>
        </w:rPr>
        <w:t xml:space="preserve"> Русского вне России положитель</w:t>
      </w:r>
      <w:r w:rsidRPr="003F0548">
        <w:rPr>
          <w:rFonts w:ascii="Times New Roman" w:hAnsi="Times New Roman" w:cs="Times New Roman"/>
          <w:sz w:val="24"/>
          <w:szCs w:val="24"/>
        </w:rPr>
        <w:t>но и официально известно только в пределах Монархии Австрийской; и тут,</w:t>
      </w:r>
      <w:r w:rsidR="0083687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именно: в Галиции и в Венгрии. Эти Австрийские Руссы, или как они сами</w:t>
      </w:r>
      <w:r w:rsidR="0083687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 xml:space="preserve">себя называют — </w:t>
      </w:r>
      <w:r w:rsidRPr="003F0548">
        <w:rPr>
          <w:rFonts w:ascii="Times New Roman" w:hAnsi="Times New Roman" w:cs="Times New Roman"/>
          <w:i/>
          <w:iCs/>
          <w:sz w:val="24"/>
          <w:szCs w:val="24"/>
        </w:rPr>
        <w:t xml:space="preserve">Русины </w:t>
      </w:r>
      <w:r w:rsidRPr="003F0548">
        <w:rPr>
          <w:rFonts w:ascii="Times New Roman" w:hAnsi="Times New Roman" w:cs="Times New Roman"/>
          <w:sz w:val="24"/>
          <w:szCs w:val="24"/>
        </w:rPr>
        <w:t xml:space="preserve">и </w:t>
      </w:r>
      <w:r w:rsidRPr="003F0548">
        <w:rPr>
          <w:rFonts w:ascii="Times New Roman" w:hAnsi="Times New Roman" w:cs="Times New Roman"/>
          <w:i/>
          <w:iCs/>
          <w:sz w:val="24"/>
          <w:szCs w:val="24"/>
        </w:rPr>
        <w:t xml:space="preserve">Русакщ </w:t>
      </w:r>
      <w:r w:rsidRPr="003F0548">
        <w:rPr>
          <w:rFonts w:ascii="Times New Roman" w:hAnsi="Times New Roman" w:cs="Times New Roman"/>
          <w:sz w:val="24"/>
          <w:szCs w:val="24"/>
        </w:rPr>
        <w:t>числе</w:t>
      </w:r>
      <w:r w:rsidR="00836876">
        <w:rPr>
          <w:rFonts w:ascii="Times New Roman" w:hAnsi="Times New Roman" w:cs="Times New Roman"/>
          <w:sz w:val="24"/>
          <w:szCs w:val="24"/>
        </w:rPr>
        <w:t>нностью своей представляют весь</w:t>
      </w:r>
      <w:r w:rsidRPr="003F0548">
        <w:rPr>
          <w:rFonts w:ascii="Times New Roman" w:hAnsi="Times New Roman" w:cs="Times New Roman"/>
          <w:sz w:val="24"/>
          <w:szCs w:val="24"/>
        </w:rPr>
        <w:t>ма значительную массу, простираясь, по обозначению туземца Шафарика, до</w:t>
      </w:r>
      <w:r w:rsidR="0083687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 xml:space="preserve">2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774000 </w:t>
      </w:r>
      <w:r w:rsidRPr="003F0548">
        <w:rPr>
          <w:rFonts w:ascii="Times New Roman" w:hAnsi="Times New Roman" w:cs="Times New Roman"/>
          <w:sz w:val="24"/>
          <w:szCs w:val="24"/>
        </w:rPr>
        <w:t xml:space="preserve">душ, из коих приходится на </w:t>
      </w:r>
      <w:r w:rsidRPr="003F0548">
        <w:rPr>
          <w:rFonts w:ascii="Times New Roman" w:hAnsi="Times New Roman" w:cs="Times New Roman"/>
          <w:i/>
          <w:iCs/>
          <w:sz w:val="24"/>
          <w:szCs w:val="24"/>
        </w:rPr>
        <w:t xml:space="preserve">Галицию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2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149000, </w:t>
      </w:r>
      <w:r w:rsidRPr="003F0548">
        <w:rPr>
          <w:rFonts w:ascii="Times New Roman" w:hAnsi="Times New Roman" w:cs="Times New Roman"/>
          <w:sz w:val="24"/>
          <w:szCs w:val="24"/>
        </w:rPr>
        <w:t>на Венгрию — 625000</w:t>
      </w:r>
      <w:r w:rsidR="0083687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душ. По указаниям того же Шафарика, согласным с прочими местными</w:t>
      </w:r>
      <w:r w:rsidR="0083687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известиями, они населяют в Галиции: сполна — округи Перемышльский,</w:t>
      </w:r>
      <w:r w:rsidR="0083687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 xml:space="preserve">Львовский, Жолковский, Золочовский, </w:t>
      </w:r>
      <w:r w:rsidR="00836876">
        <w:rPr>
          <w:rFonts w:ascii="Times New Roman" w:hAnsi="Times New Roman" w:cs="Times New Roman"/>
          <w:sz w:val="24"/>
          <w:szCs w:val="24"/>
        </w:rPr>
        <w:t>Тернопольский, Березинский, Сам</w:t>
      </w:r>
      <w:r w:rsidRPr="003F0548">
        <w:rPr>
          <w:rFonts w:ascii="Times New Roman" w:hAnsi="Times New Roman" w:cs="Times New Roman"/>
          <w:sz w:val="24"/>
          <w:szCs w:val="24"/>
        </w:rPr>
        <w:t>борский, Сяноцкий, Стрыйский, Станиславовский, Коломыйский, Чортковский —</w:t>
      </w:r>
      <w:r w:rsidR="0083687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и отчасти — округи Решовский, Ясельский, Ново-Сяндецкий и Черновецкий или</w:t>
      </w:r>
      <w:r w:rsidR="0083687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 xml:space="preserve">Буковинский; в </w:t>
      </w:r>
      <w:r w:rsidRPr="003F0548">
        <w:rPr>
          <w:rFonts w:ascii="Times New Roman" w:hAnsi="Times New Roman" w:cs="Times New Roman"/>
          <w:i/>
          <w:iCs/>
          <w:sz w:val="24"/>
          <w:szCs w:val="24"/>
        </w:rPr>
        <w:t xml:space="preserve">Венгрии </w:t>
      </w:r>
      <w:r w:rsidRPr="003F0548">
        <w:rPr>
          <w:rFonts w:ascii="Times New Roman" w:hAnsi="Times New Roman" w:cs="Times New Roman"/>
          <w:sz w:val="24"/>
          <w:szCs w:val="24"/>
        </w:rPr>
        <w:t>же находятся: как болынинство общей населенности — в</w:t>
      </w:r>
      <w:r w:rsidR="0083687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комитатах Мармарошском, Угоцком, Угварском и Берегском, как меныыинство —</w:t>
      </w:r>
      <w:r w:rsidR="0083687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в комитатах Шарошском и Землянском, нако</w:t>
      </w:r>
      <w:r w:rsidR="00836876">
        <w:rPr>
          <w:rFonts w:ascii="Times New Roman" w:hAnsi="Times New Roman" w:cs="Times New Roman"/>
          <w:sz w:val="24"/>
          <w:szCs w:val="24"/>
        </w:rPr>
        <w:t>нец, мельчайше рассыпанными дро</w:t>
      </w:r>
      <w:r w:rsidRPr="003F0548">
        <w:rPr>
          <w:rFonts w:ascii="Times New Roman" w:hAnsi="Times New Roman" w:cs="Times New Roman"/>
          <w:sz w:val="24"/>
          <w:szCs w:val="24"/>
        </w:rPr>
        <w:t>бями — по комитатам Спишскому, Абуйварско</w:t>
      </w:r>
      <w:r w:rsidR="00836876">
        <w:rPr>
          <w:rFonts w:ascii="Times New Roman" w:hAnsi="Times New Roman" w:cs="Times New Roman"/>
          <w:sz w:val="24"/>
          <w:szCs w:val="24"/>
        </w:rPr>
        <w:t>му, Турнянскому, Гоморскому, Ге</w:t>
      </w:r>
      <w:r w:rsidRPr="003F0548">
        <w:rPr>
          <w:rFonts w:ascii="Times New Roman" w:hAnsi="Times New Roman" w:cs="Times New Roman"/>
          <w:sz w:val="24"/>
          <w:szCs w:val="24"/>
        </w:rPr>
        <w:t>вешскому, Боршодскому, Сабоцкому, Сатмарскому, Бигорскому и Арадскому. То</w:t>
      </w:r>
      <w:r w:rsidR="0083687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есть: обе стороны горного Карпатского амфитеатра, поскольку проходит он между</w:t>
      </w:r>
      <w:r w:rsidR="0083687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Галициею и Венгриею — являются покрытыми населенностью Русскою: и — чем</w:t>
      </w:r>
      <w:r w:rsidR="0083687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глубже в горы</w:t>
      </w:r>
      <w:r w:rsidR="00595FF8" w:rsidRPr="003F0548">
        <w:rPr>
          <w:rFonts w:ascii="Times New Roman" w:hAnsi="Times New Roman" w:cs="Times New Roman"/>
          <w:sz w:val="24"/>
          <w:szCs w:val="24"/>
        </w:rPr>
        <w:t>, тем — гуще, сплошнее и чище</w:t>
      </w:r>
      <w:r w:rsidR="00595FF8" w:rsidRPr="003F0548"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  <w:r w:rsidRPr="003F0548">
        <w:rPr>
          <w:rFonts w:ascii="Times New Roman" w:hAnsi="Times New Roman" w:cs="Times New Roman"/>
          <w:sz w:val="24"/>
          <w:szCs w:val="24"/>
        </w:rPr>
        <w:t>.</w:t>
      </w:r>
    </w:p>
    <w:p w:rsidR="00595FF8" w:rsidRPr="003F0548" w:rsidRDefault="00595FF8" w:rsidP="006704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0548">
        <w:rPr>
          <w:rFonts w:ascii="Times New Roman" w:hAnsi="Times New Roman" w:cs="Times New Roman"/>
          <w:sz w:val="24"/>
          <w:szCs w:val="24"/>
        </w:rPr>
        <w:t>Этими, однако, общепризнанными и общесведомыми пределами далеко не</w:t>
      </w:r>
      <w:r w:rsidR="00836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ограничивается действительное распространение народности Русской вне России.</w:t>
      </w:r>
      <w:r w:rsidR="00836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На всем огромном протяжении нынешней за</w:t>
      </w:r>
      <w:r w:rsidR="00836876">
        <w:rPr>
          <w:rFonts w:ascii="Times New Roman" w:hAnsi="Times New Roman" w:cs="Times New Roman"/>
          <w:sz w:val="24"/>
          <w:szCs w:val="24"/>
        </w:rPr>
        <w:t>падной границы Российского Госу</w:t>
      </w:r>
      <w:r w:rsidRPr="003F0548">
        <w:rPr>
          <w:rFonts w:ascii="Times New Roman" w:hAnsi="Times New Roman" w:cs="Times New Roman"/>
          <w:sz w:val="24"/>
          <w:szCs w:val="24"/>
        </w:rPr>
        <w:t>дарства, от устьев Немана до устьев Дуная, стихия Русская прорывается за рубеж</w:t>
      </w:r>
      <w:r w:rsidR="00836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и местами отбрасывается в изумительную даль, можно сказать народною Русскою</w:t>
      </w:r>
      <w:r w:rsidR="00836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 xml:space="preserve">же поговоркою — </w:t>
      </w:r>
      <w:r w:rsidRPr="003F0548">
        <w:rPr>
          <w:rFonts w:ascii="Times New Roman" w:hAnsi="Times New Roman" w:cs="Times New Roman"/>
          <w:i/>
          <w:iCs/>
          <w:sz w:val="24"/>
          <w:szCs w:val="24"/>
        </w:rPr>
        <w:t>«за тридевятъ земель в тридесятое</w:t>
      </w:r>
      <w:r w:rsidR="0083687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836876">
        <w:rPr>
          <w:rFonts w:ascii="Times New Roman" w:hAnsi="Times New Roman" w:cs="Times New Roman"/>
          <w:i/>
          <w:iCs/>
          <w:sz w:val="24"/>
          <w:szCs w:val="24"/>
        </w:rPr>
        <w:t>царство»</w:t>
      </w:r>
      <w:r w:rsidR="00836876" w:rsidRPr="00836876">
        <w:rPr>
          <w:rFonts w:ascii="Times New Roman" w:hAnsi="Times New Roman" w:cs="Times New Roman"/>
          <w:iCs/>
          <w:sz w:val="24"/>
          <w:szCs w:val="24"/>
          <w:lang w:val="en-US"/>
        </w:rPr>
        <w:t>!</w:t>
      </w:r>
      <w:r w:rsidRPr="003F05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Только тут, в</w:t>
      </w:r>
      <w:r w:rsidR="00836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смутной пестроте местной разнородной населенности, она теряется так, что ее</w:t>
      </w:r>
      <w:r w:rsidR="008368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настоящее положение трудно даже обурочигь топографически, тем более</w:t>
      </w:r>
      <w:r w:rsidR="0083687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вычислить точными статистическими цифрами.</w:t>
      </w:r>
    </w:p>
    <w:p w:rsidR="00595FF8" w:rsidRPr="003F0548" w:rsidRDefault="00595FF8" w:rsidP="006704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0548">
        <w:rPr>
          <w:rFonts w:ascii="Times New Roman" w:hAnsi="Times New Roman" w:cs="Times New Roman"/>
          <w:sz w:val="24"/>
          <w:szCs w:val="24"/>
        </w:rPr>
        <w:t xml:space="preserve">Начинаю с </w:t>
      </w:r>
      <w:r w:rsidRPr="003F0548">
        <w:rPr>
          <w:rFonts w:ascii="Times New Roman" w:hAnsi="Times New Roman" w:cs="Times New Roman"/>
          <w:i/>
          <w:iCs/>
          <w:sz w:val="24"/>
          <w:szCs w:val="24"/>
        </w:rPr>
        <w:t xml:space="preserve">Юго-Запада, </w:t>
      </w:r>
      <w:r w:rsidRPr="003F0548">
        <w:rPr>
          <w:rFonts w:ascii="Times New Roman" w:hAnsi="Times New Roman" w:cs="Times New Roman"/>
          <w:sz w:val="24"/>
          <w:szCs w:val="24"/>
        </w:rPr>
        <w:t>преимущественно изв</w:t>
      </w:r>
      <w:r w:rsidR="00836876">
        <w:rPr>
          <w:rFonts w:ascii="Times New Roman" w:hAnsi="Times New Roman" w:cs="Times New Roman"/>
          <w:sz w:val="24"/>
          <w:szCs w:val="24"/>
        </w:rPr>
        <w:t>естного мне по личному наблюдению</w:t>
      </w:r>
      <w:r w:rsidRPr="003F0548">
        <w:rPr>
          <w:rFonts w:ascii="Times New Roman" w:hAnsi="Times New Roman" w:cs="Times New Roman"/>
          <w:sz w:val="24"/>
          <w:szCs w:val="24"/>
        </w:rPr>
        <w:t>.</w:t>
      </w:r>
      <w:r w:rsidR="0083687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Здесь в пределах той же еще Монархии Австрийской, смежно с Галициею и</w:t>
      </w:r>
      <w:r w:rsidR="0083687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 xml:space="preserve">Венгриею, лежит особая страна, известная под именем </w:t>
      </w:r>
      <w:r w:rsidRPr="003F0548">
        <w:rPr>
          <w:rFonts w:ascii="Times New Roman" w:hAnsi="Times New Roman" w:cs="Times New Roman"/>
          <w:i/>
          <w:iCs/>
          <w:sz w:val="24"/>
          <w:szCs w:val="24"/>
        </w:rPr>
        <w:t>Трансиль</w:t>
      </w:r>
      <w:r w:rsidR="00836876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3F0548">
        <w:rPr>
          <w:rFonts w:ascii="Times New Roman" w:hAnsi="Times New Roman" w:cs="Times New Roman"/>
          <w:i/>
          <w:iCs/>
          <w:sz w:val="24"/>
          <w:szCs w:val="24"/>
        </w:rPr>
        <w:t xml:space="preserve">ания, </w:t>
      </w:r>
      <w:r w:rsidRPr="003F0548">
        <w:rPr>
          <w:rFonts w:ascii="Times New Roman" w:hAnsi="Times New Roman" w:cs="Times New Roman"/>
          <w:sz w:val="24"/>
          <w:szCs w:val="24"/>
        </w:rPr>
        <w:t>называемая</w:t>
      </w:r>
      <w:r w:rsidR="0083687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 xml:space="preserve">у смежных Русинов и вообще у Славян </w:t>
      </w:r>
      <w:r w:rsidRPr="003F0548">
        <w:rPr>
          <w:rFonts w:ascii="Times New Roman" w:hAnsi="Times New Roman" w:cs="Times New Roman"/>
          <w:i/>
          <w:iCs/>
          <w:sz w:val="24"/>
          <w:szCs w:val="24"/>
        </w:rPr>
        <w:t xml:space="preserve">Землей-Седмиградской. </w:t>
      </w:r>
      <w:r w:rsidRPr="003F0548">
        <w:rPr>
          <w:rFonts w:ascii="Times New Roman" w:hAnsi="Times New Roman" w:cs="Times New Roman"/>
          <w:sz w:val="24"/>
          <w:szCs w:val="24"/>
        </w:rPr>
        <w:t>Страна эта</w:t>
      </w:r>
      <w:r w:rsidR="0083687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оф</w:t>
      </w:r>
      <w:r w:rsidR="00836876">
        <w:rPr>
          <w:rFonts w:ascii="Times New Roman" w:hAnsi="Times New Roman" w:cs="Times New Roman"/>
          <w:sz w:val="24"/>
          <w:szCs w:val="24"/>
        </w:rPr>
        <w:t>ици</w:t>
      </w:r>
      <w:r w:rsidRPr="003F0548">
        <w:rPr>
          <w:rFonts w:ascii="Times New Roman" w:hAnsi="Times New Roman" w:cs="Times New Roman"/>
          <w:sz w:val="24"/>
          <w:szCs w:val="24"/>
        </w:rPr>
        <w:t>ально значится Мадяро-Немецкою; но действительно господствующее в</w:t>
      </w:r>
      <w:r w:rsidR="0083687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ней по количеству народонаселение есть Ру</w:t>
      </w:r>
      <w:r w:rsidR="00836876">
        <w:rPr>
          <w:rFonts w:ascii="Times New Roman" w:hAnsi="Times New Roman" w:cs="Times New Roman"/>
          <w:sz w:val="24"/>
          <w:szCs w:val="24"/>
        </w:rPr>
        <w:t>мынское, или, что то же — Волош</w:t>
      </w:r>
      <w:r w:rsidRPr="003F0548">
        <w:rPr>
          <w:rFonts w:ascii="Times New Roman" w:hAnsi="Times New Roman" w:cs="Times New Roman"/>
          <w:sz w:val="24"/>
          <w:szCs w:val="24"/>
        </w:rPr>
        <w:t>ское. При всем том, она содержит в себе более или менее крупные образчики и</w:t>
      </w:r>
      <w:r w:rsidR="0083687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других народностей, в особенности из обливающего ее вокруг племени Славянского. В ней есть селения Польские, Моравские, С</w:t>
      </w:r>
      <w:r w:rsidR="00836876">
        <w:rPr>
          <w:rFonts w:ascii="Times New Roman" w:hAnsi="Times New Roman" w:cs="Times New Roman"/>
          <w:sz w:val="24"/>
          <w:szCs w:val="24"/>
        </w:rPr>
        <w:t>ербские, Булгарские; есть, нако</w:t>
      </w:r>
      <w:r w:rsidRPr="003F0548">
        <w:rPr>
          <w:rFonts w:ascii="Times New Roman" w:hAnsi="Times New Roman" w:cs="Times New Roman"/>
          <w:sz w:val="24"/>
          <w:szCs w:val="24"/>
        </w:rPr>
        <w:t xml:space="preserve">нец, и Русские. Последние изобличают себя самыми наименованиями: </w:t>
      </w:r>
      <w:r w:rsidRPr="003F0548">
        <w:rPr>
          <w:rFonts w:ascii="Times New Roman" w:hAnsi="Times New Roman" w:cs="Times New Roman"/>
          <w:i/>
          <w:iCs/>
          <w:sz w:val="24"/>
          <w:szCs w:val="24"/>
        </w:rPr>
        <w:t>Орос-Фалу,</w:t>
      </w:r>
      <w:r w:rsidR="008368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i/>
          <w:iCs/>
          <w:sz w:val="24"/>
          <w:szCs w:val="24"/>
        </w:rPr>
        <w:t xml:space="preserve">Орос-Фая, Орос-Геди </w:t>
      </w:r>
      <w:r w:rsidRPr="003F0548">
        <w:rPr>
          <w:rFonts w:ascii="Times New Roman" w:hAnsi="Times New Roman" w:cs="Times New Roman"/>
          <w:sz w:val="24"/>
          <w:szCs w:val="24"/>
        </w:rPr>
        <w:t xml:space="preserve">и т. п. Русскими: селения </w:t>
      </w:r>
      <w:r w:rsidRPr="003F0548">
        <w:rPr>
          <w:rFonts w:ascii="Times New Roman" w:hAnsi="Times New Roman" w:cs="Times New Roman"/>
          <w:i/>
          <w:iCs/>
          <w:sz w:val="24"/>
          <w:szCs w:val="24"/>
        </w:rPr>
        <w:t xml:space="preserve">Кис-Чергед </w:t>
      </w:r>
      <w:r w:rsidRPr="003F0548">
        <w:rPr>
          <w:rFonts w:ascii="Times New Roman" w:hAnsi="Times New Roman" w:cs="Times New Roman"/>
          <w:sz w:val="24"/>
          <w:szCs w:val="24"/>
        </w:rPr>
        <w:t xml:space="preserve">и </w:t>
      </w:r>
      <w:r w:rsidRPr="003F0548">
        <w:rPr>
          <w:rFonts w:ascii="Times New Roman" w:hAnsi="Times New Roman" w:cs="Times New Roman"/>
          <w:i/>
          <w:iCs/>
          <w:sz w:val="24"/>
          <w:szCs w:val="24"/>
        </w:rPr>
        <w:t xml:space="preserve">Нади-Чергед — </w:t>
      </w:r>
      <w:r w:rsidRPr="003F0548">
        <w:rPr>
          <w:rFonts w:ascii="Times New Roman" w:hAnsi="Times New Roman" w:cs="Times New Roman"/>
          <w:sz w:val="24"/>
          <w:szCs w:val="24"/>
        </w:rPr>
        <w:t>в</w:t>
      </w:r>
      <w:r w:rsidR="0083687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 xml:space="preserve">комитате Белградском, также </w:t>
      </w:r>
      <w:r w:rsidRPr="003F0548">
        <w:rPr>
          <w:rFonts w:ascii="Times New Roman" w:hAnsi="Times New Roman" w:cs="Times New Roman"/>
          <w:i/>
          <w:iCs/>
          <w:sz w:val="24"/>
          <w:szCs w:val="24"/>
        </w:rPr>
        <w:t xml:space="preserve">Бунгард </w:t>
      </w:r>
      <w:r w:rsidRPr="003F0548">
        <w:rPr>
          <w:rFonts w:ascii="Times New Roman" w:hAnsi="Times New Roman" w:cs="Times New Roman"/>
          <w:sz w:val="24"/>
          <w:szCs w:val="24"/>
        </w:rPr>
        <w:t xml:space="preserve">и </w:t>
      </w:r>
      <w:r w:rsidRPr="003F0548">
        <w:rPr>
          <w:rFonts w:ascii="Times New Roman" w:hAnsi="Times New Roman" w:cs="Times New Roman"/>
          <w:i/>
          <w:iCs/>
          <w:sz w:val="24"/>
          <w:szCs w:val="24"/>
        </w:rPr>
        <w:t xml:space="preserve">Рейсдорф — </w:t>
      </w:r>
      <w:r w:rsidR="00836876">
        <w:rPr>
          <w:rFonts w:ascii="Times New Roman" w:hAnsi="Times New Roman" w:cs="Times New Roman"/>
          <w:sz w:val="24"/>
          <w:szCs w:val="24"/>
        </w:rPr>
        <w:t>в округе Сибинском Гер</w:t>
      </w:r>
      <w:r w:rsidRPr="003F0548">
        <w:rPr>
          <w:rFonts w:ascii="Times New Roman" w:hAnsi="Times New Roman" w:cs="Times New Roman"/>
          <w:sz w:val="24"/>
          <w:szCs w:val="24"/>
        </w:rPr>
        <w:t xml:space="preserve">манштадском; последнее, т. е. </w:t>
      </w:r>
      <w:r w:rsidRPr="003F0548">
        <w:rPr>
          <w:rFonts w:ascii="Times New Roman" w:hAnsi="Times New Roman" w:cs="Times New Roman"/>
          <w:i/>
          <w:iCs/>
          <w:sz w:val="24"/>
          <w:szCs w:val="24"/>
        </w:rPr>
        <w:t xml:space="preserve">Рейсдорф, </w:t>
      </w:r>
      <w:r w:rsidRPr="003F0548">
        <w:rPr>
          <w:rFonts w:ascii="Times New Roman" w:hAnsi="Times New Roman" w:cs="Times New Roman"/>
          <w:sz w:val="24"/>
          <w:szCs w:val="24"/>
        </w:rPr>
        <w:t>в своем Немецком имени носит не менее</w:t>
      </w:r>
      <w:r w:rsidR="00836876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явное свидетельство происхождения Русского (Кеизз-БогГ — Русская-Деревня)</w:t>
      </w:r>
      <w:r w:rsidRPr="003F0548">
        <w:rPr>
          <w:rStyle w:val="a5"/>
          <w:rFonts w:ascii="Times New Roman" w:hAnsi="Times New Roman" w:cs="Times New Roman"/>
          <w:sz w:val="24"/>
          <w:szCs w:val="24"/>
        </w:rPr>
        <w:footnoteReference w:id="8"/>
      </w:r>
      <w:r w:rsidR="00836876">
        <w:rPr>
          <w:rFonts w:ascii="Times New Roman" w:hAnsi="Times New Roman" w:cs="Times New Roman"/>
          <w:sz w:val="24"/>
          <w:szCs w:val="24"/>
        </w:rPr>
        <w:t>.</w:t>
      </w:r>
      <w:r w:rsidR="00A513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Как и когда запали сюда эти проблески Русской народности? Туземные предания</w:t>
      </w:r>
      <w:r w:rsidR="00A513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ничего о том не помнят и не знают. Но в наших древних летописях сохранились</w:t>
      </w:r>
    </w:p>
    <w:p w:rsidR="00595FF8" w:rsidRPr="003F0548" w:rsidRDefault="00595FF8" w:rsidP="00670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0548">
        <w:rPr>
          <w:rFonts w:ascii="Times New Roman" w:hAnsi="Times New Roman" w:cs="Times New Roman"/>
          <w:sz w:val="24"/>
          <w:szCs w:val="24"/>
        </w:rPr>
        <w:lastRenderedPageBreak/>
        <w:t>указания: что в старинные времена владычество Русско-Галицких князей</w:t>
      </w:r>
      <w:r w:rsidR="00A513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простиралось глубоко в нынешнюю Трансиль</w:t>
      </w:r>
      <w:r w:rsidR="00A51396">
        <w:rPr>
          <w:rFonts w:ascii="Times New Roman" w:hAnsi="Times New Roman" w:cs="Times New Roman"/>
          <w:sz w:val="24"/>
          <w:szCs w:val="24"/>
        </w:rPr>
        <w:t>ванию; что именно Северо-Восточ</w:t>
      </w:r>
      <w:r w:rsidRPr="003F0548">
        <w:rPr>
          <w:rFonts w:ascii="Times New Roman" w:hAnsi="Times New Roman" w:cs="Times New Roman"/>
          <w:sz w:val="24"/>
          <w:szCs w:val="24"/>
        </w:rPr>
        <w:t>ный ее угол, занимаемый теперь округом Быстрицким и комитатами Колошским</w:t>
      </w:r>
      <w:r w:rsidR="00A513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и Добокским, был постоянно живым звеном непрерывного сообщения между</w:t>
      </w:r>
      <w:r w:rsidR="00A513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Русинами обеих сторон Карпата; что даже впоследствии Короли Венгерские</w:t>
      </w:r>
      <w:r w:rsidR="00A513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имели обычай властвовать здесь через посредство вассалов происхождения и</w:t>
      </w:r>
      <w:r w:rsidR="00A513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имени Русского, потомков державной крови нашего Равноапостольского</w:t>
      </w:r>
      <w:r w:rsidR="00A513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Владимира</w:t>
      </w:r>
      <w:r w:rsidRPr="003F0548">
        <w:rPr>
          <w:rStyle w:val="a5"/>
          <w:rFonts w:ascii="Times New Roman" w:hAnsi="Times New Roman" w:cs="Times New Roman"/>
          <w:sz w:val="24"/>
          <w:szCs w:val="24"/>
        </w:rPr>
        <w:footnoteReference w:id="9"/>
      </w:r>
      <w:r w:rsidR="00A5139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F0548">
        <w:rPr>
          <w:rFonts w:ascii="Times New Roman" w:hAnsi="Times New Roman" w:cs="Times New Roman"/>
          <w:sz w:val="24"/>
          <w:szCs w:val="24"/>
        </w:rPr>
        <w:t xml:space="preserve"> Без сомнения, от этого стародавнего порядка вещей остались тут эти</w:t>
      </w:r>
      <w:r w:rsidR="00A513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 xml:space="preserve">рассыпанные по разным местам следы народности Русской. </w:t>
      </w:r>
      <w:r w:rsidR="00D06BE3">
        <w:rPr>
          <w:rFonts w:ascii="Times New Roman" w:hAnsi="Times New Roman" w:cs="Times New Roman"/>
          <w:sz w:val="24"/>
          <w:szCs w:val="24"/>
        </w:rPr>
        <w:t>П</w:t>
      </w:r>
      <w:r w:rsidRPr="003F0548">
        <w:rPr>
          <w:rFonts w:ascii="Times New Roman" w:hAnsi="Times New Roman" w:cs="Times New Roman"/>
          <w:sz w:val="24"/>
          <w:szCs w:val="24"/>
        </w:rPr>
        <w:t>режде было их гораздо</w:t>
      </w:r>
      <w:r w:rsidR="00D06BE3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бол</w:t>
      </w:r>
      <w:r w:rsidR="00D06BE3">
        <w:rPr>
          <w:rFonts w:ascii="Times New Roman" w:hAnsi="Times New Roman" w:cs="Times New Roman"/>
          <w:sz w:val="24"/>
          <w:szCs w:val="24"/>
        </w:rPr>
        <w:t>ьш</w:t>
      </w:r>
      <w:r w:rsidRPr="003F0548">
        <w:rPr>
          <w:rFonts w:ascii="Times New Roman" w:hAnsi="Times New Roman" w:cs="Times New Roman"/>
          <w:sz w:val="24"/>
          <w:szCs w:val="24"/>
        </w:rPr>
        <w:t>е; но последовавшими местными обстоятель</w:t>
      </w:r>
      <w:r w:rsidR="00D06BE3">
        <w:rPr>
          <w:rFonts w:ascii="Times New Roman" w:hAnsi="Times New Roman" w:cs="Times New Roman"/>
          <w:sz w:val="24"/>
          <w:szCs w:val="24"/>
        </w:rPr>
        <w:t>ствами и переворотами они посто</w:t>
      </w:r>
      <w:r w:rsidRPr="003F0548">
        <w:rPr>
          <w:rFonts w:ascii="Times New Roman" w:hAnsi="Times New Roman" w:cs="Times New Roman"/>
          <w:sz w:val="24"/>
          <w:szCs w:val="24"/>
        </w:rPr>
        <w:t>янно все сглаживались и затирались, так что едва держатся и те, которые уцелели</w:t>
      </w:r>
      <w:r w:rsidR="00D06BE3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доныне. В настоящее время в большей части здешних Русских селений только</w:t>
      </w:r>
      <w:r w:rsidR="00D06BE3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женщины говорят еще по-русски; мужчины же променяли свой родной язык на</w:t>
      </w:r>
      <w:r w:rsidR="00D06BE3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господствующие вокруг: мадярский или волошский. Главною причиною тому было</w:t>
      </w:r>
      <w:r w:rsidR="00D06BE3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давно уже совершившееся увлечение их из древнего праотеческого православия к</w:t>
      </w:r>
      <w:r w:rsidR="00D06BE3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вероисповеданию протестантскому. Впрочем и в делах собственно религиозных они</w:t>
      </w:r>
      <w:r w:rsidR="00D06BE3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сохраняют еще доныне множество прежних понятий и привычек, как-то: строгое</w:t>
      </w:r>
      <w:r w:rsidR="00D06BE3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соблюдение постов и других обрядов домашней набожности по уставу Православной</w:t>
      </w:r>
      <w:r w:rsidR="00D06BE3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Восточной Церкви и т. п. Что же касается до нравов и обычаев их просто житейского</w:t>
      </w:r>
      <w:r w:rsidR="00D06BE3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>быта, то нельзя довольно надивиться непреклонному их упорству и несокрушимой</w:t>
      </w:r>
      <w:r w:rsidR="00D06BE3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sz w:val="24"/>
          <w:szCs w:val="24"/>
        </w:rPr>
        <w:t xml:space="preserve">целости: «в них </w:t>
      </w:r>
      <w:r w:rsidRPr="003F0548">
        <w:rPr>
          <w:rFonts w:ascii="Times New Roman" w:hAnsi="Times New Roman" w:cs="Times New Roman"/>
          <w:i/>
          <w:iCs/>
          <w:sz w:val="24"/>
          <w:szCs w:val="24"/>
        </w:rPr>
        <w:t xml:space="preserve">Русский дух», </w:t>
      </w:r>
      <w:r w:rsidRPr="003F0548">
        <w:rPr>
          <w:rFonts w:ascii="Times New Roman" w:hAnsi="Times New Roman" w:cs="Times New Roman"/>
          <w:sz w:val="24"/>
          <w:szCs w:val="24"/>
        </w:rPr>
        <w:t xml:space="preserve">особенно для Русского взгляда — «буквально </w:t>
      </w:r>
      <w:r w:rsidR="00D06BE3">
        <w:rPr>
          <w:rFonts w:ascii="Times New Roman" w:hAnsi="Times New Roman" w:cs="Times New Roman"/>
          <w:i/>
          <w:iCs/>
          <w:sz w:val="24"/>
          <w:szCs w:val="24"/>
        </w:rPr>
        <w:t>во</w:t>
      </w:r>
      <w:r w:rsidRPr="003F0548">
        <w:rPr>
          <w:rFonts w:ascii="Times New Roman" w:hAnsi="Times New Roman" w:cs="Times New Roman"/>
          <w:i/>
          <w:iCs/>
          <w:sz w:val="24"/>
          <w:szCs w:val="24"/>
        </w:rPr>
        <w:t>очию проявляется</w:t>
      </w:r>
      <w:r w:rsidR="00D06BE3">
        <w:rPr>
          <w:rFonts w:ascii="Times New Roman" w:hAnsi="Times New Roman" w:cs="Times New Roman"/>
          <w:i/>
          <w:iCs/>
          <w:sz w:val="24"/>
          <w:szCs w:val="24"/>
        </w:rPr>
        <w:t>!</w:t>
      </w:r>
      <w:r w:rsidRPr="003F0548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:rsidR="00595FF8" w:rsidRPr="003F0548" w:rsidRDefault="00595FF8" w:rsidP="006704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Возвращаясь из этой отдаленной глуши опять на сю сторону Карпат, мы</w:t>
      </w:r>
      <w:r w:rsidR="00D06B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находим так называемые придунайские княжества: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олдавию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алахию. </w:t>
      </w:r>
      <w:r w:rsidRPr="003F0548">
        <w:rPr>
          <w:rFonts w:ascii="Times New Roman" w:hAnsi="Times New Roman" w:cs="Times New Roman"/>
          <w:bCs/>
          <w:sz w:val="24"/>
          <w:szCs w:val="24"/>
        </w:rPr>
        <w:t>Тут</w:t>
      </w:r>
      <w:r w:rsidR="00D06B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присутствие Русской стихии обнаруживается еще явственнее, еще резче и целее.</w:t>
      </w:r>
      <w:r w:rsidR="00D06B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Особливо в Молдавии, она просвечивает всюду сквозь господствующий слой</w:t>
      </w:r>
      <w:r w:rsidR="00D06B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населения Румунского; наиболее же — в так называемой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Молдавии-Верхней (Цара-де-Сус)</w:t>
      </w:r>
      <w:r w:rsidRPr="003F0548">
        <w:rPr>
          <w:rFonts w:ascii="Times New Roman" w:hAnsi="Times New Roman" w:cs="Times New Roman"/>
          <w:bCs/>
          <w:sz w:val="24"/>
          <w:szCs w:val="24"/>
        </w:rPr>
        <w:t>: в цинутах Ботошанском, Дорохойс</w:t>
      </w:r>
      <w:r w:rsidR="00D06BE3">
        <w:rPr>
          <w:rFonts w:ascii="Times New Roman" w:hAnsi="Times New Roman" w:cs="Times New Roman"/>
          <w:bCs/>
          <w:sz w:val="24"/>
          <w:szCs w:val="24"/>
        </w:rPr>
        <w:t>ком, Сучавском, Нямецком, Бакей</w:t>
      </w:r>
      <w:r w:rsidRPr="003F0548">
        <w:rPr>
          <w:rFonts w:ascii="Times New Roman" w:hAnsi="Times New Roman" w:cs="Times New Roman"/>
          <w:bCs/>
          <w:sz w:val="24"/>
          <w:szCs w:val="24"/>
        </w:rPr>
        <w:t>ском, Романском и Ясском, где население чисто Русское, живущее и смешанно с</w:t>
      </w:r>
      <w:r w:rsidR="00D06B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Румунами и особняком, безошибочно можно </w:t>
      </w:r>
      <w:r w:rsidRPr="003F0548">
        <w:rPr>
          <w:rFonts w:ascii="Times New Roman" w:hAnsi="Times New Roman" w:cs="Times New Roman"/>
          <w:bCs/>
          <w:sz w:val="24"/>
          <w:szCs w:val="24"/>
        </w:rPr>
        <w:lastRenderedPageBreak/>
        <w:t>полагать в несколько десятков тысяч</w:t>
      </w:r>
      <w:r w:rsidR="00D06B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душ. Собственно Валахия в этом отношении далеко уступает Молдавии; однако и</w:t>
      </w:r>
      <w:r w:rsidR="00D06B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там есть целые околотки, наполненные Русскими, например —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Браила </w:t>
      </w:r>
      <w:r w:rsidRPr="003F0548">
        <w:rPr>
          <w:rFonts w:ascii="Times New Roman" w:hAnsi="Times New Roman" w:cs="Times New Roman"/>
          <w:bCs/>
          <w:sz w:val="24"/>
          <w:szCs w:val="24"/>
        </w:rPr>
        <w:t>со своими</w:t>
      </w:r>
      <w:r w:rsidR="00D06B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окрестностями. Между нынешними представителями Русской народности среди</w:t>
      </w:r>
      <w:r w:rsidR="00D06B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Молдаван и Валахов много очень таких, которые зашли сюда весьма недавно; есть</w:t>
      </w:r>
      <w:r w:rsidR="00D06B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впрочем немало и старожилов, даже очень древних старожилов. К объяснению</w:t>
      </w:r>
      <w:r w:rsidR="00D06B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происхождения этих последних ключ отчасти дает нам история. Известно, что</w:t>
      </w:r>
      <w:r w:rsidR="00D06B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нынешнее господство народонаселения Румунского, как в Валахии, так и в Молдавии, получило начало свое весьма поздно: в Валахии — с XII, в Молдавии —</w:t>
      </w:r>
      <w:r w:rsidR="00D06B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только с XIV столетия. До тех пор в борьбе с разными дикими полчищами,</w:t>
      </w:r>
      <w:r w:rsidR="00D06B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набегавшими сюда из степей Азии, домовнич</w:t>
      </w:r>
      <w:r w:rsidR="00D06BE3">
        <w:rPr>
          <w:rFonts w:ascii="Times New Roman" w:hAnsi="Times New Roman" w:cs="Times New Roman"/>
          <w:bCs/>
          <w:sz w:val="24"/>
          <w:szCs w:val="24"/>
        </w:rPr>
        <w:t>ал здесь, очевидно, элемент Сла</w:t>
      </w:r>
      <w:r w:rsidRPr="003F0548">
        <w:rPr>
          <w:rFonts w:ascii="Times New Roman" w:hAnsi="Times New Roman" w:cs="Times New Roman"/>
          <w:bCs/>
          <w:sz w:val="24"/>
          <w:szCs w:val="24"/>
        </w:rPr>
        <w:t>вянский: элемент, которому должны были покориться и долго покорствовали</w:t>
      </w:r>
      <w:r w:rsidR="00D06B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самые Румуны, сведенные сюда с Карпата основателями нынешних Княжеств, что</w:t>
      </w:r>
      <w:r w:rsidR="00D06B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свидетельствуется, между прочим, недавно только прекратившимся в них всеобщим</w:t>
      </w:r>
      <w:r w:rsidR="00D06B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деловым употреблением языка и письменности Славянской. Какой же был именно</w:t>
      </w:r>
      <w:r w:rsidR="00D06B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этот Славянский элемент, в своей живой действител</w:t>
      </w:r>
      <w:r w:rsidR="00D06BE3">
        <w:rPr>
          <w:rFonts w:ascii="Times New Roman" w:hAnsi="Times New Roman" w:cs="Times New Roman"/>
          <w:bCs/>
          <w:sz w:val="24"/>
          <w:szCs w:val="24"/>
        </w:rPr>
        <w:t>ьно</w:t>
      </w:r>
      <w:r w:rsidRPr="003F0548">
        <w:rPr>
          <w:rFonts w:ascii="Times New Roman" w:hAnsi="Times New Roman" w:cs="Times New Roman"/>
          <w:bCs/>
          <w:sz w:val="24"/>
          <w:szCs w:val="24"/>
        </w:rPr>
        <w:t>сти? — В Валахии —</w:t>
      </w:r>
      <w:r w:rsidR="00D06B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отчасти Болгарский, что особенно должно разуметь о так называемой Малой</w:t>
      </w:r>
      <w:r w:rsidR="00D06B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Валахии; но в Молдавии, на всем ее пространстве — не иной как Русский! —</w:t>
      </w:r>
      <w:r w:rsidR="00D06B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Это не должно подлежать никакому сомнению, ко</w:t>
      </w:r>
      <w:r w:rsidR="00D06BE3">
        <w:rPr>
          <w:rFonts w:ascii="Times New Roman" w:hAnsi="Times New Roman" w:cs="Times New Roman"/>
          <w:bCs/>
          <w:sz w:val="24"/>
          <w:szCs w:val="24"/>
        </w:rPr>
        <w:t>гда мы вспомним, что, по опреде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ленным указаниям наших древних летописей, в XII и еще в XI веке, жизнь и </w:t>
      </w:r>
      <w:r w:rsidR="00D06BE3">
        <w:rPr>
          <w:rFonts w:ascii="Times New Roman" w:hAnsi="Times New Roman" w:cs="Times New Roman"/>
          <w:bCs/>
          <w:sz w:val="24"/>
          <w:szCs w:val="24"/>
        </w:rPr>
        <w:t>истори</w:t>
      </w:r>
      <w:r w:rsidRPr="003F0548">
        <w:rPr>
          <w:rFonts w:ascii="Times New Roman" w:hAnsi="Times New Roman" w:cs="Times New Roman"/>
          <w:bCs/>
          <w:sz w:val="24"/>
          <w:szCs w:val="24"/>
        </w:rPr>
        <w:t>я</w:t>
      </w:r>
      <w:r w:rsidR="00D06B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собственно Русская является «д</w:t>
      </w:r>
      <w:r w:rsidR="00D06BE3">
        <w:rPr>
          <w:rFonts w:ascii="Times New Roman" w:hAnsi="Times New Roman" w:cs="Times New Roman"/>
          <w:bCs/>
          <w:sz w:val="24"/>
          <w:szCs w:val="24"/>
        </w:rPr>
        <w:t>о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ма» </w:t>
      </w:r>
      <w:r w:rsidR="00D06BE3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нестре, Пруте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ерете, </w:t>
      </w:r>
      <w:r w:rsidRPr="003F0548">
        <w:rPr>
          <w:rFonts w:ascii="Times New Roman" w:hAnsi="Times New Roman" w:cs="Times New Roman"/>
          <w:bCs/>
          <w:sz w:val="24"/>
          <w:szCs w:val="24"/>
        </w:rPr>
        <w:t>до самого Дуная</w:t>
      </w:r>
      <w:r w:rsidRPr="003F0548">
        <w:rPr>
          <w:rStyle w:val="a5"/>
          <w:rFonts w:ascii="Times New Roman" w:hAnsi="Times New Roman" w:cs="Times New Roman"/>
          <w:bCs/>
          <w:sz w:val="24"/>
          <w:szCs w:val="24"/>
        </w:rPr>
        <w:footnoteReference w:id="10"/>
      </w:r>
      <w:r w:rsidRPr="003F0548">
        <w:rPr>
          <w:rFonts w:ascii="Times New Roman" w:hAnsi="Times New Roman" w:cs="Times New Roman"/>
          <w:bCs/>
          <w:sz w:val="24"/>
          <w:szCs w:val="24"/>
        </w:rPr>
        <w:t>;</w:t>
      </w:r>
      <w:r w:rsidR="00D06B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что тогда в местечке Берладе, существующем поныне в сердце так называемой</w:t>
      </w:r>
      <w:r w:rsidR="00D06B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Молда</w:t>
      </w:r>
      <w:r w:rsidR="00D06BE3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ии-Нижней (Цара-де-Джиос)</w:t>
      </w:r>
      <w:r w:rsidRPr="003F0548">
        <w:rPr>
          <w:rFonts w:ascii="Times New Roman" w:hAnsi="Times New Roman" w:cs="Times New Roman"/>
          <w:bCs/>
          <w:sz w:val="24"/>
          <w:szCs w:val="24"/>
        </w:rPr>
        <w:t>, находилась столица удельного Русского</w:t>
      </w:r>
      <w:r w:rsidR="00D06B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Князя, от крови С. Владимира</w:t>
      </w:r>
      <w:r w:rsidR="00B674FB" w:rsidRPr="003F0548">
        <w:rPr>
          <w:rStyle w:val="a5"/>
          <w:rFonts w:ascii="Times New Roman" w:hAnsi="Times New Roman" w:cs="Times New Roman"/>
          <w:bCs/>
          <w:sz w:val="24"/>
          <w:szCs w:val="24"/>
        </w:rPr>
        <w:footnoteReference w:id="11"/>
      </w:r>
      <w:r w:rsidRPr="003F0548">
        <w:rPr>
          <w:rFonts w:ascii="Times New Roman" w:hAnsi="Times New Roman" w:cs="Times New Roman"/>
          <w:bCs/>
          <w:sz w:val="24"/>
          <w:szCs w:val="24"/>
        </w:rPr>
        <w:t>; что затем долго еще в списке «городов Русских»</w:t>
      </w:r>
      <w:r w:rsidR="00D06B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поименно значились города Верхней-Молдавии: на Пруте —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Чернаский-Торг </w:t>
      </w:r>
      <w:r w:rsidR="00D06BE3">
        <w:rPr>
          <w:rFonts w:ascii="Times New Roman" w:hAnsi="Times New Roman" w:cs="Times New Roman"/>
          <w:bCs/>
          <w:sz w:val="24"/>
          <w:szCs w:val="24"/>
        </w:rPr>
        <w:t>(ны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не —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Черновцы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или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Черновиц),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на Молдове —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оманов-Торг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(нынешний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Роман),</w:t>
      </w:r>
      <w:r w:rsidR="00D06BE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в горах —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ямеч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(по нынешнему —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ямц), </w:t>
      </w:r>
      <w:r w:rsidRPr="003F0548">
        <w:rPr>
          <w:rFonts w:ascii="Times New Roman" w:hAnsi="Times New Roman" w:cs="Times New Roman"/>
          <w:bCs/>
          <w:sz w:val="24"/>
          <w:szCs w:val="24"/>
        </w:rPr>
        <w:t>дал</w:t>
      </w:r>
      <w:r w:rsidR="00D06BE3">
        <w:rPr>
          <w:rFonts w:ascii="Times New Roman" w:hAnsi="Times New Roman" w:cs="Times New Roman"/>
          <w:bCs/>
          <w:sz w:val="24"/>
          <w:szCs w:val="24"/>
        </w:rPr>
        <w:t>ьш</w:t>
      </w:r>
      <w:r w:rsidRPr="003F0548">
        <w:rPr>
          <w:rFonts w:ascii="Times New Roman" w:hAnsi="Times New Roman" w:cs="Times New Roman"/>
          <w:bCs/>
          <w:sz w:val="24"/>
          <w:szCs w:val="24"/>
        </w:rPr>
        <w:t>е — Сучава, Серет и другие</w:t>
      </w:r>
      <w:r w:rsidR="00B674FB" w:rsidRPr="003F0548">
        <w:rPr>
          <w:rStyle w:val="a5"/>
          <w:rFonts w:ascii="Times New Roman" w:hAnsi="Times New Roman" w:cs="Times New Roman"/>
          <w:bCs/>
          <w:sz w:val="24"/>
          <w:szCs w:val="24"/>
        </w:rPr>
        <w:footnoteReference w:id="12"/>
      </w:r>
      <w:r w:rsidRPr="003F0548">
        <w:rPr>
          <w:rFonts w:ascii="Times New Roman" w:hAnsi="Times New Roman" w:cs="Times New Roman"/>
          <w:bCs/>
          <w:sz w:val="24"/>
          <w:szCs w:val="24"/>
        </w:rPr>
        <w:t>;</w:t>
      </w:r>
      <w:r w:rsidR="00D06B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что, наконец, вследствие того, что в XV веке, при совершенном изменении внешних</w:t>
      </w:r>
      <w:r w:rsidR="00D06B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политических обстоятельств, в трактате между Императором Римским Сигизмундом</w:t>
      </w:r>
      <w:r w:rsidR="00D06B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(в качестве Короля Венгерского) и Владиславом-Ягайлом Королем Польским (в</w:t>
      </w:r>
      <w:r w:rsidR="00D06B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качестве Великого Князя Западно-Русского), нынешнее пространство придунайских</w:t>
      </w:r>
      <w:r w:rsidR="00D06B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Княжеств поделено было так, что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Берлад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илия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отошли к Сигизмунду,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Белгород</w:t>
      </w:r>
      <w:r w:rsidR="00D06BE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же (нынешний —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Аккерман)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и самые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Яссы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(в подлинном документе — </w:t>
      </w:r>
      <w:r w:rsidR="00D06BE3" w:rsidRPr="00D06BE3">
        <w:rPr>
          <w:rFonts w:ascii="Times New Roman" w:hAnsi="Times New Roman" w:cs="Times New Roman"/>
          <w:bCs/>
          <w:i/>
          <w:sz w:val="24"/>
          <w:szCs w:val="24"/>
          <w:lang w:val="en-US"/>
        </w:rPr>
        <w:t>Iaskytarg</w:t>
      </w:r>
      <w:r w:rsidR="00D06BE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F0548">
        <w:rPr>
          <w:rFonts w:ascii="Times New Roman" w:hAnsi="Times New Roman" w:cs="Times New Roman"/>
          <w:bCs/>
          <w:sz w:val="24"/>
          <w:szCs w:val="24"/>
        </w:rPr>
        <w:t>то</w:t>
      </w:r>
      <w:r w:rsidR="00D06B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есть —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Ясский-Торг) </w:t>
      </w:r>
      <w:r w:rsidRPr="003F0548">
        <w:rPr>
          <w:rFonts w:ascii="Times New Roman" w:hAnsi="Times New Roman" w:cs="Times New Roman"/>
          <w:bCs/>
          <w:sz w:val="24"/>
          <w:szCs w:val="24"/>
        </w:rPr>
        <w:t>остались за Владиславом по п</w:t>
      </w:r>
      <w:r w:rsidR="00D06BE3">
        <w:rPr>
          <w:rFonts w:ascii="Times New Roman" w:hAnsi="Times New Roman" w:cs="Times New Roman"/>
          <w:bCs/>
          <w:sz w:val="24"/>
          <w:szCs w:val="24"/>
        </w:rPr>
        <w:t>раву, как сказано именно в трак</w:t>
      </w:r>
      <w:r w:rsidRPr="003F0548">
        <w:rPr>
          <w:rFonts w:ascii="Times New Roman" w:hAnsi="Times New Roman" w:cs="Times New Roman"/>
          <w:bCs/>
          <w:sz w:val="24"/>
          <w:szCs w:val="24"/>
        </w:rPr>
        <w:t>тате, принадлежности их к «землям Руси» (</w:t>
      </w:r>
      <w:r w:rsidR="00D06BE3">
        <w:rPr>
          <w:rFonts w:ascii="Times New Roman" w:hAnsi="Times New Roman" w:cs="Times New Roman"/>
          <w:bCs/>
          <w:sz w:val="24"/>
          <w:szCs w:val="24"/>
          <w:lang w:val="en-US"/>
        </w:rPr>
        <w:t>pro terries Russiae</w:t>
      </w:r>
      <w:r w:rsidRPr="003F0548">
        <w:rPr>
          <w:rFonts w:ascii="Times New Roman" w:hAnsi="Times New Roman" w:cs="Times New Roman"/>
          <w:bCs/>
          <w:sz w:val="24"/>
          <w:szCs w:val="24"/>
        </w:rPr>
        <w:t>)</w:t>
      </w:r>
      <w:r w:rsidR="00B674FB" w:rsidRPr="003F0548">
        <w:rPr>
          <w:rStyle w:val="a5"/>
          <w:rFonts w:ascii="Times New Roman" w:hAnsi="Times New Roman" w:cs="Times New Roman"/>
          <w:bCs/>
          <w:sz w:val="24"/>
          <w:szCs w:val="24"/>
        </w:rPr>
        <w:footnoteReference w:id="13"/>
      </w:r>
      <w:r w:rsidRPr="003F0548">
        <w:rPr>
          <w:rFonts w:ascii="Times New Roman" w:hAnsi="Times New Roman" w:cs="Times New Roman"/>
          <w:bCs/>
          <w:sz w:val="24"/>
          <w:szCs w:val="24"/>
        </w:rPr>
        <w:t>.</w:t>
      </w:r>
    </w:p>
    <w:p w:rsidR="00B674FB" w:rsidRPr="003F0548" w:rsidRDefault="00B674FB" w:rsidP="006704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lastRenderedPageBreak/>
        <w:t>Итак, вот с которых еще пор, независимо от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позднейших выходцев, сохраняет</w:t>
      </w:r>
      <w:r w:rsidRPr="003F0548">
        <w:rPr>
          <w:rFonts w:ascii="Times New Roman" w:hAnsi="Times New Roman" w:cs="Times New Roman"/>
          <w:bCs/>
          <w:sz w:val="24"/>
          <w:szCs w:val="24"/>
        </w:rPr>
        <w:t>ся здесь население в полном смысле старорусское. А как, и в те поры, оно не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представляется тут новым, недавно пришлым, то мы безошибочно можем видеть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в нем продолжение потомства тех древних Славяно-Русских Тиверцев и Угличей,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которые, по свидетельству древнейшей нашей летописи,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«приседяху к Дунаеви»,</w:t>
      </w:r>
      <w:r w:rsidR="00E75E0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 </w:t>
      </w:r>
      <w:r w:rsidRPr="003F0548">
        <w:rPr>
          <w:rFonts w:ascii="Times New Roman" w:hAnsi="Times New Roman" w:cs="Times New Roman"/>
          <w:bCs/>
          <w:sz w:val="24"/>
          <w:szCs w:val="24"/>
        </w:rPr>
        <w:t>которых та же летопись говорит: «бе множество их, и суть гради их до сего дня,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да то ся зваху Грек — Великая Скуфь!» </w:t>
      </w:r>
      <w:r w:rsidRPr="003F0548">
        <w:rPr>
          <w:rStyle w:val="a5"/>
          <w:rFonts w:ascii="Times New Roman" w:hAnsi="Times New Roman" w:cs="Times New Roman"/>
          <w:bCs/>
          <w:sz w:val="24"/>
          <w:szCs w:val="24"/>
        </w:rPr>
        <w:footnoteReference w:id="14"/>
      </w:r>
      <w:r w:rsidRPr="003F0548">
        <w:rPr>
          <w:rFonts w:ascii="Times New Roman" w:hAnsi="Times New Roman" w:cs="Times New Roman"/>
          <w:bCs/>
          <w:sz w:val="24"/>
          <w:szCs w:val="24"/>
        </w:rPr>
        <w:t>...</w:t>
      </w:r>
    </w:p>
    <w:p w:rsidR="00B674FB" w:rsidRPr="003F0548" w:rsidRDefault="00B674FB" w:rsidP="006704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В настоящее время это старорусское насе</w:t>
      </w:r>
      <w:r w:rsidR="00E75E0C">
        <w:rPr>
          <w:rFonts w:ascii="Times New Roman" w:hAnsi="Times New Roman" w:cs="Times New Roman"/>
          <w:bCs/>
          <w:sz w:val="24"/>
          <w:szCs w:val="24"/>
        </w:rPr>
        <w:t>ление, как я уже заметил, не ма</w:t>
      </w:r>
      <w:r w:rsidRPr="003F0548">
        <w:rPr>
          <w:rFonts w:ascii="Times New Roman" w:hAnsi="Times New Roman" w:cs="Times New Roman"/>
          <w:bCs/>
          <w:sz w:val="24"/>
          <w:szCs w:val="24"/>
        </w:rPr>
        <w:t>лочисленно в Молдавии, особенно Верхней. Но его трудно различать между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Румунами, с которыми Юго-Западные Руссы вообще чрезвычайно сходствуют во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всех особенностях наружного житейского быта. Сохраняется в нем только язык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Русский, и то бол</w:t>
      </w:r>
      <w:r w:rsidR="00E75E0C">
        <w:rPr>
          <w:rFonts w:ascii="Times New Roman" w:hAnsi="Times New Roman" w:cs="Times New Roman"/>
          <w:bCs/>
          <w:sz w:val="24"/>
          <w:szCs w:val="24"/>
        </w:rPr>
        <w:t>ьш</w:t>
      </w:r>
      <w:r w:rsidRPr="003F0548">
        <w:rPr>
          <w:rFonts w:ascii="Times New Roman" w:hAnsi="Times New Roman" w:cs="Times New Roman"/>
          <w:bCs/>
          <w:sz w:val="24"/>
          <w:szCs w:val="24"/>
        </w:rPr>
        <w:t>е про себя — для домашнего обихода. Есть также церкви, в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которых богослужение совершается по-русск</w:t>
      </w:r>
      <w:r w:rsidR="00E75E0C">
        <w:rPr>
          <w:rFonts w:ascii="Times New Roman" w:hAnsi="Times New Roman" w:cs="Times New Roman"/>
          <w:bCs/>
          <w:sz w:val="24"/>
          <w:szCs w:val="24"/>
        </w:rPr>
        <w:t>и — именно для этих русских ста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рожилов: ибо новые выходцы из России потому </w:t>
      </w:r>
      <w:r w:rsidR="00E75E0C">
        <w:rPr>
          <w:rFonts w:ascii="Times New Roman" w:hAnsi="Times New Roman" w:cs="Times New Roman"/>
          <w:bCs/>
          <w:sz w:val="24"/>
          <w:szCs w:val="24"/>
        </w:rPr>
        <w:t>более и выходят сюда, что чужда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ются Православной Церкви вообще, Русской в </w:t>
      </w:r>
      <w:r w:rsidR="00E75E0C">
        <w:rPr>
          <w:rFonts w:ascii="Times New Roman" w:hAnsi="Times New Roman" w:cs="Times New Roman"/>
          <w:bCs/>
          <w:sz w:val="24"/>
          <w:szCs w:val="24"/>
        </w:rPr>
        <w:t>особенности. Чисто русского пра</w:t>
      </w:r>
      <w:r w:rsidRPr="003F0548">
        <w:rPr>
          <w:rFonts w:ascii="Times New Roman" w:hAnsi="Times New Roman" w:cs="Times New Roman"/>
          <w:bCs/>
          <w:sz w:val="24"/>
          <w:szCs w:val="24"/>
        </w:rPr>
        <w:t>вославного богослужения святилищем остает</w:t>
      </w:r>
      <w:r w:rsidR="00E75E0C">
        <w:rPr>
          <w:rFonts w:ascii="Times New Roman" w:hAnsi="Times New Roman" w:cs="Times New Roman"/>
          <w:bCs/>
          <w:sz w:val="24"/>
          <w:szCs w:val="24"/>
        </w:rPr>
        <w:t>ся здесь поныне знаменитый мона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стырь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ямц, </w:t>
      </w:r>
      <w:r w:rsidRPr="003F0548">
        <w:rPr>
          <w:rFonts w:ascii="Times New Roman" w:hAnsi="Times New Roman" w:cs="Times New Roman"/>
          <w:bCs/>
          <w:sz w:val="24"/>
          <w:szCs w:val="24"/>
        </w:rPr>
        <w:t>в того же имени цинуте Верхней Молдавии, на границе княжества с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Трансильванией и Галицией. Монастырь этот, в том виде, в каком он существует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теперь, есть создание природного русского, память которого чествуется доныне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всеобщим благоговением не только в Молдавии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и Валахии, но и на всем Правос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лавном Востоке. То был так называемый Великий старец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аисий, </w:t>
      </w:r>
      <w:r w:rsidRPr="003F0548">
        <w:rPr>
          <w:rFonts w:ascii="Times New Roman" w:hAnsi="Times New Roman" w:cs="Times New Roman"/>
          <w:bCs/>
          <w:sz w:val="24"/>
          <w:szCs w:val="24"/>
        </w:rPr>
        <w:t>по мирскому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имени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Петр Ивано</w:t>
      </w:r>
      <w:r w:rsidR="00E75E0C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ч Величковский. </w:t>
      </w:r>
      <w:r w:rsidRPr="003F0548">
        <w:rPr>
          <w:rFonts w:ascii="Times New Roman" w:hAnsi="Times New Roman" w:cs="Times New Roman"/>
          <w:bCs/>
          <w:sz w:val="24"/>
          <w:szCs w:val="24"/>
        </w:rPr>
        <w:t>Лицо это так примечательно, что я не боюсь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во зло употребить ваше, Милостивые Государи, внимание, остановясь на главных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хотя чертах его биографии, существенно принадлежащей к нашей народной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истории </w:t>
      </w:r>
      <w:r w:rsidRPr="003F0548">
        <w:rPr>
          <w:rStyle w:val="a5"/>
          <w:rFonts w:ascii="Times New Roman" w:hAnsi="Times New Roman" w:cs="Times New Roman"/>
          <w:bCs/>
          <w:sz w:val="24"/>
          <w:szCs w:val="24"/>
        </w:rPr>
        <w:footnoteReference w:id="15"/>
      </w:r>
      <w:r w:rsidRPr="003F0548">
        <w:rPr>
          <w:rFonts w:ascii="Times New Roman" w:hAnsi="Times New Roman" w:cs="Times New Roman"/>
          <w:bCs/>
          <w:sz w:val="24"/>
          <w:szCs w:val="24"/>
        </w:rPr>
        <w:t>.</w:t>
      </w:r>
    </w:p>
    <w:p w:rsidR="00B674FB" w:rsidRPr="003F0548" w:rsidRDefault="00B674FB" w:rsidP="006704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Сын Полтавского Протоиерея, юный Велич</w:t>
      </w:r>
      <w:r w:rsidR="00E75E0C">
        <w:rPr>
          <w:rFonts w:ascii="Times New Roman" w:hAnsi="Times New Roman" w:cs="Times New Roman"/>
          <w:bCs/>
          <w:sz w:val="24"/>
          <w:szCs w:val="24"/>
        </w:rPr>
        <w:t>ковский родился в начале прошло</w:t>
      </w:r>
      <w:r w:rsidRPr="003F0548">
        <w:rPr>
          <w:rFonts w:ascii="Times New Roman" w:hAnsi="Times New Roman" w:cs="Times New Roman"/>
          <w:bCs/>
          <w:sz w:val="24"/>
          <w:szCs w:val="24"/>
        </w:rPr>
        <w:t>го века, в последних годах царствования императора Петра Великого (1722).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Воспитывался он первоначально в училищах К</w:t>
      </w:r>
      <w:r w:rsidR="00E75E0C">
        <w:rPr>
          <w:rFonts w:ascii="Times New Roman" w:hAnsi="Times New Roman" w:cs="Times New Roman"/>
          <w:bCs/>
          <w:sz w:val="24"/>
          <w:szCs w:val="24"/>
        </w:rPr>
        <w:t>иевских; потом, увлекаемый внут</w:t>
      </w:r>
      <w:r w:rsidRPr="003F0548">
        <w:rPr>
          <w:rFonts w:ascii="Times New Roman" w:hAnsi="Times New Roman" w:cs="Times New Roman"/>
          <w:bCs/>
          <w:sz w:val="24"/>
          <w:szCs w:val="24"/>
        </w:rPr>
        <w:t>ренним призванием к иноческой жизни, начал приготовительный искус в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Любицком монастыре в нынешнем Городнинском уезде Черниговской губернии,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вступил в первую степень монашеского чина в монастыре Медведомском в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Чигиринском уезде нынешней губернии Киевской и затем возвратился опять в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Киев, в тамошнюю знаменитую Лавру, где при</w:t>
      </w:r>
      <w:r w:rsidR="00E75E0C">
        <w:rPr>
          <w:rFonts w:ascii="Times New Roman" w:hAnsi="Times New Roman" w:cs="Times New Roman"/>
          <w:bCs/>
          <w:sz w:val="24"/>
          <w:szCs w:val="24"/>
        </w:rPr>
        <w:t>строился к типографии для нау</w:t>
      </w:r>
      <w:r w:rsidRPr="003F0548">
        <w:rPr>
          <w:rFonts w:ascii="Times New Roman" w:hAnsi="Times New Roman" w:cs="Times New Roman"/>
          <w:bCs/>
          <w:sz w:val="24"/>
          <w:szCs w:val="24"/>
        </w:rPr>
        <w:t>чения гравировальному на меди искусству. О</w:t>
      </w:r>
      <w:r w:rsidR="00E75E0C">
        <w:rPr>
          <w:rFonts w:ascii="Times New Roman" w:hAnsi="Times New Roman" w:cs="Times New Roman"/>
          <w:bCs/>
          <w:sz w:val="24"/>
          <w:szCs w:val="24"/>
        </w:rPr>
        <w:t>тсюда впоследствии, томимый жаж</w:t>
      </w:r>
      <w:r w:rsidRPr="003F0548">
        <w:rPr>
          <w:rFonts w:ascii="Times New Roman" w:hAnsi="Times New Roman" w:cs="Times New Roman"/>
          <w:bCs/>
          <w:sz w:val="24"/>
          <w:szCs w:val="24"/>
        </w:rPr>
        <w:t>дой высшей деятельности, он отправился дальше на Юг: сначала — в Княжества,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где, пробыв три года в разных монастырях</w:t>
      </w:r>
      <w:r w:rsidR="00E75E0C">
        <w:rPr>
          <w:rFonts w:ascii="Times New Roman" w:hAnsi="Times New Roman" w:cs="Times New Roman"/>
          <w:bCs/>
          <w:sz w:val="24"/>
          <w:szCs w:val="24"/>
        </w:rPr>
        <w:t>, выучился в совершенстве по-во</w:t>
      </w:r>
      <w:r w:rsidRPr="003F0548">
        <w:rPr>
          <w:rFonts w:ascii="Times New Roman" w:hAnsi="Times New Roman" w:cs="Times New Roman"/>
          <w:bCs/>
          <w:sz w:val="24"/>
          <w:szCs w:val="24"/>
        </w:rPr>
        <w:t>лошски; потом к главной цели своих стремлений — в Святую Гору Афонскую. Тут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прожил он семнадцать лет, посвящаясь в глубочайшие и сокровеннейшие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таинства духовного иноческого совершенства. Скоро стали собираться к нему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ученики, большей частью из русских и других славян, так что наконец возник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целый особый скит, где, в знак полного духовного единства двух разных народностей с двумя разными языками, введено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было, по оригинальной мысли уч</w:t>
      </w:r>
      <w:r w:rsidRPr="003F0548">
        <w:rPr>
          <w:rFonts w:ascii="Times New Roman" w:hAnsi="Times New Roman" w:cs="Times New Roman"/>
          <w:bCs/>
          <w:sz w:val="24"/>
          <w:szCs w:val="24"/>
        </w:rPr>
        <w:t>редителя, небывалое до тех пор совокупно двойное богослужение: Славяно-</w:t>
      </w:r>
      <w:r w:rsidR="00E75E0C">
        <w:rPr>
          <w:rFonts w:ascii="Times New Roman" w:hAnsi="Times New Roman" w:cs="Times New Roman"/>
          <w:bCs/>
          <w:sz w:val="24"/>
          <w:szCs w:val="24"/>
        </w:rPr>
        <w:t>Рус</w:t>
      </w:r>
      <w:r w:rsidRPr="003F0548">
        <w:rPr>
          <w:rFonts w:ascii="Times New Roman" w:hAnsi="Times New Roman" w:cs="Times New Roman"/>
          <w:bCs/>
          <w:sz w:val="24"/>
          <w:szCs w:val="24"/>
        </w:rPr>
        <w:t>ское и Волошское; то есть: при каждой службе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церковной чтение и пение пооче</w:t>
      </w:r>
      <w:r w:rsidRPr="003F0548">
        <w:rPr>
          <w:rFonts w:ascii="Times New Roman" w:hAnsi="Times New Roman" w:cs="Times New Roman"/>
          <w:bCs/>
          <w:sz w:val="24"/>
          <w:szCs w:val="24"/>
        </w:rPr>
        <w:t>редно — то по-русски, то по-волошски. Верный этой мысли по всей ее плодовитой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обширности, учредитель сам, изучивший м</w:t>
      </w:r>
      <w:r w:rsidR="00E75E0C">
        <w:rPr>
          <w:rFonts w:ascii="Times New Roman" w:hAnsi="Times New Roman" w:cs="Times New Roman"/>
          <w:bCs/>
          <w:sz w:val="24"/>
          <w:szCs w:val="24"/>
        </w:rPr>
        <w:t>ежду тем совершенно древний гре</w:t>
      </w:r>
      <w:r w:rsidRPr="003F0548">
        <w:rPr>
          <w:rFonts w:ascii="Times New Roman" w:hAnsi="Times New Roman" w:cs="Times New Roman"/>
          <w:bCs/>
          <w:sz w:val="24"/>
          <w:szCs w:val="24"/>
        </w:rPr>
        <w:t>ческий язык, посвящал остававшиеся у него от прочих трудов и подвигов досуги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3F0548">
        <w:rPr>
          <w:rFonts w:ascii="Times New Roman" w:hAnsi="Times New Roman" w:cs="Times New Roman"/>
          <w:bCs/>
          <w:sz w:val="24"/>
          <w:szCs w:val="24"/>
        </w:rPr>
        <w:lastRenderedPageBreak/>
        <w:t>перевод с греческого разных непереведен</w:t>
      </w:r>
      <w:r w:rsidR="00E75E0C">
        <w:rPr>
          <w:rFonts w:ascii="Times New Roman" w:hAnsi="Times New Roman" w:cs="Times New Roman"/>
          <w:bCs/>
          <w:sz w:val="24"/>
          <w:szCs w:val="24"/>
        </w:rPr>
        <w:t>ных дотоле духовных творений по-</w:t>
      </w:r>
      <w:r w:rsidRPr="003F0548">
        <w:rPr>
          <w:rFonts w:ascii="Times New Roman" w:hAnsi="Times New Roman" w:cs="Times New Roman"/>
          <w:bCs/>
          <w:sz w:val="24"/>
          <w:szCs w:val="24"/>
        </w:rPr>
        <w:t>русски, побуждая других способных к тому же из собратий делать подобные же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переводы по-волошски. С таким духом и в таком устройстве эта примечательная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иноческая колония, предводительствуемая учредителем, снялась напоследок со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Святой Горы и двинулась обратно на Север.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Петр Величко</w:t>
      </w:r>
      <w:r w:rsidR="00E75E0C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кий </w:t>
      </w:r>
      <w:r w:rsidRPr="003F0548">
        <w:rPr>
          <w:rFonts w:ascii="Times New Roman" w:hAnsi="Times New Roman" w:cs="Times New Roman"/>
          <w:bCs/>
          <w:sz w:val="24"/>
          <w:szCs w:val="24"/>
        </w:rPr>
        <w:t>был уже тогда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иеромонахом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аисием, </w:t>
      </w:r>
      <w:r w:rsidRPr="003F0548">
        <w:rPr>
          <w:rFonts w:ascii="Times New Roman" w:hAnsi="Times New Roman" w:cs="Times New Roman"/>
          <w:bCs/>
          <w:sz w:val="24"/>
          <w:szCs w:val="24"/>
        </w:rPr>
        <w:t>но без всякого начальст</w:t>
      </w:r>
      <w:r w:rsidR="00E75E0C">
        <w:rPr>
          <w:rFonts w:ascii="Times New Roman" w:hAnsi="Times New Roman" w:cs="Times New Roman"/>
          <w:bCs/>
          <w:sz w:val="24"/>
          <w:szCs w:val="24"/>
        </w:rPr>
        <w:t>венного сана, с одной нравствен</w:t>
      </w:r>
      <w:r w:rsidRPr="003F0548">
        <w:rPr>
          <w:rFonts w:ascii="Times New Roman" w:hAnsi="Times New Roman" w:cs="Times New Roman"/>
          <w:bCs/>
          <w:sz w:val="24"/>
          <w:szCs w:val="24"/>
        </w:rPr>
        <w:t>ной властью над своими учениками и спутниками. Стечение благоприятствующих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обстоятельств решило его пристать и водворит</w:t>
      </w:r>
      <w:r w:rsidR="00E75E0C">
        <w:rPr>
          <w:rFonts w:ascii="Times New Roman" w:hAnsi="Times New Roman" w:cs="Times New Roman"/>
          <w:bCs/>
          <w:sz w:val="24"/>
          <w:szCs w:val="24"/>
        </w:rPr>
        <w:t>ься в предложенном от Молдавско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го Правительства монастыре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рагомирне, </w:t>
      </w:r>
      <w:r w:rsidRPr="003F0548">
        <w:rPr>
          <w:rFonts w:ascii="Times New Roman" w:hAnsi="Times New Roman" w:cs="Times New Roman"/>
          <w:bCs/>
          <w:sz w:val="24"/>
          <w:szCs w:val="24"/>
        </w:rPr>
        <w:t>в с</w:t>
      </w:r>
      <w:r w:rsidR="00E75E0C">
        <w:rPr>
          <w:rFonts w:ascii="Times New Roman" w:hAnsi="Times New Roman" w:cs="Times New Roman"/>
          <w:bCs/>
          <w:sz w:val="24"/>
          <w:szCs w:val="24"/>
        </w:rPr>
        <w:t>оседстве древней митрополии Мол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до-Влахийской, старорусского города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Суча</w:t>
      </w:r>
      <w:r w:rsidR="00E75E0C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ы: </w:t>
      </w:r>
      <w:r w:rsidR="00E75E0C">
        <w:rPr>
          <w:rFonts w:ascii="Times New Roman" w:hAnsi="Times New Roman" w:cs="Times New Roman"/>
          <w:bCs/>
          <w:sz w:val="24"/>
          <w:szCs w:val="24"/>
        </w:rPr>
        <w:t>это как нельзя лучше согласова</w:t>
      </w:r>
      <w:r w:rsidRPr="003F0548">
        <w:rPr>
          <w:rFonts w:ascii="Times New Roman" w:hAnsi="Times New Roman" w:cs="Times New Roman"/>
          <w:bCs/>
          <w:sz w:val="24"/>
          <w:szCs w:val="24"/>
        </w:rPr>
        <w:t>лось с его любимой идеей двународного единства, ибо тут, в общей местной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населенности, обе стихии, Русская и Румунская, действительно соприкасаются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меж собой в совершенном почти равновесии. Прошло затем новых двенадцать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лет, как, вследствие политических пе</w:t>
      </w:r>
      <w:r w:rsidR="00E75E0C">
        <w:rPr>
          <w:rFonts w:ascii="Times New Roman" w:hAnsi="Times New Roman" w:cs="Times New Roman"/>
          <w:bCs/>
          <w:sz w:val="24"/>
          <w:szCs w:val="24"/>
        </w:rPr>
        <w:t>реворотов, прекрасный приют Дра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гомирнский в составе так называемой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Буко</w:t>
      </w:r>
      <w:r w:rsidR="00E75E0C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ны </w:t>
      </w:r>
      <w:r w:rsidRPr="003F0548">
        <w:rPr>
          <w:rFonts w:ascii="Times New Roman" w:hAnsi="Times New Roman" w:cs="Times New Roman"/>
          <w:bCs/>
          <w:sz w:val="24"/>
          <w:szCs w:val="24"/>
        </w:rPr>
        <w:t>отошел под владычество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Австрийское. Тогда Паисий с братиею, состоявшею уже из 350 человек, чтобы не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оставаться под Папистами,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с ними же»&gt; </w:t>
      </w:r>
      <w:r w:rsidRPr="003F0548">
        <w:rPr>
          <w:rFonts w:ascii="Times New Roman" w:hAnsi="Times New Roman" w:cs="Times New Roman"/>
          <w:bCs/>
          <w:sz w:val="24"/>
          <w:szCs w:val="24"/>
        </w:rPr>
        <w:t>как говорит его жизнеописание, «мир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духовный Восточной Церкви никогдаже быти можаше», скорбя и плача горько,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снова поднялся с места и вдвинулся назад, в пределы, оставленные Молдавскому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Княжеству; сначала — в скит Секул, потом — в обитель Нямецкую, где и </w:t>
      </w:r>
      <w:r w:rsidR="00E75E0C">
        <w:rPr>
          <w:rFonts w:ascii="Times New Roman" w:hAnsi="Times New Roman" w:cs="Times New Roman"/>
          <w:bCs/>
          <w:sz w:val="24"/>
          <w:szCs w:val="24"/>
        </w:rPr>
        <w:t>ут</w:t>
      </w:r>
      <w:r w:rsidRPr="003F0548">
        <w:rPr>
          <w:rFonts w:ascii="Times New Roman" w:hAnsi="Times New Roman" w:cs="Times New Roman"/>
          <w:bCs/>
          <w:sz w:val="24"/>
          <w:szCs w:val="24"/>
        </w:rPr>
        <w:t>вердился окончательно</w:t>
      </w:r>
      <w:r w:rsidRPr="003F0548">
        <w:rPr>
          <w:rStyle w:val="a5"/>
          <w:rFonts w:ascii="Times New Roman" w:hAnsi="Times New Roman" w:cs="Times New Roman"/>
          <w:bCs/>
          <w:sz w:val="24"/>
          <w:szCs w:val="24"/>
        </w:rPr>
        <w:footnoteReference w:id="16"/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 Все эти внешние перемены нисколько не изменили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плана действий, единожды им принятого</w:t>
      </w:r>
      <w:r w:rsidR="00E75E0C">
        <w:rPr>
          <w:rFonts w:ascii="Times New Roman" w:hAnsi="Times New Roman" w:cs="Times New Roman"/>
          <w:bCs/>
          <w:sz w:val="24"/>
          <w:szCs w:val="24"/>
        </w:rPr>
        <w:t>. По-прежнему при его личном не</w:t>
      </w:r>
      <w:r w:rsidRPr="003F0548">
        <w:rPr>
          <w:rFonts w:ascii="Times New Roman" w:hAnsi="Times New Roman" w:cs="Times New Roman"/>
          <w:bCs/>
          <w:sz w:val="24"/>
          <w:szCs w:val="24"/>
        </w:rPr>
        <w:t>утомимом содействии избранными братиями продолжались двуязычные переводы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с греческого; кроме того, на время зимнее, ког</w:t>
      </w:r>
      <w:r w:rsidR="00E75E0C">
        <w:rPr>
          <w:rFonts w:ascii="Times New Roman" w:hAnsi="Times New Roman" w:cs="Times New Roman"/>
          <w:bCs/>
          <w:sz w:val="24"/>
          <w:szCs w:val="24"/>
        </w:rPr>
        <w:t>да прекращались внешние хозяйст</w:t>
      </w:r>
      <w:r w:rsidRPr="003F0548">
        <w:rPr>
          <w:rFonts w:ascii="Times New Roman" w:hAnsi="Times New Roman" w:cs="Times New Roman"/>
          <w:bCs/>
          <w:sz w:val="24"/>
          <w:szCs w:val="24"/>
        </w:rPr>
        <w:t>венные по монастырю работы, исправляемые лично монахами, заведены были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ежедневные по вечерам собрания братии, где производилось чтение и живое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поучительное собеседование на обоих же языках по очереди, как и при богос</w:t>
      </w:r>
      <w:r w:rsidR="00E75E0C">
        <w:rPr>
          <w:rFonts w:ascii="Times New Roman" w:hAnsi="Times New Roman" w:cs="Times New Roman"/>
          <w:bCs/>
          <w:sz w:val="24"/>
          <w:szCs w:val="24"/>
        </w:rPr>
        <w:t>лу</w:t>
      </w:r>
      <w:r w:rsidRPr="003F0548">
        <w:rPr>
          <w:rFonts w:ascii="Times New Roman" w:hAnsi="Times New Roman" w:cs="Times New Roman"/>
          <w:bCs/>
          <w:sz w:val="24"/>
          <w:szCs w:val="24"/>
        </w:rPr>
        <w:t>жении. Так как Паисий, душа всего, сам был Русский, то, при всей заботливости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его о совершенном уравнении обеих народностей, главная доля, в словесном и в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письменном употреблении, естественно должн</w:t>
      </w:r>
      <w:r w:rsidR="00E75E0C">
        <w:rPr>
          <w:rFonts w:ascii="Times New Roman" w:hAnsi="Times New Roman" w:cs="Times New Roman"/>
          <w:bCs/>
          <w:sz w:val="24"/>
          <w:szCs w:val="24"/>
        </w:rPr>
        <w:t>а была доставаться языку Русско</w:t>
      </w:r>
      <w:r w:rsidRPr="003F0548">
        <w:rPr>
          <w:rFonts w:ascii="Times New Roman" w:hAnsi="Times New Roman" w:cs="Times New Roman"/>
          <w:bCs/>
          <w:sz w:val="24"/>
          <w:szCs w:val="24"/>
        </w:rPr>
        <w:t>му. Вследствии того, общежительство как Драгомирнское, так потом и Нямецкое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сделалось рассадником благочестия общехристианского, образованности же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преимущественно русской. В Нямце устр</w:t>
      </w:r>
      <w:r w:rsidR="00E75E0C">
        <w:rPr>
          <w:rFonts w:ascii="Times New Roman" w:hAnsi="Times New Roman" w:cs="Times New Roman"/>
          <w:bCs/>
          <w:sz w:val="24"/>
          <w:szCs w:val="24"/>
        </w:rPr>
        <w:t>оилась даже Славянорусская типо</w:t>
      </w:r>
      <w:r w:rsidRPr="003F0548">
        <w:rPr>
          <w:rFonts w:ascii="Times New Roman" w:hAnsi="Times New Roman" w:cs="Times New Roman"/>
          <w:bCs/>
          <w:sz w:val="24"/>
          <w:szCs w:val="24"/>
        </w:rPr>
        <w:t>графия, из которой вышли примечательные издания там же и составленных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переводов, кои впоследствии распространились по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России и до сих пор не переста</w:t>
      </w:r>
      <w:r w:rsidRPr="003F0548">
        <w:rPr>
          <w:rFonts w:ascii="Times New Roman" w:hAnsi="Times New Roman" w:cs="Times New Roman"/>
          <w:bCs/>
          <w:sz w:val="24"/>
          <w:szCs w:val="24"/>
        </w:rPr>
        <w:t>ют перепечатываться в наших духовных типографиях. Старец, поистине заслуживший имя Великого, сам действовал до к</w:t>
      </w:r>
      <w:r w:rsidR="00E75E0C">
        <w:rPr>
          <w:rFonts w:ascii="Times New Roman" w:hAnsi="Times New Roman" w:cs="Times New Roman"/>
          <w:bCs/>
          <w:sz w:val="24"/>
          <w:szCs w:val="24"/>
        </w:rPr>
        <w:t>онца своей жизни; и как действо</w:t>
      </w:r>
      <w:r w:rsidRPr="003F0548">
        <w:rPr>
          <w:rFonts w:ascii="Times New Roman" w:hAnsi="Times New Roman" w:cs="Times New Roman"/>
          <w:bCs/>
          <w:sz w:val="24"/>
          <w:szCs w:val="24"/>
        </w:rPr>
        <w:t>вал? Приведу подлинные слова из его жизнео</w:t>
      </w:r>
      <w:r w:rsidR="00E75E0C">
        <w:rPr>
          <w:rFonts w:ascii="Times New Roman" w:hAnsi="Times New Roman" w:cs="Times New Roman"/>
          <w:bCs/>
          <w:sz w:val="24"/>
          <w:szCs w:val="24"/>
        </w:rPr>
        <w:t>писания: «Зело прилежаше к пере</w:t>
      </w:r>
      <w:r w:rsidRPr="003F0548">
        <w:rPr>
          <w:rFonts w:ascii="Times New Roman" w:hAnsi="Times New Roman" w:cs="Times New Roman"/>
          <w:bCs/>
          <w:sz w:val="24"/>
          <w:szCs w:val="24"/>
        </w:rPr>
        <w:t>воду с Эллино-Греческого на Славено-Российский язык отеческих и богословских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книг... Како же писаше, удивлятися подобает. Немощен бо телом отнюдь бяше, и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на всем правом боку раны бяху. На одре, идеже почиваше, округ обложше себя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книгами: сколько лексиконов, Библия Греческая и Славянская, книга из нее же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перевод творяше, посреде же свеща; сам же, аки мало вотроча, седя согнувшися,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всю нощь писаше, забывая и немощь тела, и </w:t>
      </w:r>
      <w:r w:rsidRPr="003F0548">
        <w:rPr>
          <w:rFonts w:ascii="Times New Roman" w:hAnsi="Times New Roman" w:cs="Times New Roman"/>
          <w:bCs/>
          <w:sz w:val="24"/>
          <w:szCs w:val="24"/>
        </w:rPr>
        <w:lastRenderedPageBreak/>
        <w:t>тяжкие болезни, и труд»... В это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последнее время своего земного труженичества доблестный подвижник утешен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был наконец торжественным признанием его бессмертных заслуг и со стороны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России. При занятии Молдавии победоносными войсками </w:t>
      </w:r>
      <w:r w:rsidR="003401FD">
        <w:rPr>
          <w:rFonts w:ascii="Times New Roman" w:hAnsi="Times New Roman" w:cs="Times New Roman"/>
          <w:bCs/>
          <w:sz w:val="24"/>
          <w:szCs w:val="24"/>
        </w:rPr>
        <w:t>Е</w:t>
      </w:r>
      <w:r w:rsidRPr="003F0548">
        <w:rPr>
          <w:rFonts w:ascii="Times New Roman" w:hAnsi="Times New Roman" w:cs="Times New Roman"/>
          <w:bCs/>
          <w:sz w:val="24"/>
          <w:szCs w:val="24"/>
        </w:rPr>
        <w:t>катерины Великой,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когда местное церковное управление вверено было Архиепископу Екатеринославскому Амвросию с качеством местоблюстителя Молдовлахийской Экзархии,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старец, почтенный особым вниманием Главнокомандующего, Светлейшего Князя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Таврического, лично от Преосвященного Амвросия посвящен был в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Архимандрита монастырей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ямца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екула: </w:t>
      </w:r>
      <w:r w:rsidRPr="003F0548">
        <w:rPr>
          <w:rFonts w:ascii="Times New Roman" w:hAnsi="Times New Roman" w:cs="Times New Roman"/>
          <w:bCs/>
          <w:sz w:val="24"/>
          <w:szCs w:val="24"/>
        </w:rPr>
        <w:t>звание, в котором он и скончался,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исполненный долготою дней и трудов, на исходе украшенного им столетия (15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ноября</w:t>
      </w:r>
      <w:r w:rsidR="00E75E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1794).</w:t>
      </w:r>
    </w:p>
    <w:p w:rsidR="00B674FB" w:rsidRPr="003F0548" w:rsidRDefault="00B674FB" w:rsidP="006704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С кончиною достопочтенного мужа, чин, уч</w:t>
      </w:r>
      <w:r w:rsidR="003401FD">
        <w:rPr>
          <w:rFonts w:ascii="Times New Roman" w:hAnsi="Times New Roman" w:cs="Times New Roman"/>
          <w:bCs/>
          <w:sz w:val="24"/>
          <w:szCs w:val="24"/>
        </w:rPr>
        <w:t>режденный им в обоих поименован</w:t>
      </w:r>
      <w:r w:rsidRPr="003F0548">
        <w:rPr>
          <w:rFonts w:ascii="Times New Roman" w:hAnsi="Times New Roman" w:cs="Times New Roman"/>
          <w:bCs/>
          <w:sz w:val="24"/>
          <w:szCs w:val="24"/>
        </w:rPr>
        <w:t>ных монастырях, преимущественно же в Ням</w:t>
      </w:r>
      <w:r w:rsidR="003401FD">
        <w:rPr>
          <w:rFonts w:ascii="Times New Roman" w:hAnsi="Times New Roman" w:cs="Times New Roman"/>
          <w:bCs/>
          <w:sz w:val="24"/>
          <w:szCs w:val="24"/>
        </w:rPr>
        <w:t>ецком, не прекратился. В особен</w:t>
      </w:r>
      <w:r w:rsidRPr="003F0548">
        <w:rPr>
          <w:rFonts w:ascii="Times New Roman" w:hAnsi="Times New Roman" w:cs="Times New Roman"/>
          <w:bCs/>
          <w:sz w:val="24"/>
          <w:szCs w:val="24"/>
        </w:rPr>
        <w:t>ности поддерживали и живой дух этого чина непосредственно следовавшие друг</w:t>
      </w:r>
      <w:r w:rsidR="003401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за другом в управлении обоих с тех пор нераздельных монастырей, четыре сряду</w:t>
      </w:r>
      <w:r w:rsidR="003401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его преемника: все из природных Русских. Ныне настоятельство Нямецкое</w:t>
      </w:r>
      <w:r w:rsidR="003401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исключительно удерживается туземцами; и в бр</w:t>
      </w:r>
      <w:r w:rsidR="003401FD">
        <w:rPr>
          <w:rFonts w:ascii="Times New Roman" w:hAnsi="Times New Roman" w:cs="Times New Roman"/>
          <w:bCs/>
          <w:sz w:val="24"/>
          <w:szCs w:val="24"/>
        </w:rPr>
        <w:t>атстве, число которого в настоя</w:t>
      </w:r>
      <w:r w:rsidRPr="003F0548">
        <w:rPr>
          <w:rFonts w:ascii="Times New Roman" w:hAnsi="Times New Roman" w:cs="Times New Roman"/>
          <w:bCs/>
          <w:sz w:val="24"/>
          <w:szCs w:val="24"/>
        </w:rPr>
        <w:t>щее время простирается до 700 человек, наличное болыпинство состоит тоже из</w:t>
      </w:r>
      <w:r w:rsidR="003401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туземцев. Но, по завету Паисия, равностепенное соединение двух языков при</w:t>
      </w:r>
      <w:r w:rsidR="003401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богослужении наблюдается нерушимо: одна сторона, один хор или крылос в</w:t>
      </w:r>
      <w:r w:rsidR="003401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церкви поет и читает всегда по-славянски; и притом с точным соблюдением всех</w:t>
      </w:r>
      <w:r w:rsidR="003401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особенностей порядка и благолепия церковного, принадлежащего собственно</w:t>
      </w:r>
      <w:r w:rsidR="003401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России. Поэтому в последнее время принято за правило со стороны нынешнего</w:t>
      </w:r>
      <w:r w:rsidR="003401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Молдавского Правительства: в день Св. Николая Чудотворца, тезоименитство</w:t>
      </w:r>
    </w:p>
    <w:p w:rsidR="00B674FB" w:rsidRPr="003F0548" w:rsidRDefault="00B674FB" w:rsidP="00670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благополучно царствующего Государя Импера</w:t>
      </w:r>
      <w:r w:rsidR="003401FD">
        <w:rPr>
          <w:rFonts w:ascii="Times New Roman" w:hAnsi="Times New Roman" w:cs="Times New Roman"/>
          <w:bCs/>
          <w:sz w:val="24"/>
          <w:szCs w:val="24"/>
        </w:rPr>
        <w:t>тора Всероссийского, Августейше</w:t>
      </w:r>
      <w:r w:rsidRPr="003F0548">
        <w:rPr>
          <w:rFonts w:ascii="Times New Roman" w:hAnsi="Times New Roman" w:cs="Times New Roman"/>
          <w:bCs/>
          <w:sz w:val="24"/>
          <w:szCs w:val="24"/>
        </w:rPr>
        <w:t>го Покровителя Княжеств, вызывать в Яссы здешних монахов, которые там, в</w:t>
      </w:r>
      <w:r w:rsidR="003401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придворной церкви, совершают торжественно</w:t>
      </w:r>
      <w:r w:rsidR="003401FD">
        <w:rPr>
          <w:rFonts w:ascii="Times New Roman" w:hAnsi="Times New Roman" w:cs="Times New Roman"/>
          <w:bCs/>
          <w:sz w:val="24"/>
          <w:szCs w:val="24"/>
        </w:rPr>
        <w:t xml:space="preserve"> литургию и благодарственное мо</w:t>
      </w:r>
      <w:r w:rsidRPr="003F0548">
        <w:rPr>
          <w:rFonts w:ascii="Times New Roman" w:hAnsi="Times New Roman" w:cs="Times New Roman"/>
          <w:bCs/>
          <w:sz w:val="24"/>
          <w:szCs w:val="24"/>
        </w:rPr>
        <w:t>лебствие по-русски, совершенно как в России.</w:t>
      </w:r>
      <w:r w:rsidR="003401F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674FB" w:rsidRPr="003F0548" w:rsidRDefault="00B674FB" w:rsidP="006704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Впрочем не в одном церковном богослужении создание Паисия представляет в</w:t>
      </w:r>
      <w:r w:rsidR="003401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себе признаки своего Русского начала и прои</w:t>
      </w:r>
      <w:r w:rsidR="003401FD">
        <w:rPr>
          <w:rFonts w:ascii="Times New Roman" w:hAnsi="Times New Roman" w:cs="Times New Roman"/>
          <w:bCs/>
          <w:sz w:val="24"/>
          <w:szCs w:val="24"/>
        </w:rPr>
        <w:t>схождения. В «общежительстве Ня</w:t>
      </w:r>
      <w:r w:rsidRPr="003F0548">
        <w:rPr>
          <w:rFonts w:ascii="Times New Roman" w:hAnsi="Times New Roman" w:cs="Times New Roman"/>
          <w:bCs/>
          <w:sz w:val="24"/>
          <w:szCs w:val="24"/>
        </w:rPr>
        <w:t>мецком, несмотря на его внеобщественный, о</w:t>
      </w:r>
      <w:r w:rsidR="003401FD">
        <w:rPr>
          <w:rFonts w:ascii="Times New Roman" w:hAnsi="Times New Roman" w:cs="Times New Roman"/>
          <w:bCs/>
          <w:sz w:val="24"/>
          <w:szCs w:val="24"/>
        </w:rPr>
        <w:t>тшельнический характер, сохраня</w:t>
      </w:r>
      <w:r w:rsidRPr="003F0548">
        <w:rPr>
          <w:rFonts w:ascii="Times New Roman" w:hAnsi="Times New Roman" w:cs="Times New Roman"/>
          <w:bCs/>
          <w:sz w:val="24"/>
          <w:szCs w:val="24"/>
        </w:rPr>
        <w:t>ются обычаи, в которых Русскому нельзя не узнать своего живо-народного быта.</w:t>
      </w:r>
      <w:r w:rsidR="003401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Вот как, например, совершается там общий монастырский сенокос, в котором</w:t>
      </w:r>
      <w:r w:rsidR="003401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лично участвует вся братия. В назначенный день, по отправлении с раннего утра</w:t>
      </w:r>
      <w:r w:rsidR="003401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обедни, весь монастырь крестным ходом двигает</w:t>
      </w:r>
      <w:r w:rsidR="003401FD">
        <w:rPr>
          <w:rFonts w:ascii="Times New Roman" w:hAnsi="Times New Roman" w:cs="Times New Roman"/>
          <w:bCs/>
          <w:sz w:val="24"/>
          <w:szCs w:val="24"/>
        </w:rPr>
        <w:t>ся на общественный луг, с хоруг</w:t>
      </w:r>
      <w:r w:rsidRPr="003F0548">
        <w:rPr>
          <w:rFonts w:ascii="Times New Roman" w:hAnsi="Times New Roman" w:cs="Times New Roman"/>
          <w:bCs/>
          <w:sz w:val="24"/>
          <w:szCs w:val="24"/>
        </w:rPr>
        <w:t>вями и иконами: монахи — в мантиях, священ</w:t>
      </w:r>
      <w:r w:rsidR="003401FD">
        <w:rPr>
          <w:rFonts w:ascii="Times New Roman" w:hAnsi="Times New Roman" w:cs="Times New Roman"/>
          <w:bCs/>
          <w:sz w:val="24"/>
          <w:szCs w:val="24"/>
        </w:rPr>
        <w:t>нодействующие — в ризах, настоя</w:t>
      </w:r>
      <w:r w:rsidRPr="003F0548">
        <w:rPr>
          <w:rFonts w:ascii="Times New Roman" w:hAnsi="Times New Roman" w:cs="Times New Roman"/>
          <w:bCs/>
          <w:sz w:val="24"/>
          <w:szCs w:val="24"/>
        </w:rPr>
        <w:t>тель со своим начальственным посохом. По прибытии на средину луга с</w:t>
      </w:r>
      <w:r w:rsidR="003401FD">
        <w:rPr>
          <w:rFonts w:ascii="Times New Roman" w:hAnsi="Times New Roman" w:cs="Times New Roman"/>
          <w:bCs/>
          <w:sz w:val="24"/>
          <w:szCs w:val="24"/>
        </w:rPr>
        <w:t>оверша</w:t>
      </w:r>
      <w:r w:rsidRPr="003F0548">
        <w:rPr>
          <w:rFonts w:ascii="Times New Roman" w:hAnsi="Times New Roman" w:cs="Times New Roman"/>
          <w:bCs/>
          <w:sz w:val="24"/>
          <w:szCs w:val="24"/>
        </w:rPr>
        <w:t>ется приличное молебствие, луг окропляется</w:t>
      </w:r>
      <w:r w:rsidR="003401FD">
        <w:rPr>
          <w:rFonts w:ascii="Times New Roman" w:hAnsi="Times New Roman" w:cs="Times New Roman"/>
          <w:bCs/>
          <w:sz w:val="24"/>
          <w:szCs w:val="24"/>
        </w:rPr>
        <w:t xml:space="preserve"> святою водою и дается благосло</w:t>
      </w:r>
      <w:r w:rsidRPr="003F0548">
        <w:rPr>
          <w:rFonts w:ascii="Times New Roman" w:hAnsi="Times New Roman" w:cs="Times New Roman"/>
          <w:bCs/>
          <w:sz w:val="24"/>
          <w:szCs w:val="24"/>
        </w:rPr>
        <w:t>вение на работу. Тогда все без изъятия, м</w:t>
      </w:r>
      <w:r w:rsidR="003401FD">
        <w:rPr>
          <w:rFonts w:ascii="Times New Roman" w:hAnsi="Times New Roman" w:cs="Times New Roman"/>
          <w:bCs/>
          <w:sz w:val="24"/>
          <w:szCs w:val="24"/>
        </w:rPr>
        <w:t>онахи и иеромонахи, простые пос</w:t>
      </w:r>
      <w:r w:rsidRPr="003F0548">
        <w:rPr>
          <w:rFonts w:ascii="Times New Roman" w:hAnsi="Times New Roman" w:cs="Times New Roman"/>
          <w:bCs/>
          <w:sz w:val="24"/>
          <w:szCs w:val="24"/>
        </w:rPr>
        <w:t>лушники и высшие монастырские сановники — все берутся за косы и в дружных</w:t>
      </w:r>
      <w:r w:rsidR="003401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рядах рассыпаются по лугу: только дряхлые старики, обессиленные болезнями,</w:t>
      </w:r>
    </w:p>
    <w:p w:rsidR="00B674FB" w:rsidRPr="003F0548" w:rsidRDefault="00B674FB" w:rsidP="00670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или по другим причинам неспособные к делу, не принимают участия в работе. Во</w:t>
      </w:r>
      <w:r w:rsidR="003401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время работы священная дружина одушевляет себя пением разных церковных</w:t>
      </w:r>
      <w:r w:rsidR="003401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гимнов. Так скашивается все назначенное на тот день простр</w:t>
      </w:r>
      <w:r w:rsidR="003401FD">
        <w:rPr>
          <w:rFonts w:ascii="Times New Roman" w:hAnsi="Times New Roman" w:cs="Times New Roman"/>
          <w:bCs/>
          <w:sz w:val="24"/>
          <w:szCs w:val="24"/>
        </w:rPr>
        <w:t>анство: и пот</w:t>
      </w:r>
      <w:r w:rsidRPr="003F0548">
        <w:rPr>
          <w:rFonts w:ascii="Times New Roman" w:hAnsi="Times New Roman" w:cs="Times New Roman"/>
          <w:bCs/>
          <w:sz w:val="24"/>
          <w:szCs w:val="24"/>
        </w:rPr>
        <w:t>рудившаяся братия, такой же торжественной процессией, возвращается в</w:t>
      </w:r>
      <w:r w:rsidR="003401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обитель, где дневное послушание заключается совершением в церкви вечерней</w:t>
      </w:r>
      <w:r w:rsidR="003401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службы. За исключением религиозной величавости, принадлежащей собственно</w:t>
      </w:r>
      <w:r w:rsidR="003401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монашескому устройству, не есть ли это живая картина общинных работ, как они</w:t>
      </w:r>
      <w:r w:rsidR="003401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производились некогда по всей Руси, как производятся еще и ныне по местам, где</w:t>
      </w:r>
      <w:r w:rsidR="003401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старая Русская община сохранилась целее; нап</w:t>
      </w:r>
      <w:r w:rsidR="003401FD">
        <w:rPr>
          <w:rFonts w:ascii="Times New Roman" w:hAnsi="Times New Roman" w:cs="Times New Roman"/>
          <w:bCs/>
          <w:sz w:val="24"/>
          <w:szCs w:val="24"/>
        </w:rPr>
        <w:t>ример; в Сибири — тоже при сено</w:t>
      </w:r>
      <w:r w:rsidRPr="003F0548">
        <w:rPr>
          <w:rFonts w:ascii="Times New Roman" w:hAnsi="Times New Roman" w:cs="Times New Roman"/>
          <w:bCs/>
          <w:sz w:val="24"/>
          <w:szCs w:val="24"/>
        </w:rPr>
        <w:t>косах; на Урале — при общественной рыбной ловле?</w:t>
      </w:r>
    </w:p>
    <w:p w:rsidR="00B674FB" w:rsidRPr="003F0548" w:rsidRDefault="00B674FB" w:rsidP="006704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Подобных семенников Русской народност</w:t>
      </w:r>
      <w:r w:rsidR="003401FD">
        <w:rPr>
          <w:rFonts w:ascii="Times New Roman" w:hAnsi="Times New Roman" w:cs="Times New Roman"/>
          <w:bCs/>
          <w:sz w:val="24"/>
          <w:szCs w:val="24"/>
        </w:rPr>
        <w:t>и, заключенных в стенах монасты</w:t>
      </w:r>
      <w:r w:rsidRPr="003F0548">
        <w:rPr>
          <w:rFonts w:ascii="Times New Roman" w:hAnsi="Times New Roman" w:cs="Times New Roman"/>
          <w:bCs/>
          <w:sz w:val="24"/>
          <w:szCs w:val="24"/>
        </w:rPr>
        <w:t>рей, в прошлом еще веке немало было и в собственно Валахии. В «Жизнеописании</w:t>
      </w:r>
      <w:r w:rsidR="003401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Старца Паисия» поименованы скиты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ерло-Поляна, Трейстены, Долгоуцы, </w:t>
      </w:r>
      <w:r w:rsidRPr="003F0548">
        <w:rPr>
          <w:rFonts w:ascii="Times New Roman" w:hAnsi="Times New Roman" w:cs="Times New Roman"/>
          <w:bCs/>
          <w:sz w:val="24"/>
          <w:szCs w:val="24"/>
        </w:rPr>
        <w:t>где</w:t>
      </w:r>
      <w:r w:rsidR="003401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отшельничествовали в то время природные Русские. Скиты эти находятся в</w:t>
      </w:r>
      <w:r w:rsidR="00AC7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жудеце Рымникском, смежном с Молдавиею и </w:t>
      </w:r>
      <w:r w:rsidR="00AC7DE4">
        <w:rPr>
          <w:rFonts w:ascii="Times New Roman" w:hAnsi="Times New Roman" w:cs="Times New Roman"/>
          <w:bCs/>
          <w:sz w:val="24"/>
          <w:szCs w:val="24"/>
        </w:rPr>
        <w:t>Трансильваниею: в северо-восточ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ном углу Горной Стороны Валахии, называемой по-русски —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утьянщиной </w:t>
      </w:r>
      <w:r w:rsidRPr="003F0548">
        <w:rPr>
          <w:rFonts w:ascii="Times New Roman" w:hAnsi="Times New Roman" w:cs="Times New Roman"/>
          <w:bCs/>
          <w:sz w:val="24"/>
          <w:szCs w:val="24"/>
        </w:rPr>
        <w:t>или</w:t>
      </w:r>
      <w:r w:rsidR="00AC7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Землей Мунтянской.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И в </w:t>
      </w:r>
      <w:r w:rsidRPr="003F0548">
        <w:rPr>
          <w:rFonts w:ascii="Times New Roman" w:hAnsi="Times New Roman" w:cs="Times New Roman"/>
          <w:bCs/>
          <w:sz w:val="24"/>
          <w:szCs w:val="24"/>
        </w:rPr>
        <w:lastRenderedPageBreak/>
        <w:t>настоящее время скит Мерло-Полянский слывет еще в</w:t>
      </w:r>
      <w:r w:rsidR="00AC7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крае Русским; в нем сохраняется много остатко</w:t>
      </w:r>
      <w:r w:rsidR="00AC7DE4">
        <w:rPr>
          <w:rFonts w:ascii="Times New Roman" w:hAnsi="Times New Roman" w:cs="Times New Roman"/>
          <w:bCs/>
          <w:sz w:val="24"/>
          <w:szCs w:val="24"/>
        </w:rPr>
        <w:t>в и письменности Русской, свиде</w:t>
      </w:r>
      <w:r w:rsidRPr="003F0548">
        <w:rPr>
          <w:rFonts w:ascii="Times New Roman" w:hAnsi="Times New Roman" w:cs="Times New Roman"/>
          <w:bCs/>
          <w:sz w:val="24"/>
          <w:szCs w:val="24"/>
        </w:rPr>
        <w:t>тельствующих, что тут было место не только пребывания, но и жизненного</w:t>
      </w:r>
      <w:r w:rsidR="00AC7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развития стихии Русской...</w:t>
      </w:r>
    </w:p>
    <w:p w:rsidR="00B674FB" w:rsidRPr="00AC7DE4" w:rsidRDefault="00B674FB" w:rsidP="006704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Так дойдем мы до самого Дуная, по явным живым следам извечного наслоения</w:t>
      </w:r>
      <w:r w:rsidR="00AC7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Русского, не говоря уже о свежих наносах, ко</w:t>
      </w:r>
      <w:r w:rsidR="00AC7DE4">
        <w:rPr>
          <w:rFonts w:ascii="Times New Roman" w:hAnsi="Times New Roman" w:cs="Times New Roman"/>
          <w:bCs/>
          <w:sz w:val="24"/>
          <w:szCs w:val="24"/>
        </w:rPr>
        <w:t>торыми оно беспрерывно подновля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ется. Но и тут далеко еще не конец его изумительному растяжению.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За </w:t>
      </w:r>
      <w:r w:rsidRPr="003F0548">
        <w:rPr>
          <w:rFonts w:ascii="Times New Roman" w:hAnsi="Times New Roman" w:cs="Times New Roman"/>
          <w:bCs/>
          <w:sz w:val="24"/>
          <w:szCs w:val="24"/>
        </w:rPr>
        <w:t>Дунаем,</w:t>
      </w:r>
      <w:r w:rsidR="00AC7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во всю длину этой исполинской реки от так называемых Железных Ворот до моря,</w:t>
      </w:r>
      <w:r w:rsidR="00AC7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побережье испещрено селениями чисто русскими, в особенности скучивающимися</w:t>
      </w:r>
      <w:r w:rsidR="00AC7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в той части Дунайской дельты, которая известна под именем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Добруш</w:t>
      </w:r>
      <w:r w:rsidR="00AC7DE4">
        <w:rPr>
          <w:rFonts w:ascii="Times New Roman" w:hAnsi="Times New Roman" w:cs="Times New Roman"/>
          <w:bCs/>
          <w:i/>
          <w:iCs/>
          <w:sz w:val="24"/>
          <w:szCs w:val="24"/>
        </w:rPr>
        <w:t>и,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насупротив нынешней нашей Бессарабии. На этом последнем пространстве, больше</w:t>
      </w:r>
      <w:r w:rsidR="00AC7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даже чем в Бессарабии, можно почти позабыться и счесть себя вовсе невые</w:t>
      </w:r>
      <w:r w:rsidR="00AC7DE4">
        <w:rPr>
          <w:rFonts w:ascii="Times New Roman" w:hAnsi="Times New Roman" w:cs="Times New Roman"/>
          <w:bCs/>
          <w:sz w:val="24"/>
          <w:szCs w:val="24"/>
        </w:rPr>
        <w:t>з</w:t>
      </w:r>
      <w:r w:rsidRPr="003F0548">
        <w:rPr>
          <w:rFonts w:ascii="Times New Roman" w:hAnsi="Times New Roman" w:cs="Times New Roman"/>
          <w:bCs/>
          <w:sz w:val="24"/>
          <w:szCs w:val="24"/>
        </w:rPr>
        <w:t>жавшим из России: так бросается в глаза преобладание языка, одежды, домашнего</w:t>
      </w:r>
      <w:r w:rsidR="00AC7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порядка и заведения, одним словом — всех отличительных</w:t>
      </w:r>
      <w:r w:rsidR="00AC7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особенностей народности собственно Русской. Много деревень и сл</w:t>
      </w:r>
      <w:r w:rsidR="00AC7DE4">
        <w:rPr>
          <w:rFonts w:ascii="Times New Roman" w:hAnsi="Times New Roman" w:cs="Times New Roman"/>
          <w:bCs/>
          <w:sz w:val="24"/>
          <w:szCs w:val="24"/>
        </w:rPr>
        <w:t>обод, весьма значительных, засе</w:t>
      </w:r>
      <w:r w:rsidRPr="003F0548">
        <w:rPr>
          <w:rFonts w:ascii="Times New Roman" w:hAnsi="Times New Roman" w:cs="Times New Roman"/>
          <w:bCs/>
          <w:sz w:val="24"/>
          <w:szCs w:val="24"/>
        </w:rPr>
        <w:t>лено исключительно русскими; в других живут они смешанно с болгарами и</w:t>
      </w:r>
      <w:r w:rsidR="00AC7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волохами, но так, что остаются совершенно русскими. В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улъче, </w:t>
      </w:r>
      <w:r w:rsidRPr="003F0548">
        <w:rPr>
          <w:rFonts w:ascii="Times New Roman" w:hAnsi="Times New Roman" w:cs="Times New Roman"/>
          <w:bCs/>
          <w:sz w:val="24"/>
          <w:szCs w:val="24"/>
        </w:rPr>
        <w:t>главном городке</w:t>
      </w:r>
      <w:r w:rsidR="00AC7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стороны, из них состоит решительное бол</w:t>
      </w:r>
      <w:r w:rsidR="00AC7DE4">
        <w:rPr>
          <w:rFonts w:ascii="Times New Roman" w:hAnsi="Times New Roman" w:cs="Times New Roman"/>
          <w:bCs/>
          <w:sz w:val="24"/>
          <w:szCs w:val="24"/>
        </w:rPr>
        <w:t>ьш</w:t>
      </w:r>
      <w:r w:rsidRPr="003F0548">
        <w:rPr>
          <w:rFonts w:ascii="Times New Roman" w:hAnsi="Times New Roman" w:cs="Times New Roman"/>
          <w:bCs/>
          <w:sz w:val="24"/>
          <w:szCs w:val="24"/>
        </w:rPr>
        <w:t>инство населения; оттого этот городок, получивший в последнее время немаловажное торговое значение, в шутку</w:t>
      </w:r>
      <w:r w:rsidR="00AC7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называется у туземцев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Малою Одессою» </w:t>
      </w:r>
      <w:r w:rsidR="00AC7DE4">
        <w:rPr>
          <w:rFonts w:ascii="Times New Roman" w:hAnsi="Times New Roman" w:cs="Times New Roman"/>
          <w:bCs/>
          <w:sz w:val="24"/>
          <w:szCs w:val="24"/>
        </w:rPr>
        <w:t>или еще народнее — «Малыми Аде</w:t>
      </w:r>
      <w:r w:rsidRPr="003F0548">
        <w:rPr>
          <w:rFonts w:ascii="Times New Roman" w:hAnsi="Times New Roman" w:cs="Times New Roman"/>
          <w:bCs/>
          <w:sz w:val="24"/>
          <w:szCs w:val="24"/>
        </w:rPr>
        <w:t>стами». В самом деле, тут на каждом шагу встречаешь великороссийскую бородку</w:t>
      </w:r>
      <w:r w:rsidR="00AC7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или малороссийский чуб; в каждом почти окошке видишь южнорусский очипок</w:t>
      </w:r>
      <w:r w:rsidR="00AC7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или севернорусский повойник. По улицам, на базаре, везде, где только столпится</w:t>
      </w:r>
      <w:r w:rsidR="00AC7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в кучку народ, не слышишь другого разговора, как русского, с необходимою</w:t>
      </w:r>
      <w:r w:rsidR="00AC7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приправою того крупного народного красноречия, по которому и в вавилонском</w:t>
      </w:r>
      <w:r w:rsidR="00AC7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смешении языков трудно бы было не распознать человека русского. Лучшее</w:t>
      </w:r>
      <w:r w:rsidR="00AC7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здание городка есть новопостроенная правосл</w:t>
      </w:r>
      <w:r w:rsidR="00AC7DE4">
        <w:rPr>
          <w:rFonts w:ascii="Times New Roman" w:hAnsi="Times New Roman" w:cs="Times New Roman"/>
          <w:bCs/>
          <w:sz w:val="24"/>
          <w:szCs w:val="24"/>
        </w:rPr>
        <w:t>авная Русская церковь, красующа</w:t>
      </w:r>
      <w:r w:rsidRPr="003F0548">
        <w:rPr>
          <w:rFonts w:ascii="Times New Roman" w:hAnsi="Times New Roman" w:cs="Times New Roman"/>
          <w:bCs/>
          <w:sz w:val="24"/>
          <w:szCs w:val="24"/>
        </w:rPr>
        <w:t>яся на живописном, отовсюду видном возвышении, и что всего замечательнее —</w:t>
      </w:r>
      <w:r w:rsidR="00AC7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в Турции, и с колоколами, в которые производится обычный благовест и трезвон</w:t>
      </w:r>
      <w:r w:rsidR="00AC7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точно в Православной России. Настоятель этой церкви, Отец Филип, с ног до</w:t>
      </w:r>
      <w:r w:rsidR="00AC7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головы Русак, человек отличного поведения, весьма умный и притом искусный</w:t>
      </w:r>
      <w:r w:rsidR="00AC7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иконописец, пользуется всеоб</w:t>
      </w:r>
      <w:r w:rsidR="00AC7DE4">
        <w:rPr>
          <w:rFonts w:ascii="Times New Roman" w:hAnsi="Times New Roman" w:cs="Times New Roman"/>
          <w:bCs/>
          <w:sz w:val="24"/>
          <w:szCs w:val="24"/>
        </w:rPr>
        <w:t xml:space="preserve">щим уважением; ему оказывается </w:t>
      </w:r>
      <w:r w:rsidRPr="003F0548">
        <w:rPr>
          <w:rFonts w:ascii="Times New Roman" w:hAnsi="Times New Roman" w:cs="Times New Roman"/>
          <w:bCs/>
          <w:sz w:val="24"/>
          <w:szCs w:val="24"/>
        </w:rPr>
        <w:t>особенное</w:t>
      </w:r>
      <w:r w:rsidR="00AC7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внимание даже со с</w:t>
      </w:r>
      <w:r w:rsidR="00AC7DE4">
        <w:rPr>
          <w:rFonts w:ascii="Times New Roman" w:hAnsi="Times New Roman" w:cs="Times New Roman"/>
          <w:bCs/>
          <w:sz w:val="24"/>
          <w:szCs w:val="24"/>
        </w:rPr>
        <w:t>т</w:t>
      </w:r>
      <w:r w:rsidRPr="003F0548">
        <w:rPr>
          <w:rFonts w:ascii="Times New Roman" w:hAnsi="Times New Roman" w:cs="Times New Roman"/>
          <w:bCs/>
          <w:sz w:val="24"/>
          <w:szCs w:val="24"/>
        </w:rPr>
        <w:t>ороны местных властей мусульманских. Коротко сказать: при</w:t>
      </w:r>
      <w:r w:rsidR="00AC7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весьма разнообразном составе целости своего населения городок этот в общем</w:t>
      </w:r>
      <w:r w:rsidR="00AC7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впечатлении производит идею города Русского, где остальная смесь, как и во</w:t>
      </w:r>
      <w:r w:rsidR="00AC7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многих других городах России, составляет случайную примесь. Что же касается</w:t>
      </w:r>
      <w:r w:rsidR="00AC7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до изобилия Русской стихии во всей этой стороне, то оно особенно поразило меня</w:t>
      </w:r>
      <w:r w:rsidR="00AC7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на знаменитой местной ярмарке, бывающей при урочище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ара-су, </w:t>
      </w:r>
      <w:r w:rsidR="00AC7DE4">
        <w:rPr>
          <w:rFonts w:ascii="Times New Roman" w:hAnsi="Times New Roman" w:cs="Times New Roman"/>
          <w:bCs/>
          <w:sz w:val="24"/>
          <w:szCs w:val="24"/>
        </w:rPr>
        <w:t>между Черна</w:t>
      </w:r>
      <w:r w:rsidRPr="003F0548">
        <w:rPr>
          <w:rFonts w:ascii="Times New Roman" w:hAnsi="Times New Roman" w:cs="Times New Roman"/>
          <w:bCs/>
          <w:sz w:val="24"/>
          <w:szCs w:val="24"/>
        </w:rPr>
        <w:t>водою и Кюстенджи, верстах в 70 от Тульчи к югу. Тут, на совершенно голой</w:t>
      </w:r>
      <w:r w:rsidR="00AC7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степи, где нет ни кола, ни двора, навалило наро</w:t>
      </w:r>
      <w:r w:rsidR="00AC7DE4">
        <w:rPr>
          <w:rFonts w:ascii="Times New Roman" w:hAnsi="Times New Roman" w:cs="Times New Roman"/>
          <w:bCs/>
          <w:sz w:val="24"/>
          <w:szCs w:val="24"/>
        </w:rPr>
        <w:t>ду тьма-тьмущая, со всего прост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ранства между Дунаем и Балканами: несмотря </w:t>
      </w:r>
      <w:r w:rsidR="00AC7DE4">
        <w:rPr>
          <w:rFonts w:ascii="Times New Roman" w:hAnsi="Times New Roman" w:cs="Times New Roman"/>
          <w:bCs/>
          <w:sz w:val="24"/>
          <w:szCs w:val="24"/>
        </w:rPr>
        <w:t>на то, Русские были очень замет</w:t>
      </w:r>
      <w:r w:rsidRPr="003F0548">
        <w:rPr>
          <w:rFonts w:ascii="Times New Roman" w:hAnsi="Times New Roman" w:cs="Times New Roman"/>
          <w:bCs/>
          <w:sz w:val="24"/>
          <w:szCs w:val="24"/>
        </w:rPr>
        <w:t>ны; особенно вечером, когда дневной шум и гам притих, вся пустынная глушь</w:t>
      </w:r>
      <w:r w:rsidR="00AC7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степи огласилась удалыми песнями Русского языка и напева, не умолкавшимися</w:t>
      </w:r>
      <w:r w:rsidR="00AC7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вокруг отлетных шатров, коим, для совершенной полноты народной Русской</w:t>
      </w:r>
      <w:r w:rsidR="00AC7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картины, недоставало только заветной елки. Странно было в соседстве Дуная и</w:t>
      </w:r>
      <w:r w:rsidR="00AC7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Балканов слышать в песнях этих громозвучные воспоминания: про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«Волгу ма</w:t>
      </w:r>
      <w:r w:rsidR="00AC7DE4">
        <w:rPr>
          <w:rFonts w:ascii="Times New Roman" w:hAnsi="Times New Roman" w:cs="Times New Roman"/>
          <w:bCs/>
          <w:i/>
          <w:iCs/>
          <w:sz w:val="24"/>
          <w:szCs w:val="24"/>
        </w:rPr>
        <w:t>т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шку»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— про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«горы Моско</w:t>
      </w:r>
      <w:r w:rsidR="00AC7DE4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кие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оробъевские»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— даже про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«ма</w:t>
      </w:r>
      <w:r w:rsidR="00AC7DE4">
        <w:rPr>
          <w:rFonts w:ascii="Times New Roman" w:hAnsi="Times New Roman" w:cs="Times New Roman"/>
          <w:bCs/>
          <w:i/>
          <w:iCs/>
          <w:sz w:val="24"/>
          <w:szCs w:val="24"/>
        </w:rPr>
        <w:t>т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шку» </w:t>
      </w:r>
      <w:r w:rsidRPr="003F0548">
        <w:rPr>
          <w:rFonts w:ascii="Times New Roman" w:hAnsi="Times New Roman" w:cs="Times New Roman"/>
          <w:bCs/>
          <w:sz w:val="24"/>
          <w:szCs w:val="24"/>
        </w:rPr>
        <w:t>про</w:t>
      </w:r>
      <w:r w:rsidR="00AC7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Неву-реку»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с ее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«славным Васил</w:t>
      </w:r>
      <w:r w:rsidR="00AC7DE4">
        <w:rPr>
          <w:rFonts w:ascii="Times New Roman" w:hAnsi="Times New Roman" w:cs="Times New Roman"/>
          <w:bCs/>
          <w:i/>
          <w:iCs/>
          <w:sz w:val="24"/>
          <w:szCs w:val="24"/>
        </w:rPr>
        <w:t>ь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евским Островом»... </w:t>
      </w:r>
      <w:r w:rsidRPr="003F0548">
        <w:rPr>
          <w:rFonts w:ascii="Times New Roman" w:hAnsi="Times New Roman" w:cs="Times New Roman"/>
          <w:bCs/>
          <w:sz w:val="24"/>
          <w:szCs w:val="24"/>
        </w:rPr>
        <w:t>Но это не естественная ли</w:t>
      </w:r>
      <w:r w:rsidR="00AC7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отплата за то, что — и на Волге — и на Неве — и в Москве — со стольких веков</w:t>
      </w:r>
      <w:r w:rsidR="00AC7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до с</w:t>
      </w:r>
      <w:r w:rsidR="00AC7DE4">
        <w:rPr>
          <w:rFonts w:ascii="Times New Roman" w:hAnsi="Times New Roman" w:cs="Times New Roman"/>
          <w:bCs/>
          <w:sz w:val="24"/>
          <w:szCs w:val="24"/>
        </w:rPr>
        <w:t>и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х пор, в народной песне Русской не позабылся еще —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«славный Дунай, сын</w:t>
      </w:r>
      <w:r w:rsidR="00AC7DE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ванович» </w:t>
      </w:r>
      <w:r w:rsidR="00AC7DE4" w:rsidRPr="00AC7DE4">
        <w:rPr>
          <w:rFonts w:ascii="Times New Roman" w:hAnsi="Times New Roman" w:cs="Times New Roman"/>
          <w:bCs/>
          <w:iCs/>
          <w:sz w:val="24"/>
          <w:szCs w:val="24"/>
        </w:rPr>
        <w:t>!</w:t>
      </w:r>
      <w:r w:rsidRPr="00AC7DE4">
        <w:rPr>
          <w:rFonts w:ascii="Times New Roman" w:hAnsi="Times New Roman" w:cs="Times New Roman"/>
          <w:bCs/>
          <w:iCs/>
          <w:sz w:val="24"/>
          <w:szCs w:val="24"/>
        </w:rPr>
        <w:t>...</w:t>
      </w:r>
    </w:p>
    <w:p w:rsidR="00B674FB" w:rsidRPr="003F0548" w:rsidRDefault="00B674FB" w:rsidP="006704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Положительно должно сказать, что этот задунайский выселок Руси, в своей</w:t>
      </w:r>
      <w:r w:rsidR="00AC7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настоящей численности, простирается до многотысячной цифры. Я даже не</w:t>
      </w:r>
      <w:r w:rsidR="00AC7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принимаю в счет тех его отселков, которые, вопреки разных обстоятельств,</w:t>
      </w:r>
      <w:r w:rsidR="00AC7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оторваны от Дуная, переброшены через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Балканы,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даже через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Босфор, </w:t>
      </w:r>
      <w:r w:rsidRPr="003F0548">
        <w:rPr>
          <w:rFonts w:ascii="Times New Roman" w:hAnsi="Times New Roman" w:cs="Times New Roman"/>
          <w:bCs/>
          <w:sz w:val="24"/>
          <w:szCs w:val="24"/>
        </w:rPr>
        <w:t>и там, во</w:t>
      </w:r>
      <w:r w:rsidR="00AC7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глубине владений Турецких, пестреют более или менее крупными оазами. Я</w:t>
      </w:r>
      <w:r w:rsidR="00AC7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говорю только о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обережье Дунайском. </w:t>
      </w:r>
      <w:r w:rsidRPr="003F0548">
        <w:rPr>
          <w:rFonts w:ascii="Times New Roman" w:hAnsi="Times New Roman" w:cs="Times New Roman"/>
          <w:bCs/>
          <w:sz w:val="24"/>
          <w:szCs w:val="24"/>
        </w:rPr>
        <w:t>Тут, в многочисленной массе нынешних</w:t>
      </w:r>
      <w:r w:rsidR="00AC7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туземцев, немалая часть изобличает себя с </w:t>
      </w:r>
      <w:r w:rsidRPr="003F0548">
        <w:rPr>
          <w:rFonts w:ascii="Times New Roman" w:hAnsi="Times New Roman" w:cs="Times New Roman"/>
          <w:bCs/>
          <w:sz w:val="24"/>
          <w:szCs w:val="24"/>
        </w:rPr>
        <w:lastRenderedPageBreak/>
        <w:t>первого взгляда — сволочью</w:t>
      </w:r>
      <w:r w:rsidR="00AC7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происхождения, или точнее «прихода» — самого недавнего. Особенно видно это в</w:t>
      </w:r>
      <w:r w:rsidR="00AC7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нынешних гражданах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Тульч</w:t>
      </w:r>
      <w:r w:rsidR="00AC7DE4">
        <w:rPr>
          <w:rFonts w:ascii="Times New Roman" w:hAnsi="Times New Roman" w:cs="Times New Roman"/>
          <w:bCs/>
          <w:i/>
          <w:iCs/>
          <w:sz w:val="24"/>
          <w:szCs w:val="24"/>
        </w:rPr>
        <w:t>и,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они так свежи еще здесь, что местное Турецкое</w:t>
      </w:r>
      <w:r w:rsidR="00AC7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начальство, когда некоторые из них слишком расходятся и разбушуются, чт</w:t>
      </w:r>
      <w:r w:rsidR="00AC7DE4">
        <w:rPr>
          <w:rFonts w:ascii="Times New Roman" w:hAnsi="Times New Roman" w:cs="Times New Roman"/>
          <w:bCs/>
          <w:sz w:val="24"/>
          <w:szCs w:val="24"/>
        </w:rPr>
        <w:t>о</w:t>
      </w:r>
      <w:r w:rsidRPr="003F0548">
        <w:rPr>
          <w:rFonts w:ascii="Times New Roman" w:hAnsi="Times New Roman" w:cs="Times New Roman"/>
          <w:bCs/>
          <w:sz w:val="24"/>
          <w:szCs w:val="24"/>
        </w:rPr>
        <w:t>,</w:t>
      </w:r>
      <w:r w:rsidR="00AC7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надо сказать, бывает довольно частенько: начальство, говорю, в таких случаях не</w:t>
      </w:r>
      <w:r w:rsidR="00AC7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знает лучшего и вернейшего средства к приведению их в порядок, как припугнув</w:t>
      </w:r>
      <w:r w:rsidR="00AC7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непозабытым еще от них грозным именем Губернатора или по крайней мере —</w:t>
      </w:r>
      <w:r w:rsidR="00AC7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Исправника. О других окружных поселенцах известно, что они вышли сюда</w:t>
      </w:r>
      <w:r w:rsidR="00AC7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вследствие событий прошлого столетия, пре</w:t>
      </w:r>
      <w:r w:rsidR="00AC7DE4">
        <w:rPr>
          <w:rFonts w:ascii="Times New Roman" w:hAnsi="Times New Roman" w:cs="Times New Roman"/>
          <w:bCs/>
          <w:sz w:val="24"/>
          <w:szCs w:val="24"/>
        </w:rPr>
        <w:t>имущественно по разрушении Запо</w:t>
      </w:r>
      <w:r w:rsidRPr="003F0548">
        <w:rPr>
          <w:rFonts w:ascii="Times New Roman" w:hAnsi="Times New Roman" w:cs="Times New Roman"/>
          <w:bCs/>
          <w:sz w:val="24"/>
          <w:szCs w:val="24"/>
        </w:rPr>
        <w:t>рожской Сечи и вообще по смирении бывшей дикой вольницы степного казачества.</w:t>
      </w:r>
      <w:r w:rsidR="00AC7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Но я должен признаться, Милостивые Государи, что еще там, на месте, стало</w:t>
      </w:r>
      <w:r w:rsidR="00AC7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одолевать меня сомнение: точно ли это все пришлецы новые, выходцы недавние? —</w:t>
      </w:r>
      <w:r w:rsidR="00AC7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Многих усматривал я — при несомнительных признаках народности Русской —</w:t>
      </w:r>
      <w:r w:rsidR="00AC7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со значительными приметами очень давнишнего туземства, старше гораздо,</w:t>
      </w:r>
      <w:r w:rsidR="00AC7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чем прошлое столетие... — Тогда вспомнился мне древний список «городов</w:t>
      </w:r>
      <w:r w:rsidR="00AC7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Русских», о котором я уже имел случай упоминат</w:t>
      </w:r>
      <w:r w:rsidR="00AC7DE4">
        <w:rPr>
          <w:rFonts w:ascii="Times New Roman" w:hAnsi="Times New Roman" w:cs="Times New Roman"/>
          <w:bCs/>
          <w:sz w:val="24"/>
          <w:szCs w:val="24"/>
        </w:rPr>
        <w:t>ь; список, как известно, начина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ющийся такими примечательными строками: «А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се имена градом всем Руским</w:t>
      </w:r>
      <w:r w:rsidR="00AC7DE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алъним и ближним. На Дунае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Видицов о седьми спген каменных, Медин. Обе</w:t>
      </w:r>
      <w:r w:rsidR="00AC7DE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ну страну Дуная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рнов; ту лежит Святая Пятница. А по Дунаю </w:t>
      </w:r>
      <w:r w:rsidRPr="003F0548">
        <w:rPr>
          <w:rFonts w:ascii="Times New Roman" w:hAnsi="Times New Roman" w:cs="Times New Roman"/>
          <w:bCs/>
          <w:sz w:val="24"/>
          <w:szCs w:val="24"/>
        </w:rPr>
        <w:t>—</w:t>
      </w:r>
      <w:r w:rsidR="00AC7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Дрествин, Дичин, Килиа. На устье Дуная — Новое Село Аколятра. На море —</w:t>
      </w:r>
      <w:r w:rsidR="00AC7DE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Варна, Коварна»</w:t>
      </w:r>
      <w:r w:rsidRPr="003F0548">
        <w:rPr>
          <w:rStyle w:val="a5"/>
          <w:rFonts w:ascii="Times New Roman" w:hAnsi="Times New Roman" w:cs="Times New Roman"/>
          <w:bCs/>
          <w:i/>
          <w:iCs/>
          <w:sz w:val="24"/>
          <w:szCs w:val="24"/>
        </w:rPr>
        <w:footnoteReference w:id="17"/>
      </w:r>
      <w:r w:rsidR="00AC7DE4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 В строках этих под именами отчасти обезображенными,</w:t>
      </w:r>
      <w:r w:rsidR="00AC7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очевидно, упоминаются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Видин</w:t>
      </w:r>
      <w:r w:rsidR="00AC7DE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Видицов) </w:t>
      </w:r>
      <w:r w:rsidRPr="00AC7DE4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AC7DE4" w:rsidRPr="00AC7DE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илистрия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или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Дристра (Дрествин);</w:t>
      </w:r>
      <w:r w:rsidR="00AC7DE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а близ них — и в настоящее время — существуют селения Русские!... К этому</w:t>
      </w:r>
      <w:r w:rsidR="00AC7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можно присоединить и любопытное обстоятельство, что нынешний задунайский</w:t>
      </w:r>
      <w:r w:rsidR="00AC7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город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ущук, </w:t>
      </w:r>
      <w:r w:rsidRPr="003F0548">
        <w:rPr>
          <w:rFonts w:ascii="Times New Roman" w:hAnsi="Times New Roman" w:cs="Times New Roman"/>
          <w:bCs/>
          <w:sz w:val="24"/>
          <w:szCs w:val="24"/>
        </w:rPr>
        <w:t>лежащий между Силистриею и Видином, называется по-гречески —</w:t>
      </w:r>
      <w:r w:rsidR="00AC7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усион, </w:t>
      </w:r>
      <w:r w:rsidRPr="003F0548">
        <w:rPr>
          <w:rFonts w:ascii="Times New Roman" w:hAnsi="Times New Roman" w:cs="Times New Roman"/>
          <w:bCs/>
          <w:sz w:val="24"/>
          <w:szCs w:val="24"/>
        </w:rPr>
        <w:t>то есть — Русский; а Православный Епископ этого города именуется —</w:t>
      </w:r>
      <w:r w:rsidR="00AC7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Червенским (</w:t>
      </w:r>
      <w:r w:rsidR="00C25E20" w:rsidRPr="00C25E20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>o</w:t>
      </w:r>
      <w:r w:rsidR="00C25E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ξεϱβένιου</w:t>
      </w:r>
      <w:r w:rsidRPr="003F0548">
        <w:rPr>
          <w:rFonts w:ascii="Times New Roman" w:hAnsi="Times New Roman" w:cs="Times New Roman"/>
          <w:bCs/>
          <w:sz w:val="24"/>
          <w:szCs w:val="24"/>
        </w:rPr>
        <w:t>) и — оба эти наименования существуют издавна...</w:t>
      </w:r>
      <w:r w:rsidR="00C25E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Безрассудно было бы из столь скудных да</w:t>
      </w:r>
      <w:r w:rsidR="00C25E20">
        <w:rPr>
          <w:rFonts w:ascii="Times New Roman" w:hAnsi="Times New Roman" w:cs="Times New Roman"/>
          <w:bCs/>
          <w:sz w:val="24"/>
          <w:szCs w:val="24"/>
        </w:rPr>
        <w:t>нных выводить решительные заклю</w:t>
      </w:r>
      <w:r w:rsidRPr="003F0548">
        <w:rPr>
          <w:rFonts w:ascii="Times New Roman" w:hAnsi="Times New Roman" w:cs="Times New Roman"/>
          <w:bCs/>
          <w:sz w:val="24"/>
          <w:szCs w:val="24"/>
        </w:rPr>
        <w:t>чения; но нельзя не остановиться на таком разительном совпадении современного</w:t>
      </w:r>
      <w:r w:rsidR="00C25E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этнографического факта с отголосками старых исторических преданий. Скажу</w:t>
      </w:r>
      <w:r w:rsidR="00C25E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более: по моим понятиям, образовавшимся вследствие книжных разысканий и</w:t>
      </w:r>
      <w:r w:rsidR="00C25E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живых наблюдений, между этн</w:t>
      </w:r>
      <w:r w:rsidR="00C25E20">
        <w:rPr>
          <w:rFonts w:ascii="Times New Roman" w:hAnsi="Times New Roman" w:cs="Times New Roman"/>
          <w:bCs/>
          <w:sz w:val="24"/>
          <w:szCs w:val="24"/>
        </w:rPr>
        <w:t>о</w:t>
      </w:r>
      <w:r w:rsidRPr="003F0548">
        <w:rPr>
          <w:rFonts w:ascii="Times New Roman" w:hAnsi="Times New Roman" w:cs="Times New Roman"/>
          <w:bCs/>
          <w:sz w:val="24"/>
          <w:szCs w:val="24"/>
        </w:rPr>
        <w:t>графией и историей существ</w:t>
      </w:r>
      <w:r w:rsidR="00C25E20">
        <w:rPr>
          <w:rFonts w:ascii="Times New Roman" w:hAnsi="Times New Roman" w:cs="Times New Roman"/>
          <w:bCs/>
          <w:sz w:val="24"/>
          <w:szCs w:val="24"/>
        </w:rPr>
        <w:t>ует постоянное, не</w:t>
      </w:r>
      <w:r w:rsidRPr="003F0548">
        <w:rPr>
          <w:rFonts w:ascii="Times New Roman" w:hAnsi="Times New Roman" w:cs="Times New Roman"/>
          <w:bCs/>
          <w:sz w:val="24"/>
          <w:szCs w:val="24"/>
        </w:rPr>
        <w:t>прерывное соотношение и взаимнодействие: если история, в своем развитии,</w:t>
      </w:r>
      <w:r w:rsidR="00C25E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неизбежно определяется положительною этнографическою наличностью, то и</w:t>
      </w:r>
      <w:r w:rsidR="00C25E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этнография, в складе своего наличного содержания, всегда более или менее</w:t>
      </w:r>
      <w:r w:rsidR="00C25E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руководствуется исторической памятливостью. Так, например, приписать ли</w:t>
      </w:r>
      <w:r w:rsidR="00C25E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просто одной случайности, что нынешние поселения Русских в Малой Азии</w:t>
      </w:r>
      <w:r w:rsidR="00C25E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находятся именно в тех местах, где давно еще, почти с первых времен</w:t>
      </w:r>
      <w:r w:rsidR="00C25E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Византийской Империи, было обыкновение селить варваров из-за Балк</w:t>
      </w:r>
      <w:r w:rsidR="00C25E20">
        <w:rPr>
          <w:rFonts w:ascii="Times New Roman" w:hAnsi="Times New Roman" w:cs="Times New Roman"/>
          <w:bCs/>
          <w:sz w:val="24"/>
          <w:szCs w:val="24"/>
        </w:rPr>
        <w:t>ан, с бере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гов Дуная </w:t>
      </w:r>
      <w:r w:rsidRPr="003F0548">
        <w:rPr>
          <w:rStyle w:val="a5"/>
          <w:rFonts w:ascii="Times New Roman" w:hAnsi="Times New Roman" w:cs="Times New Roman"/>
          <w:bCs/>
          <w:sz w:val="24"/>
          <w:szCs w:val="24"/>
        </w:rPr>
        <w:footnoteReference w:id="18"/>
      </w:r>
      <w:r w:rsidRPr="003F0548">
        <w:rPr>
          <w:rFonts w:ascii="Times New Roman" w:hAnsi="Times New Roman" w:cs="Times New Roman"/>
          <w:bCs/>
          <w:sz w:val="24"/>
          <w:szCs w:val="24"/>
        </w:rPr>
        <w:t>, где поэтому народность Славянская в продолжение целых веков</w:t>
      </w:r>
      <w:r w:rsidR="00C25E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приживалось и осваивалась?...</w:t>
      </w:r>
    </w:p>
    <w:p w:rsidR="00B674FB" w:rsidRPr="003F0548" w:rsidRDefault="00B674FB" w:rsidP="006704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С таким убеждением, кончив предложенный беглый обзор Юго-Запада, я, для</w:t>
      </w:r>
      <w:r w:rsidR="006E05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полного истощения предмета, смело перенесся бы и в противоположный край: на</w:t>
      </w:r>
      <w:r w:rsidR="006E05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балтийский Северо-Запад, </w:t>
      </w:r>
      <w:r w:rsidRPr="003F0548">
        <w:rPr>
          <w:rFonts w:ascii="Times New Roman" w:hAnsi="Times New Roman" w:cs="Times New Roman"/>
          <w:bCs/>
          <w:sz w:val="24"/>
          <w:szCs w:val="24"/>
        </w:rPr>
        <w:t>вне границ нас</w:t>
      </w:r>
      <w:r w:rsidR="006E0570">
        <w:rPr>
          <w:rFonts w:ascii="Times New Roman" w:hAnsi="Times New Roman" w:cs="Times New Roman"/>
          <w:bCs/>
          <w:sz w:val="24"/>
          <w:szCs w:val="24"/>
        </w:rPr>
        <w:t>тоящей России. Что там, в нынеш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ней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осточной Пруссии,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народность Русская </w:t>
      </w:r>
      <w:r w:rsidR="006E0570">
        <w:rPr>
          <w:rFonts w:ascii="Times New Roman" w:hAnsi="Times New Roman" w:cs="Times New Roman"/>
          <w:bCs/>
          <w:sz w:val="24"/>
          <w:szCs w:val="24"/>
        </w:rPr>
        <w:t>имеет довольное количество пред</w:t>
      </w:r>
      <w:r w:rsidRPr="003F0548">
        <w:rPr>
          <w:rFonts w:ascii="Times New Roman" w:hAnsi="Times New Roman" w:cs="Times New Roman"/>
          <w:bCs/>
          <w:sz w:val="24"/>
          <w:szCs w:val="24"/>
        </w:rPr>
        <w:t>ставителей в новых, недавних переселенцах, это известно из мест</w:t>
      </w:r>
      <w:r w:rsidR="006E0570">
        <w:rPr>
          <w:rFonts w:ascii="Times New Roman" w:hAnsi="Times New Roman" w:cs="Times New Roman"/>
          <w:bCs/>
          <w:sz w:val="24"/>
          <w:szCs w:val="24"/>
        </w:rPr>
        <w:t>ных официаль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ных источников. Но и сверх того я </w:t>
      </w:r>
      <w:r w:rsidRPr="003F0548">
        <w:rPr>
          <w:rFonts w:ascii="Times New Roman" w:hAnsi="Times New Roman" w:cs="Times New Roman"/>
          <w:bCs/>
          <w:sz w:val="24"/>
          <w:szCs w:val="24"/>
        </w:rPr>
        <w:lastRenderedPageBreak/>
        <w:t>полагаю, конечно не без причины, в начале еще</w:t>
      </w:r>
      <w:r w:rsidR="006E05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XV века описатель путешествия Митрополита Русского Исидора на известный</w:t>
      </w:r>
      <w:r w:rsidR="006E05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Собор Флорентийский говорил, что он с Митрополитом ехал сухим путем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«от</w:t>
      </w:r>
      <w:r w:rsidR="006E057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Риги к Любку — на Русску землю, и оттолъ</w:t>
      </w:r>
      <w:r w:rsidR="006E057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на Прусскую, и оттоле на Помор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кую землю»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(то есть —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Померанию)</w:t>
      </w:r>
      <w:r w:rsidRPr="003F0548">
        <w:rPr>
          <w:rStyle w:val="a5"/>
          <w:rFonts w:ascii="Times New Roman" w:hAnsi="Times New Roman" w:cs="Times New Roman"/>
          <w:bCs/>
          <w:i/>
          <w:iCs/>
          <w:sz w:val="24"/>
          <w:szCs w:val="24"/>
        </w:rPr>
        <w:footnoteReference w:id="19"/>
      </w:r>
      <w:r w:rsidRPr="003F0548">
        <w:rPr>
          <w:rFonts w:ascii="Times New Roman" w:hAnsi="Times New Roman" w:cs="Times New Roman"/>
          <w:bCs/>
          <w:sz w:val="24"/>
          <w:szCs w:val="24"/>
        </w:rPr>
        <w:t>. Не без оснований также, в следующем</w:t>
      </w:r>
      <w:r w:rsidR="006E05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веке, другой высшего авторитета путешественник, знаменитый Герберштейн,</w:t>
      </w:r>
      <w:r w:rsidR="006E05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писал, что народ Русский на Севере вокруг Балтийского моря простирается «по</w:t>
      </w:r>
      <w:r w:rsidR="006E05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Ливонии, Самогитии, Мазовии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и наконец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ольше», </w:t>
      </w:r>
      <w:r w:rsidRPr="003F0548">
        <w:rPr>
          <w:rFonts w:ascii="Times New Roman" w:hAnsi="Times New Roman" w:cs="Times New Roman"/>
          <w:bCs/>
          <w:sz w:val="24"/>
          <w:szCs w:val="24"/>
        </w:rPr>
        <w:t>разрезываясь только двумя</w:t>
      </w:r>
      <w:r w:rsidR="006E05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провинциями, Литвою и Самогитиею, коих жители, однако, по его замечанию, все</w:t>
      </w:r>
      <w:r w:rsidR="006E05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же «порядочной частью Русские» (</w:t>
      </w:r>
      <w:r w:rsidR="006E0570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ex bona parte Rhuteni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Pr="003F0548">
        <w:rPr>
          <w:rStyle w:val="a5"/>
          <w:rFonts w:ascii="Times New Roman" w:hAnsi="Times New Roman" w:cs="Times New Roman"/>
          <w:bCs/>
          <w:i/>
          <w:iCs/>
          <w:sz w:val="24"/>
          <w:szCs w:val="24"/>
        </w:rPr>
        <w:footnoteReference w:id="20"/>
      </w:r>
      <w:r w:rsidRPr="003F0548">
        <w:rPr>
          <w:rFonts w:ascii="Times New Roman" w:hAnsi="Times New Roman" w:cs="Times New Roman"/>
          <w:bCs/>
          <w:sz w:val="24"/>
          <w:szCs w:val="24"/>
        </w:rPr>
        <w:t>. Этих Русских, за</w:t>
      </w:r>
      <w:r w:rsidR="006E05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пределами Литвы и Самогитии, в прежнем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удинском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или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удавском </w:t>
      </w:r>
      <w:r w:rsidRPr="003F0548">
        <w:rPr>
          <w:rFonts w:ascii="Times New Roman" w:hAnsi="Times New Roman" w:cs="Times New Roman"/>
          <w:bCs/>
          <w:sz w:val="24"/>
          <w:szCs w:val="24"/>
        </w:rPr>
        <w:t>округе</w:t>
      </w:r>
      <w:r w:rsidR="006E057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Прусси</w:t>
      </w:r>
      <w:r w:rsidR="006E0570">
        <w:rPr>
          <w:rFonts w:ascii="Times New Roman" w:hAnsi="Times New Roman" w:cs="Times New Roman"/>
          <w:bCs/>
          <w:i/>
          <w:iCs/>
          <w:sz w:val="24"/>
          <w:szCs w:val="24"/>
        </w:rPr>
        <w:t>и,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знали действительно в то время и наблюдали лично Евангелические</w:t>
      </w:r>
      <w:r w:rsidR="006E05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проповедники, довершавшие водворение Реформации в Прибалтийском крае; и в</w:t>
      </w:r>
      <w:r w:rsidR="006E05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их описаниях, которые доныне сохранились, нельзя не признать истых, совершенных</w:t>
      </w:r>
      <w:r w:rsidR="006E05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Русских — «оттенка</w:t>
      </w:r>
      <w:r w:rsidR="006E05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Западно-Русского, но</w:t>
      </w:r>
      <w:r w:rsidR="006E05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не</w:t>
      </w:r>
      <w:r w:rsidR="006E05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Юго-Западного,</w:t>
      </w:r>
      <w:r w:rsidR="006E05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а</w:t>
      </w:r>
      <w:r w:rsidR="006E05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того,</w:t>
      </w:r>
      <w:r w:rsidR="006E05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который обыкновенно называется </w:t>
      </w:r>
      <w:r w:rsidRPr="00C268C2">
        <w:rPr>
          <w:rFonts w:ascii="Times New Roman" w:hAnsi="Times New Roman" w:cs="Times New Roman"/>
          <w:bCs/>
          <w:spacing w:val="40"/>
          <w:sz w:val="24"/>
          <w:szCs w:val="24"/>
        </w:rPr>
        <w:t>Бело</w:t>
      </w:r>
      <w:r w:rsidR="006E0570" w:rsidRPr="00C268C2">
        <w:rPr>
          <w:rFonts w:ascii="Times New Roman" w:hAnsi="Times New Roman" w:cs="Times New Roman"/>
          <w:bCs/>
          <w:spacing w:val="40"/>
          <w:sz w:val="24"/>
          <w:szCs w:val="24"/>
        </w:rPr>
        <w:t xml:space="preserve"> - </w:t>
      </w:r>
      <w:r w:rsidRPr="00C268C2">
        <w:rPr>
          <w:rFonts w:ascii="Times New Roman" w:hAnsi="Times New Roman" w:cs="Times New Roman"/>
          <w:bCs/>
          <w:spacing w:val="40"/>
          <w:sz w:val="24"/>
          <w:szCs w:val="24"/>
        </w:rPr>
        <w:t xml:space="preserve">Русским </w:t>
      </w:r>
      <w:r w:rsidRPr="003F0548">
        <w:rPr>
          <w:rStyle w:val="a5"/>
          <w:rFonts w:ascii="Times New Roman" w:hAnsi="Times New Roman" w:cs="Times New Roman"/>
          <w:bCs/>
          <w:sz w:val="24"/>
          <w:szCs w:val="24"/>
        </w:rPr>
        <w:footnoteReference w:id="21"/>
      </w:r>
      <w:r w:rsidRPr="003F0548">
        <w:rPr>
          <w:rFonts w:ascii="Times New Roman" w:hAnsi="Times New Roman" w:cs="Times New Roman"/>
          <w:bCs/>
          <w:sz w:val="24"/>
          <w:szCs w:val="24"/>
        </w:rPr>
        <w:t>... В настоящее время,</w:t>
      </w:r>
      <w:r w:rsidR="006E05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ужели никого и ничего от них не осталось? Бы</w:t>
      </w:r>
      <w:r w:rsidR="006E0570">
        <w:rPr>
          <w:rFonts w:ascii="Times New Roman" w:hAnsi="Times New Roman" w:cs="Times New Roman"/>
          <w:bCs/>
          <w:sz w:val="24"/>
          <w:szCs w:val="24"/>
        </w:rPr>
        <w:t>ть может, и так. Но чтобы совер</w:t>
      </w:r>
      <w:r w:rsidRPr="003F0548">
        <w:rPr>
          <w:rFonts w:ascii="Times New Roman" w:hAnsi="Times New Roman" w:cs="Times New Roman"/>
          <w:bCs/>
          <w:sz w:val="24"/>
          <w:szCs w:val="24"/>
        </w:rPr>
        <w:t>шенно удостовериться в том, нужна живая поверка Русским глазом; а мне не было</w:t>
      </w:r>
      <w:r w:rsidR="006E05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к тому случая...</w:t>
      </w:r>
    </w:p>
    <w:p w:rsidR="00B674FB" w:rsidRPr="003F0548" w:rsidRDefault="00B674FB" w:rsidP="006704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 xml:space="preserve">Это заставляет меня опять заключиться в </w:t>
      </w:r>
      <w:r w:rsidR="00097A4C">
        <w:rPr>
          <w:rFonts w:ascii="Times New Roman" w:hAnsi="Times New Roman" w:cs="Times New Roman"/>
          <w:bCs/>
          <w:sz w:val="24"/>
          <w:szCs w:val="24"/>
        </w:rPr>
        <w:t>пределах лично знакомого Юго-За</w:t>
      </w:r>
      <w:r w:rsidRPr="003F0548">
        <w:rPr>
          <w:rFonts w:ascii="Times New Roman" w:hAnsi="Times New Roman" w:cs="Times New Roman"/>
          <w:bCs/>
          <w:sz w:val="24"/>
          <w:szCs w:val="24"/>
        </w:rPr>
        <w:t>пада, дабы представленный очер</w:t>
      </w:r>
      <w:r w:rsidR="00097A4C">
        <w:rPr>
          <w:rFonts w:ascii="Times New Roman" w:hAnsi="Times New Roman" w:cs="Times New Roman"/>
          <w:bCs/>
          <w:sz w:val="24"/>
          <w:szCs w:val="24"/>
        </w:rPr>
        <w:t>к, который вышел, как вижу, больш</w:t>
      </w:r>
      <w:r w:rsidRPr="003F0548">
        <w:rPr>
          <w:rFonts w:ascii="Times New Roman" w:hAnsi="Times New Roman" w:cs="Times New Roman"/>
          <w:bCs/>
          <w:sz w:val="24"/>
          <w:szCs w:val="24"/>
        </w:rPr>
        <w:t>е «</w:t>
      </w:r>
      <w:r w:rsidR="00097A4C">
        <w:rPr>
          <w:rFonts w:ascii="Times New Roman" w:hAnsi="Times New Roman" w:cs="Times New Roman"/>
          <w:bCs/>
          <w:sz w:val="24"/>
          <w:szCs w:val="24"/>
        </w:rPr>
        <w:t>гео</w:t>
      </w:r>
      <w:r w:rsidRPr="003F0548">
        <w:rPr>
          <w:rFonts w:ascii="Times New Roman" w:hAnsi="Times New Roman" w:cs="Times New Roman"/>
          <w:bCs/>
          <w:sz w:val="24"/>
          <w:szCs w:val="24"/>
        </w:rPr>
        <w:t>графический», повершить следующим со</w:t>
      </w:r>
      <w:r w:rsidR="00097A4C">
        <w:rPr>
          <w:rFonts w:ascii="Times New Roman" w:hAnsi="Times New Roman" w:cs="Times New Roman"/>
          <w:bCs/>
          <w:sz w:val="24"/>
          <w:szCs w:val="24"/>
        </w:rPr>
        <w:t>бственно «этнографическим» заме</w:t>
      </w:r>
      <w:r w:rsidRPr="003F0548">
        <w:rPr>
          <w:rFonts w:ascii="Times New Roman" w:hAnsi="Times New Roman" w:cs="Times New Roman"/>
          <w:bCs/>
          <w:sz w:val="24"/>
          <w:szCs w:val="24"/>
        </w:rPr>
        <w:t>чанием. В указанных мной на этом пространстве Русских вне России находятся</w:t>
      </w:r>
      <w:r w:rsidR="00097A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оба главные оттенка на</w:t>
      </w:r>
      <w:r w:rsidR="00C268C2">
        <w:rPr>
          <w:rFonts w:ascii="Times New Roman" w:hAnsi="Times New Roman" w:cs="Times New Roman"/>
          <w:bCs/>
          <w:sz w:val="24"/>
          <w:szCs w:val="24"/>
        </w:rPr>
        <w:t xml:space="preserve">родности общерусской; то есть </w:t>
      </w:r>
      <w:r w:rsidR="00C268C2" w:rsidRPr="00C268C2">
        <w:rPr>
          <w:rFonts w:ascii="Times New Roman" w:hAnsi="Times New Roman" w:cs="Times New Roman"/>
          <w:bCs/>
          <w:spacing w:val="40"/>
          <w:sz w:val="24"/>
          <w:szCs w:val="24"/>
        </w:rPr>
        <w:t>Во</w:t>
      </w:r>
      <w:r w:rsidRPr="00C268C2">
        <w:rPr>
          <w:rFonts w:ascii="Times New Roman" w:hAnsi="Times New Roman" w:cs="Times New Roman"/>
          <w:bCs/>
          <w:spacing w:val="40"/>
          <w:sz w:val="24"/>
          <w:szCs w:val="24"/>
        </w:rPr>
        <w:t>сточно-</w:t>
      </w:r>
      <w:r w:rsidRPr="003F0548">
        <w:rPr>
          <w:rFonts w:ascii="Times New Roman" w:hAnsi="Times New Roman" w:cs="Times New Roman"/>
          <w:bCs/>
          <w:sz w:val="24"/>
          <w:szCs w:val="24"/>
        </w:rPr>
        <w:t>Русский</w:t>
      </w:r>
      <w:r w:rsidR="00097A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Велико-Россииский)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C268C2">
        <w:rPr>
          <w:rFonts w:ascii="Times New Roman" w:hAnsi="Times New Roman" w:cs="Times New Roman"/>
          <w:bCs/>
          <w:spacing w:val="40"/>
          <w:sz w:val="24"/>
          <w:szCs w:val="24"/>
        </w:rPr>
        <w:t>3ападно-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Русский (тут исключительно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Мало-</w:t>
      </w:r>
      <w:r w:rsidRPr="003F0548">
        <w:rPr>
          <w:rFonts w:ascii="Times New Roman" w:hAnsi="Times New Roman" w:cs="Times New Roman"/>
          <w:bCs/>
          <w:sz w:val="24"/>
          <w:szCs w:val="24"/>
        </w:rPr>
        <w:t>Российский). Первый, предпочтительно заключающийся во владениях Турецких,</w:t>
      </w:r>
      <w:r w:rsidR="00097A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очевидно весь принадлежит эмиграции новой, начавшейся не дал</w:t>
      </w:r>
      <w:r w:rsidR="00097A4C">
        <w:rPr>
          <w:rFonts w:ascii="Times New Roman" w:hAnsi="Times New Roman" w:cs="Times New Roman"/>
          <w:bCs/>
          <w:sz w:val="24"/>
          <w:szCs w:val="24"/>
        </w:rPr>
        <w:t>ьш</w:t>
      </w:r>
      <w:r w:rsidRPr="003F0548">
        <w:rPr>
          <w:rFonts w:ascii="Times New Roman" w:hAnsi="Times New Roman" w:cs="Times New Roman"/>
          <w:bCs/>
          <w:sz w:val="24"/>
          <w:szCs w:val="24"/>
        </w:rPr>
        <w:t>е как с начала</w:t>
      </w:r>
      <w:r w:rsidR="00097A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прошлого столетия. Об нем считаю неуместным теперь распространяться: скажу</w:t>
      </w:r>
      <w:r w:rsidR="00097A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только, что, кто захотел бы вживе насмотреться на Велико-Российскую народную</w:t>
      </w:r>
      <w:r w:rsidR="00097A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старину времен царя Алексея Михайловича, тот едва ли где в самой России найдет</w:t>
      </w:r>
      <w:r w:rsidR="00097A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ее так хорошо сбереженною. В настоящем сл</w:t>
      </w:r>
      <w:r w:rsidR="00097A4C">
        <w:rPr>
          <w:rFonts w:ascii="Times New Roman" w:hAnsi="Times New Roman" w:cs="Times New Roman"/>
          <w:bCs/>
          <w:sz w:val="24"/>
          <w:szCs w:val="24"/>
        </w:rPr>
        <w:t>учае я желал бы охотнее приоста</w:t>
      </w:r>
      <w:r w:rsidRPr="003F0548">
        <w:rPr>
          <w:rFonts w:ascii="Times New Roman" w:hAnsi="Times New Roman" w:cs="Times New Roman"/>
          <w:bCs/>
          <w:sz w:val="24"/>
          <w:szCs w:val="24"/>
        </w:rPr>
        <w:t>новиться на последнем оттенке, к которому принадлежат, кроме очень малого</w:t>
      </w:r>
      <w:r w:rsidR="00097A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исключения, все три без малого миллиона австрийских Русинов, которые близко</w:t>
      </w:r>
    </w:p>
    <w:p w:rsidR="00B674FB" w:rsidRPr="003F0548" w:rsidRDefault="00B674FB" w:rsidP="00670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к полной трехмиллионной круглоте доведутся своими турецкими собратиями</w:t>
      </w:r>
      <w:r w:rsidR="00097A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обеих сторон Дуная. Это, на теперешних местах, давние, известные старожилы;</w:t>
      </w:r>
      <w:r w:rsidR="00097A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они не помнят себя иначе, как там, где живут теперь: тут их родное небо, родная</w:t>
      </w:r>
      <w:r w:rsidR="00097A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земля; тут весь мир их; </w:t>
      </w:r>
      <w:r w:rsidRPr="003F0548">
        <w:rPr>
          <w:rFonts w:ascii="Times New Roman" w:hAnsi="Times New Roman" w:cs="Times New Roman"/>
          <w:bCs/>
          <w:sz w:val="24"/>
          <w:szCs w:val="24"/>
        </w:rPr>
        <w:lastRenderedPageBreak/>
        <w:t>тут для них Русь! — Но Русь эта, Бог весть еще когда,</w:t>
      </w:r>
      <w:r w:rsidR="00097A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вышла из того круга, в котором народности Русской предназна</w:t>
      </w:r>
      <w:r w:rsidR="00097A4C">
        <w:rPr>
          <w:rFonts w:ascii="Times New Roman" w:hAnsi="Times New Roman" w:cs="Times New Roman"/>
          <w:bCs/>
          <w:sz w:val="24"/>
          <w:szCs w:val="24"/>
        </w:rPr>
        <w:t>чено существо</w:t>
      </w:r>
      <w:r w:rsidRPr="003F0548">
        <w:rPr>
          <w:rFonts w:ascii="Times New Roman" w:hAnsi="Times New Roman" w:cs="Times New Roman"/>
          <w:bCs/>
          <w:sz w:val="24"/>
          <w:szCs w:val="24"/>
        </w:rPr>
        <w:t>вание самобытное и развитие независимое, свободное. Эти Русские состояли и</w:t>
      </w:r>
      <w:r w:rsidR="00097A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состоят под влиянием обстоятельств, совершенно отличных от тех, при которых</w:t>
      </w:r>
      <w:r w:rsidR="00097A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народ Русский выработался в основное ядро нынешней России. Между тем, их</w:t>
      </w:r>
      <w:r w:rsidR="00097A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народная особность, в целости очевидно Малороссийская, во многих подробностях</w:t>
      </w:r>
      <w:r w:rsidR="00097A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представляет гораздо более сходства и сродства с особенностями народности</w:t>
      </w:r>
      <w:r w:rsidR="00097A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собственно Великороссийской, чем у наших Украинских Малороссов, живших</w:t>
      </w:r>
      <w:r w:rsidR="00097A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всегда возле нас, Великороссиян, и почти всегда имевших с нами одну общую</w:t>
      </w:r>
      <w:r w:rsidR="00097A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историю. Кроме общей занимательности факта, это важно заметить и прояснить</w:t>
      </w:r>
      <w:r w:rsidR="00097A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еще потому, что различия, существующие между оттенками Великороссийским и</w:t>
      </w:r>
      <w:r w:rsidR="00097A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Малороссийским в пределах России, служат для некоторых поводом к утверждению: будто их нельзя считать оттенками одного основного типа; будто это не</w:t>
      </w:r>
      <w:r w:rsidR="00097A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один Русский народ, а две раздельные народности, каждая с равным самобытным</w:t>
      </w:r>
      <w:r w:rsidR="00097A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значением в общей великой семье Славянской. Если в той части Юго-Западной</w:t>
      </w:r>
      <w:r w:rsidR="00097A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Руси, с которой мы наименее были в непосре</w:t>
      </w:r>
      <w:r w:rsidR="00097A4C">
        <w:rPr>
          <w:rFonts w:ascii="Times New Roman" w:hAnsi="Times New Roman" w:cs="Times New Roman"/>
          <w:bCs/>
          <w:sz w:val="24"/>
          <w:szCs w:val="24"/>
        </w:rPr>
        <w:t>дственном соприкосновении и сно</w:t>
      </w:r>
      <w:r w:rsidRPr="003F0548">
        <w:rPr>
          <w:rFonts w:ascii="Times New Roman" w:hAnsi="Times New Roman" w:cs="Times New Roman"/>
          <w:bCs/>
          <w:sz w:val="24"/>
          <w:szCs w:val="24"/>
        </w:rPr>
        <w:t>шении, братство с нами оказывается так явственно: то правильное и верное</w:t>
      </w:r>
      <w:r w:rsidR="00097A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заключение должно быть, что в тех частях, которые к нам ближе, оно, значит,</w:t>
      </w:r>
      <w:r w:rsidR="00097A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затерлось какими-нибудь особыми обстоятельствами. На такие обстоятельства</w:t>
      </w:r>
      <w:r w:rsidR="00097A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точно и указывает история, представляющая Юго-Запад нынешней России, нашу</w:t>
      </w:r>
      <w:r w:rsidR="00097A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Малороссийскую Украину, в постоянном трен</w:t>
      </w:r>
      <w:r w:rsidR="00097A4C">
        <w:rPr>
          <w:rFonts w:ascii="Times New Roman" w:hAnsi="Times New Roman" w:cs="Times New Roman"/>
          <w:bCs/>
          <w:sz w:val="24"/>
          <w:szCs w:val="24"/>
        </w:rPr>
        <w:t>ии со стихиями Азиатскими: с Та</w:t>
      </w:r>
      <w:r w:rsidRPr="003F0548">
        <w:rPr>
          <w:rFonts w:ascii="Times New Roman" w:hAnsi="Times New Roman" w:cs="Times New Roman"/>
          <w:bCs/>
          <w:sz w:val="24"/>
          <w:szCs w:val="24"/>
        </w:rPr>
        <w:t>тарщиной и с Туречиной — не говоря уже о соседнем Кавказе...</w:t>
      </w:r>
    </w:p>
    <w:p w:rsidR="00B674FB" w:rsidRPr="003F0548" w:rsidRDefault="00B674FB" w:rsidP="006704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Прояснять это подробно и обстоятельно, теперь не достанет времени. Но я</w:t>
      </w:r>
      <w:r w:rsidR="00B80C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попрошу у вас, Милостивые Государи, дозволения еще несколькими живыми</w:t>
      </w:r>
      <w:r w:rsidR="00B80C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чертами осветить сказанное мною. Для этого избираю самый дальний и самый</w:t>
      </w:r>
      <w:r w:rsidR="00B80C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давний от нас отрывок Руси Юго-Западной; именно —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усь закарпатскую, </w:t>
      </w:r>
      <w:r w:rsidRPr="003F0548">
        <w:rPr>
          <w:rFonts w:ascii="Times New Roman" w:hAnsi="Times New Roman" w:cs="Times New Roman"/>
          <w:bCs/>
          <w:sz w:val="24"/>
          <w:szCs w:val="24"/>
        </w:rPr>
        <w:t>живущую в нынешней Венгрии.</w:t>
      </w:r>
      <w:r w:rsidR="00B80C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674FB" w:rsidRPr="003F0548" w:rsidRDefault="00B674FB" w:rsidP="006704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Я уже сказал, что в настоящее время Русских в Венгрии считается до 625,000</w:t>
      </w:r>
      <w:r w:rsidR="00B80C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душ. Разбросаны они на обширном пространстве по Северо-Восточной Венгрии; в</w:t>
      </w:r>
      <w:r w:rsidR="00B80C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шестнадцати или и более комитатах, если считать все выселки их, даже и те,</w:t>
      </w:r>
      <w:r w:rsidR="00B80C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которые произошли в недавнее время. Но преимущественно наполнены ими</w:t>
      </w:r>
      <w:r w:rsidR="00B80C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горные альпийские комитаты на восточной границе Венгрии: там, где дико</w:t>
      </w:r>
      <w:r w:rsidR="00B80C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величавая природа Карпатская по всей справе</w:t>
      </w:r>
      <w:r w:rsidR="00B80CF7">
        <w:rPr>
          <w:rFonts w:ascii="Times New Roman" w:hAnsi="Times New Roman" w:cs="Times New Roman"/>
          <w:bCs/>
          <w:sz w:val="24"/>
          <w:szCs w:val="24"/>
        </w:rPr>
        <w:t>дливости заслуживает имя Венгер</w:t>
      </w:r>
      <w:r w:rsidRPr="003F0548">
        <w:rPr>
          <w:rFonts w:ascii="Times New Roman" w:hAnsi="Times New Roman" w:cs="Times New Roman"/>
          <w:bCs/>
          <w:sz w:val="24"/>
          <w:szCs w:val="24"/>
        </w:rPr>
        <w:t>ской Швейцарии. Такое топографическое помеще</w:t>
      </w:r>
      <w:r w:rsidR="00B80CF7">
        <w:rPr>
          <w:rFonts w:ascii="Times New Roman" w:hAnsi="Times New Roman" w:cs="Times New Roman"/>
          <w:bCs/>
          <w:sz w:val="24"/>
          <w:szCs w:val="24"/>
        </w:rPr>
        <w:t>ние, конечно, не могло не со</w:t>
      </w:r>
      <w:r w:rsidRPr="003F0548">
        <w:rPr>
          <w:rFonts w:ascii="Times New Roman" w:hAnsi="Times New Roman" w:cs="Times New Roman"/>
          <w:bCs/>
          <w:sz w:val="24"/>
          <w:szCs w:val="24"/>
        </w:rPr>
        <w:t>общить особливых оттенков их нравам и быту; во всем огромном мире Русском,</w:t>
      </w:r>
      <w:r w:rsidR="00B80C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это единственный пример — «Русских горцев»! — Видно, однако, горы Русскому</w:t>
      </w:r>
      <w:r w:rsidR="00B80C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человеку не под стать, не под руку, не по душе. Под их навесом, ему нет такого</w:t>
      </w:r>
      <w:r w:rsidR="00B80C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простора, нет такого приволья — как на широком раздолье беспредельных</w:t>
      </w:r>
    </w:p>
    <w:p w:rsidR="00B80CF7" w:rsidRDefault="00B674FB" w:rsidP="00670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равнин, где молодецкой удали Русской есть где разгуляться, распотешиться —</w:t>
      </w:r>
      <w:r w:rsidR="00B80C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как на настоящей матушке святой Руси! Ему видимо тут — и тесно и душно!..</w:t>
      </w:r>
      <w:r w:rsidR="00B80C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674FB" w:rsidRPr="003F0548" w:rsidRDefault="00B674FB" w:rsidP="006704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Всех здешних Русских туземные мадяры называют вообще — </w:t>
      </w:r>
      <w:r w:rsidR="00B80CF7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Oroszok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(так</w:t>
      </w:r>
      <w:r w:rsidR="00B80CF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точно, как и нас жителей России); Немцы — </w:t>
      </w:r>
      <w:r w:rsidR="00B80CF7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Russen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B80CF7" w:rsidRPr="00B80CF7">
        <w:rPr>
          <w:rFonts w:ascii="Times New Roman" w:hAnsi="Times New Roman" w:cs="Times New Roman"/>
          <w:bCs/>
          <w:i/>
          <w:sz w:val="24"/>
          <w:szCs w:val="24"/>
          <w:lang w:val="en-US"/>
        </w:rPr>
        <w:t>Ruthenen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80CF7">
        <w:rPr>
          <w:rFonts w:ascii="Times New Roman" w:hAnsi="Times New Roman" w:cs="Times New Roman"/>
          <w:bCs/>
          <w:sz w:val="24"/>
          <w:szCs w:val="24"/>
        </w:rPr>
        <w:t>(последнее на</w:t>
      </w:r>
      <w:r w:rsidRPr="003F0548">
        <w:rPr>
          <w:rFonts w:ascii="Times New Roman" w:hAnsi="Times New Roman" w:cs="Times New Roman"/>
          <w:bCs/>
          <w:sz w:val="24"/>
          <w:szCs w:val="24"/>
        </w:rPr>
        <w:t>звание взято из книг и употребляется бол</w:t>
      </w:r>
      <w:r w:rsidR="00B80CF7">
        <w:rPr>
          <w:rFonts w:ascii="Times New Roman" w:hAnsi="Times New Roman" w:cs="Times New Roman"/>
          <w:bCs/>
          <w:sz w:val="24"/>
          <w:szCs w:val="24"/>
        </w:rPr>
        <w:t>ьш</w:t>
      </w:r>
      <w:r w:rsidRPr="003F0548">
        <w:rPr>
          <w:rFonts w:ascii="Times New Roman" w:hAnsi="Times New Roman" w:cs="Times New Roman"/>
          <w:bCs/>
          <w:sz w:val="24"/>
          <w:szCs w:val="24"/>
        </w:rPr>
        <w:t>е в книгах). Сами же они именуют</w:t>
      </w:r>
      <w:r w:rsidR="00B80CF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себя: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усинами, Русаками, Русанами,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а также и —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уснаками.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Из имени </w:t>
      </w:r>
      <w:r w:rsidR="00B80CF7">
        <w:rPr>
          <w:rFonts w:ascii="Times New Roman" w:hAnsi="Times New Roman" w:cs="Times New Roman"/>
          <w:bCs/>
          <w:i/>
          <w:iCs/>
          <w:sz w:val="24"/>
          <w:szCs w:val="24"/>
        </w:rPr>
        <w:t>«Рус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аки», </w:t>
      </w:r>
      <w:r w:rsidRPr="003F0548">
        <w:rPr>
          <w:rFonts w:ascii="Times New Roman" w:hAnsi="Times New Roman" w:cs="Times New Roman"/>
          <w:bCs/>
          <w:sz w:val="24"/>
          <w:szCs w:val="24"/>
        </w:rPr>
        <w:t>которое есть не что иное, как одна из местных форм произношения общего,</w:t>
      </w:r>
      <w:r w:rsidR="00B80C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повсюднего имени «народа Русского», произошли: Немецкое — </w:t>
      </w:r>
      <w:r w:rsidR="00B80CF7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Russniaken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80CF7">
        <w:rPr>
          <w:rFonts w:ascii="Times New Roman" w:hAnsi="Times New Roman" w:cs="Times New Roman"/>
          <w:bCs/>
          <w:sz w:val="24"/>
          <w:szCs w:val="24"/>
        </w:rPr>
        <w:t>и Ма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дярское — </w:t>
      </w:r>
      <w:r w:rsidR="00B80CF7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Rusznyakok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»; </w:t>
      </w:r>
      <w:r w:rsidRPr="003F0548">
        <w:rPr>
          <w:rFonts w:ascii="Times New Roman" w:hAnsi="Times New Roman" w:cs="Times New Roman"/>
          <w:bCs/>
          <w:sz w:val="24"/>
          <w:szCs w:val="24"/>
        </w:rPr>
        <w:t>оба — в значении презрительного, ругательного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прозвища. Ибо — надобно сказать — во всем многочисленном разнообразии нынешнего народонаселения Венгрии, эти братья наши сведены на самое последнее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место, ставятся ниже всех прочих народностей, ниже даже Волохов и Циндар; а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потому, и славное имя «Русских» покрыто здесь прахом глубочайшего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уничижения... Несмотря на то, Русский человек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бережет его и тут как драгоцен</w:t>
      </w:r>
      <w:r w:rsidRPr="003F0548">
        <w:rPr>
          <w:rFonts w:ascii="Times New Roman" w:hAnsi="Times New Roman" w:cs="Times New Roman"/>
          <w:bCs/>
          <w:sz w:val="24"/>
          <w:szCs w:val="24"/>
        </w:rPr>
        <w:t>ную святыню, ни за что не променяет ни на какое другое, всегда с гордостью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объявит и назовет себя Русским; во всех житейских сношениях с кем бы то ни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было, у него нет выше клятвы и святее присяги, как :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«На мою Русску душу</w:t>
      </w:r>
      <w:r w:rsidR="001C25B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правда! А бых не Русин быв, коли неправда</w:t>
      </w:r>
      <w:r w:rsidR="001C25B5">
        <w:rPr>
          <w:rFonts w:ascii="Times New Roman" w:hAnsi="Times New Roman" w:cs="Times New Roman"/>
          <w:bCs/>
          <w:i/>
          <w:iCs/>
          <w:sz w:val="24"/>
          <w:szCs w:val="24"/>
        </w:rPr>
        <w:t>!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</w:p>
    <w:p w:rsidR="003840B4" w:rsidRPr="003F0548" w:rsidRDefault="00B674FB" w:rsidP="006704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lastRenderedPageBreak/>
        <w:t>Кроме того, есть у здешних Русских, по общему Русскому обычаю, промежь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себя множество местных прозваний, которыми </w:t>
      </w:r>
      <w:r w:rsidR="001C25B5">
        <w:rPr>
          <w:rFonts w:ascii="Times New Roman" w:hAnsi="Times New Roman" w:cs="Times New Roman"/>
          <w:bCs/>
          <w:sz w:val="24"/>
          <w:szCs w:val="24"/>
        </w:rPr>
        <w:t>зовут их и прочие туземцы. Проз</w:t>
      </w:r>
      <w:r w:rsidRPr="003F0548">
        <w:rPr>
          <w:rFonts w:ascii="Times New Roman" w:hAnsi="Times New Roman" w:cs="Times New Roman"/>
          <w:bCs/>
          <w:sz w:val="24"/>
          <w:szCs w:val="24"/>
        </w:rPr>
        <w:t>вания эти заимствуются иногда от топограф</w:t>
      </w:r>
      <w:r w:rsidR="001C25B5">
        <w:rPr>
          <w:rFonts w:ascii="Times New Roman" w:hAnsi="Times New Roman" w:cs="Times New Roman"/>
          <w:bCs/>
          <w:sz w:val="24"/>
          <w:szCs w:val="24"/>
        </w:rPr>
        <w:t>ических особенностей местопребы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вания; например: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ерховинцы, Крайняки, Подгорцы, Бережанцы </w:t>
      </w:r>
      <w:r w:rsidRPr="003F0548">
        <w:rPr>
          <w:rFonts w:ascii="Times New Roman" w:hAnsi="Times New Roman" w:cs="Times New Roman"/>
          <w:bCs/>
          <w:sz w:val="24"/>
          <w:szCs w:val="24"/>
        </w:rPr>
        <w:t>(то есть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живущие по верхам гор, вскрай гор, по подгорью, по берегам рек бол</w:t>
      </w:r>
      <w:r w:rsidR="001C25B5">
        <w:rPr>
          <w:rFonts w:ascii="Times New Roman" w:hAnsi="Times New Roman" w:cs="Times New Roman"/>
          <w:bCs/>
          <w:sz w:val="24"/>
          <w:szCs w:val="24"/>
        </w:rPr>
        <w:t>ьш</w:t>
      </w:r>
      <w:r w:rsidRPr="003F0548">
        <w:rPr>
          <w:rFonts w:ascii="Times New Roman" w:hAnsi="Times New Roman" w:cs="Times New Roman"/>
          <w:bCs/>
          <w:sz w:val="24"/>
          <w:szCs w:val="24"/>
        </w:rPr>
        <w:t>их). Иные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прозываются — по особенностям местного произношения — по частому употреблению каких-нибудь приговорок; например,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Лишаки, Лемаки, Цопаки </w:t>
      </w:r>
      <w:r w:rsidRPr="003F0548">
        <w:rPr>
          <w:rFonts w:ascii="Times New Roman" w:hAnsi="Times New Roman" w:cs="Times New Roman"/>
          <w:bCs/>
          <w:sz w:val="24"/>
          <w:szCs w:val="24"/>
        </w:rPr>
        <w:t>(похоже,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как и у нас, в губернии Рязанской, жители уезд</w:t>
      </w:r>
      <w:r w:rsidR="001C25B5">
        <w:rPr>
          <w:rFonts w:ascii="Times New Roman" w:hAnsi="Times New Roman" w:cs="Times New Roman"/>
          <w:bCs/>
          <w:sz w:val="24"/>
          <w:szCs w:val="24"/>
        </w:rPr>
        <w:t>ов Егорьевского и отчасти Рязан</w:t>
      </w:r>
      <w:r w:rsidR="003840B4" w:rsidRPr="003F0548">
        <w:rPr>
          <w:rFonts w:ascii="Times New Roman" w:hAnsi="Times New Roman" w:cs="Times New Roman"/>
          <w:bCs/>
          <w:sz w:val="24"/>
          <w:szCs w:val="24"/>
        </w:rPr>
        <w:t xml:space="preserve">ского и Касимовского называются </w:t>
      </w:r>
      <w:r w:rsidR="003840B4"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Цуприки, </w:t>
      </w:r>
      <w:r w:rsidR="003840B4" w:rsidRPr="003F0548">
        <w:rPr>
          <w:rFonts w:ascii="Times New Roman" w:hAnsi="Times New Roman" w:cs="Times New Roman"/>
          <w:bCs/>
          <w:sz w:val="24"/>
          <w:szCs w:val="24"/>
        </w:rPr>
        <w:t>по той причине, что имеют привычку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40B4" w:rsidRPr="003F0548">
        <w:rPr>
          <w:rFonts w:ascii="Times New Roman" w:hAnsi="Times New Roman" w:cs="Times New Roman"/>
          <w:bCs/>
          <w:sz w:val="24"/>
          <w:szCs w:val="24"/>
        </w:rPr>
        <w:t xml:space="preserve">прибавлять к словам на конце слог: «цу»). </w:t>
      </w:r>
      <w:r w:rsidR="001C25B5">
        <w:rPr>
          <w:rFonts w:ascii="Times New Roman" w:hAnsi="Times New Roman" w:cs="Times New Roman"/>
          <w:bCs/>
          <w:sz w:val="24"/>
          <w:szCs w:val="24"/>
        </w:rPr>
        <w:t>Другие — по наиболее любимым за</w:t>
      </w:r>
      <w:r w:rsidR="003840B4" w:rsidRPr="003F0548">
        <w:rPr>
          <w:rFonts w:ascii="Times New Roman" w:hAnsi="Times New Roman" w:cs="Times New Roman"/>
          <w:bCs/>
          <w:sz w:val="24"/>
          <w:szCs w:val="24"/>
        </w:rPr>
        <w:t xml:space="preserve">нятиям и промыслам; как-то, </w:t>
      </w:r>
      <w:r w:rsidR="003840B4"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Бляшаники, Смоляники, Гребляники, С</w:t>
      </w:r>
      <w:r w:rsidR="001C25B5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="003840B4"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ечкари;</w:t>
      </w:r>
      <w:r w:rsidR="001C25B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840B4" w:rsidRPr="003F0548">
        <w:rPr>
          <w:rFonts w:ascii="Times New Roman" w:hAnsi="Times New Roman" w:cs="Times New Roman"/>
          <w:bCs/>
          <w:sz w:val="24"/>
          <w:szCs w:val="24"/>
        </w:rPr>
        <w:t>либо — по особенностям в наружном виде и других привычках, например,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40B4"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Лиопаки, </w:t>
      </w:r>
      <w:r w:rsidR="003840B4" w:rsidRPr="003F0548">
        <w:rPr>
          <w:rFonts w:ascii="Times New Roman" w:hAnsi="Times New Roman" w:cs="Times New Roman"/>
          <w:bCs/>
          <w:sz w:val="24"/>
          <w:szCs w:val="24"/>
        </w:rPr>
        <w:t xml:space="preserve">или правильнее </w:t>
      </w:r>
      <w:r w:rsidR="003840B4"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Шлиопаки, </w:t>
      </w:r>
      <w:r w:rsidR="003840B4" w:rsidRPr="003F0548">
        <w:rPr>
          <w:rFonts w:ascii="Times New Roman" w:hAnsi="Times New Roman" w:cs="Times New Roman"/>
          <w:bCs/>
          <w:sz w:val="24"/>
          <w:szCs w:val="24"/>
        </w:rPr>
        <w:t>от «шлепанья» широким платьем и вообще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40B4" w:rsidRPr="003F0548">
        <w:rPr>
          <w:rFonts w:ascii="Times New Roman" w:hAnsi="Times New Roman" w:cs="Times New Roman"/>
          <w:bCs/>
          <w:sz w:val="24"/>
          <w:szCs w:val="24"/>
        </w:rPr>
        <w:t>тяжелою походкою (тоже похоже на наши прозвания, например: Владимирцев —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40B4"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люковниками, </w:t>
      </w:r>
      <w:r w:rsidR="003840B4" w:rsidRPr="003F0548">
        <w:rPr>
          <w:rFonts w:ascii="Times New Roman" w:hAnsi="Times New Roman" w:cs="Times New Roman"/>
          <w:bCs/>
          <w:sz w:val="24"/>
          <w:szCs w:val="24"/>
        </w:rPr>
        <w:t xml:space="preserve">Клиновцев — </w:t>
      </w:r>
      <w:r w:rsidR="003840B4"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лапотниками, </w:t>
      </w:r>
      <w:r w:rsidR="003840B4" w:rsidRPr="003F0548">
        <w:rPr>
          <w:rFonts w:ascii="Times New Roman" w:hAnsi="Times New Roman" w:cs="Times New Roman"/>
          <w:bCs/>
          <w:sz w:val="24"/>
          <w:szCs w:val="24"/>
        </w:rPr>
        <w:t xml:space="preserve">Муромцев — </w:t>
      </w:r>
      <w:r w:rsidR="003840B4"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алашниками, </w:t>
      </w:r>
      <w:r w:rsidR="001C25B5">
        <w:rPr>
          <w:rFonts w:ascii="Times New Roman" w:hAnsi="Times New Roman" w:cs="Times New Roman"/>
          <w:bCs/>
          <w:sz w:val="24"/>
          <w:szCs w:val="24"/>
        </w:rPr>
        <w:t>Новго</w:t>
      </w:r>
      <w:r w:rsidR="003840B4" w:rsidRPr="003F0548">
        <w:rPr>
          <w:rFonts w:ascii="Times New Roman" w:hAnsi="Times New Roman" w:cs="Times New Roman"/>
          <w:bCs/>
          <w:sz w:val="24"/>
          <w:szCs w:val="24"/>
        </w:rPr>
        <w:t xml:space="preserve">родцев — </w:t>
      </w:r>
      <w:r w:rsidR="003840B4"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олбежниками </w:t>
      </w:r>
      <w:r w:rsidR="003840B4" w:rsidRPr="003F0548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3840B4"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гущеедами. </w:t>
      </w:r>
      <w:r w:rsidR="003840B4" w:rsidRPr="003F0548">
        <w:rPr>
          <w:rFonts w:ascii="Times New Roman" w:hAnsi="Times New Roman" w:cs="Times New Roman"/>
          <w:bCs/>
          <w:sz w:val="24"/>
          <w:szCs w:val="24"/>
        </w:rPr>
        <w:t xml:space="preserve">Ростовцев — </w:t>
      </w:r>
      <w:r w:rsidR="003840B4"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ислоухими, </w:t>
      </w:r>
      <w:r w:rsidR="003840B4" w:rsidRPr="003F0548">
        <w:rPr>
          <w:rFonts w:ascii="Times New Roman" w:hAnsi="Times New Roman" w:cs="Times New Roman"/>
          <w:bCs/>
          <w:sz w:val="24"/>
          <w:szCs w:val="24"/>
        </w:rPr>
        <w:t>Рязанцев —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40B4"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инебрюхими </w:t>
      </w:r>
      <w:r w:rsidR="003840B4" w:rsidRPr="003F0548">
        <w:rPr>
          <w:rFonts w:ascii="Times New Roman" w:hAnsi="Times New Roman" w:cs="Times New Roman"/>
          <w:bCs/>
          <w:sz w:val="24"/>
          <w:szCs w:val="24"/>
        </w:rPr>
        <w:t>и т. п.). Впрочем, есть и такие из подобных прозвищ, которые,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40B4" w:rsidRPr="003F0548">
        <w:rPr>
          <w:rFonts w:ascii="Times New Roman" w:hAnsi="Times New Roman" w:cs="Times New Roman"/>
          <w:bCs/>
          <w:sz w:val="24"/>
          <w:szCs w:val="24"/>
        </w:rPr>
        <w:t xml:space="preserve">вероятно, имеют особое этнографическое значение; например, </w:t>
      </w:r>
      <w:r w:rsidR="003840B4"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Бойки </w:t>
      </w:r>
      <w:r w:rsidR="003840B4" w:rsidRPr="003F0548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3840B4"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Гуцулы.</w:t>
      </w:r>
      <w:r w:rsidR="001C25B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840B4" w:rsidRPr="003F0548">
        <w:rPr>
          <w:rFonts w:ascii="Times New Roman" w:hAnsi="Times New Roman" w:cs="Times New Roman"/>
          <w:bCs/>
          <w:sz w:val="24"/>
          <w:szCs w:val="24"/>
        </w:rPr>
        <w:t>Кстати об именах. Нельзя не заметить, что в фамильных прозваниях здешних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40B4" w:rsidRPr="003F0548">
        <w:rPr>
          <w:rFonts w:ascii="Times New Roman" w:hAnsi="Times New Roman" w:cs="Times New Roman"/>
          <w:bCs/>
          <w:sz w:val="24"/>
          <w:szCs w:val="24"/>
        </w:rPr>
        <w:t>Русинов весьма нередко окончание на «ов», свойственное преимущественно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40B4" w:rsidRPr="003F0548">
        <w:rPr>
          <w:rFonts w:ascii="Times New Roman" w:hAnsi="Times New Roman" w:cs="Times New Roman"/>
          <w:bCs/>
          <w:sz w:val="24"/>
          <w:szCs w:val="24"/>
        </w:rPr>
        <w:t>Велико-Россиянам, у наших Мало-Россиян почти вовсе неупотребительное,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40B4" w:rsidRPr="003F0548">
        <w:rPr>
          <w:rFonts w:ascii="Times New Roman" w:hAnsi="Times New Roman" w:cs="Times New Roman"/>
          <w:bCs/>
          <w:sz w:val="24"/>
          <w:szCs w:val="24"/>
        </w:rPr>
        <w:t xml:space="preserve">например: </w:t>
      </w:r>
      <w:r w:rsidR="003840B4"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урзов, Дорзов, Черепков, Васъков </w:t>
      </w:r>
      <w:r w:rsidR="001C25B5">
        <w:rPr>
          <w:rFonts w:ascii="Times New Roman" w:hAnsi="Times New Roman" w:cs="Times New Roman"/>
          <w:bCs/>
          <w:sz w:val="24"/>
          <w:szCs w:val="24"/>
        </w:rPr>
        <w:t>(имена фамилий помещичьих, поль</w:t>
      </w:r>
      <w:r w:rsidR="003840B4" w:rsidRPr="003F0548">
        <w:rPr>
          <w:rFonts w:ascii="Times New Roman" w:hAnsi="Times New Roman" w:cs="Times New Roman"/>
          <w:bCs/>
          <w:sz w:val="24"/>
          <w:szCs w:val="24"/>
        </w:rPr>
        <w:t>зующихся особою известностью и влиянием в крае).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Сказал уже я, что горы имеют здесь, по-видимому, стеснительное влияние на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широкую Русскую натуру. Впрочем, дело тут </w:t>
      </w:r>
      <w:r w:rsidR="001C25B5">
        <w:rPr>
          <w:rFonts w:ascii="Times New Roman" w:hAnsi="Times New Roman" w:cs="Times New Roman"/>
          <w:bCs/>
          <w:sz w:val="24"/>
          <w:szCs w:val="24"/>
        </w:rPr>
        <w:t>не в горах только. Во всех отно</w:t>
      </w:r>
      <w:r w:rsidRPr="003F0548">
        <w:rPr>
          <w:rFonts w:ascii="Times New Roman" w:hAnsi="Times New Roman" w:cs="Times New Roman"/>
          <w:bCs/>
          <w:sz w:val="24"/>
          <w:szCs w:val="24"/>
        </w:rPr>
        <w:t>шениях, Русским здесь житье незавидное. Если послушать инородных туземцев,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то уже одно имя «Русняка» означает самую низшую степень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человечности: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тупость, и глупость, и всевозможные недостатки и пороки. Но кто виноват в том?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Один образованный туземец весьма верно изобразил настоящее положение своих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Русских земляков следующим Латинским двустишием:</w:t>
      </w:r>
    </w:p>
    <w:p w:rsidR="003840B4" w:rsidRDefault="001C25B5" w:rsidP="00670497">
      <w:pPr>
        <w:autoSpaceDE w:val="0"/>
        <w:autoSpaceDN w:val="0"/>
        <w:adjustRightInd w:val="0"/>
        <w:spacing w:after="0" w:line="240" w:lineRule="auto"/>
        <w:ind w:left="1985" w:firstLine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numeros equidem, verum </w:t>
      </w:r>
      <w:r w:rsidRPr="001C25B5">
        <w:rPr>
          <w:rFonts w:ascii="Times New Roman" w:hAnsi="Times New Roman" w:cs="Times New Roman"/>
          <w:bCs/>
          <w:i/>
          <w:sz w:val="24"/>
          <w:szCs w:val="24"/>
          <w:lang w:val="en-US"/>
        </w:rPr>
        <w:t>sub nocte jacente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1C25B5" w:rsidRPr="001C25B5" w:rsidRDefault="001C25B5" w:rsidP="00670497">
      <w:pPr>
        <w:autoSpaceDE w:val="0"/>
        <w:autoSpaceDN w:val="0"/>
        <w:adjustRightInd w:val="0"/>
        <w:spacing w:after="0" w:line="240" w:lineRule="auto"/>
        <w:ind w:left="1985" w:firstLine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C25B5">
        <w:rPr>
          <w:rFonts w:ascii="Times New Roman" w:hAnsi="Times New Roman" w:cs="Times New Roman"/>
          <w:bCs/>
          <w:i/>
          <w:sz w:val="24"/>
          <w:szCs w:val="24"/>
          <w:lang w:val="en-US"/>
        </w:rPr>
        <w:t>Atque sepultos tristi paupertat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uthenos!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У самих Русинов здешних существуют весьма знаменательные пословицы,</w:t>
      </w:r>
      <w:r w:rsidR="001C25B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заключающие удовлетворительное объяснение их настоящего уничижения: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«Кого</w:t>
      </w:r>
      <w:r w:rsidR="001C25B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не пече, тпому не горячеі Где гпонка нитпка, там ся урвеі Покля сонце изыйде,</w:t>
      </w:r>
      <w:r w:rsidR="001C25B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роса очи выист. Велика птица, малою живот</w:t>
      </w:r>
      <w:r w:rsidR="001C25B5">
        <w:rPr>
          <w:rFonts w:ascii="Times New Roman" w:hAnsi="Times New Roman" w:cs="Times New Roman"/>
          <w:bCs/>
          <w:i/>
          <w:iCs/>
          <w:sz w:val="24"/>
          <w:szCs w:val="24"/>
        </w:rPr>
        <w:t>итсяі Бог высоко, а Царь далеко</w:t>
      </w:r>
      <w:r w:rsidR="001C25B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!</w:t>
      </w:r>
      <w:r w:rsidR="001C25B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»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Или следующие, снятые ими, как видно, с презирающих их соседей: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«Не всякий</w:t>
      </w:r>
      <w:r w:rsidR="001C25B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пан, что мае доломан. Прибери пня, из ниого дай му имя: буде человек</w:t>
      </w:r>
      <w:r w:rsidR="001C25B5">
        <w:rPr>
          <w:rFonts w:ascii="Times New Roman" w:hAnsi="Times New Roman" w:cs="Times New Roman"/>
          <w:bCs/>
          <w:i/>
          <w:iCs/>
          <w:sz w:val="24"/>
          <w:szCs w:val="24"/>
        </w:rPr>
        <w:t>!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...</w:t>
      </w:r>
    </w:p>
    <w:p w:rsidR="001C25B5" w:rsidRDefault="003840B4" w:rsidP="006704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Главной особенностью нрава Русского считается здесь глубокая скрытность и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ничем не преодолимое упрямство. «Упрям, как Русняк!» есть общая поговорка в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Венгрии; в отношении же скрытности, ее доказывают всегдашнею медленностью,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краткостью и неопределительностью ответов Русняка на самые простые вопросы,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ему предлагаемые. Оно точно так: и в этих обоих качествах здешний Русин, как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две капли воды, похож на своего брата, Малороссийского Украинца, у которого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тоже не легко добьешься слова, и которого также трудно сбить с того, на чем он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раз упрется. Впрочем, в рассуждении упрямства, и Великороссиянина не скоро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уломаешь, когда он, по его выражению, «запритчится»; у нас тоже есть пословица: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«Упрям, как Новгородец!</w:t>
      </w:r>
      <w:r w:rsidRPr="003F0548">
        <w:rPr>
          <w:rFonts w:ascii="Times New Roman" w:hAnsi="Times New Roman" w:cs="Times New Roman"/>
          <w:bCs/>
          <w:sz w:val="24"/>
          <w:szCs w:val="24"/>
        </w:rPr>
        <w:t>» Касательно же неразговорчивости, закарпатский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Русин сам объясняет ее очень умной пословицей, которая у нас выражается почти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теми же словами: «А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ы, брате, пожвы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(то есть — пожуй)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слово, та пусти з</w:t>
      </w:r>
      <w:r w:rsidR="001C25B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отш бо што раз зле зречешь, то поправити тяжкоі»... </w:t>
      </w:r>
      <w:r w:rsidR="001C25B5">
        <w:rPr>
          <w:rFonts w:ascii="Times New Roman" w:hAnsi="Times New Roman" w:cs="Times New Roman"/>
          <w:bCs/>
          <w:sz w:val="24"/>
          <w:szCs w:val="24"/>
        </w:rPr>
        <w:t>Краткость и неопре</w:t>
      </w:r>
      <w:r w:rsidRPr="003F0548">
        <w:rPr>
          <w:rFonts w:ascii="Times New Roman" w:hAnsi="Times New Roman" w:cs="Times New Roman"/>
          <w:bCs/>
          <w:sz w:val="24"/>
          <w:szCs w:val="24"/>
        </w:rPr>
        <w:t>делительность ответов происходит нередко и от того, что Русский здесь, как и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везде, любит подчасок сказать не просто, а с своего рода замысловатостью,</w:t>
      </w:r>
      <w:r w:rsidR="009E361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подпустив непременно любимой им иронии. На вопрос, например: «далеко ли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такое-то место? скоро ли можно туда дойти?» Русняк помолчит — почешется — и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затем ответит </w:t>
      </w:r>
      <w:r w:rsidRPr="003F054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звестною всякому Русскому аллегорию: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«да як будеш ходити</w:t>
      </w:r>
      <w:r w:rsidR="001C25B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далеко, так близко;</w:t>
      </w:r>
      <w:r w:rsidR="001C25B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 як близко пийдешь, так далеко!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» </w:t>
      </w:r>
      <w:r w:rsidRPr="003F0548">
        <w:rPr>
          <w:rFonts w:ascii="Times New Roman" w:hAnsi="Times New Roman" w:cs="Times New Roman"/>
          <w:bCs/>
          <w:sz w:val="24"/>
          <w:szCs w:val="24"/>
        </w:rPr>
        <w:t>При таком ответе —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Валах вытаращит глаза — Немец презрительно пожмет плечами — Мадяр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взбесится и станет ругаться; а тут смысл самый простой, что есть прямая и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близкая дорога, да плохая, почему в спрашиваемое место надо идти дальним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обходом. За всем тем, бывают нередко случаи, что эта крепко закутанная и</w:t>
      </w:r>
      <w:r w:rsidR="006704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зап</w:t>
      </w:r>
      <w:r w:rsidR="001C25B5">
        <w:rPr>
          <w:rFonts w:ascii="Times New Roman" w:hAnsi="Times New Roman" w:cs="Times New Roman"/>
          <w:bCs/>
          <w:sz w:val="24"/>
          <w:szCs w:val="24"/>
        </w:rPr>
        <w:t>о</w:t>
      </w:r>
      <w:r w:rsidRPr="003F0548">
        <w:rPr>
          <w:rFonts w:ascii="Times New Roman" w:hAnsi="Times New Roman" w:cs="Times New Roman"/>
          <w:bCs/>
          <w:sz w:val="24"/>
          <w:szCs w:val="24"/>
        </w:rPr>
        <w:t>ясанная обстоятельствами натура распахивается: стоит только уметь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приняться за Русняка, расшевелить его, пробудить в нем доверчивость, и тогда он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заговорит — заговорит уже со всей искренностью, не чинясь и не церемонясь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нисколько — даже, пожалуй, если молвишь что не по нем, не по его нравам и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понятиям, то скажет просто без обиняков: «э, пане! якый ты дурак!»...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Леность, беззаботность, равнодушие ко всему и происходящее оттого во всем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неряшество — по замечаниям моим, принадлежат не одним Русинам в Венгрии.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Вообще, все тамошнее народонаселение не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отличается особенною работящно</w:t>
      </w:r>
      <w:r w:rsidRPr="003F0548">
        <w:rPr>
          <w:rFonts w:ascii="Times New Roman" w:hAnsi="Times New Roman" w:cs="Times New Roman"/>
          <w:bCs/>
          <w:sz w:val="24"/>
          <w:szCs w:val="24"/>
        </w:rPr>
        <w:t>стью: даже Немцы здесь как-то излениваются, и делаются непохожими на себя, а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если взять, например, Волохов, так они и живут гораздо еще неопрятнее и грязнее,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чем Русняки. Видно, зло это разлито уж здесь в самом воздухе. Впрочем, насчет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Русняка господствует общее между туземцами мнение, что если он примется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работать, так сработает втрое против всякого другого. В этом он, значит, не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изменяет своей Русской натуре. Было бы только из чего работать! Было бы труду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должное поощрение и вознаграждение! А то — поневоле будешь «ленух» </w:t>
      </w:r>
      <w:r w:rsidR="001C25B5">
        <w:rPr>
          <w:rFonts w:ascii="Times New Roman" w:hAnsi="Times New Roman" w:cs="Times New Roman"/>
          <w:bCs/>
          <w:sz w:val="24"/>
          <w:szCs w:val="24"/>
        </w:rPr>
        <w:t>и «ле</w:t>
      </w:r>
      <w:r w:rsidRPr="003F0548">
        <w:rPr>
          <w:rFonts w:ascii="Times New Roman" w:hAnsi="Times New Roman" w:cs="Times New Roman"/>
          <w:bCs/>
          <w:sz w:val="24"/>
          <w:szCs w:val="24"/>
        </w:rPr>
        <w:t>жух», когда сколько ни трудись, сколько ни работай, а все-таки, как дойдет до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расчета, то — по горько добродушной пословице Русняка — </w:t>
      </w:r>
      <w:r w:rsidR="001C25B5">
        <w:rPr>
          <w:rFonts w:ascii="Times New Roman" w:hAnsi="Times New Roman" w:cs="Times New Roman"/>
          <w:bCs/>
          <w:i/>
          <w:iCs/>
          <w:sz w:val="24"/>
          <w:szCs w:val="24"/>
        </w:rPr>
        <w:t>«пойшов як дранко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ва мати с несоленым погачом</w:t>
      </w:r>
      <w:r w:rsidR="001C25B5">
        <w:rPr>
          <w:rFonts w:ascii="Times New Roman" w:hAnsi="Times New Roman" w:cs="Times New Roman"/>
          <w:bCs/>
          <w:i/>
          <w:iCs/>
          <w:sz w:val="24"/>
          <w:szCs w:val="24"/>
        </w:rPr>
        <w:t>!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»...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 </w:t>
      </w:r>
      <w:r w:rsidRPr="003F0548">
        <w:rPr>
          <w:rFonts w:ascii="Times New Roman" w:hAnsi="Times New Roman" w:cs="Times New Roman"/>
          <w:bCs/>
          <w:sz w:val="24"/>
          <w:szCs w:val="24"/>
        </w:rPr>
        <w:t>этими, конечно, темными сторонами, в тесной связи состоят и м</w:t>
      </w:r>
      <w:r w:rsidR="001C25B5">
        <w:rPr>
          <w:rFonts w:ascii="Times New Roman" w:hAnsi="Times New Roman" w:cs="Times New Roman"/>
          <w:bCs/>
          <w:sz w:val="24"/>
          <w:szCs w:val="24"/>
        </w:rPr>
        <w:t>ногие пох</w:t>
      </w:r>
      <w:r w:rsidRPr="003F0548">
        <w:rPr>
          <w:rFonts w:ascii="Times New Roman" w:hAnsi="Times New Roman" w:cs="Times New Roman"/>
          <w:bCs/>
          <w:sz w:val="24"/>
          <w:szCs w:val="24"/>
        </w:rPr>
        <w:t>вальные качества Венгерских Русинов, которые, при всем недоброжелательстве к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ним прочих туземцев, признаются за ними единогласно; как-то: необыкновенная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терпеливость, отсутствие излишней раздражительности и запальчивости, вообще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воздержность в потребностях и желаниях,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не падкость к запретным наслаж</w:t>
      </w:r>
      <w:r w:rsidRPr="003F0548">
        <w:rPr>
          <w:rFonts w:ascii="Times New Roman" w:hAnsi="Times New Roman" w:cs="Times New Roman"/>
          <w:bCs/>
          <w:sz w:val="24"/>
          <w:szCs w:val="24"/>
        </w:rPr>
        <w:t>дениям, непоблажливость преступным страстям, и вследствие всего этого —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особливая тихость, ровность, добропорядочность нравов. Что эти качества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происходят в них от их Русской натуры, принадлежат к особенностям их Русской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народности, это всего виднее в Венгрии. Тут </w:t>
      </w:r>
      <w:r w:rsidR="001C25B5">
        <w:rPr>
          <w:rFonts w:ascii="Times New Roman" w:hAnsi="Times New Roman" w:cs="Times New Roman"/>
          <w:bCs/>
          <w:sz w:val="24"/>
          <w:szCs w:val="24"/>
        </w:rPr>
        <w:t>многое множество разных народно</w:t>
      </w:r>
      <w:r w:rsidRPr="003F0548">
        <w:rPr>
          <w:rFonts w:ascii="Times New Roman" w:hAnsi="Times New Roman" w:cs="Times New Roman"/>
          <w:bCs/>
          <w:sz w:val="24"/>
          <w:szCs w:val="24"/>
        </w:rPr>
        <w:t>стей живет вместе, друг возле друга: четыре-пять племен — в ином комитате,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два-три племени — в иной деревне. И что же? — Официальные статистические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цифры свидетельствуют, что нигде меньше не бывает преступлений против лиц,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как у Русняков; между тем, Венгрия есть такая земля, которая никак не может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похвастаться достаточным обеспечением личной безопасности: там только и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слышишь что про убийства, про кровопролития, про увечья, совершаемые нередко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среди городских площадей, во время комитатских правительственных собраний и</w:t>
      </w:r>
      <w:r w:rsidR="006704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совещаний, даже часто по их поводу; не говорю уже о злодействах разбойников, в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одиночку и шайками. Преступления против собственности также суть дело весьма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обыкновенное в Венгрии: даже из самых Мадяр</w:t>
      </w:r>
      <w:r w:rsidR="001C25B5">
        <w:rPr>
          <w:rFonts w:ascii="Times New Roman" w:hAnsi="Times New Roman" w:cs="Times New Roman"/>
          <w:bCs/>
          <w:sz w:val="24"/>
          <w:szCs w:val="24"/>
        </w:rPr>
        <w:t>ов, считающих себя особою царст</w:t>
      </w:r>
      <w:r w:rsidRPr="003F0548">
        <w:rPr>
          <w:rFonts w:ascii="Times New Roman" w:hAnsi="Times New Roman" w:cs="Times New Roman"/>
          <w:bCs/>
          <w:sz w:val="24"/>
          <w:szCs w:val="24"/>
        </w:rPr>
        <w:t>венною породою в крае, есть много природных дворян, не вменяющих себе в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бесчестие промышлять, как ремеслом — конокрадством; но Русняк — опять те же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официальные цифры свидетельствуют — редко очень попадается и в воровстве,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да и то в каком-нибудь самом пустячном. Вообще замечено, по многолетним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наблюдениям, что в тех комитатах, где большинство народонаселения состоит из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Русинов — тюрьмы бол</w:t>
      </w:r>
      <w:r w:rsidR="001C25B5">
        <w:rPr>
          <w:rFonts w:ascii="Times New Roman" w:hAnsi="Times New Roman" w:cs="Times New Roman"/>
          <w:bCs/>
          <w:sz w:val="24"/>
          <w:szCs w:val="24"/>
        </w:rPr>
        <w:t>ьш</w:t>
      </w:r>
      <w:r w:rsidRPr="003F0548">
        <w:rPr>
          <w:rFonts w:ascii="Times New Roman" w:hAnsi="Times New Roman" w:cs="Times New Roman"/>
          <w:bCs/>
          <w:sz w:val="24"/>
          <w:szCs w:val="24"/>
        </w:rPr>
        <w:t>ею частию бывают почти вовсе пусты. Приведу при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этом случае любопытную параллель разных народностей в Венгрии относительно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поползновения к преступлениям: параллель, </w:t>
      </w:r>
      <w:r w:rsidR="001C25B5">
        <w:rPr>
          <w:rFonts w:ascii="Times New Roman" w:hAnsi="Times New Roman" w:cs="Times New Roman"/>
          <w:bCs/>
          <w:sz w:val="24"/>
          <w:szCs w:val="24"/>
        </w:rPr>
        <w:t>составленную Венгерцем и напеча</w:t>
      </w:r>
      <w:r w:rsidRPr="003F0548">
        <w:rPr>
          <w:rFonts w:ascii="Times New Roman" w:hAnsi="Times New Roman" w:cs="Times New Roman"/>
          <w:bCs/>
          <w:sz w:val="24"/>
          <w:szCs w:val="24"/>
        </w:rPr>
        <w:t>танную в одном из Мадярских журналов, издаваемом в Песте, столице Венгрии</w:t>
      </w:r>
      <w:r w:rsidRPr="003F0548">
        <w:rPr>
          <w:rStyle w:val="a5"/>
          <w:rFonts w:ascii="Times New Roman" w:hAnsi="Times New Roman" w:cs="Times New Roman"/>
          <w:bCs/>
          <w:sz w:val="24"/>
          <w:szCs w:val="24"/>
        </w:rPr>
        <w:footnoteReference w:id="22"/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F0548">
        <w:rPr>
          <w:rFonts w:ascii="Times New Roman" w:hAnsi="Times New Roman" w:cs="Times New Roman"/>
          <w:bCs/>
          <w:sz w:val="24"/>
          <w:szCs w:val="24"/>
        </w:rPr>
        <w:t>По преступлениям против личности: «если где затевается ссора и дело пойдет в</w:t>
      </w:r>
      <w:r w:rsidR="001C25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гору, то Жид завопит и побежит прочь, Немец поднимет шум и угрозы, </w:t>
      </w:r>
      <w:r w:rsidRPr="003F0548">
        <w:rPr>
          <w:rFonts w:ascii="Times New Roman" w:hAnsi="Times New Roman" w:cs="Times New Roman"/>
          <w:bCs/>
          <w:sz w:val="24"/>
          <w:szCs w:val="24"/>
        </w:rPr>
        <w:lastRenderedPageBreak/>
        <w:t>Кроат</w:t>
      </w:r>
      <w:r w:rsidR="007623CF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станет ругаться и клясться, Словак поспешит уподчивать пинками и оплеухами,</w:t>
      </w:r>
      <w:r w:rsidR="007623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Мадяры исколотят друг друга в кровь, Валах рад убить до смерти и убьет, Русняк</w:t>
      </w:r>
      <w:r w:rsidR="007623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плюнет, да в волосы» (совершенно Русская расправа!) По преступлениям против</w:t>
      </w:r>
      <w:r w:rsidR="007623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собственности: «Мадяр любит поживиться чу</w:t>
      </w:r>
      <w:r w:rsidR="007623CF">
        <w:rPr>
          <w:rFonts w:ascii="Times New Roman" w:hAnsi="Times New Roman" w:cs="Times New Roman"/>
          <w:bCs/>
          <w:sz w:val="24"/>
          <w:szCs w:val="24"/>
        </w:rPr>
        <w:t>жою скотинкою, в особенности ло</w:t>
      </w:r>
      <w:r w:rsidRPr="003F0548">
        <w:rPr>
          <w:rFonts w:ascii="Times New Roman" w:hAnsi="Times New Roman" w:cs="Times New Roman"/>
          <w:bCs/>
          <w:sz w:val="24"/>
          <w:szCs w:val="24"/>
        </w:rPr>
        <w:t>шадкою, или волом; Словак предпочитает съестное; Валах кидается на деньги, и</w:t>
      </w:r>
      <w:r w:rsidR="007623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так жаден до золота, что из-за медной пуговицы, оттого что она блестит как</w:t>
      </w:r>
      <w:r w:rsidR="007623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золотая, готов зарезать человека; Немец не затрудняется выбором, тянет все, что</w:t>
      </w:r>
      <w:r w:rsidR="007623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ни попадает под руку; у Русняка — если разгорятся глаза, так всего охотнее на</w:t>
      </w:r>
      <w:r w:rsidR="007623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какой-нибудь ремешек или кусочек железца» (опять точно по-русски!)</w:t>
      </w:r>
      <w:r w:rsidRPr="003F0548">
        <w:rPr>
          <w:rStyle w:val="a5"/>
          <w:rFonts w:ascii="Times New Roman" w:hAnsi="Times New Roman" w:cs="Times New Roman"/>
          <w:bCs/>
          <w:sz w:val="24"/>
          <w:szCs w:val="24"/>
        </w:rPr>
        <w:footnoteReference w:id="23"/>
      </w:r>
      <w:r w:rsidR="007623CF">
        <w:rPr>
          <w:rFonts w:ascii="Times New Roman" w:hAnsi="Times New Roman" w:cs="Times New Roman"/>
          <w:bCs/>
          <w:sz w:val="24"/>
          <w:szCs w:val="24"/>
        </w:rPr>
        <w:t>.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 Таков</w:t>
      </w:r>
      <w:r w:rsidR="007623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наш собрат закарпатский! Ленив он на дело; ленив — благодаря Бога — и на</w:t>
      </w:r>
      <w:r w:rsidR="007623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бездельничество, тем паче на злодейство. Замечу также, что и внутри домашнего</w:t>
      </w:r>
      <w:r w:rsidR="007623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быта, Русняки отличаются особенною степенностью и строгостью нравов. Между</w:t>
      </w:r>
      <w:r w:rsidR="007623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ними всего меньше насчитывается незаконнорожденных; где это случается, там</w:t>
      </w:r>
      <w:r w:rsidR="007623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виновная мать, по общему приговору, торжеств</w:t>
      </w:r>
      <w:r w:rsidR="007623CF">
        <w:rPr>
          <w:rFonts w:ascii="Times New Roman" w:hAnsi="Times New Roman" w:cs="Times New Roman"/>
          <w:bCs/>
          <w:sz w:val="24"/>
          <w:szCs w:val="24"/>
        </w:rPr>
        <w:t>енно изгоняется из селения. Чув</w:t>
      </w:r>
      <w:r w:rsidRPr="003F0548">
        <w:rPr>
          <w:rFonts w:ascii="Times New Roman" w:hAnsi="Times New Roman" w:cs="Times New Roman"/>
          <w:bCs/>
          <w:sz w:val="24"/>
          <w:szCs w:val="24"/>
        </w:rPr>
        <w:t>ство их в отношении к целомудрию до того щекотливо, что в семействах детей</w:t>
      </w:r>
      <w:r w:rsidR="007623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разного пола с малолетства кладут спать врозь; этому совершенно противное</w:t>
      </w:r>
      <w:r w:rsidR="007623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делается у всех соседей — у Мадяров — у С</w:t>
      </w:r>
      <w:r w:rsidR="007623CF">
        <w:rPr>
          <w:rFonts w:ascii="Times New Roman" w:hAnsi="Times New Roman" w:cs="Times New Roman"/>
          <w:bCs/>
          <w:sz w:val="24"/>
          <w:szCs w:val="24"/>
        </w:rPr>
        <w:t>ловаков и даже,— у Немцев. Нако</w:t>
      </w:r>
      <w:r w:rsidRPr="003F0548">
        <w:rPr>
          <w:rFonts w:ascii="Times New Roman" w:hAnsi="Times New Roman" w:cs="Times New Roman"/>
          <w:bCs/>
          <w:sz w:val="24"/>
          <w:szCs w:val="24"/>
        </w:rPr>
        <w:t>нец, на основании той же опасливости, даже публичные танцы молодежи обоего</w:t>
      </w:r>
      <w:r w:rsidR="007623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пола, особенно в публичных домах, то есть корчмах и в трактирах — считаются у</w:t>
      </w:r>
      <w:r w:rsidR="007623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них зазорными, и потому вовсе почти не в употреблении.</w:t>
      </w:r>
    </w:p>
    <w:p w:rsidR="007623CF" w:rsidRDefault="003840B4" w:rsidP="006704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Есть однако заноза, от которой натура Рус</w:t>
      </w:r>
      <w:r w:rsidR="007623CF">
        <w:rPr>
          <w:rFonts w:ascii="Times New Roman" w:hAnsi="Times New Roman" w:cs="Times New Roman"/>
          <w:bCs/>
          <w:sz w:val="24"/>
          <w:szCs w:val="24"/>
        </w:rPr>
        <w:t>ская, видно, нигде не освобожда</w:t>
      </w:r>
      <w:r w:rsidRPr="003F0548">
        <w:rPr>
          <w:rFonts w:ascii="Times New Roman" w:hAnsi="Times New Roman" w:cs="Times New Roman"/>
          <w:bCs/>
          <w:sz w:val="24"/>
          <w:szCs w:val="24"/>
        </w:rPr>
        <w:t>ется, и которая, к сожалению, слишком часто портит в ней все хорошее, а</w:t>
      </w:r>
      <w:r w:rsidR="007623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дурное усиливает, ожесточает. Это о чем некогда так откровенно выразился</w:t>
      </w:r>
      <w:r w:rsidR="007623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мудрейший из древних Князей Русских: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Руси есть веселие </w:t>
      </w:r>
      <w:r w:rsidR="00C268C2">
        <w:rPr>
          <w:rFonts w:ascii="Times New Roman" w:hAnsi="Times New Roman" w:cs="Times New Roman"/>
          <w:bCs/>
          <w:i/>
          <w:iCs/>
          <w:sz w:val="24"/>
          <w:szCs w:val="24"/>
        </w:rPr>
        <w:t>пити,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не можем</w:t>
      </w:r>
      <w:r w:rsidR="007623CF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без того бытиі» </w:t>
      </w:r>
      <w:r w:rsidRPr="003F0548">
        <w:rPr>
          <w:rFonts w:ascii="Times New Roman" w:hAnsi="Times New Roman" w:cs="Times New Roman"/>
          <w:bCs/>
          <w:sz w:val="24"/>
          <w:szCs w:val="24"/>
        </w:rPr>
        <w:t>Точно — и закарпатский Русин не может быть без того, чтобы</w:t>
      </w:r>
      <w:r w:rsidR="007623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не хлебать буйного веселья из упоительной, и вместе губительной чаши:</w:t>
      </w:r>
      <w:r w:rsidR="007623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губительной для него особенно потому, что, умеренный во всем, он тут только</w:t>
      </w:r>
      <w:r w:rsidR="007623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не знает меры. Правда, запой Велико-Росси</w:t>
      </w:r>
      <w:r w:rsidR="007623CF">
        <w:rPr>
          <w:rFonts w:ascii="Times New Roman" w:hAnsi="Times New Roman" w:cs="Times New Roman"/>
          <w:bCs/>
          <w:sz w:val="24"/>
          <w:szCs w:val="24"/>
        </w:rPr>
        <w:t>йский неизвестен здешнему Русня</w:t>
      </w:r>
      <w:r w:rsidRPr="003F0548">
        <w:rPr>
          <w:rFonts w:ascii="Times New Roman" w:hAnsi="Times New Roman" w:cs="Times New Roman"/>
          <w:bCs/>
          <w:sz w:val="24"/>
          <w:szCs w:val="24"/>
        </w:rPr>
        <w:t>ку, так же как и нашему Украинскому Малороссиянину; но зато он готов пить</w:t>
      </w:r>
      <w:r w:rsidR="007623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и напиться всякий раз, как только представится случай. Замечательно, что и</w:t>
      </w:r>
      <w:r w:rsidR="007623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здесь, в стране виноградников, в отечестве благодатного Токая, которого самое</w:t>
      </w:r>
      <w:r w:rsidR="007623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имя очевидно звучит по-русски — натуре Ру</w:t>
      </w:r>
      <w:r w:rsidR="007623CF">
        <w:rPr>
          <w:rFonts w:ascii="Times New Roman" w:hAnsi="Times New Roman" w:cs="Times New Roman"/>
          <w:bCs/>
          <w:sz w:val="24"/>
          <w:szCs w:val="24"/>
        </w:rPr>
        <w:t>сской нет слаще и угоднее некта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ра, как наша же блаженная «горелка», называемая и у них также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«горивкою»</w:t>
      </w:r>
      <w:r w:rsidR="007623CF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или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зоривкою»,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иначе —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паленкою»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паленицею»,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или еще —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«волчьею</w:t>
      </w:r>
      <w:r w:rsidR="007623CF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лезою!» </w:t>
      </w:r>
      <w:r w:rsidRPr="003F0548">
        <w:rPr>
          <w:rFonts w:ascii="Times New Roman" w:hAnsi="Times New Roman" w:cs="Times New Roman"/>
          <w:bCs/>
          <w:sz w:val="24"/>
          <w:szCs w:val="24"/>
        </w:rPr>
        <w:t>Последнее живописно-иносказател</w:t>
      </w:r>
      <w:r w:rsidR="007623CF">
        <w:rPr>
          <w:rFonts w:ascii="Times New Roman" w:hAnsi="Times New Roman" w:cs="Times New Roman"/>
          <w:bCs/>
          <w:sz w:val="24"/>
          <w:szCs w:val="24"/>
        </w:rPr>
        <w:t>ьное выражение, в своей поэтиче</w:t>
      </w:r>
      <w:r w:rsidRPr="003F0548">
        <w:rPr>
          <w:rFonts w:ascii="Times New Roman" w:hAnsi="Times New Roman" w:cs="Times New Roman"/>
          <w:bCs/>
          <w:sz w:val="24"/>
          <w:szCs w:val="24"/>
        </w:rPr>
        <w:t>ской краткости кажется мне удивительно,</w:t>
      </w:r>
      <w:r w:rsidR="007623CF">
        <w:rPr>
          <w:rFonts w:ascii="Times New Roman" w:hAnsi="Times New Roman" w:cs="Times New Roman"/>
          <w:bCs/>
          <w:sz w:val="24"/>
          <w:szCs w:val="24"/>
        </w:rPr>
        <w:t xml:space="preserve"> или лучше сказать ужасающе вер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ным. Действительно — тяжкая веселость, выдавливаемая этим </w:t>
      </w:r>
      <w:r w:rsidR="007623CF">
        <w:rPr>
          <w:rFonts w:ascii="Times New Roman" w:hAnsi="Times New Roman" w:cs="Times New Roman"/>
          <w:bCs/>
          <w:sz w:val="24"/>
          <w:szCs w:val="24"/>
        </w:rPr>
        <w:t>ошеломля</w:t>
      </w:r>
      <w:r w:rsidRPr="003F0548">
        <w:rPr>
          <w:rFonts w:ascii="Times New Roman" w:hAnsi="Times New Roman" w:cs="Times New Roman"/>
          <w:bCs/>
          <w:sz w:val="24"/>
          <w:szCs w:val="24"/>
        </w:rPr>
        <w:t>ющим напитком из души, одичалой под гнетом судьбы, есть — «слеза», но —</w:t>
      </w:r>
      <w:r w:rsidR="007623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«слеза волчья»! Русский человек сам это знает; знает, что за таким весельем</w:t>
      </w:r>
      <w:r w:rsidR="007623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следует горшее горе — и заведомо упивается отравою. Вот, например, каким</w:t>
      </w:r>
      <w:r w:rsidR="007623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грустно-веселым балагурством сопровождаю</w:t>
      </w:r>
      <w:r w:rsidR="007623CF">
        <w:rPr>
          <w:rFonts w:ascii="Times New Roman" w:hAnsi="Times New Roman" w:cs="Times New Roman"/>
          <w:bCs/>
          <w:sz w:val="24"/>
          <w:szCs w:val="24"/>
        </w:rPr>
        <w:t>тся обыкновенно попойки у закар</w:t>
      </w:r>
      <w:r w:rsidRPr="003F0548">
        <w:rPr>
          <w:rFonts w:ascii="Times New Roman" w:hAnsi="Times New Roman" w:cs="Times New Roman"/>
          <w:bCs/>
          <w:sz w:val="24"/>
          <w:szCs w:val="24"/>
        </w:rPr>
        <w:t>патских Русинов: это известно у них под именем «благословения» или</w:t>
      </w:r>
      <w:r w:rsidR="007623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«величания горелки». Разгулявшаяся беседа поет хором:</w:t>
      </w:r>
      <w:r w:rsidR="007623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left="709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— «О великая мученице паленице!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left="709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Прошла есь скрозь огнь и воду;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left="709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Проходишь нашу немощну утробу,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left="709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И приводишь нас у беду и невзгоду.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left="709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Як тя взяли съ пивници,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left="709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Взяли тя до скляници,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left="709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Поседали с тобовь за стол на лавици;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left="709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Почали на кланяти,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left="709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И так дале тебе величати: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left="709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О славная великая мученице зорилице!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left="709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lastRenderedPageBreak/>
        <w:t>Сама у золота ходишь,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left="709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А нас по болоти водишь;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left="709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Умных дурными, богатых убогими,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left="709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Всех подданными Жидов чинишь!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left="709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Придаешь ты ся попом, паном,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left="709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Та и нам небораком простаком!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left="709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Як мы тебе напиваемся,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left="709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За волосы тягаемся,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left="709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Бичарями махаем на ся,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left="709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У конец по болотам валяемся,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И так тебе, великую мученицу, величаем!»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40B4" w:rsidRDefault="003840B4" w:rsidP="006704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Затем сбирающийся пить произносит следующе</w:t>
      </w:r>
      <w:r w:rsidR="007623CF">
        <w:rPr>
          <w:rFonts w:ascii="Times New Roman" w:hAnsi="Times New Roman" w:cs="Times New Roman"/>
          <w:bCs/>
          <w:sz w:val="24"/>
          <w:szCs w:val="24"/>
        </w:rPr>
        <w:t>е курьезное «заклинание», сопро</w:t>
      </w:r>
      <w:r w:rsidRPr="003F0548">
        <w:rPr>
          <w:rFonts w:ascii="Times New Roman" w:hAnsi="Times New Roman" w:cs="Times New Roman"/>
          <w:bCs/>
          <w:sz w:val="24"/>
          <w:szCs w:val="24"/>
        </w:rPr>
        <w:t>вождаемое разными узаконенными обычаем телодвижениями:</w:t>
      </w:r>
    </w:p>
    <w:p w:rsidR="00670497" w:rsidRPr="00670497" w:rsidRDefault="00670497" w:rsidP="006704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840B4" w:rsidRDefault="003840B4" w:rsidP="00670497">
      <w:pPr>
        <w:autoSpaceDE w:val="0"/>
        <w:autoSpaceDN w:val="0"/>
        <w:adjustRightInd w:val="0"/>
        <w:spacing w:after="0" w:line="240" w:lineRule="auto"/>
        <w:ind w:left="709" w:firstLine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 xml:space="preserve">— Угу на тя! Фуй тю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дует на чарку) —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проклятнице, изводнице! Пек бы ти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(плюет на</w:t>
      </w:r>
      <w:r w:rsidR="007623CF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землю) </w:t>
      </w:r>
      <w:r w:rsidRPr="003F0548">
        <w:rPr>
          <w:rFonts w:ascii="Times New Roman" w:hAnsi="Times New Roman" w:cs="Times New Roman"/>
          <w:bCs/>
          <w:sz w:val="24"/>
          <w:szCs w:val="24"/>
        </w:rPr>
        <w:t>— паскуда проклята, кривуле нездатна! Или у пустыню за ледовое море, де не е ни</w:t>
      </w:r>
      <w:r w:rsidR="007623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дерева, ни травы, но самое поле, и скала на скале, а семь колодиць равных голове!</w:t>
      </w:r>
      <w:r w:rsidR="007623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Заклинаю (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крест)</w:t>
      </w:r>
      <w:r w:rsidRPr="003F0548">
        <w:rPr>
          <w:rFonts w:ascii="Times New Roman" w:hAnsi="Times New Roman" w:cs="Times New Roman"/>
          <w:bCs/>
          <w:sz w:val="24"/>
          <w:szCs w:val="24"/>
        </w:rPr>
        <w:t>, проклинаю (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крест)</w:t>
      </w:r>
      <w:r w:rsidRPr="003F0548">
        <w:rPr>
          <w:rFonts w:ascii="Times New Roman" w:hAnsi="Times New Roman" w:cs="Times New Roman"/>
          <w:bCs/>
          <w:sz w:val="24"/>
          <w:szCs w:val="24"/>
        </w:rPr>
        <w:t>, запрещаю (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рест) </w:t>
      </w:r>
      <w:r w:rsidR="007623CF">
        <w:rPr>
          <w:rFonts w:ascii="Times New Roman" w:hAnsi="Times New Roman" w:cs="Times New Roman"/>
          <w:bCs/>
          <w:sz w:val="24"/>
          <w:szCs w:val="24"/>
        </w:rPr>
        <w:t>тя козакомъ, майдаком, гайду</w:t>
      </w:r>
      <w:r w:rsidRPr="003F0548">
        <w:rPr>
          <w:rFonts w:ascii="Times New Roman" w:hAnsi="Times New Roman" w:cs="Times New Roman"/>
          <w:bCs/>
          <w:sz w:val="24"/>
          <w:szCs w:val="24"/>
        </w:rPr>
        <w:t>ком, и псим хвостом як воротилом! Не иди до головы, не задавай нам беды; а иди до брюха,</w:t>
      </w:r>
      <w:r w:rsidR="007623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и ужень з него нечистого духа!»</w:t>
      </w:r>
    </w:p>
    <w:p w:rsidR="00670497" w:rsidRPr="00670497" w:rsidRDefault="00670497" w:rsidP="00670497">
      <w:pPr>
        <w:autoSpaceDE w:val="0"/>
        <w:autoSpaceDN w:val="0"/>
        <w:adjustRightInd w:val="0"/>
        <w:spacing w:after="0" w:line="240" w:lineRule="auto"/>
        <w:ind w:left="709" w:firstLine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840B4" w:rsidRDefault="003840B4" w:rsidP="006704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В заклю</w:t>
      </w:r>
      <w:r w:rsidR="007623CF">
        <w:rPr>
          <w:rFonts w:ascii="Times New Roman" w:hAnsi="Times New Roman" w:cs="Times New Roman"/>
          <w:bCs/>
          <w:sz w:val="24"/>
          <w:szCs w:val="24"/>
        </w:rPr>
        <w:t>чение, старший в беседе прибавл</w:t>
      </w:r>
      <w:r w:rsidRPr="003F0548">
        <w:rPr>
          <w:rFonts w:ascii="Times New Roman" w:hAnsi="Times New Roman" w:cs="Times New Roman"/>
          <w:bCs/>
          <w:sz w:val="24"/>
          <w:szCs w:val="24"/>
        </w:rPr>
        <w:t>яет:</w:t>
      </w:r>
    </w:p>
    <w:p w:rsidR="00670497" w:rsidRPr="00670497" w:rsidRDefault="00670497" w:rsidP="006704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840B4" w:rsidRDefault="003840B4" w:rsidP="00670497">
      <w:pPr>
        <w:autoSpaceDE w:val="0"/>
        <w:autoSpaceDN w:val="0"/>
        <w:adjustRightInd w:val="0"/>
        <w:spacing w:after="0" w:line="240" w:lineRule="auto"/>
        <w:ind w:left="709" w:firstLine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— «Покашли, плюнь, и упий, и дай ти Боже на здоровля!»</w:t>
      </w:r>
    </w:p>
    <w:p w:rsidR="00670497" w:rsidRPr="00670497" w:rsidRDefault="00670497" w:rsidP="00670497">
      <w:pPr>
        <w:autoSpaceDE w:val="0"/>
        <w:autoSpaceDN w:val="0"/>
        <w:adjustRightInd w:val="0"/>
        <w:spacing w:after="0" w:line="240" w:lineRule="auto"/>
        <w:ind w:left="709" w:firstLine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С такими обрядами и прибаутками, чарка обходи</w:t>
      </w:r>
      <w:r w:rsidR="007623CF">
        <w:rPr>
          <w:rFonts w:ascii="Times New Roman" w:hAnsi="Times New Roman" w:cs="Times New Roman"/>
          <w:bCs/>
          <w:sz w:val="24"/>
          <w:szCs w:val="24"/>
        </w:rPr>
        <w:t>т несколько раз беседу; и похва</w:t>
      </w:r>
      <w:r w:rsidRPr="003F0548">
        <w:rPr>
          <w:rFonts w:ascii="Times New Roman" w:hAnsi="Times New Roman" w:cs="Times New Roman"/>
          <w:bCs/>
          <w:sz w:val="24"/>
          <w:szCs w:val="24"/>
        </w:rPr>
        <w:t>лы, воспринимаемые «великой мученице», сбыв</w:t>
      </w:r>
      <w:r w:rsidR="007623CF">
        <w:rPr>
          <w:rFonts w:ascii="Times New Roman" w:hAnsi="Times New Roman" w:cs="Times New Roman"/>
          <w:bCs/>
          <w:sz w:val="24"/>
          <w:szCs w:val="24"/>
        </w:rPr>
        <w:t>аются во всей точности над собе</w:t>
      </w:r>
      <w:r w:rsidRPr="003F0548">
        <w:rPr>
          <w:rFonts w:ascii="Times New Roman" w:hAnsi="Times New Roman" w:cs="Times New Roman"/>
          <w:bCs/>
          <w:sz w:val="24"/>
          <w:szCs w:val="24"/>
        </w:rPr>
        <w:t>седниками...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Этот отрывок из народного быта Русняков может вместе служить вам,</w:t>
      </w:r>
      <w:r w:rsidR="007623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Милостивые Государи, образчиком, до какой степени закарпатский Русин, в</w:t>
      </w:r>
      <w:r w:rsidR="007623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самых дробных мелочах своих обычаев, сближается с нами Великороссиянами. У</w:t>
      </w:r>
      <w:r w:rsidR="007623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нас в простонародии существует обряд подобного же чествования горелки, с</w:t>
      </w:r>
      <w:r w:rsidR="007623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прибаутками, в которых встречаются многие те же самые выражения. Но — если</w:t>
      </w:r>
      <w:r w:rsidR="007623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коснуться этой жилы народных особенностей, то есть простонародных обычаев,</w:t>
      </w:r>
      <w:r w:rsidR="007623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обрядов, примет, сказок, песен и т. п.— примерам сходства не будет конца. В</w:t>
      </w:r>
      <w:r w:rsidR="007623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другие разы, если позволите, я займу вас подробнейшим изложением этих, по-видимому, мелочей, но мелочей разоблачающих важный факт этнографический:</w:t>
      </w:r>
      <w:r w:rsidR="007623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факт повсюдного единства и тожества народности Русской.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Язык Венгерских Русинов, как видно из приведенного образчика, ближе и</w:t>
      </w:r>
      <w:r w:rsidR="007623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понятнее нам Великороссиянам, чем наречи</w:t>
      </w:r>
      <w:r w:rsidR="007623CF">
        <w:rPr>
          <w:rFonts w:ascii="Times New Roman" w:hAnsi="Times New Roman" w:cs="Times New Roman"/>
          <w:bCs/>
          <w:sz w:val="24"/>
          <w:szCs w:val="24"/>
        </w:rPr>
        <w:t>е Украинских Малороссиян. Сохра</w:t>
      </w:r>
      <w:r w:rsidRPr="003F0548">
        <w:rPr>
          <w:rFonts w:ascii="Times New Roman" w:hAnsi="Times New Roman" w:cs="Times New Roman"/>
          <w:bCs/>
          <w:sz w:val="24"/>
          <w:szCs w:val="24"/>
        </w:rPr>
        <w:t>ненностью своей в таком виде, при такой удаленности и разъединенности с</w:t>
      </w:r>
      <w:r w:rsidR="007623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жизнью общерусскою, он обязан главным образом непоколебимой, безызменной,</w:t>
      </w:r>
      <w:r w:rsidR="007623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можно сказать страстной привязанности Русняков к праотческому Церковно-Славянскому, или правильнее Славяно-русскому богослужению. Надо сказать,</w:t>
      </w:r>
      <w:r w:rsidR="007623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что в настоящее время все они Униаты; но, кроме духовенства, никто из них не</w:t>
      </w:r>
      <w:r w:rsidR="007623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понимает, что такое Уния; на вопрос: «какой ты веры?» всякой Русняк имеет один</w:t>
      </w:r>
      <w:r w:rsidR="007623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ответ: «Русской!» Впрочем, и самое духовенство их чрезвычайно дорожит обрядом</w:t>
      </w:r>
      <w:r w:rsidR="007623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Восточным и языком Славяно-Русским. В последние годы, при известном </w:t>
      </w:r>
      <w:r w:rsidR="007623CF">
        <w:rPr>
          <w:rFonts w:ascii="Times New Roman" w:hAnsi="Times New Roman" w:cs="Times New Roman"/>
          <w:bCs/>
          <w:sz w:val="24"/>
          <w:szCs w:val="24"/>
        </w:rPr>
        <w:t>возоб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ладании в Венгрии мадяромании, на Сейме </w:t>
      </w:r>
      <w:r w:rsidR="007623CF">
        <w:rPr>
          <w:rFonts w:ascii="Times New Roman" w:hAnsi="Times New Roman" w:cs="Times New Roman"/>
          <w:bCs/>
          <w:sz w:val="24"/>
          <w:szCs w:val="24"/>
        </w:rPr>
        <w:t>Королевства было сделано предло</w:t>
      </w:r>
      <w:r w:rsidRPr="003F0548">
        <w:rPr>
          <w:rFonts w:ascii="Times New Roman" w:hAnsi="Times New Roman" w:cs="Times New Roman"/>
          <w:bCs/>
          <w:sz w:val="24"/>
          <w:szCs w:val="24"/>
        </w:rPr>
        <w:t>жение всем держащимся Восточного обряда</w:t>
      </w:r>
      <w:r w:rsidR="007623CF">
        <w:rPr>
          <w:rFonts w:ascii="Times New Roman" w:hAnsi="Times New Roman" w:cs="Times New Roman"/>
          <w:bCs/>
          <w:sz w:val="24"/>
          <w:szCs w:val="24"/>
        </w:rPr>
        <w:t xml:space="preserve"> и Церковно-Славянского богослу</w:t>
      </w:r>
      <w:r w:rsidRPr="003F0548">
        <w:rPr>
          <w:rFonts w:ascii="Times New Roman" w:hAnsi="Times New Roman" w:cs="Times New Roman"/>
          <w:bCs/>
          <w:sz w:val="24"/>
          <w:szCs w:val="24"/>
        </w:rPr>
        <w:t>жения, Православным и Униатам, перевест</w:t>
      </w:r>
      <w:r w:rsidR="007623CF">
        <w:rPr>
          <w:rFonts w:ascii="Times New Roman" w:hAnsi="Times New Roman" w:cs="Times New Roman"/>
          <w:bCs/>
          <w:sz w:val="24"/>
          <w:szCs w:val="24"/>
        </w:rPr>
        <w:t>ь все богослужебные книги на Ма</w:t>
      </w:r>
      <w:r w:rsidRPr="003F0548">
        <w:rPr>
          <w:rFonts w:ascii="Times New Roman" w:hAnsi="Times New Roman" w:cs="Times New Roman"/>
          <w:bCs/>
          <w:sz w:val="24"/>
          <w:szCs w:val="24"/>
        </w:rPr>
        <w:t>дярский язык. Представители Православных не нашлись ничего на то сказать;</w:t>
      </w:r>
      <w:r w:rsidR="007623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отстояли общее дело одни Униатские Русняцкие Владыки, которые объявили, что,</w:t>
      </w:r>
      <w:r w:rsidR="007623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для их паствы Церковно-Славянское богослуже</w:t>
      </w:r>
      <w:r w:rsidR="007623CF">
        <w:rPr>
          <w:rFonts w:ascii="Times New Roman" w:hAnsi="Times New Roman" w:cs="Times New Roman"/>
          <w:bCs/>
          <w:sz w:val="24"/>
          <w:szCs w:val="24"/>
        </w:rPr>
        <w:t>ние есть заветная, родная святы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ня, до которой нельзя и </w:t>
      </w:r>
      <w:r w:rsidRPr="003F0548">
        <w:rPr>
          <w:rFonts w:ascii="Times New Roman" w:hAnsi="Times New Roman" w:cs="Times New Roman"/>
          <w:bCs/>
          <w:sz w:val="24"/>
          <w:szCs w:val="24"/>
        </w:rPr>
        <w:lastRenderedPageBreak/>
        <w:t>сметь прикоснуться. Действительно, Русняки до такой</w:t>
      </w:r>
      <w:r w:rsidR="007623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степени сжились с языком церковных книг, который, особенно в настоящем виде,</w:t>
      </w:r>
      <w:r w:rsidR="007623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есть не иное что, как язык Славяно-Русский, следовательно, в буквальном смысле</w:t>
      </w:r>
      <w:r w:rsidR="007623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их родной язык — так сжились, говорю, с этим языком, что многие его выражения</w:t>
      </w:r>
      <w:r w:rsidR="007623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и</w:t>
      </w:r>
      <w:r w:rsidR="007623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обороты вошли, как показывает приведенны</w:t>
      </w:r>
      <w:r w:rsidR="007623CF">
        <w:rPr>
          <w:rFonts w:ascii="Times New Roman" w:hAnsi="Times New Roman" w:cs="Times New Roman"/>
          <w:bCs/>
          <w:sz w:val="24"/>
          <w:szCs w:val="24"/>
        </w:rPr>
        <w:t>й пример, в повседневное общена</w:t>
      </w:r>
      <w:r w:rsidRPr="003F0548">
        <w:rPr>
          <w:rFonts w:ascii="Times New Roman" w:hAnsi="Times New Roman" w:cs="Times New Roman"/>
          <w:bCs/>
          <w:sz w:val="24"/>
          <w:szCs w:val="24"/>
        </w:rPr>
        <w:t>родное употребление.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Самобытного литературного образования это Русское закарпатское наречие</w:t>
      </w:r>
      <w:r w:rsidR="007623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до сих пор вовсе не имело, не имеет, да и иметь не хочет. Вообще, Венгерские</w:t>
      </w:r>
      <w:r w:rsidR="007623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Русины если получают образование, то в школах Латинских, Немецких, Мад</w:t>
      </w:r>
      <w:r w:rsidR="007623CF">
        <w:rPr>
          <w:rFonts w:ascii="Times New Roman" w:hAnsi="Times New Roman" w:cs="Times New Roman"/>
          <w:bCs/>
          <w:sz w:val="24"/>
          <w:szCs w:val="24"/>
        </w:rPr>
        <w:t>ярских, свои народные училища иметь им не дозволяется. В единственной учрежд</w:t>
      </w:r>
      <w:r w:rsidRPr="003F0548">
        <w:rPr>
          <w:rFonts w:ascii="Times New Roman" w:hAnsi="Times New Roman" w:cs="Times New Roman"/>
          <w:bCs/>
          <w:sz w:val="24"/>
          <w:szCs w:val="24"/>
        </w:rPr>
        <w:t>енной собственно для них Духовной Семинарии в городе Уге преподавание до</w:t>
      </w:r>
      <w:r w:rsidR="004F09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1810 года шло по-русски: так завел было достос</w:t>
      </w:r>
      <w:r w:rsidR="004F09D4">
        <w:rPr>
          <w:rFonts w:ascii="Times New Roman" w:hAnsi="Times New Roman" w:cs="Times New Roman"/>
          <w:bCs/>
          <w:sz w:val="24"/>
          <w:szCs w:val="24"/>
        </w:rPr>
        <w:t xml:space="preserve">лавной памяти Император Иосиф </w:t>
      </w:r>
      <w:r w:rsidR="004F09D4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="004F09D4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3F0548">
        <w:rPr>
          <w:rFonts w:ascii="Times New Roman" w:hAnsi="Times New Roman" w:cs="Times New Roman"/>
          <w:bCs/>
          <w:sz w:val="24"/>
          <w:szCs w:val="24"/>
        </w:rPr>
        <w:t>но с тех пор опять водворилось исключительное владычес</w:t>
      </w:r>
      <w:r w:rsidR="004F09D4">
        <w:rPr>
          <w:rFonts w:ascii="Times New Roman" w:hAnsi="Times New Roman" w:cs="Times New Roman"/>
          <w:bCs/>
          <w:sz w:val="24"/>
          <w:szCs w:val="24"/>
        </w:rPr>
        <w:t>тво Латыни. Из по</w:t>
      </w:r>
      <w:r w:rsidRPr="003F0548">
        <w:rPr>
          <w:rFonts w:ascii="Times New Roman" w:hAnsi="Times New Roman" w:cs="Times New Roman"/>
          <w:bCs/>
          <w:sz w:val="24"/>
          <w:szCs w:val="24"/>
        </w:rPr>
        <w:t>лучивших такое воспитание, во всех других отношениях впрочем довольно еще</w:t>
      </w:r>
      <w:r w:rsidR="004F09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порядочное, если кто решается иногда писать на своем народном языке, то берет</w:t>
      </w:r>
      <w:r w:rsidR="004F09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себе в образец нашу литературу, изучает наши книги, наших писателей, и</w:t>
      </w:r>
      <w:r w:rsidR="004F09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стремится, сколько сможет, подражать им. В мою бытность за Карпатом, у всех</w:t>
      </w:r>
      <w:r w:rsidR="004F09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почти мало-мальски просвещенных Русняков я находил непременно хоть одну</w:t>
      </w:r>
      <w:r w:rsidR="004F09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нашу Русскую книгу: том проповедей Митроп</w:t>
      </w:r>
      <w:r w:rsidR="004F09D4">
        <w:rPr>
          <w:rFonts w:ascii="Times New Roman" w:hAnsi="Times New Roman" w:cs="Times New Roman"/>
          <w:bCs/>
          <w:sz w:val="24"/>
          <w:szCs w:val="24"/>
        </w:rPr>
        <w:t>олита Платона, стихотворения Ло</w:t>
      </w:r>
      <w:r w:rsidRPr="003F0548">
        <w:rPr>
          <w:rFonts w:ascii="Times New Roman" w:hAnsi="Times New Roman" w:cs="Times New Roman"/>
          <w:bCs/>
          <w:sz w:val="24"/>
          <w:szCs w:val="24"/>
        </w:rPr>
        <w:t>моносова и т. п.; раз даже застал одного священника — за книжкою покойного</w:t>
      </w:r>
      <w:r w:rsidR="004F09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Вестника Европы. Не имея современных сведений о развитии нашей словесности</w:t>
      </w:r>
      <w:r w:rsidR="00BE58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и, главное, крайне затрудненные в получении книг из России, они довольствуются</w:t>
      </w:r>
      <w:r w:rsidR="00BE58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тем, что случай заносит в их руки: верхом однако желаний всякого просвященного</w:t>
      </w:r>
      <w:r w:rsidR="00BE58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Русняка есть приобресть, или по крайней мере прочесть «Историю Государства</w:t>
      </w:r>
      <w:r w:rsidR="00BE58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Российского» Карамзина, про которую всякий грамотный из них знает, но которой</w:t>
      </w:r>
      <w:r w:rsidR="00BE58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едва ли не один только полный экземпляр наход</w:t>
      </w:r>
      <w:r w:rsidR="00BE5885">
        <w:rPr>
          <w:rFonts w:ascii="Times New Roman" w:hAnsi="Times New Roman" w:cs="Times New Roman"/>
          <w:bCs/>
          <w:sz w:val="24"/>
          <w:szCs w:val="24"/>
        </w:rPr>
        <w:t>ится в крае; и в этом единствен</w:t>
      </w:r>
      <w:r w:rsidRPr="003F0548">
        <w:rPr>
          <w:rFonts w:ascii="Times New Roman" w:hAnsi="Times New Roman" w:cs="Times New Roman"/>
          <w:bCs/>
          <w:sz w:val="24"/>
          <w:szCs w:val="24"/>
        </w:rPr>
        <w:t>ном экземпляре, как мне сказывали, один посл</w:t>
      </w:r>
      <w:r w:rsidR="00BE5885">
        <w:rPr>
          <w:rFonts w:ascii="Times New Roman" w:hAnsi="Times New Roman" w:cs="Times New Roman"/>
          <w:bCs/>
          <w:sz w:val="24"/>
          <w:szCs w:val="24"/>
        </w:rPr>
        <w:t>едний том стоил владельцу басно</w:t>
      </w:r>
      <w:r w:rsidRPr="003F0548">
        <w:rPr>
          <w:rFonts w:ascii="Times New Roman" w:hAnsi="Times New Roman" w:cs="Times New Roman"/>
          <w:bCs/>
          <w:sz w:val="24"/>
          <w:szCs w:val="24"/>
        </w:rPr>
        <w:t>словную цену — 25 гульд. минц. (около 15 р. сер.). Полагаю, что ничем лучше не</w:t>
      </w:r>
      <w:r w:rsidR="00BE58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могу заключить этот краткий взгляд на самый дальний и глухой край мира</w:t>
      </w:r>
      <w:r w:rsidR="00BE58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Русского, как предложив следующее произведение Карпато-Русняцкой музы,</w:t>
      </w:r>
      <w:r w:rsidR="00BE58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написанное за полвека пред сим одним из пре</w:t>
      </w:r>
      <w:r w:rsidR="00BE5885">
        <w:rPr>
          <w:rFonts w:ascii="Times New Roman" w:hAnsi="Times New Roman" w:cs="Times New Roman"/>
          <w:bCs/>
          <w:sz w:val="24"/>
          <w:szCs w:val="24"/>
        </w:rPr>
        <w:t>дставителей туземного литератур</w:t>
      </w:r>
      <w:r w:rsidRPr="003F0548">
        <w:rPr>
          <w:rFonts w:ascii="Times New Roman" w:hAnsi="Times New Roman" w:cs="Times New Roman"/>
          <w:bCs/>
          <w:sz w:val="24"/>
          <w:szCs w:val="24"/>
        </w:rPr>
        <w:t>ного образования; оно замечательно для нас и по случаю, подавшему к нему</w:t>
      </w:r>
      <w:r w:rsidR="00BE58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повод: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left="3261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Плач Паннонии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left="3261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Над гробом Палатины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left="3261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Александры Павловны</w:t>
      </w:r>
      <w:r w:rsidRPr="003F0548">
        <w:rPr>
          <w:rStyle w:val="a5"/>
          <w:rFonts w:ascii="Times New Roman" w:hAnsi="Times New Roman" w:cs="Times New Roman"/>
          <w:bCs/>
          <w:sz w:val="24"/>
          <w:szCs w:val="24"/>
        </w:rPr>
        <w:footnoteReference w:id="24"/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Сочинен Иваном Сидоровым, Дворным (то есть Придворным)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Переводчиком в Вене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1</w:t>
      </w:r>
    </w:p>
    <w:p w:rsidR="003840B4" w:rsidRPr="003F0548" w:rsidRDefault="00BE5885" w:rsidP="0067049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х, Боги!</w:t>
      </w:r>
      <w:r w:rsidR="003840B4" w:rsidRPr="003F0548">
        <w:rPr>
          <w:rFonts w:ascii="Times New Roman" w:hAnsi="Times New Roman" w:cs="Times New Roman"/>
          <w:bCs/>
          <w:sz w:val="24"/>
          <w:szCs w:val="24"/>
        </w:rPr>
        <w:t xml:space="preserve"> Что же вам винен,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Засмущен Угорский люд?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Народ верный и повинен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Царю своему отнюд.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2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Ты сердца проникающа,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Паннонии смутна весть;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Бежи во град Петров гордый,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Скажи, что Палатины несть!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3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Ах! бежи, скажи Павлови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Безмерну нам печаль: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Смерть слепа Александру влови,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Паннопии горький жаль.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lastRenderedPageBreak/>
        <w:t>4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Палатина, народна честь,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Любезна нам ипостас!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Смерть люта, живущих лесть,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Навек отдали тя от нас!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5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Тобою Дворы два цвели,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Пыхою Твоей красоты;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Желаемый мир привели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Помощию с Высоты.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6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Паннон — Руськаго рода старцы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Ждали любень Твой зрак,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Хотя почитать во сердци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Долго желаем брак.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7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Погребите уже дети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Милу вам Царицю,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В сердди вечной памяти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Любезну Княгиню.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8</w:t>
      </w:r>
    </w:p>
    <w:p w:rsidR="003840B4" w:rsidRPr="003F0548" w:rsidRDefault="00BE5885" w:rsidP="0067049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елиим гласо</w:t>
      </w:r>
      <w:r w:rsidR="003840B4" w:rsidRPr="003F0548">
        <w:rPr>
          <w:rFonts w:ascii="Times New Roman" w:hAnsi="Times New Roman" w:cs="Times New Roman"/>
          <w:bCs/>
          <w:sz w:val="24"/>
          <w:szCs w:val="24"/>
        </w:rPr>
        <w:t>м воскликнить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При липе надгробной:</w:t>
      </w:r>
    </w:p>
    <w:p w:rsidR="003840B4" w:rsidRPr="003F0548" w:rsidRDefault="003840B4" w:rsidP="0067049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Буди Ей вечная память</w:t>
      </w:r>
    </w:p>
    <w:p w:rsidR="003840B4" w:rsidRPr="003F0548" w:rsidRDefault="00BE5885" w:rsidP="0067049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 блаженный покой!</w:t>
      </w:r>
    </w:p>
    <w:sectPr w:rsidR="003840B4" w:rsidRPr="003F0548" w:rsidSect="00993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FE1" w:rsidRDefault="00990FE1" w:rsidP="0066432B">
      <w:pPr>
        <w:spacing w:after="0" w:line="240" w:lineRule="auto"/>
      </w:pPr>
      <w:r>
        <w:separator/>
      </w:r>
    </w:p>
  </w:endnote>
  <w:endnote w:type="continuationSeparator" w:id="0">
    <w:p w:rsidR="00990FE1" w:rsidRDefault="00990FE1" w:rsidP="00664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FE1" w:rsidRDefault="00990FE1" w:rsidP="0066432B">
      <w:pPr>
        <w:spacing w:after="0" w:line="240" w:lineRule="auto"/>
      </w:pPr>
      <w:r>
        <w:separator/>
      </w:r>
    </w:p>
  </w:footnote>
  <w:footnote w:type="continuationSeparator" w:id="0">
    <w:p w:rsidR="00990FE1" w:rsidRDefault="00990FE1" w:rsidP="0066432B">
      <w:pPr>
        <w:spacing w:after="0" w:line="240" w:lineRule="auto"/>
      </w:pPr>
      <w:r>
        <w:continuationSeparator/>
      </w:r>
    </w:p>
  </w:footnote>
  <w:footnote w:id="1">
    <w:p w:rsidR="001C25B5" w:rsidRPr="003F0548" w:rsidRDefault="001C25B5" w:rsidP="003F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54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F0548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Доклад прочитан на годовом собрании Русского Географического Общества 29 ноября 1846 г. и </w:t>
      </w:r>
      <w:r>
        <w:rPr>
          <w:rFonts w:ascii="Times New Roman" w:hAnsi="Times New Roman" w:cs="Times New Roman"/>
          <w:bCs/>
          <w:sz w:val="24"/>
          <w:szCs w:val="24"/>
        </w:rPr>
        <w:t>опубликован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 в «Записках Русск</w:t>
      </w:r>
      <w:r>
        <w:rPr>
          <w:rFonts w:ascii="Times New Roman" w:hAnsi="Times New Roman" w:cs="Times New Roman"/>
          <w:bCs/>
          <w:sz w:val="24"/>
          <w:szCs w:val="24"/>
        </w:rPr>
        <w:t>ого Географического общества» (СПб., 1847. Кн. 2. С. 61—</w:t>
      </w:r>
      <w:r w:rsidRPr="003F0548">
        <w:rPr>
          <w:rFonts w:ascii="Times New Roman" w:hAnsi="Times New Roman" w:cs="Times New Roman"/>
          <w:bCs/>
          <w:sz w:val="24"/>
          <w:szCs w:val="24"/>
        </w:rPr>
        <w:t>115).</w:t>
      </w:r>
    </w:p>
  </w:footnote>
  <w:footnote w:id="2">
    <w:p w:rsidR="001C25B5" w:rsidRPr="003F0548" w:rsidRDefault="001C25B5" w:rsidP="003F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F0548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Например,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И.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Даль, </w:t>
      </w:r>
      <w:r w:rsidRPr="003F0548">
        <w:rPr>
          <w:rFonts w:ascii="Times New Roman" w:hAnsi="Times New Roman" w:cs="Times New Roman"/>
          <w:bCs/>
          <w:sz w:val="24"/>
          <w:szCs w:val="24"/>
        </w:rPr>
        <w:t>у которого собрано уже более 400 сказок и более 10 000 пословиц</w:t>
      </w:r>
    </w:p>
    <w:p w:rsidR="001C25B5" w:rsidRPr="003F0548" w:rsidRDefault="001C25B5" w:rsidP="00A52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(не считая поговорок), записанных прямо со слов народа; заготовлены обширные запасы материал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для словарей местных наречий; имеется богатое собрание народных (так называемых «лубочных»)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ртин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 также собраны (и собираются беспрерывно) наблюдения и описания разных преданий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поверий, праздников, обрядов, примет, привычек и других особенностей народно русских. Е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также много любопытного в этом роде и у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П. И.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Кеппена.</w:t>
      </w:r>
    </w:p>
  </w:footnote>
  <w:footnote w:id="3">
    <w:p w:rsidR="001C25B5" w:rsidRPr="003F0548" w:rsidRDefault="001C25B5" w:rsidP="00001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54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F0548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В языках славянских, и самое выражение «человек», по всей вероятности, происходит от «с л о в а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(человек чловек — чловяк словак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);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по крайней мере, другого лучшего производства доселе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придумано. Это особенно примечательно в соображении с всеславянским употреблением выраж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«язык» — в смысле «народа», и «речи», которою говорит «народ».</w:t>
      </w:r>
    </w:p>
  </w:footnote>
  <w:footnote w:id="4">
    <w:p w:rsidR="001C25B5" w:rsidRPr="003F0548" w:rsidRDefault="001C25B5" w:rsidP="00A54E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54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F0548">
        <w:rPr>
          <w:rFonts w:ascii="Times New Roman" w:hAnsi="Times New Roman" w:cs="Times New Roman"/>
          <w:sz w:val="24"/>
          <w:szCs w:val="24"/>
        </w:rPr>
        <w:t xml:space="preserve"> </w:t>
      </w:r>
      <w:r w:rsidRPr="008279B9">
        <w:rPr>
          <w:rFonts w:ascii="Times New Roman" w:hAnsi="Times New Roman" w:cs="Times New Roman"/>
          <w:i/>
          <w:sz w:val="24"/>
          <w:szCs w:val="24"/>
          <w:lang w:val="en-US"/>
        </w:rPr>
        <w:t>Slowansky Narodopis P. J. Safari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79B9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Pr="008279B9">
        <w:rPr>
          <w:rFonts w:ascii="Times New Roman" w:hAnsi="Times New Roman" w:cs="Times New Roman"/>
          <w:bCs/>
          <w:iCs/>
          <w:sz w:val="24"/>
          <w:szCs w:val="24"/>
          <w:lang w:val="en-US"/>
        </w:rPr>
        <w:t>w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Рга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z</w:t>
      </w:r>
      <w:r w:rsidRPr="003F0548">
        <w:rPr>
          <w:rFonts w:ascii="Times New Roman" w:hAnsi="Times New Roman" w:cs="Times New Roman"/>
          <w:bCs/>
          <w:sz w:val="24"/>
          <w:szCs w:val="24"/>
        </w:rPr>
        <w:t>е 1842) § 6. Приведенные слова высказаны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Шафариком собственно о великороссийском языке; о малорусском же и белорусском, говорит он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 того мен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i</w:t>
      </w:r>
      <w:r w:rsidRPr="003F0548">
        <w:rPr>
          <w:rFonts w:ascii="Times New Roman" w:hAnsi="Times New Roman" w:cs="Times New Roman"/>
          <w:bCs/>
          <w:sz w:val="24"/>
          <w:szCs w:val="24"/>
        </w:rPr>
        <w:t>е: і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3F0548">
        <w:rPr>
          <w:rFonts w:ascii="Times New Roman" w:hAnsi="Times New Roman" w:cs="Times New Roman"/>
          <w:bCs/>
          <w:sz w:val="24"/>
          <w:szCs w:val="24"/>
        </w:rPr>
        <w:t>., §§ 8. 9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— Вообще, про великороссийский язык, как он существует в устах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народа, до сих пор печатно дали свои мнения только двое: Сахаров (И. П.) — и я: эти два мнения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приводит и Шафарик, крайне затрудняясь соглашением их как между собой, так и с другими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поче</w:t>
      </w:r>
      <w:r>
        <w:rPr>
          <w:rFonts w:ascii="Times New Roman" w:hAnsi="Times New Roman" w:cs="Times New Roman"/>
          <w:bCs/>
          <w:sz w:val="24"/>
          <w:szCs w:val="24"/>
        </w:rPr>
        <w:t>рпнутыми им из устных бесед с не</w:t>
      </w:r>
      <w:r w:rsidRPr="003F0548">
        <w:rPr>
          <w:rFonts w:ascii="Times New Roman" w:hAnsi="Times New Roman" w:cs="Times New Roman"/>
          <w:bCs/>
          <w:sz w:val="24"/>
          <w:szCs w:val="24"/>
        </w:rPr>
        <w:t>которыми из наших соотечественников. Мое мн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изложено было первоначально в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«Энциклопедическом лексиконе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(т. IX, ст.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«Великая Россия»);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потом, с большею подробностью, на немецком языке, в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Wiener Jahrbücher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1841, t. XCI. 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. </w:t>
      </w:r>
      <w:r w:rsidRPr="003F0548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undarten der russischen Sprache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; сверх того</w:t>
      </w:r>
      <w:r w:rsidRPr="003F0548">
        <w:rPr>
          <w:rFonts w:ascii="Times New Roman" w:hAnsi="Times New Roman" w:cs="Times New Roman"/>
          <w:bCs/>
          <w:sz w:val="24"/>
          <w:szCs w:val="24"/>
        </w:rPr>
        <w:t>, об отношении моего мнения к мн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Г. Сахарова и другим приведенным у Шафарика, сказано несколько слов в «Журнале М. В. Д.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(1843, т. 1, ст. 168—170). Что касается до Г. Сахарова, то он, раз высказавши свою мысль,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«Сказаниях Русского народа» (т. 1. ст. 8), впоследствии никогда к ней не возвращался. Вот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вся литература этого для этнографического изучения Русской народности основного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первостепенного предмета! — Язык малороссийский в этом отношении гораздо счастливее; он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имеет многих просвещенных и ревностных исследователей, в числе коих в настоящее врем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должно наименовать с особенным уважением </w:t>
      </w:r>
      <w:r w:rsidR="00525DFE">
        <w:rPr>
          <w:rFonts w:ascii="Times New Roman" w:hAnsi="Times New Roman" w:cs="Times New Roman"/>
          <w:bCs/>
          <w:i/>
          <w:iCs/>
          <w:sz w:val="24"/>
          <w:szCs w:val="24"/>
        </w:rPr>
        <w:t>Гг. Максимов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ча (М. А.)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резневского </w:t>
      </w:r>
      <w:r w:rsidRPr="003F0548">
        <w:rPr>
          <w:rFonts w:ascii="Times New Roman" w:hAnsi="Times New Roman" w:cs="Times New Roman"/>
          <w:bCs/>
          <w:sz w:val="24"/>
          <w:szCs w:val="24"/>
        </w:rPr>
        <w:t>(И. И.)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о которых с честию упоминает и Шафарик; кроме того, занимаются им с усердием и не бесплод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некоторые из заграничных русинов, в Галиции и Венгрии, где язык этот, между природны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туземцами рода и племени Русского, есть господствующий народный.</w:t>
      </w:r>
    </w:p>
  </w:footnote>
  <w:footnote w:id="5">
    <w:p w:rsidR="001C25B5" w:rsidRPr="003F0548" w:rsidRDefault="001C25B5" w:rsidP="00A87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54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F0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istoire Naturelle de l’Homme, comprenant des recherch</w:t>
      </w:r>
      <w:r w:rsidR="00525DFE">
        <w:rPr>
          <w:rFonts w:ascii="Times New Roman" w:hAnsi="Times New Roman" w:cs="Times New Roman"/>
          <w:sz w:val="24"/>
          <w:szCs w:val="24"/>
          <w:lang w:val="en-US"/>
        </w:rPr>
        <w:t>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ur l’influence des agens physiques et moraux consideres comme causes desvarietes que distinguent entre ell</w:t>
      </w:r>
      <w:r w:rsidR="00525DFE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 les differentes races humaines, par S. C. Prichard, traduit de l’anglais par le F. Roulin (Paris 1843) t. I. P. 267. </w:t>
      </w:r>
      <w:r w:rsidRPr="003F0548">
        <w:rPr>
          <w:rFonts w:ascii="Times New Roman" w:hAnsi="Times New Roman" w:cs="Times New Roman"/>
          <w:bCs/>
          <w:sz w:val="24"/>
          <w:szCs w:val="24"/>
        </w:rPr>
        <w:t>Сочинение это, как и другие в том же роде, сделавшие известным имя Причара, отличается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благоразумною скромностью и осторожностью, вполне приличными предмету столь новому и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маловозделанному, какова физическая этнография. Между тем, это же самое, как сам Причар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жалуется в предисловии к поименованному сочинению, подвергло его жарким нареканиям со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стороны удальцов науки, которые, пустясь в новый путь, каждый шаг свой считают решительным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и в каждой п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3F0548">
        <w:rPr>
          <w:rFonts w:ascii="Times New Roman" w:hAnsi="Times New Roman" w:cs="Times New Roman"/>
          <w:bCs/>
          <w:sz w:val="24"/>
          <w:szCs w:val="24"/>
        </w:rPr>
        <w:t>павшейся под руки мелочи видят блистательное открытие. Сколь зыбка еще поч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физико-этнографических изысканий в настоящем своем состоянии и сколь мало способна 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установлению на ней прочных выводов, очевидно из многих разительных примеров, встречаем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у Причара. Так, по описанию знаменитого Блюменбаха, находившийся в коллекции его череп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донского казака оказался совершенно принадлежащим к виду монгольскому, равно как и череп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киргиза, тут же описанный: </w:t>
      </w:r>
      <w:r w:rsidRPr="00A87FE8">
        <w:rPr>
          <w:rFonts w:ascii="Times New Roman" w:hAnsi="Times New Roman" w:cs="Times New Roman"/>
          <w:bCs/>
          <w:sz w:val="24"/>
          <w:szCs w:val="24"/>
        </w:rPr>
        <w:t xml:space="preserve">1. с. р. 286. </w:t>
      </w:r>
      <w:r w:rsidRPr="00A87FE8">
        <w:rPr>
          <w:rFonts w:ascii="Times New Roman" w:hAnsi="Times New Roman" w:cs="Times New Roman"/>
          <w:bCs/>
          <w:sz w:val="24"/>
          <w:szCs w:val="24"/>
          <w:lang w:val="en-US"/>
        </w:rPr>
        <w:t>fig</w:t>
      </w:r>
      <w:r w:rsidRPr="00A87FE8">
        <w:rPr>
          <w:rFonts w:ascii="Times New Roman" w:hAnsi="Times New Roman" w:cs="Times New Roman"/>
          <w:bCs/>
          <w:sz w:val="24"/>
          <w:szCs w:val="24"/>
        </w:rPr>
        <w:t xml:space="preserve">. 56 </w:t>
      </w:r>
      <w:r w:rsidRPr="00A87FE8">
        <w:rPr>
          <w:rFonts w:ascii="Times New Roman" w:hAnsi="Times New Roman" w:cs="Times New Roman"/>
          <w:bCs/>
          <w:iCs/>
          <w:sz w:val="24"/>
          <w:szCs w:val="24"/>
          <w:lang w:val="en-US"/>
        </w:rPr>
        <w:t>et</w:t>
      </w:r>
      <w:r w:rsidRPr="00A87FE8">
        <w:rPr>
          <w:rFonts w:ascii="Times New Roman" w:hAnsi="Times New Roman" w:cs="Times New Roman"/>
          <w:bCs/>
          <w:iCs/>
          <w:sz w:val="24"/>
          <w:szCs w:val="24"/>
        </w:rPr>
        <w:t xml:space="preserve"> 51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3F0548">
        <w:rPr>
          <w:rFonts w:ascii="Times New Roman" w:hAnsi="Times New Roman" w:cs="Times New Roman"/>
          <w:bCs/>
          <w:sz w:val="24"/>
          <w:szCs w:val="24"/>
        </w:rPr>
        <w:t>С другой стороны, черепа, открываемые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в Дании под тамошними старинными могилами происхождения, по всей вероятности,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Цельто-Цимбрского, вследствие новейших исследований профессора Эшрихта оказываются также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с характеристическими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3F0548">
        <w:rPr>
          <w:rFonts w:ascii="Times New Roman" w:hAnsi="Times New Roman" w:cs="Times New Roman"/>
          <w:bCs/>
          <w:sz w:val="24"/>
          <w:szCs w:val="24"/>
        </w:rPr>
        <w:t>риметами того же монгольского вида и притом грубейшего его оттенка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ринадлежащего ныне эскимосам: і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3F0548">
        <w:rPr>
          <w:rFonts w:ascii="Times New Roman" w:hAnsi="Times New Roman" w:cs="Times New Roman"/>
          <w:bCs/>
          <w:sz w:val="24"/>
          <w:szCs w:val="24"/>
        </w:rPr>
        <w:t>. р. 261. р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l</w:t>
      </w:r>
      <w:r w:rsidRPr="003F0548">
        <w:rPr>
          <w:rFonts w:ascii="Times New Roman" w:hAnsi="Times New Roman" w:cs="Times New Roman"/>
          <w:bCs/>
          <w:sz w:val="24"/>
          <w:szCs w:val="24"/>
        </w:rPr>
        <w:t>. VII. Причар, передавая эти факты, воздерживается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от всяких заключений, но люди более смелые, пожалуй, решат без аппелляций, что, следовательно,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русские принадлежат к монголо-турецкой породе, а французы — потомки Цельто-Галлов —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происходят по прямой линии от эскимосцев!</w:t>
      </w:r>
    </w:p>
  </w:footnote>
  <w:footnote w:id="6">
    <w:p w:rsidR="001C25B5" w:rsidRPr="003F0548" w:rsidRDefault="001C25B5" w:rsidP="008B5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54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F0548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Такие прилагательные даются нашим иноплеменным соседям в старинных наших песнях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См.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Дре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ние Русские стихотворения, изд. К. Ф. Калайдо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чем, </w:t>
      </w:r>
      <w:r w:rsidRPr="003F0548">
        <w:rPr>
          <w:rFonts w:ascii="Times New Roman" w:hAnsi="Times New Roman" w:cs="Times New Roman"/>
          <w:bCs/>
          <w:sz w:val="24"/>
          <w:szCs w:val="24"/>
        </w:rPr>
        <w:t>Москва 1818. Замечатель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заключающееся в них свидетельство, что народ русский в старину отличал себя главным образом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от ляхов и немцев — по вере (алютор — лютеранин), от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орочины </w:t>
      </w:r>
      <w:r w:rsidRPr="003F0548">
        <w:rPr>
          <w:rFonts w:ascii="Times New Roman" w:hAnsi="Times New Roman" w:cs="Times New Roman"/>
          <w:bCs/>
          <w:sz w:val="24"/>
          <w:szCs w:val="24"/>
        </w:rPr>
        <w:t>(то есть Сарацинов народ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происхождения азиатского) — по платью, от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чуди </w:t>
      </w:r>
      <w:r w:rsidRPr="003F0548">
        <w:rPr>
          <w:rFonts w:ascii="Times New Roman" w:hAnsi="Times New Roman" w:cs="Times New Roman"/>
          <w:bCs/>
          <w:sz w:val="24"/>
          <w:szCs w:val="24"/>
        </w:rPr>
        <w:t>— по физиономии (и именно самой резкой е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примете — глазам).</w:t>
      </w:r>
    </w:p>
  </w:footnote>
  <w:footnote w:id="7">
    <w:p w:rsidR="001C25B5" w:rsidRPr="003F0548" w:rsidRDefault="001C25B5" w:rsidP="003F05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054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F0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lowansky Narodopis, 8</w:t>
      </w:r>
      <w:r w:rsidRPr="003F0548">
        <w:rPr>
          <w:rFonts w:ascii="Times New Roman" w:hAnsi="Times New Roman" w:cs="Times New Roman"/>
          <w:bCs/>
          <w:sz w:val="24"/>
          <w:szCs w:val="24"/>
        </w:rPr>
        <w:t>.</w:t>
      </w:r>
    </w:p>
  </w:footnote>
  <w:footnote w:id="8">
    <w:p w:rsidR="001C25B5" w:rsidRPr="00A51396" w:rsidRDefault="001C25B5" w:rsidP="00A51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054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F0548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Упоминовение об этих замечательных для нас местностях находится в любопытном сочине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Трансильванца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осифа Бенко, </w:t>
      </w:r>
      <w:r w:rsidRPr="003F0548">
        <w:rPr>
          <w:rFonts w:ascii="Times New Roman" w:hAnsi="Times New Roman" w:cs="Times New Roman"/>
          <w:bCs/>
          <w:sz w:val="24"/>
          <w:szCs w:val="24"/>
        </w:rPr>
        <w:t>изданном еще в прошедшем столетии под заглави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Transsilvania, Magnus Transsilvaniae</w:t>
      </w:r>
      <w:r w:rsidR="00525DF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Principatus</w:t>
      </w: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, olim Dacia Mediterranca dictus, orbi nondum satis cognitis, nunc multifariam as strictim illustratus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uctore </w:t>
      </w: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Iosepho Benko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ranssilvano – Siculo, Parocho Kozep-Ajtensi et Notario Vener, Dioec. Erdovidekensis Helv. Con</w:t>
      </w:r>
      <w:r w:rsidR="00450132">
        <w:rPr>
          <w:rFonts w:ascii="Times New Roman" w:hAnsi="Times New Roman" w:cs="Times New Roman"/>
          <w:b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A. Ordinario. </w:t>
      </w:r>
      <w:r w:rsidRPr="003F0548">
        <w:rPr>
          <w:rFonts w:ascii="Times New Roman" w:hAnsi="Times New Roman" w:cs="Times New Roman"/>
          <w:bCs/>
          <w:sz w:val="24"/>
          <w:szCs w:val="24"/>
        </w:rPr>
        <w:t>Сочинение это, к сожалению,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не оконченное, вышло новым изданием в Клаузенбурге в 1834 г., и доныне считается в Трансильвании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классическим, чего действительно и заслуживает, особенно по искренности и добросовестности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описаний, качествам, ныне крайне редким за Карпатом. Ср. также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51396">
        <w:rPr>
          <w:rFonts w:ascii="Times New Roman" w:hAnsi="Times New Roman" w:cs="Times New Roman"/>
          <w:bCs/>
          <w:i/>
          <w:sz w:val="24"/>
          <w:szCs w:val="24"/>
          <w:lang w:val="en-US"/>
        </w:rPr>
        <w:t>De vistig</w:t>
      </w:r>
      <w:r w:rsidR="00450132">
        <w:rPr>
          <w:rFonts w:ascii="Times New Roman" w:hAnsi="Times New Roman" w:cs="Times New Roman"/>
          <w:bCs/>
          <w:i/>
          <w:sz w:val="24"/>
          <w:szCs w:val="24"/>
          <w:lang w:val="en-US"/>
        </w:rPr>
        <w:t>i</w:t>
      </w:r>
      <w:r w:rsidRPr="00A51396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is Ruthenorum in </w:t>
      </w:r>
      <w:r w:rsidR="00450132">
        <w:rPr>
          <w:rFonts w:ascii="Times New Roman" w:hAnsi="Times New Roman" w:cs="Times New Roman"/>
          <w:bCs/>
          <w:i/>
          <w:sz w:val="24"/>
          <w:szCs w:val="24"/>
          <w:lang w:val="en-US"/>
        </w:rPr>
        <w:t>Transsilvania, dissertatio</w:t>
      </w:r>
      <w:r w:rsidRPr="00A51396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quam publice defendet Wolf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 Cabinii</w:t>
      </w:r>
      <w:r w:rsidRPr="003F0548">
        <w:rPr>
          <w:rFonts w:ascii="Times New Roman" w:hAnsi="Times New Roman" w:cs="Times New Roman"/>
          <w:bCs/>
          <w:sz w:val="24"/>
          <w:szCs w:val="24"/>
        </w:rPr>
        <w:t>, 1802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</w:footnote>
  <w:footnote w:id="9">
    <w:p w:rsidR="001C25B5" w:rsidRPr="003F0548" w:rsidRDefault="001C25B5" w:rsidP="00D0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54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F0548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Так, в начале XIII в., славный доныне в крае своими свинцовыми, железными и сере</w:t>
      </w:r>
      <w:r>
        <w:rPr>
          <w:rFonts w:ascii="Times New Roman" w:hAnsi="Times New Roman" w:cs="Times New Roman"/>
          <w:bCs/>
          <w:sz w:val="24"/>
          <w:szCs w:val="24"/>
        </w:rPr>
        <w:t>б</w:t>
      </w:r>
      <w:r w:rsidRPr="003F0548">
        <w:rPr>
          <w:rFonts w:ascii="Times New Roman" w:hAnsi="Times New Roman" w:cs="Times New Roman"/>
          <w:bCs/>
          <w:sz w:val="24"/>
          <w:szCs w:val="24"/>
        </w:rPr>
        <w:t>ряны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рудниками, городок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Родна (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Rodna, Radna Rudana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), </w:t>
      </w:r>
      <w:r w:rsidRPr="003F0548">
        <w:rPr>
          <w:rFonts w:ascii="Times New Roman" w:hAnsi="Times New Roman" w:cs="Times New Roman"/>
          <w:bCs/>
          <w:sz w:val="24"/>
          <w:szCs w:val="24"/>
        </w:rPr>
        <w:t>находящийся на границе Трансильвании с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Буковиною в округе Быстрицком, был уделом Русского Князя Ростислава, сына Великого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Киевско-Черниговского Князя Михаила Всеволодовича, причисленного Православною Русскою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Церковью к лику Святых за мученическую смерть от татар. См.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Изследо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ание о Русском Князе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остислав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е, отце Чешской Королевы Кунгуты, и роде его, </w:t>
      </w:r>
      <w:r w:rsidRPr="003F0548">
        <w:rPr>
          <w:rFonts w:ascii="Times New Roman" w:hAnsi="Times New Roman" w:cs="Times New Roman"/>
          <w:bCs/>
          <w:sz w:val="24"/>
          <w:szCs w:val="24"/>
        </w:rPr>
        <w:t>нынешнего ученого историограф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Богемского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Франца Палацкого,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в Русском переводе напечатанное в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Чтениях в Императорском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ществе Истории и Древностей Российских при Московском Университете, </w:t>
      </w:r>
      <w:r w:rsidRPr="003F0548">
        <w:rPr>
          <w:rFonts w:ascii="Times New Roman" w:hAnsi="Times New Roman" w:cs="Times New Roman"/>
          <w:bCs/>
          <w:sz w:val="24"/>
          <w:szCs w:val="24"/>
        </w:rPr>
        <w:t>1846, № 3, с. 13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Этот город упоминается и в нашей отечественной летописи, известной под именем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Ипатьевской,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как приют Ростислава при удалении в Венгрию от преследований известного Даниила Галицкого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причем говорится также о соседнем с ним проходе через Карпат, называвшемся тогда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Борсуков-Дел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(то есть —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Барскоем-Гора) —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ныне под именем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Борсек (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Borszek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),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славящимся в </w:t>
      </w:r>
      <w:r>
        <w:rPr>
          <w:rFonts w:ascii="Times New Roman" w:hAnsi="Times New Roman" w:cs="Times New Roman"/>
          <w:bCs/>
          <w:sz w:val="24"/>
          <w:szCs w:val="24"/>
        </w:rPr>
        <w:t>окрестнос</w:t>
      </w:r>
      <w:r w:rsidRPr="003F0548">
        <w:rPr>
          <w:rFonts w:ascii="Times New Roman" w:hAnsi="Times New Roman" w:cs="Times New Roman"/>
          <w:bCs/>
          <w:sz w:val="24"/>
          <w:szCs w:val="24"/>
        </w:rPr>
        <w:t>тях свои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целебными минеральными водами.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См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лное Собрание Русских летописей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3F0548">
        <w:rPr>
          <w:rFonts w:ascii="Times New Roman" w:hAnsi="Times New Roman" w:cs="Times New Roman"/>
          <w:bCs/>
          <w:sz w:val="24"/>
          <w:szCs w:val="24"/>
        </w:rPr>
        <w:t>ч. II, с. 175. Замеча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это, чтобы показать, как самая топографическая номе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3F0548">
        <w:rPr>
          <w:rFonts w:ascii="Times New Roman" w:hAnsi="Times New Roman" w:cs="Times New Roman"/>
          <w:bCs/>
          <w:sz w:val="24"/>
          <w:szCs w:val="24"/>
        </w:rPr>
        <w:t>клатура края в существе своем есть доны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Русская, искаженная только чужеязычным произношением.</w:t>
      </w:r>
    </w:p>
  </w:footnote>
  <w:footnote w:id="10">
    <w:p w:rsidR="001C25B5" w:rsidRPr="003F0548" w:rsidRDefault="001C25B5" w:rsidP="00D06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54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F0548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Сюда кроме многих свидетельств, рассыпанных в наших летописях, относится и известное место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лова о Полку Игореве,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в котором Галицкий Ярослав-Осмомысл представляется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«суды рядящим до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уная»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и даже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затворяющим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рота Дунаю»; </w:t>
      </w:r>
      <w:r w:rsidRPr="003F0548">
        <w:rPr>
          <w:rFonts w:ascii="Times New Roman" w:hAnsi="Times New Roman" w:cs="Times New Roman"/>
          <w:bCs/>
          <w:sz w:val="24"/>
          <w:szCs w:val="24"/>
        </w:rPr>
        <w:t>последнее, конечно, и о чем другом нельзя разуметь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как о так называемых доныне Железных-Воротах Дуная, на границе Валахии с Баннатом.</w:t>
      </w:r>
    </w:p>
  </w:footnote>
  <w:footnote w:id="11">
    <w:p w:rsidR="001C25B5" w:rsidRPr="003F0548" w:rsidRDefault="001C25B5" w:rsidP="003F05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054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F0548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И. Г. Р. (сжат. изд. Эйнерлинга). Т. II. </w:t>
      </w:r>
      <w:r>
        <w:rPr>
          <w:rFonts w:ascii="Times New Roman" w:hAnsi="Times New Roman" w:cs="Times New Roman"/>
          <w:bCs/>
          <w:sz w:val="24"/>
          <w:szCs w:val="24"/>
        </w:rPr>
        <w:t>С. 1</w:t>
      </w:r>
      <w:r w:rsidRPr="003F0548">
        <w:rPr>
          <w:rFonts w:ascii="Times New Roman" w:hAnsi="Times New Roman" w:cs="Times New Roman"/>
          <w:bCs/>
          <w:sz w:val="24"/>
          <w:szCs w:val="24"/>
        </w:rPr>
        <w:t>20. Пр. 283.</w:t>
      </w:r>
    </w:p>
  </w:footnote>
  <w:footnote w:id="12">
    <w:p w:rsidR="001C25B5" w:rsidRPr="003F0548" w:rsidRDefault="001C25B5" w:rsidP="00BE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54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F0548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Воскресенский Летописец. Ч. I. С. 20. Ср. Нестор. изданный Шлецером (в переводе Языкова)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Ч. II. С. 779.</w:t>
      </w:r>
    </w:p>
  </w:footnote>
  <w:footnote w:id="13">
    <w:p w:rsidR="001C25B5" w:rsidRPr="003F0548" w:rsidRDefault="001C25B5" w:rsidP="00E37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54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F0548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 Вот собственные слова трактата со стороны Владислава, как он издан в известном Собра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огела,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I. 46: </w:t>
      </w:r>
      <w:r w:rsidRPr="00E37EE8">
        <w:rPr>
          <w:rFonts w:ascii="Times New Roman" w:hAnsi="Times New Roman" w:cs="Times New Roman"/>
          <w:bCs/>
          <w:i/>
          <w:sz w:val="24"/>
          <w:szCs w:val="24"/>
          <w:lang w:val="en-US"/>
        </w:rPr>
        <w:t>Quod forum laskytarg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 neat </w:t>
      </w:r>
      <w:r w:rsidRPr="00450132">
        <w:rPr>
          <w:rFonts w:ascii="Times New Roman" w:hAnsi="Times New Roman" w:cs="Times New Roman"/>
          <w:bCs/>
          <w:i/>
          <w:sz w:val="24"/>
          <w:szCs w:val="24"/>
          <w:lang w:val="en-US"/>
        </w:rPr>
        <w:t>pro</w:t>
      </w:r>
      <w:r w:rsidR="004501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is (Vladislao) et </w:t>
      </w:r>
      <w:r w:rsidRPr="00E37EE8">
        <w:rPr>
          <w:rFonts w:ascii="Times New Roman" w:hAnsi="Times New Roman" w:cs="Times New Roman"/>
          <w:bCs/>
          <w:i/>
          <w:sz w:val="24"/>
          <w:szCs w:val="24"/>
          <w:lang w:val="en-US"/>
        </w:rPr>
        <w:t>terris Russia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forum autem Berleth maneat Sigismundo et Coronae ipsius Regni Huhgariae. Ita quod </w:t>
      </w:r>
      <w:r w:rsidRPr="00E37EE8">
        <w:rPr>
          <w:rFonts w:ascii="Times New Roman" w:hAnsi="Times New Roman" w:cs="Times New Roman"/>
          <w:bCs/>
          <w:i/>
          <w:sz w:val="24"/>
          <w:szCs w:val="24"/>
          <w:lang w:val="en-US"/>
        </w:rPr>
        <w:t>Byelogrodum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equali medietate </w:t>
      </w:r>
      <w:r w:rsidRPr="00E37EE8">
        <w:rPr>
          <w:rFonts w:ascii="Times New Roman" w:hAnsi="Times New Roman" w:cs="Times New Roman"/>
          <w:bCs/>
          <w:i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bis et </w:t>
      </w:r>
      <w:r w:rsidRPr="00E37EE8">
        <w:rPr>
          <w:rFonts w:ascii="Times New Roman" w:hAnsi="Times New Roman" w:cs="Times New Roman"/>
          <w:bCs/>
          <w:i/>
          <w:sz w:val="24"/>
          <w:szCs w:val="24"/>
          <w:lang w:val="en-US"/>
        </w:rPr>
        <w:t>terries Russia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et Kyha pro Sigismundo maneaut divisae. Et pars illa, quae ex tali divisione nobis cedet, </w:t>
      </w:r>
      <w:r w:rsidRPr="00E37EE8">
        <w:rPr>
          <w:rFonts w:ascii="Times New Roman" w:hAnsi="Times New Roman" w:cs="Times New Roman"/>
          <w:bCs/>
          <w:i/>
          <w:sz w:val="24"/>
          <w:szCs w:val="24"/>
          <w:lang w:val="en-US"/>
        </w:rPr>
        <w:t>remaneat in m</w:t>
      </w:r>
      <w:r w:rsidR="00450132">
        <w:rPr>
          <w:rFonts w:ascii="Times New Roman" w:hAnsi="Times New Roman" w:cs="Times New Roman"/>
          <w:bCs/>
          <w:i/>
          <w:sz w:val="24"/>
          <w:szCs w:val="24"/>
          <w:lang w:val="en-US"/>
        </w:rPr>
        <w:t>a</w:t>
      </w:r>
      <w:r w:rsidRPr="00E37EE8">
        <w:rPr>
          <w:rFonts w:ascii="Times New Roman" w:hAnsi="Times New Roman" w:cs="Times New Roman"/>
          <w:bCs/>
          <w:i/>
          <w:sz w:val="24"/>
          <w:szCs w:val="24"/>
          <w:lang w:val="en-US"/>
        </w:rPr>
        <w:t>nibus nostris sub forma pacis et treugarum super terras Russia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3F0548">
        <w:rPr>
          <w:rFonts w:ascii="Times New Roman" w:hAnsi="Times New Roman" w:cs="Times New Roman"/>
          <w:bCs/>
          <w:sz w:val="24"/>
          <w:szCs w:val="24"/>
        </w:rPr>
        <w:t>Ср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75E0C">
        <w:rPr>
          <w:rFonts w:ascii="Times New Roman" w:hAnsi="Times New Roman" w:cs="Times New Roman"/>
          <w:bCs/>
          <w:i/>
          <w:sz w:val="24"/>
          <w:szCs w:val="24"/>
          <w:lang w:val="en-US"/>
        </w:rPr>
        <w:t>I. Ch. V. Engel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 Geschichte von Galiz</w:t>
      </w:r>
      <w:r w:rsidR="0045013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n und Lodomerien. Halle, S. 627 ff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3F0548">
        <w:rPr>
          <w:rFonts w:ascii="Times New Roman" w:hAnsi="Times New Roman" w:cs="Times New Roman"/>
          <w:bCs/>
          <w:sz w:val="24"/>
          <w:szCs w:val="24"/>
        </w:rPr>
        <w:t>Сюда же принадлежи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и то до сих пор остававшееся в неизвестности обстоятельство, что на куриальном языке Патриарха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Константинопольского в продолжение XIV и XV веков нынешняя Молдавия называла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Россо-</w:t>
      </w:r>
      <w:r w:rsidRPr="003F0548">
        <w:rPr>
          <w:rFonts w:ascii="Times New Roman" w:hAnsi="Times New Roman" w:cs="Times New Roman"/>
          <w:bCs/>
          <w:sz w:val="24"/>
          <w:szCs w:val="24"/>
        </w:rPr>
        <w:t>Влахией.</w:t>
      </w:r>
    </w:p>
  </w:footnote>
  <w:footnote w:id="14">
    <w:p w:rsidR="001C25B5" w:rsidRPr="003F0548" w:rsidRDefault="001C25B5" w:rsidP="003F05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054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F0548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олное Собрание Русских Летописей, </w:t>
      </w:r>
      <w:r w:rsidRPr="003F0548">
        <w:rPr>
          <w:rFonts w:ascii="Times New Roman" w:hAnsi="Times New Roman" w:cs="Times New Roman"/>
          <w:bCs/>
          <w:sz w:val="24"/>
          <w:szCs w:val="24"/>
        </w:rPr>
        <w:t>ч. I, с. 5.</w:t>
      </w:r>
    </w:p>
  </w:footnote>
  <w:footnote w:id="15">
    <w:p w:rsidR="001C25B5" w:rsidRPr="003F0548" w:rsidRDefault="001C25B5" w:rsidP="003F0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54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F0548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Биография Старца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П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аисия </w:t>
      </w:r>
      <w:r w:rsidRPr="003F0548">
        <w:rPr>
          <w:rFonts w:ascii="Times New Roman" w:hAnsi="Times New Roman" w:cs="Times New Roman"/>
          <w:bCs/>
          <w:sz w:val="24"/>
          <w:szCs w:val="24"/>
        </w:rPr>
        <w:t>была пис</w:t>
      </w:r>
      <w:r>
        <w:rPr>
          <w:rFonts w:ascii="Times New Roman" w:hAnsi="Times New Roman" w:cs="Times New Roman"/>
          <w:bCs/>
          <w:sz w:val="24"/>
          <w:szCs w:val="24"/>
        </w:rPr>
        <w:t>ана многими из его учеников: по-</w:t>
      </w:r>
      <w:r w:rsidRPr="003F0548">
        <w:rPr>
          <w:rFonts w:ascii="Times New Roman" w:hAnsi="Times New Roman" w:cs="Times New Roman"/>
          <w:bCs/>
          <w:sz w:val="24"/>
          <w:szCs w:val="24"/>
        </w:rPr>
        <w:t>Славяно-Русски и</w:t>
      </w:r>
    </w:p>
    <w:p w:rsidR="001C25B5" w:rsidRPr="003F0548" w:rsidRDefault="001C25B5" w:rsidP="00E75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548">
        <w:rPr>
          <w:rFonts w:ascii="Times New Roman" w:hAnsi="Times New Roman" w:cs="Times New Roman"/>
          <w:bCs/>
          <w:sz w:val="24"/>
          <w:szCs w:val="24"/>
        </w:rPr>
        <w:t>по-Румынски. У меня находится теперь под руками последнее из всех сокращение, составленно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также на обоих поименованных языках Схимонахом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латоном, </w:t>
      </w:r>
      <w:r w:rsidRPr="003F0548">
        <w:rPr>
          <w:rFonts w:ascii="Times New Roman" w:hAnsi="Times New Roman" w:cs="Times New Roman"/>
          <w:bCs/>
          <w:sz w:val="24"/>
          <w:szCs w:val="24"/>
        </w:rPr>
        <w:t>бывшим долго в звании писц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при самом Старце, и одобренное Собором Обители Нямецкой; именно: экземпляр издания, вышедш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в Нямце в 1836 году, под заглавием: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>«Житие блаженнейшего отца нашего Старца Паисия»,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который получен мною лично из рук нынешнего Нямецкого Настоятеля. Впрочем в рассказе мо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я пользуюсь и некоторыми устно сообщенными в Нямце преданиями, которые сохраняются та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во всей свежести.</w:t>
      </w:r>
    </w:p>
  </w:footnote>
  <w:footnote w:id="16">
    <w:p w:rsidR="001C25B5" w:rsidRPr="003F0548" w:rsidRDefault="001C25B5" w:rsidP="00E75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54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F0548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Православный монастырь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рагомирна </w:t>
      </w:r>
      <w:r w:rsidRPr="003F0548">
        <w:rPr>
          <w:rFonts w:ascii="Times New Roman" w:hAnsi="Times New Roman" w:cs="Times New Roman"/>
          <w:bCs/>
          <w:sz w:val="24"/>
          <w:szCs w:val="24"/>
        </w:rPr>
        <w:t>существует доныне под владычеством Австрийским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Он находится верстах в 10 от города Сучавы, к Востоку, на самой границе Буковины с Молдавией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Богослужение и теперь совершается в нем большею частию по-русски. Сверх того находятся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нем кое-какие остатки некогда весьма значительной коллекции рукописей Славяно-Русских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собиранию которых начало положил еще основатель монастыря ученый митрополит Сучавск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Анастасий Крымкович, </w:t>
      </w:r>
      <w:r w:rsidRPr="003F0548">
        <w:rPr>
          <w:rFonts w:ascii="Times New Roman" w:hAnsi="Times New Roman" w:cs="Times New Roman"/>
          <w:bCs/>
          <w:sz w:val="24"/>
          <w:szCs w:val="24"/>
        </w:rPr>
        <w:t>происхождением и воспитанием Русский. Дру</w:t>
      </w:r>
      <w:r>
        <w:rPr>
          <w:rFonts w:ascii="Times New Roman" w:hAnsi="Times New Roman" w:cs="Times New Roman"/>
          <w:bCs/>
          <w:sz w:val="24"/>
          <w:szCs w:val="24"/>
        </w:rPr>
        <w:t>г</w:t>
      </w:r>
      <w:r w:rsidRPr="003F0548">
        <w:rPr>
          <w:rFonts w:ascii="Times New Roman" w:hAnsi="Times New Roman" w:cs="Times New Roman"/>
          <w:bCs/>
          <w:sz w:val="24"/>
          <w:szCs w:val="24"/>
        </w:rPr>
        <w:t>ие памятники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свидетельствующие прежнее библиографическое богатство этой коллекции, неизвестно каки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путями зашли в Библиотеки Венскую и Дрезденскую, где блюдутся доныне. О выходе отсю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Паисия при вступлении края под власть Австрийцев между туземцами сохраняется много чрезвычай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занимательных воспоминаний.</w:t>
      </w:r>
    </w:p>
  </w:footnote>
  <w:footnote w:id="17">
    <w:p w:rsidR="001C25B5" w:rsidRPr="003F0548" w:rsidRDefault="001C25B5" w:rsidP="00C25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54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F0548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оскресенский Летописец, </w:t>
      </w:r>
      <w:r w:rsidRPr="003F0548">
        <w:rPr>
          <w:rFonts w:ascii="Times New Roman" w:hAnsi="Times New Roman" w:cs="Times New Roman"/>
          <w:bCs/>
          <w:sz w:val="24"/>
          <w:szCs w:val="24"/>
        </w:rPr>
        <w:t>I, с. 20. Затем следует исчисление народов нынешней Бессараб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в Молдавии, начинающееся словами: «А на сей стране Дуная»,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т. д.</w:t>
      </w:r>
    </w:p>
  </w:footnote>
  <w:footnote w:id="18">
    <w:p w:rsidR="001C25B5" w:rsidRPr="003F0548" w:rsidRDefault="001C25B5" w:rsidP="00C25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54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F0548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См. </w:t>
      </w:r>
      <w:r w:rsidRPr="00C25E20">
        <w:rPr>
          <w:rFonts w:ascii="Times New Roman" w:hAnsi="Times New Roman" w:cs="Times New Roman"/>
          <w:bCs/>
          <w:i/>
          <w:sz w:val="24"/>
          <w:szCs w:val="24"/>
          <w:lang w:val="en-US"/>
        </w:rPr>
        <w:t>Slowanske Starozitnost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sepsal </w:t>
      </w:r>
      <w:r w:rsidRPr="00C25E20">
        <w:rPr>
          <w:rFonts w:ascii="Times New Roman" w:hAnsi="Times New Roman" w:cs="Times New Roman"/>
          <w:bCs/>
          <w:i/>
          <w:sz w:val="24"/>
          <w:szCs w:val="24"/>
          <w:lang w:val="en-US"/>
        </w:rPr>
        <w:t>P.</w:t>
      </w: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C25E20">
        <w:rPr>
          <w:rFonts w:ascii="Times New Roman" w:hAnsi="Times New Roman" w:cs="Times New Roman"/>
          <w:bCs/>
          <w:i/>
          <w:sz w:val="24"/>
          <w:szCs w:val="24"/>
          <w:lang w:val="en-US"/>
        </w:rPr>
        <w:t>S. Safarik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w Praze,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1837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3F0548">
        <w:rPr>
          <w:rFonts w:ascii="Times New Roman" w:hAnsi="Times New Roman" w:cs="Times New Roman"/>
          <w:bCs/>
          <w:sz w:val="24"/>
          <w:szCs w:val="24"/>
        </w:rPr>
        <w:t>. 629. Исторически известно,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что в начале VII века, при Византийском Императоре Юстиниане II, великое число славян —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Булгар поселено было на восточном побережье Мраморного моря, в так называемой Опсикийской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Теме, где они продолжали существовать до времен Константина-Порфирогенета, в X веке. Ср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триттера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Memoriae </w:t>
      </w:r>
      <w:r w:rsidR="0045013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opulorum II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 73—76; 104—105, также 80, 100, 522. Тут именно находи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и теперь главная оседлость Русских в Малой Азии.</w:t>
      </w:r>
    </w:p>
  </w:footnote>
  <w:footnote w:id="19">
    <w:p w:rsidR="001C25B5" w:rsidRPr="003F0548" w:rsidRDefault="001C25B5" w:rsidP="003F05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054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F0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Древняя Российская </w:t>
      </w:r>
      <w:r w:rsidRPr="003F0548">
        <w:rPr>
          <w:rFonts w:ascii="Times New Roman" w:hAnsi="Times New Roman" w:cs="Times New Roman"/>
          <w:bCs/>
          <w:sz w:val="24"/>
          <w:szCs w:val="24"/>
        </w:rPr>
        <w:t>Вавлиофика, изданная Н. Новиковым, ч. VI, с. 33.</w:t>
      </w:r>
    </w:p>
  </w:footnote>
  <w:footnote w:id="20">
    <w:p w:rsidR="001C25B5" w:rsidRPr="003F0548" w:rsidRDefault="001C25B5" w:rsidP="00891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54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F0548">
        <w:rPr>
          <w:rFonts w:ascii="Times New Roman" w:hAnsi="Times New Roman" w:cs="Times New Roman"/>
          <w:sz w:val="24"/>
          <w:szCs w:val="24"/>
        </w:rPr>
        <w:t xml:space="preserve"> </w:t>
      </w:r>
      <w:r w:rsidR="001F70FE" w:rsidRPr="00C22D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Sigismundi Herbersteinii, </w:t>
      </w:r>
      <w:r w:rsidR="008554D2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1F70FE" w:rsidRPr="00C22D30">
        <w:rPr>
          <w:rFonts w:ascii="Times New Roman" w:hAnsi="Times New Roman" w:cs="Times New Roman"/>
          <w:i/>
          <w:sz w:val="24"/>
          <w:szCs w:val="24"/>
          <w:lang w:val="en-US"/>
        </w:rPr>
        <w:t>erum Mosco</w:t>
      </w:r>
      <w:r w:rsidR="00C22D30" w:rsidRPr="00C22D30">
        <w:rPr>
          <w:rFonts w:ascii="Times New Roman" w:hAnsi="Times New Roman" w:cs="Times New Roman"/>
          <w:i/>
          <w:sz w:val="24"/>
          <w:szCs w:val="24"/>
          <w:lang w:val="en-US"/>
        </w:rPr>
        <w:t>viticarum Commentarii</w:t>
      </w:r>
      <w:r w:rsidR="00C22D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в Строчевского </w:t>
      </w:r>
      <w:r w:rsidR="00C22D30" w:rsidRPr="00C22D30">
        <w:rPr>
          <w:rFonts w:ascii="Times New Roman" w:hAnsi="Times New Roman" w:cs="Times New Roman"/>
          <w:bCs/>
          <w:i/>
          <w:sz w:val="24"/>
          <w:szCs w:val="24"/>
          <w:lang w:val="en-US"/>
        </w:rPr>
        <w:t>Historiae Ruthenae Scriptores Exteri</w:t>
      </w:r>
      <w:r w:rsidR="00C22D30">
        <w:rPr>
          <w:rFonts w:ascii="Times New Roman" w:hAnsi="Times New Roman" w:cs="Times New Roman"/>
          <w:bCs/>
          <w:sz w:val="24"/>
          <w:szCs w:val="24"/>
          <w:lang w:val="en-US"/>
        </w:rPr>
        <w:t>, Berol</w:t>
      </w:r>
      <w:r w:rsidRPr="003F0548">
        <w:rPr>
          <w:rFonts w:ascii="Times New Roman" w:hAnsi="Times New Roman" w:cs="Times New Roman"/>
          <w:bCs/>
          <w:sz w:val="24"/>
          <w:szCs w:val="24"/>
        </w:rPr>
        <w:t>, 1841. V. I, Р. 4. Вот подлинные слова Герберштейна: «</w:t>
      </w:r>
      <w:r w:rsidR="00C22D30">
        <w:rPr>
          <w:rFonts w:ascii="Times New Roman" w:hAnsi="Times New Roman" w:cs="Times New Roman"/>
          <w:bCs/>
          <w:sz w:val="24"/>
          <w:szCs w:val="24"/>
          <w:lang w:val="en-US"/>
        </w:rPr>
        <w:t>Russia circa populous Regi Suetiae subditos, et ipsam Finlandiam, sinumque Livomnicum, atque per Livoniam, Samogitiam, Masouiam denique et Poloniam usque reuertendo, Sarmaticis tandem montibus (</w:t>
      </w:r>
      <w:r w:rsidR="00C22D30">
        <w:rPr>
          <w:rFonts w:ascii="Times New Roman" w:hAnsi="Times New Roman" w:cs="Times New Roman"/>
          <w:bCs/>
          <w:sz w:val="24"/>
          <w:szCs w:val="24"/>
        </w:rPr>
        <w:t>то есть Карпатом)</w:t>
      </w:r>
      <w:r w:rsidR="00C22D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22D30" w:rsidRPr="00891E65">
        <w:rPr>
          <w:rFonts w:ascii="Times New Roman" w:hAnsi="Times New Roman" w:cs="Times New Roman"/>
          <w:bCs/>
          <w:i/>
          <w:sz w:val="24"/>
          <w:szCs w:val="24"/>
          <w:lang w:val="en-US"/>
        </w:rPr>
        <w:t>terminat</w:t>
      </w:r>
      <w:r w:rsidR="00891E65" w:rsidRPr="00891E65">
        <w:rPr>
          <w:rFonts w:ascii="Times New Roman" w:hAnsi="Times New Roman" w:cs="Times New Roman"/>
          <w:bCs/>
          <w:i/>
          <w:sz w:val="24"/>
          <w:szCs w:val="24"/>
          <w:lang w:val="en-US"/>
        </w:rPr>
        <w:t>u</w:t>
      </w:r>
      <w:r w:rsidR="00C22D30" w:rsidRPr="00891E65">
        <w:rPr>
          <w:rFonts w:ascii="Times New Roman" w:hAnsi="Times New Roman" w:cs="Times New Roman"/>
          <w:bCs/>
          <w:i/>
          <w:sz w:val="24"/>
          <w:szCs w:val="24"/>
          <w:lang w:val="en-US"/>
        </w:rPr>
        <w:t>r</w:t>
      </w:r>
      <w:r w:rsidR="00C22D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uabus duntaxat prouinciis, </w:t>
      </w:r>
      <w:r w:rsidR="00C22D30" w:rsidRPr="00891E65">
        <w:rPr>
          <w:rFonts w:ascii="Times New Roman" w:hAnsi="Times New Roman" w:cs="Times New Roman"/>
          <w:bCs/>
          <w:i/>
          <w:sz w:val="24"/>
          <w:szCs w:val="24"/>
          <w:lang w:val="en-US"/>
        </w:rPr>
        <w:t>Lithuania seilicet et Samogithia</w:t>
      </w:r>
      <w:r w:rsidR="00C22D30">
        <w:rPr>
          <w:rFonts w:ascii="Times New Roman" w:hAnsi="Times New Roman" w:cs="Times New Roman"/>
          <w:bCs/>
          <w:sz w:val="24"/>
          <w:szCs w:val="24"/>
          <w:lang w:val="en-US"/>
        </w:rPr>
        <w:t>, interjectis</w:t>
      </w:r>
      <w:r w:rsidR="00C22D30">
        <w:rPr>
          <w:rFonts w:ascii="Times New Roman" w:hAnsi="Times New Roman" w:cs="Times New Roman"/>
          <w:bCs/>
          <w:sz w:val="24"/>
          <w:szCs w:val="24"/>
        </w:rPr>
        <w:t>;</w:t>
      </w:r>
      <w:r w:rsidR="00C22D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quae duae provinciae licet Rhutenis intermixtae, sint, ac proprio idiomate utantur</w:t>
      </w:r>
      <w:r w:rsidR="00891E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earum tamen incolae </w:t>
      </w:r>
      <w:r w:rsidR="00891E65" w:rsidRPr="00891E65">
        <w:rPr>
          <w:rFonts w:ascii="Times New Roman" w:hAnsi="Times New Roman" w:cs="Times New Roman"/>
          <w:bCs/>
          <w:i/>
          <w:sz w:val="24"/>
          <w:szCs w:val="24"/>
          <w:lang w:val="en-US"/>
        </w:rPr>
        <w:t>ex bona parte sunt Rhuteni</w:t>
      </w:r>
      <w:r w:rsidR="00891E65">
        <w:rPr>
          <w:rFonts w:ascii="Times New Roman" w:hAnsi="Times New Roman" w:cs="Times New Roman"/>
          <w:bCs/>
          <w:sz w:val="24"/>
          <w:szCs w:val="24"/>
        </w:rPr>
        <w:t xml:space="preserve">». </w:t>
      </w:r>
      <w:r w:rsidRPr="003F0548">
        <w:rPr>
          <w:rFonts w:ascii="Times New Roman" w:hAnsi="Times New Roman" w:cs="Times New Roman"/>
          <w:bCs/>
          <w:sz w:val="24"/>
          <w:szCs w:val="24"/>
        </w:rPr>
        <w:t>Вообще Герберштейн, которого авторитет, особенно в настоящем случае, как</w:t>
      </w:r>
      <w:r w:rsidR="00891E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путешественника — очевидца весьма значителен, до того поражен был необычайным</w:t>
      </w:r>
      <w:r w:rsidR="00891E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распространением народа русского, что почти соглашался на производство самого имени России</w:t>
      </w:r>
      <w:r w:rsidR="00891E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от «рассеяния»:</w:t>
      </w:r>
      <w:r w:rsidR="00891E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91E65" w:rsidRPr="00891E65">
        <w:rPr>
          <w:rFonts w:ascii="Times New Roman" w:hAnsi="Times New Roman" w:cs="Times New Roman"/>
          <w:bCs/>
          <w:i/>
          <w:sz w:val="24"/>
          <w:szCs w:val="24"/>
          <w:lang w:val="en-US"/>
        </w:rPr>
        <w:t>Rosseia etenim</w:t>
      </w:r>
      <w:r w:rsidR="00891E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Rhutenorum lingua, </w:t>
      </w:r>
      <w:r w:rsidR="005B4D5E">
        <w:rPr>
          <w:rFonts w:ascii="Times New Roman" w:hAnsi="Times New Roman" w:cs="Times New Roman"/>
          <w:bCs/>
          <w:i/>
          <w:sz w:val="24"/>
          <w:szCs w:val="24"/>
          <w:lang w:val="en-US"/>
        </w:rPr>
        <w:t>disseminatio</w:t>
      </w:r>
      <w:r w:rsidR="00891E65" w:rsidRPr="00891E65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seu dispersio interpraetatur</w:t>
      </w:r>
      <w:r w:rsidR="00891E65" w:rsidRPr="00891E65">
        <w:rPr>
          <w:rFonts w:ascii="Times New Roman" w:hAnsi="Times New Roman" w:cs="Times New Roman"/>
          <w:bCs/>
          <w:i/>
          <w:sz w:val="24"/>
          <w:szCs w:val="24"/>
        </w:rPr>
        <w:t>;</w:t>
      </w:r>
      <w:r w:rsidR="00891E65" w:rsidRPr="00891E65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quod verum esse, var populi incolis etiamnum permixti, et diversae provinciae Russiae passim intermixtae ac interjacentes, aperte probant</w:t>
      </w:r>
      <w:r w:rsidR="00891E65">
        <w:rPr>
          <w:rFonts w:ascii="Times New Roman" w:hAnsi="Times New Roman" w:cs="Times New Roman"/>
          <w:bCs/>
          <w:sz w:val="24"/>
          <w:szCs w:val="24"/>
          <w:lang w:val="en-US"/>
        </w:rPr>
        <w:t>. Ib</w:t>
      </w:r>
      <w:r w:rsidRPr="003F0548">
        <w:rPr>
          <w:rFonts w:ascii="Times New Roman" w:hAnsi="Times New Roman" w:cs="Times New Roman"/>
          <w:bCs/>
          <w:sz w:val="24"/>
          <w:szCs w:val="24"/>
        </w:rPr>
        <w:t>. V. I. с. Р. 1.</w:t>
      </w:r>
    </w:p>
  </w:footnote>
  <w:footnote w:id="21">
    <w:p w:rsidR="001C25B5" w:rsidRPr="003F0548" w:rsidRDefault="001C25B5" w:rsidP="00097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54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F0548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См. </w:t>
      </w:r>
      <w:r w:rsidR="00891E6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Johannis Meletii ad Georgium Sabinum – epistola de religion</w:t>
      </w:r>
      <w:r w:rsidR="005B4D5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e</w:t>
      </w:r>
      <w:r w:rsidR="00891E6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et sacrificiis veterum Borussorum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3F0548">
        <w:rPr>
          <w:rFonts w:ascii="Times New Roman" w:hAnsi="Times New Roman" w:cs="Times New Roman"/>
          <w:bCs/>
          <w:sz w:val="24"/>
          <w:szCs w:val="24"/>
        </w:rPr>
        <w:t>в Сборнике:</w:t>
      </w:r>
      <w:r w:rsidR="000B12C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B12C2">
        <w:rPr>
          <w:rFonts w:ascii="Times New Roman" w:hAnsi="Times New Roman" w:cs="Times New Roman"/>
          <w:bCs/>
          <w:sz w:val="24"/>
          <w:szCs w:val="24"/>
        </w:rPr>
        <w:t>«</w:t>
      </w:r>
      <w:r w:rsidR="000B12C2" w:rsidRPr="000B12C2">
        <w:rPr>
          <w:rFonts w:ascii="Times New Roman" w:hAnsi="Times New Roman" w:cs="Times New Roman"/>
          <w:bCs/>
          <w:i/>
          <w:sz w:val="24"/>
          <w:szCs w:val="24"/>
          <w:lang w:val="en-US"/>
        </w:rPr>
        <w:t>De Russorum, Moscovitarum el Tartarorum religion</w:t>
      </w:r>
      <w:r w:rsidR="005B4D5E">
        <w:rPr>
          <w:rFonts w:ascii="Times New Roman" w:hAnsi="Times New Roman" w:cs="Times New Roman"/>
          <w:bCs/>
          <w:i/>
          <w:sz w:val="24"/>
          <w:szCs w:val="24"/>
          <w:lang w:val="en-US"/>
        </w:rPr>
        <w:t>e</w:t>
      </w:r>
      <w:r w:rsidR="000B12C2" w:rsidRPr="000B12C2">
        <w:rPr>
          <w:rFonts w:ascii="Times New Roman" w:hAnsi="Times New Roman" w:cs="Times New Roman"/>
          <w:bCs/>
          <w:i/>
          <w:sz w:val="24"/>
          <w:szCs w:val="24"/>
          <w:lang w:val="en-US"/>
        </w:rPr>
        <w:t>, sacrificiis, nuptiarum</w:t>
      </w:r>
      <w:r w:rsidR="000B12C2">
        <w:rPr>
          <w:rFonts w:ascii="Times New Roman" w:hAnsi="Times New Roman" w:cs="Times New Roman"/>
          <w:bCs/>
          <w:sz w:val="24"/>
          <w:szCs w:val="24"/>
          <w:lang w:val="en-US"/>
        </w:rPr>
        <w:t>, funerumque ritu, e diversis scriptoribus</w:t>
      </w:r>
      <w:r w:rsidR="000B12C2">
        <w:rPr>
          <w:rFonts w:ascii="Times New Roman" w:hAnsi="Times New Roman" w:cs="Times New Roman"/>
          <w:bCs/>
          <w:sz w:val="24"/>
          <w:szCs w:val="24"/>
        </w:rPr>
        <w:t>», издан</w:t>
      </w:r>
      <w:r w:rsidR="000B12C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12C2">
        <w:rPr>
          <w:rFonts w:ascii="Times New Roman" w:hAnsi="Times New Roman" w:cs="Times New Roman"/>
          <w:bCs/>
          <w:sz w:val="24"/>
          <w:szCs w:val="24"/>
          <w:lang w:val="en-US"/>
        </w:rPr>
        <w:t>Spirae</w:t>
      </w:r>
      <w:r w:rsidRPr="003F0548">
        <w:rPr>
          <w:rFonts w:ascii="Times New Roman" w:hAnsi="Times New Roman" w:cs="Times New Roman"/>
          <w:bCs/>
          <w:sz w:val="24"/>
          <w:szCs w:val="24"/>
        </w:rPr>
        <w:t>, 1582, р. 257—264. Георгий Сабин был первы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Ректором Кенигсберского Университета в 1545 году.</w:t>
      </w:r>
    </w:p>
  </w:footnote>
  <w:footnote w:id="22">
    <w:p w:rsidR="001C25B5" w:rsidRPr="003F0548" w:rsidRDefault="001C25B5" w:rsidP="003F05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054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F0548">
        <w:rPr>
          <w:rFonts w:ascii="Times New Roman" w:hAnsi="Times New Roman" w:cs="Times New Roman"/>
          <w:sz w:val="24"/>
          <w:szCs w:val="24"/>
        </w:rPr>
        <w:t xml:space="preserve"> </w:t>
      </w:r>
      <w:r w:rsidR="007623CF" w:rsidRPr="007623CF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7623CF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udományos Gy</w:t>
      </w:r>
      <w:r w:rsidR="005B4D5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ü</w:t>
      </w:r>
      <w:r w:rsidR="007623CF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jtemény</w:t>
      </w:r>
      <w:r w:rsidRPr="003F0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3F0548">
        <w:rPr>
          <w:rFonts w:ascii="Times New Roman" w:hAnsi="Times New Roman" w:cs="Times New Roman"/>
          <w:bCs/>
          <w:sz w:val="24"/>
          <w:szCs w:val="24"/>
        </w:rPr>
        <w:t>1822.</w:t>
      </w:r>
    </w:p>
  </w:footnote>
  <w:footnote w:id="23">
    <w:p w:rsidR="001C25B5" w:rsidRPr="003F0548" w:rsidRDefault="001C25B5" w:rsidP="00762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54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F0548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Все это, и еще более — можно читать по-немецки в </w:t>
      </w:r>
      <w:r w:rsidR="007623CF" w:rsidRPr="007623CF">
        <w:rPr>
          <w:rFonts w:ascii="Times New Roman" w:hAnsi="Times New Roman" w:cs="Times New Roman"/>
          <w:bCs/>
          <w:i/>
          <w:sz w:val="24"/>
          <w:szCs w:val="24"/>
          <w:lang w:val="en-US"/>
        </w:rPr>
        <w:t>Gemälde von Ungern</w:t>
      </w:r>
      <w:r w:rsidR="007623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von J. </w:t>
      </w:r>
      <w:r w:rsidR="007623CF" w:rsidRPr="007623CF">
        <w:rPr>
          <w:rFonts w:ascii="Times New Roman" w:hAnsi="Times New Roman" w:cs="Times New Roman"/>
          <w:bCs/>
          <w:i/>
          <w:sz w:val="24"/>
          <w:szCs w:val="24"/>
          <w:lang w:val="en-US"/>
        </w:rPr>
        <w:t>Csaplovics</w:t>
      </w:r>
      <w:r w:rsidR="007623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Pesth, 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1829. </w:t>
      </w:r>
      <w:r w:rsidR="007623CF">
        <w:rPr>
          <w:rFonts w:ascii="Times New Roman" w:hAnsi="Times New Roman" w:cs="Times New Roman"/>
          <w:bCs/>
          <w:sz w:val="24"/>
          <w:szCs w:val="24"/>
          <w:lang w:val="en-US"/>
        </w:rPr>
        <w:t>Th</w:t>
      </w:r>
      <w:r w:rsidRPr="003F0548">
        <w:rPr>
          <w:rFonts w:ascii="Times New Roman" w:hAnsi="Times New Roman" w:cs="Times New Roman"/>
          <w:bCs/>
          <w:sz w:val="24"/>
          <w:szCs w:val="24"/>
        </w:rPr>
        <w:t xml:space="preserve">. I., </w:t>
      </w:r>
      <w:r w:rsidR="007623CF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3F0548">
        <w:rPr>
          <w:rFonts w:ascii="Times New Roman" w:hAnsi="Times New Roman" w:cs="Times New Roman"/>
          <w:bCs/>
          <w:sz w:val="24"/>
          <w:szCs w:val="24"/>
        </w:rPr>
        <w:t>. 248—251.</w:t>
      </w:r>
    </w:p>
  </w:footnote>
  <w:footnote w:id="24">
    <w:p w:rsidR="001C25B5" w:rsidRPr="003F0548" w:rsidRDefault="001C25B5" w:rsidP="00BE5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54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F0548">
        <w:rPr>
          <w:rFonts w:ascii="Times New Roman" w:hAnsi="Times New Roman" w:cs="Times New Roman"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Блаженной памяти Великой Княгини, сестры благополучно царствующего ныне Государя</w:t>
      </w:r>
      <w:r w:rsidR="00BE58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548">
        <w:rPr>
          <w:rFonts w:ascii="Times New Roman" w:hAnsi="Times New Roman" w:cs="Times New Roman"/>
          <w:bCs/>
          <w:sz w:val="24"/>
          <w:szCs w:val="24"/>
        </w:rPr>
        <w:t>Императора Всероссийского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2B"/>
    <w:rsid w:val="00001F48"/>
    <w:rsid w:val="00097A4C"/>
    <w:rsid w:val="000B12C2"/>
    <w:rsid w:val="000D399E"/>
    <w:rsid w:val="001A284B"/>
    <w:rsid w:val="001A7B0B"/>
    <w:rsid w:val="001C25B5"/>
    <w:rsid w:val="001D5E0B"/>
    <w:rsid w:val="001F70FE"/>
    <w:rsid w:val="0024320C"/>
    <w:rsid w:val="00272793"/>
    <w:rsid w:val="003401FD"/>
    <w:rsid w:val="003840B4"/>
    <w:rsid w:val="003F0548"/>
    <w:rsid w:val="00450132"/>
    <w:rsid w:val="004F09D4"/>
    <w:rsid w:val="00502425"/>
    <w:rsid w:val="00525DFE"/>
    <w:rsid w:val="00595FF8"/>
    <w:rsid w:val="005B4D5E"/>
    <w:rsid w:val="005C5EA1"/>
    <w:rsid w:val="00656D9B"/>
    <w:rsid w:val="00657A9D"/>
    <w:rsid w:val="0066432B"/>
    <w:rsid w:val="00670497"/>
    <w:rsid w:val="006E0570"/>
    <w:rsid w:val="00715AA9"/>
    <w:rsid w:val="007623CF"/>
    <w:rsid w:val="00790EAC"/>
    <w:rsid w:val="008279B9"/>
    <w:rsid w:val="00836876"/>
    <w:rsid w:val="00851DE8"/>
    <w:rsid w:val="008554D2"/>
    <w:rsid w:val="00891E65"/>
    <w:rsid w:val="008B5E15"/>
    <w:rsid w:val="0090776F"/>
    <w:rsid w:val="00973485"/>
    <w:rsid w:val="00986887"/>
    <w:rsid w:val="00990FE1"/>
    <w:rsid w:val="00993E8F"/>
    <w:rsid w:val="009B4683"/>
    <w:rsid w:val="009E361C"/>
    <w:rsid w:val="00A1615C"/>
    <w:rsid w:val="00A51396"/>
    <w:rsid w:val="00A52AB6"/>
    <w:rsid w:val="00A54E86"/>
    <w:rsid w:val="00A87FE8"/>
    <w:rsid w:val="00AB0FB6"/>
    <w:rsid w:val="00AC20D9"/>
    <w:rsid w:val="00AC7DE4"/>
    <w:rsid w:val="00B674FB"/>
    <w:rsid w:val="00B80CF7"/>
    <w:rsid w:val="00BE2ED7"/>
    <w:rsid w:val="00BE5885"/>
    <w:rsid w:val="00C22D30"/>
    <w:rsid w:val="00C25E20"/>
    <w:rsid w:val="00C268C2"/>
    <w:rsid w:val="00C42FF3"/>
    <w:rsid w:val="00C92900"/>
    <w:rsid w:val="00CE5F55"/>
    <w:rsid w:val="00D06BE3"/>
    <w:rsid w:val="00DC13A8"/>
    <w:rsid w:val="00DC4B73"/>
    <w:rsid w:val="00DE3798"/>
    <w:rsid w:val="00E37EE8"/>
    <w:rsid w:val="00E75E0C"/>
    <w:rsid w:val="00EC0D16"/>
    <w:rsid w:val="00EC55A5"/>
    <w:rsid w:val="00F25660"/>
    <w:rsid w:val="00F97FEA"/>
    <w:rsid w:val="00FF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6432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432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643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6432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432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643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01BDD-5EA0-4849-A44F-EC6EE72B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2603</Words>
  <Characters>71843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_A</dc:creator>
  <cp:lastModifiedBy>Соколова Анна Владимировна</cp:lastModifiedBy>
  <cp:revision>2</cp:revision>
  <dcterms:created xsi:type="dcterms:W3CDTF">2016-12-22T10:52:00Z</dcterms:created>
  <dcterms:modified xsi:type="dcterms:W3CDTF">2016-12-22T10:52:00Z</dcterms:modified>
</cp:coreProperties>
</file>